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ACB" w:rsidRDefault="00CF06FB" w:rsidP="00663BC6">
      <w:pPr>
        <w:spacing w:after="120"/>
        <w:jc w:val="center"/>
        <w:rPr>
          <w:b/>
          <w:lang w:val="en-GB"/>
        </w:rPr>
      </w:pPr>
      <w:bookmarkStart w:id="0" w:name="_GoBack"/>
      <w:bookmarkEnd w:id="0"/>
      <w:r>
        <w:rPr>
          <w:b/>
          <w:lang w:val="en-GB"/>
        </w:rPr>
        <w:t xml:space="preserve"> </w:t>
      </w:r>
      <w:r w:rsidR="007F534B" w:rsidRPr="007F534B">
        <w:rPr>
          <w:b/>
          <w:lang w:val="en-GB"/>
        </w:rPr>
        <w:t xml:space="preserve">Lisbon Casuals Clube de </w:t>
      </w:r>
      <w:proofErr w:type="spellStart"/>
      <w:r w:rsidR="007F534B" w:rsidRPr="007F534B">
        <w:rPr>
          <w:b/>
          <w:lang w:val="en-GB"/>
        </w:rPr>
        <w:t>Hóquei</w:t>
      </w:r>
      <w:proofErr w:type="spellEnd"/>
    </w:p>
    <w:p w:rsidR="0021541E" w:rsidRDefault="007F534B" w:rsidP="00663BC6">
      <w:pPr>
        <w:spacing w:after="120"/>
        <w:jc w:val="center"/>
        <w:rPr>
          <w:b/>
          <w:lang w:val="en-GB"/>
        </w:rPr>
      </w:pPr>
      <w:r w:rsidRPr="007F534B">
        <w:rPr>
          <w:b/>
          <w:lang w:val="en-GB"/>
        </w:rPr>
        <w:t xml:space="preserve">Annual General Meeting </w:t>
      </w:r>
      <w:r w:rsidR="00B806C7">
        <w:rPr>
          <w:b/>
          <w:lang w:val="en-GB"/>
        </w:rPr>
        <w:t xml:space="preserve">– </w:t>
      </w:r>
      <w:r w:rsidR="00C54F82">
        <w:rPr>
          <w:b/>
          <w:lang w:val="en-GB"/>
        </w:rPr>
        <w:t>30</w:t>
      </w:r>
      <w:r w:rsidR="009F0962" w:rsidRPr="009F0962">
        <w:rPr>
          <w:b/>
          <w:vertAlign w:val="superscript"/>
          <w:lang w:val="en-GB"/>
        </w:rPr>
        <w:t>th</w:t>
      </w:r>
      <w:r w:rsidR="009F0962">
        <w:rPr>
          <w:b/>
          <w:lang w:val="en-GB"/>
        </w:rPr>
        <w:t xml:space="preserve"> </w:t>
      </w:r>
      <w:r w:rsidR="00D61ACB">
        <w:rPr>
          <w:b/>
          <w:lang w:val="en-GB"/>
        </w:rPr>
        <w:t>September</w:t>
      </w:r>
      <w:r w:rsidRPr="007F534B">
        <w:rPr>
          <w:b/>
          <w:lang w:val="en-GB"/>
        </w:rPr>
        <w:t xml:space="preserve"> 20</w:t>
      </w:r>
      <w:r w:rsidR="00B806C7">
        <w:rPr>
          <w:b/>
          <w:lang w:val="en-GB"/>
        </w:rPr>
        <w:t>1</w:t>
      </w:r>
      <w:r w:rsidR="00C54F82">
        <w:rPr>
          <w:b/>
          <w:lang w:val="en-GB"/>
        </w:rPr>
        <w:t>7</w:t>
      </w:r>
    </w:p>
    <w:p w:rsidR="009F0962" w:rsidRDefault="009F0962" w:rsidP="005F13DD">
      <w:pPr>
        <w:spacing w:after="120"/>
        <w:jc w:val="center"/>
        <w:rPr>
          <w:b/>
        </w:rPr>
      </w:pPr>
      <w:r w:rsidRPr="007F21DD">
        <w:rPr>
          <w:b/>
        </w:rPr>
        <w:t>Estádio Nacional (</w:t>
      </w:r>
      <w:r w:rsidR="009E18A2">
        <w:rPr>
          <w:b/>
        </w:rPr>
        <w:t>Auditório Piscinas</w:t>
      </w:r>
      <w:r w:rsidRPr="007F21DD">
        <w:rPr>
          <w:b/>
        </w:rPr>
        <w:t>)</w:t>
      </w:r>
    </w:p>
    <w:p w:rsidR="005F13DD" w:rsidRPr="007F21DD" w:rsidRDefault="005F13DD" w:rsidP="005F13DD">
      <w:pPr>
        <w:spacing w:after="120"/>
        <w:jc w:val="center"/>
        <w:rPr>
          <w:b/>
        </w:rPr>
      </w:pPr>
    </w:p>
    <w:p w:rsidR="007F534B" w:rsidRPr="00700088" w:rsidRDefault="007F534B" w:rsidP="0006723E">
      <w:pPr>
        <w:spacing w:after="120"/>
      </w:pPr>
      <w:r w:rsidRPr="00700088">
        <w:t xml:space="preserve">1. </w:t>
      </w:r>
      <w:r w:rsidRPr="00700088">
        <w:rPr>
          <w:b/>
          <w:u w:val="single"/>
        </w:rPr>
        <w:t>A</w:t>
      </w:r>
      <w:r w:rsidR="008F3B1C" w:rsidRPr="00700088">
        <w:rPr>
          <w:b/>
          <w:u w:val="single"/>
        </w:rPr>
        <w:t>pologies</w:t>
      </w:r>
      <w:r w:rsidRPr="00700088">
        <w:t>:</w:t>
      </w:r>
    </w:p>
    <w:p w:rsidR="008F3B1C" w:rsidRDefault="00497AAC" w:rsidP="0006723E">
      <w:pPr>
        <w:spacing w:after="120"/>
        <w:rPr>
          <w:lang w:val="en-GB"/>
        </w:rPr>
      </w:pPr>
      <w:r>
        <w:rPr>
          <w:lang w:val="en-GB"/>
        </w:rPr>
        <w:t>Tim Munnion</w:t>
      </w:r>
      <w:r w:rsidR="00252973">
        <w:rPr>
          <w:lang w:val="en-GB"/>
        </w:rPr>
        <w:t xml:space="preserve"> (</w:t>
      </w:r>
      <w:r w:rsidR="00CF06FB">
        <w:rPr>
          <w:lang w:val="en-GB"/>
        </w:rPr>
        <w:t>TM</w:t>
      </w:r>
      <w:r w:rsidR="00252973">
        <w:rPr>
          <w:lang w:val="en-GB"/>
        </w:rPr>
        <w:t>)</w:t>
      </w:r>
      <w:r w:rsidR="00484BEE">
        <w:rPr>
          <w:lang w:val="en-GB"/>
        </w:rPr>
        <w:t xml:space="preserve"> </w:t>
      </w:r>
      <w:r w:rsidR="00D61ACB">
        <w:rPr>
          <w:lang w:val="en-GB"/>
        </w:rPr>
        <w:t>opened the meeting at 1</w:t>
      </w:r>
      <w:r w:rsidR="00875EAE">
        <w:rPr>
          <w:lang w:val="en-GB"/>
        </w:rPr>
        <w:t>4.</w:t>
      </w:r>
      <w:r w:rsidR="00BA05D6">
        <w:rPr>
          <w:lang w:val="en-GB"/>
        </w:rPr>
        <w:t>45</w:t>
      </w:r>
      <w:r w:rsidR="00D61ACB">
        <w:rPr>
          <w:lang w:val="en-GB"/>
        </w:rPr>
        <w:t xml:space="preserve"> with a quorum of</w:t>
      </w:r>
      <w:r w:rsidR="00875EAE">
        <w:rPr>
          <w:lang w:val="en-GB"/>
        </w:rPr>
        <w:t xml:space="preserve"> 50%</w:t>
      </w:r>
      <w:r w:rsidR="00D61ACB">
        <w:rPr>
          <w:lang w:val="en-GB"/>
        </w:rPr>
        <w:t xml:space="preserve"> </w:t>
      </w:r>
      <w:r w:rsidR="00875EAE">
        <w:rPr>
          <w:lang w:val="en-GB"/>
        </w:rPr>
        <w:t xml:space="preserve">of </w:t>
      </w:r>
      <w:r w:rsidR="00D61ACB">
        <w:rPr>
          <w:lang w:val="en-GB"/>
        </w:rPr>
        <w:t>members.</w:t>
      </w:r>
    </w:p>
    <w:p w:rsidR="00A557C7" w:rsidRDefault="00BA05D6" w:rsidP="0006723E">
      <w:pPr>
        <w:spacing w:after="120"/>
        <w:rPr>
          <w:lang w:val="en-GB"/>
        </w:rPr>
      </w:pPr>
      <w:r>
        <w:rPr>
          <w:lang w:val="en-GB"/>
        </w:rPr>
        <w:t>Tony Pringsheim (TP) had received a</w:t>
      </w:r>
      <w:r w:rsidR="00484BEE">
        <w:rPr>
          <w:lang w:val="en-GB"/>
        </w:rPr>
        <w:t xml:space="preserve">pologies </w:t>
      </w:r>
      <w:r w:rsidR="00875EAE">
        <w:rPr>
          <w:lang w:val="en-GB"/>
        </w:rPr>
        <w:t>from</w:t>
      </w:r>
      <w:r w:rsidR="00B03E49">
        <w:rPr>
          <w:lang w:val="en-GB"/>
        </w:rPr>
        <w:t xml:space="preserve"> </w:t>
      </w:r>
      <w:r w:rsidR="00875EAE">
        <w:rPr>
          <w:lang w:val="en-GB"/>
        </w:rPr>
        <w:t>7</w:t>
      </w:r>
      <w:r w:rsidR="00484BEE">
        <w:rPr>
          <w:lang w:val="en-GB"/>
        </w:rPr>
        <w:t xml:space="preserve"> members</w:t>
      </w:r>
      <w:r w:rsidR="00CF06FB">
        <w:rPr>
          <w:lang w:val="en-GB"/>
        </w:rPr>
        <w:t xml:space="preserve"> (proxy holders in brackets)</w:t>
      </w:r>
      <w:r w:rsidR="001F1F34">
        <w:rPr>
          <w:lang w:val="en-GB"/>
        </w:rPr>
        <w:t xml:space="preserve">: </w:t>
      </w:r>
      <w:r w:rsidR="00875EAE">
        <w:rPr>
          <w:lang w:val="en-GB"/>
        </w:rPr>
        <w:t>Alexa Kodde (Jerry Harris - JH</w:t>
      </w:r>
      <w:r>
        <w:rPr>
          <w:lang w:val="en-GB"/>
        </w:rPr>
        <w:t xml:space="preserve">), </w:t>
      </w:r>
      <w:r w:rsidR="00CF06FB">
        <w:rPr>
          <w:lang w:val="en-GB"/>
        </w:rPr>
        <w:t xml:space="preserve">Claudia </w:t>
      </w:r>
      <w:proofErr w:type="spellStart"/>
      <w:r w:rsidR="00CF06FB">
        <w:rPr>
          <w:lang w:val="en-GB"/>
        </w:rPr>
        <w:t>Fidalgo</w:t>
      </w:r>
      <w:proofErr w:type="spellEnd"/>
      <w:r w:rsidR="00CF06FB">
        <w:rPr>
          <w:lang w:val="en-GB"/>
        </w:rPr>
        <w:t xml:space="preserve"> (João Miguel Freitas </w:t>
      </w:r>
      <w:r w:rsidR="00B03E49">
        <w:rPr>
          <w:lang w:val="en-GB"/>
        </w:rPr>
        <w:t>-</w:t>
      </w:r>
      <w:r w:rsidR="00CF06FB">
        <w:rPr>
          <w:lang w:val="en-GB"/>
        </w:rPr>
        <w:t xml:space="preserve"> JMF),</w:t>
      </w:r>
      <w:r w:rsidR="00875EAE">
        <w:rPr>
          <w:lang w:val="en-GB"/>
        </w:rPr>
        <w:t xml:space="preserve"> Hans Kodde (TM), Herman Green (TP</w:t>
      </w:r>
      <w:r>
        <w:rPr>
          <w:lang w:val="en-GB"/>
        </w:rPr>
        <w:t>),</w:t>
      </w:r>
      <w:r w:rsidR="00CF06FB">
        <w:rPr>
          <w:lang w:val="en-GB"/>
        </w:rPr>
        <w:t xml:space="preserve"> </w:t>
      </w:r>
      <w:r w:rsidR="00316E44">
        <w:rPr>
          <w:lang w:val="en-GB"/>
        </w:rPr>
        <w:t>Joe Kodde (</w:t>
      </w:r>
      <w:r w:rsidR="00875EAE">
        <w:rPr>
          <w:lang w:val="en-GB"/>
        </w:rPr>
        <w:t xml:space="preserve">Peter </w:t>
      </w:r>
      <w:proofErr w:type="spellStart"/>
      <w:r w:rsidR="00875EAE">
        <w:rPr>
          <w:lang w:val="en-GB"/>
        </w:rPr>
        <w:t>Nabney</w:t>
      </w:r>
      <w:proofErr w:type="spellEnd"/>
      <w:r w:rsidR="00875EAE">
        <w:rPr>
          <w:lang w:val="en-GB"/>
        </w:rPr>
        <w:t xml:space="preserve"> - PN), Michael Kodde (James Harrison - </w:t>
      </w:r>
      <w:proofErr w:type="spellStart"/>
      <w:r w:rsidR="00875EAE">
        <w:rPr>
          <w:lang w:val="en-GB"/>
        </w:rPr>
        <w:t>JaH</w:t>
      </w:r>
      <w:proofErr w:type="spellEnd"/>
      <w:r w:rsidR="00875EAE">
        <w:rPr>
          <w:lang w:val="en-GB"/>
        </w:rPr>
        <w:t xml:space="preserve">), Mo Morris (Kai Wenzel </w:t>
      </w:r>
      <w:r w:rsidR="00B03E49">
        <w:rPr>
          <w:lang w:val="en-GB"/>
        </w:rPr>
        <w:t>-</w:t>
      </w:r>
      <w:r w:rsidR="00875EAE">
        <w:rPr>
          <w:lang w:val="en-GB"/>
        </w:rPr>
        <w:t xml:space="preserve"> KW)</w:t>
      </w:r>
      <w:r w:rsidR="00405B18">
        <w:rPr>
          <w:lang w:val="en-GB"/>
        </w:rPr>
        <w:t>.</w:t>
      </w:r>
    </w:p>
    <w:p w:rsidR="004B4A66" w:rsidRDefault="004B4A66" w:rsidP="0006723E">
      <w:pPr>
        <w:spacing w:after="120"/>
        <w:rPr>
          <w:lang w:val="en-GB"/>
        </w:rPr>
      </w:pPr>
      <w:r>
        <w:rPr>
          <w:lang w:val="en-GB"/>
        </w:rPr>
        <w:t>TM informed the meeting that John Dunsmore, one of the Club’s longest standing members</w:t>
      </w:r>
      <w:r w:rsidR="00EB4C95">
        <w:rPr>
          <w:lang w:val="en-GB"/>
        </w:rPr>
        <w:t xml:space="preserve"> and a previous Captain of the Oporto British Club’s Hockey section, had passed away during the night: he asked that the Club’s respects be entered in the Minutes.</w:t>
      </w:r>
    </w:p>
    <w:p w:rsidR="00A557C7" w:rsidRDefault="00A557C7" w:rsidP="00756520">
      <w:pPr>
        <w:rPr>
          <w:lang w:val="en-GB"/>
        </w:rPr>
      </w:pPr>
    </w:p>
    <w:p w:rsidR="00A557C7" w:rsidRDefault="00A557C7" w:rsidP="0006723E">
      <w:pPr>
        <w:spacing w:after="120"/>
        <w:rPr>
          <w:b/>
          <w:u w:val="single"/>
          <w:lang w:val="en-GB"/>
        </w:rPr>
      </w:pPr>
      <w:r>
        <w:rPr>
          <w:lang w:val="en-GB"/>
        </w:rPr>
        <w:t xml:space="preserve">2. </w:t>
      </w:r>
      <w:r w:rsidRPr="00A557C7">
        <w:rPr>
          <w:b/>
          <w:u w:val="single"/>
          <w:lang w:val="en-GB"/>
        </w:rPr>
        <w:t>A</w:t>
      </w:r>
      <w:r w:rsidR="00B806C7">
        <w:rPr>
          <w:b/>
          <w:u w:val="single"/>
          <w:lang w:val="en-GB"/>
        </w:rPr>
        <w:t>pproval of the 20</w:t>
      </w:r>
      <w:r w:rsidR="004C58FA">
        <w:rPr>
          <w:b/>
          <w:u w:val="single"/>
          <w:lang w:val="en-GB"/>
        </w:rPr>
        <w:t>1</w:t>
      </w:r>
      <w:r w:rsidR="00B03E49">
        <w:rPr>
          <w:b/>
          <w:u w:val="single"/>
          <w:lang w:val="en-GB"/>
        </w:rPr>
        <w:t>6</w:t>
      </w:r>
      <w:r w:rsidR="008F3B1C">
        <w:rPr>
          <w:b/>
          <w:u w:val="single"/>
          <w:lang w:val="en-GB"/>
        </w:rPr>
        <w:t xml:space="preserve"> </w:t>
      </w:r>
      <w:smartTag w:uri="urn:schemas-microsoft-com:office:smarttags" w:element="stockticker">
        <w:r w:rsidR="008F3B1C">
          <w:rPr>
            <w:b/>
            <w:u w:val="single"/>
            <w:lang w:val="en-GB"/>
          </w:rPr>
          <w:t>AGM</w:t>
        </w:r>
      </w:smartTag>
      <w:r w:rsidR="008F3B1C">
        <w:rPr>
          <w:b/>
          <w:u w:val="single"/>
          <w:lang w:val="en-GB"/>
        </w:rPr>
        <w:t xml:space="preserve"> Minutes</w:t>
      </w:r>
      <w:r w:rsidR="008F3B1C" w:rsidRPr="008F3B1C">
        <w:rPr>
          <w:lang w:val="en-GB"/>
        </w:rPr>
        <w:t>:</w:t>
      </w:r>
    </w:p>
    <w:p w:rsidR="008F3B1C" w:rsidRDefault="00405B18" w:rsidP="0006723E">
      <w:pPr>
        <w:spacing w:after="120"/>
        <w:rPr>
          <w:lang w:val="en-GB"/>
        </w:rPr>
      </w:pPr>
      <w:proofErr w:type="spellStart"/>
      <w:r>
        <w:rPr>
          <w:lang w:val="en-GB"/>
        </w:rPr>
        <w:t>Ja</w:t>
      </w:r>
      <w:r w:rsidR="00896EC7">
        <w:rPr>
          <w:lang w:val="en-GB"/>
        </w:rPr>
        <w:t>H</w:t>
      </w:r>
      <w:proofErr w:type="spellEnd"/>
      <w:r w:rsidR="00252973">
        <w:rPr>
          <w:lang w:val="en-GB"/>
        </w:rPr>
        <w:t xml:space="preserve"> proposed and </w:t>
      </w:r>
      <w:r w:rsidR="00EB4C95">
        <w:rPr>
          <w:lang w:val="en-GB"/>
        </w:rPr>
        <w:t>JH</w:t>
      </w:r>
      <w:r w:rsidR="00484BEE">
        <w:rPr>
          <w:lang w:val="en-GB"/>
        </w:rPr>
        <w:t xml:space="preserve"> seconded a mot</w:t>
      </w:r>
      <w:r w:rsidR="00B806C7">
        <w:rPr>
          <w:lang w:val="en-GB"/>
        </w:rPr>
        <w:t>ion that the Minutes of the 20</w:t>
      </w:r>
      <w:r w:rsidR="004C58FA">
        <w:rPr>
          <w:lang w:val="en-GB"/>
        </w:rPr>
        <w:t>1</w:t>
      </w:r>
      <w:r w:rsidR="00EB4C95">
        <w:rPr>
          <w:lang w:val="en-GB"/>
        </w:rPr>
        <w:t>6</w:t>
      </w:r>
      <w:r w:rsidR="00484BEE">
        <w:rPr>
          <w:lang w:val="en-GB"/>
        </w:rPr>
        <w:t xml:space="preserve"> </w:t>
      </w:r>
      <w:smartTag w:uri="urn:schemas-microsoft-com:office:smarttags" w:element="stockticker">
        <w:r w:rsidR="00484BEE">
          <w:rPr>
            <w:lang w:val="en-GB"/>
          </w:rPr>
          <w:t>AGM</w:t>
        </w:r>
      </w:smartTag>
      <w:r w:rsidR="00497AAC">
        <w:rPr>
          <w:lang w:val="en-GB"/>
        </w:rPr>
        <w:t xml:space="preserve"> be taken as read: this was unanimously approved.</w:t>
      </w:r>
    </w:p>
    <w:p w:rsidR="009D51BA" w:rsidRDefault="009D51BA" w:rsidP="00756520">
      <w:pPr>
        <w:rPr>
          <w:lang w:val="en-GB"/>
        </w:rPr>
      </w:pPr>
    </w:p>
    <w:p w:rsidR="009D51BA" w:rsidRDefault="009D51BA" w:rsidP="0006723E">
      <w:pPr>
        <w:spacing w:after="120"/>
        <w:rPr>
          <w:lang w:val="en-GB"/>
        </w:rPr>
      </w:pPr>
      <w:r>
        <w:rPr>
          <w:lang w:val="en-GB"/>
        </w:rPr>
        <w:t xml:space="preserve">3. </w:t>
      </w:r>
      <w:r w:rsidRPr="009D51BA">
        <w:rPr>
          <w:b/>
          <w:u w:val="single"/>
          <w:lang w:val="en-GB"/>
        </w:rPr>
        <w:t>E</w:t>
      </w:r>
      <w:r w:rsidR="008F3B1C">
        <w:rPr>
          <w:b/>
          <w:u w:val="single"/>
          <w:lang w:val="en-GB"/>
        </w:rPr>
        <w:t>xecutive Committee President Report</w:t>
      </w:r>
      <w:r>
        <w:rPr>
          <w:lang w:val="en-GB"/>
        </w:rPr>
        <w:t>:</w:t>
      </w:r>
    </w:p>
    <w:p w:rsidR="00F24D89" w:rsidRPr="00700A86" w:rsidRDefault="0042107D" w:rsidP="00F24D89">
      <w:pPr>
        <w:spacing w:after="120"/>
        <w:rPr>
          <w:lang w:val="en-GB"/>
        </w:rPr>
      </w:pPr>
      <w:r>
        <w:rPr>
          <w:lang w:val="en-GB"/>
        </w:rPr>
        <w:t>PN</w:t>
      </w:r>
      <w:r w:rsidR="00405B18">
        <w:rPr>
          <w:lang w:val="en-GB"/>
        </w:rPr>
        <w:t xml:space="preserve"> re</w:t>
      </w:r>
      <w:r>
        <w:rPr>
          <w:lang w:val="en-GB"/>
        </w:rPr>
        <w:t>ported that membership had dropped from 86 to 76 with the loss of 10 Juniors last season.</w:t>
      </w:r>
      <w:r w:rsidR="009C5B74">
        <w:rPr>
          <w:lang w:val="en-GB"/>
        </w:rPr>
        <w:t xml:space="preserve"> </w:t>
      </w:r>
      <w:r w:rsidR="00F24D89">
        <w:rPr>
          <w:lang w:val="en-GB"/>
        </w:rPr>
        <w:t>However, we had ended the season €500 ahead of the Budget</w:t>
      </w:r>
      <w:r w:rsidR="00F24D89" w:rsidRPr="00700A86">
        <w:rPr>
          <w:lang w:val="en-GB"/>
        </w:rPr>
        <w:t xml:space="preserve">. </w:t>
      </w:r>
      <w:r w:rsidR="009C5B74">
        <w:rPr>
          <w:lang w:val="en-GB"/>
        </w:rPr>
        <w:t>H</w:t>
      </w:r>
      <w:r w:rsidR="00F24D89" w:rsidRPr="00700A86">
        <w:rPr>
          <w:lang w:val="en-GB"/>
        </w:rPr>
        <w:t>ighlights</w:t>
      </w:r>
      <w:r w:rsidR="00F24D89">
        <w:rPr>
          <w:lang w:val="en-GB"/>
        </w:rPr>
        <w:t xml:space="preserve"> had been the </w:t>
      </w:r>
      <w:r w:rsidR="00F24D89" w:rsidRPr="00700A86">
        <w:rPr>
          <w:lang w:val="en-GB"/>
        </w:rPr>
        <w:t>Ladies swe</w:t>
      </w:r>
      <w:r w:rsidR="00F24D89">
        <w:rPr>
          <w:lang w:val="en-GB"/>
        </w:rPr>
        <w:t>e</w:t>
      </w:r>
      <w:r w:rsidR="00F24D89" w:rsidRPr="00700A86">
        <w:rPr>
          <w:lang w:val="en-GB"/>
        </w:rPr>
        <w:t>p</w:t>
      </w:r>
      <w:r w:rsidR="00F24D89">
        <w:rPr>
          <w:lang w:val="en-GB"/>
        </w:rPr>
        <w:t>ing</w:t>
      </w:r>
      <w:r w:rsidR="00F24D89" w:rsidRPr="00700A86">
        <w:rPr>
          <w:lang w:val="en-GB"/>
        </w:rPr>
        <w:t xml:space="preserve"> the boards</w:t>
      </w:r>
      <w:r w:rsidR="00F24D89">
        <w:rPr>
          <w:lang w:val="en-GB"/>
        </w:rPr>
        <w:t>,</w:t>
      </w:r>
      <w:r w:rsidR="00F24D89" w:rsidRPr="00700A86">
        <w:rPr>
          <w:lang w:val="en-GB"/>
        </w:rPr>
        <w:t xml:space="preserve"> winning all </w:t>
      </w:r>
      <w:r w:rsidR="00F24D89">
        <w:rPr>
          <w:lang w:val="en-GB"/>
        </w:rPr>
        <w:t xml:space="preserve">the </w:t>
      </w:r>
      <w:r w:rsidR="00A77604">
        <w:rPr>
          <w:lang w:val="en-GB"/>
        </w:rPr>
        <w:t>domestic s</w:t>
      </w:r>
      <w:r w:rsidR="00F24D89" w:rsidRPr="00700A86">
        <w:rPr>
          <w:lang w:val="en-GB"/>
        </w:rPr>
        <w:t>ilverware</w:t>
      </w:r>
      <w:r w:rsidR="00A77604">
        <w:rPr>
          <w:lang w:val="en-GB"/>
        </w:rPr>
        <w:t xml:space="preserve">. The </w:t>
      </w:r>
      <w:r w:rsidR="00F24D89" w:rsidRPr="00700A86">
        <w:rPr>
          <w:lang w:val="en-GB"/>
        </w:rPr>
        <w:t xml:space="preserve">Club </w:t>
      </w:r>
      <w:r w:rsidR="00A77604">
        <w:rPr>
          <w:lang w:val="en-GB"/>
        </w:rPr>
        <w:t xml:space="preserve">had </w:t>
      </w:r>
      <w:r w:rsidR="00F24D89" w:rsidRPr="00700A86">
        <w:rPr>
          <w:lang w:val="en-GB"/>
        </w:rPr>
        <w:t xml:space="preserve">hosted </w:t>
      </w:r>
      <w:r w:rsidR="00A77604">
        <w:rPr>
          <w:lang w:val="en-GB"/>
        </w:rPr>
        <w:t xml:space="preserve">the </w:t>
      </w:r>
      <w:r w:rsidR="00F24D89" w:rsidRPr="00700A86">
        <w:rPr>
          <w:lang w:val="en-GB"/>
        </w:rPr>
        <w:t>Euro</w:t>
      </w:r>
      <w:r w:rsidR="00A77604">
        <w:rPr>
          <w:lang w:val="en-GB"/>
        </w:rPr>
        <w:t>pean</w:t>
      </w:r>
      <w:r w:rsidR="00F24D89" w:rsidRPr="00700A86">
        <w:rPr>
          <w:lang w:val="en-GB"/>
        </w:rPr>
        <w:t xml:space="preserve"> Indoor Ladies III championship and c</w:t>
      </w:r>
      <w:r w:rsidR="00A77604">
        <w:rPr>
          <w:lang w:val="en-GB"/>
        </w:rPr>
        <w:t>o</w:t>
      </w:r>
      <w:r w:rsidR="00F24D89" w:rsidRPr="00700A86">
        <w:rPr>
          <w:lang w:val="en-GB"/>
        </w:rPr>
        <w:t>me a very credible 4</w:t>
      </w:r>
      <w:r w:rsidR="00A77604" w:rsidRPr="00A77604">
        <w:rPr>
          <w:vertAlign w:val="superscript"/>
          <w:lang w:val="en-GB"/>
        </w:rPr>
        <w:t>th</w:t>
      </w:r>
      <w:r w:rsidR="00A77604">
        <w:rPr>
          <w:lang w:val="en-GB"/>
        </w:rPr>
        <w:t>: he t</w:t>
      </w:r>
      <w:r w:rsidR="00F24D89" w:rsidRPr="00700A86">
        <w:rPr>
          <w:lang w:val="en-GB"/>
        </w:rPr>
        <w:t>hank</w:t>
      </w:r>
      <w:r w:rsidR="00A77604">
        <w:rPr>
          <w:lang w:val="en-GB"/>
        </w:rPr>
        <w:t>ed</w:t>
      </w:r>
      <w:r w:rsidR="00F24D89" w:rsidRPr="00700A86">
        <w:rPr>
          <w:lang w:val="en-GB"/>
        </w:rPr>
        <w:t xml:space="preserve"> JM</w:t>
      </w:r>
      <w:r w:rsidR="00A77604">
        <w:rPr>
          <w:lang w:val="en-GB"/>
        </w:rPr>
        <w:t xml:space="preserve">F </w:t>
      </w:r>
      <w:r w:rsidR="00F24D89" w:rsidRPr="00700A86">
        <w:rPr>
          <w:lang w:val="en-GB"/>
        </w:rPr>
        <w:t>and his organising team</w:t>
      </w:r>
      <w:r w:rsidR="00A77604">
        <w:rPr>
          <w:lang w:val="en-GB"/>
        </w:rPr>
        <w:t>, and</w:t>
      </w:r>
      <w:r w:rsidR="00F24D89" w:rsidRPr="00700A86">
        <w:rPr>
          <w:lang w:val="en-GB"/>
        </w:rPr>
        <w:t xml:space="preserve"> </w:t>
      </w:r>
      <w:proofErr w:type="spellStart"/>
      <w:r w:rsidR="00F24D89" w:rsidRPr="00700A86">
        <w:rPr>
          <w:lang w:val="en-GB"/>
        </w:rPr>
        <w:t>Ja</w:t>
      </w:r>
      <w:r w:rsidR="00A77604">
        <w:rPr>
          <w:lang w:val="en-GB"/>
        </w:rPr>
        <w:t>H</w:t>
      </w:r>
      <w:proofErr w:type="spellEnd"/>
      <w:r w:rsidR="00F24D89" w:rsidRPr="00700A86">
        <w:rPr>
          <w:lang w:val="en-GB"/>
        </w:rPr>
        <w:t xml:space="preserve"> for bringing in sponsors</w:t>
      </w:r>
      <w:r w:rsidR="00A77604">
        <w:rPr>
          <w:lang w:val="en-GB"/>
        </w:rPr>
        <w:t>.</w:t>
      </w:r>
    </w:p>
    <w:p w:rsidR="00F24D89" w:rsidRPr="00700A86" w:rsidRDefault="00F24D89" w:rsidP="00F24D89">
      <w:pPr>
        <w:spacing w:after="120"/>
        <w:rPr>
          <w:lang w:val="en-GB"/>
        </w:rPr>
      </w:pPr>
      <w:r w:rsidRPr="00700A86">
        <w:rPr>
          <w:lang w:val="en-GB"/>
        </w:rPr>
        <w:t>On the playing side</w:t>
      </w:r>
      <w:r w:rsidR="00A77604">
        <w:rPr>
          <w:lang w:val="en-GB"/>
        </w:rPr>
        <w:t>, the</w:t>
      </w:r>
      <w:r w:rsidRPr="00700A86">
        <w:rPr>
          <w:lang w:val="en-GB"/>
        </w:rPr>
        <w:t xml:space="preserve"> Men had </w:t>
      </w:r>
      <w:r w:rsidR="00A77604">
        <w:rPr>
          <w:lang w:val="en-GB"/>
        </w:rPr>
        <w:t xml:space="preserve">had </w:t>
      </w:r>
      <w:r w:rsidRPr="00700A86">
        <w:rPr>
          <w:lang w:val="en-GB"/>
        </w:rPr>
        <w:t>a difficult season with such a young team after losing some key players to overseas</w:t>
      </w:r>
      <w:r w:rsidR="00A77604">
        <w:rPr>
          <w:lang w:val="en-GB"/>
        </w:rPr>
        <w:t xml:space="preserve"> moves</w:t>
      </w:r>
      <w:r w:rsidRPr="00700A86">
        <w:rPr>
          <w:lang w:val="en-GB"/>
        </w:rPr>
        <w:t xml:space="preserve">. </w:t>
      </w:r>
      <w:r w:rsidR="00A77604">
        <w:rPr>
          <w:lang w:val="en-GB"/>
        </w:rPr>
        <w:t xml:space="preserve">The </w:t>
      </w:r>
      <w:r w:rsidRPr="00700A86">
        <w:rPr>
          <w:lang w:val="en-GB"/>
        </w:rPr>
        <w:t xml:space="preserve">Juniors </w:t>
      </w:r>
      <w:r w:rsidR="00A77604">
        <w:rPr>
          <w:lang w:val="en-GB"/>
        </w:rPr>
        <w:t xml:space="preserve">had </w:t>
      </w:r>
      <w:r w:rsidRPr="00700A86">
        <w:rPr>
          <w:lang w:val="en-GB"/>
        </w:rPr>
        <w:t xml:space="preserve">kept our ambitions alive to have a next generation of players and </w:t>
      </w:r>
      <w:r w:rsidR="00A77604">
        <w:rPr>
          <w:lang w:val="en-GB"/>
        </w:rPr>
        <w:t xml:space="preserve">he </w:t>
      </w:r>
      <w:r w:rsidRPr="00700A86">
        <w:rPr>
          <w:lang w:val="en-GB"/>
        </w:rPr>
        <w:t>thank</w:t>
      </w:r>
      <w:r w:rsidR="00A77604">
        <w:rPr>
          <w:lang w:val="en-GB"/>
        </w:rPr>
        <w:t>ed the</w:t>
      </w:r>
      <w:r w:rsidRPr="00700A86">
        <w:rPr>
          <w:lang w:val="en-GB"/>
        </w:rPr>
        <w:t xml:space="preserve"> parents as enablers. </w:t>
      </w:r>
      <w:r w:rsidR="00A77604">
        <w:rPr>
          <w:lang w:val="en-GB"/>
        </w:rPr>
        <w:t xml:space="preserve">The </w:t>
      </w:r>
      <w:r w:rsidRPr="00700A86">
        <w:rPr>
          <w:lang w:val="en-GB"/>
        </w:rPr>
        <w:t xml:space="preserve">Vets </w:t>
      </w:r>
      <w:r w:rsidR="00A77604">
        <w:rPr>
          <w:lang w:val="en-GB"/>
        </w:rPr>
        <w:t xml:space="preserve">were </w:t>
      </w:r>
      <w:r w:rsidRPr="00700A86">
        <w:rPr>
          <w:lang w:val="en-GB"/>
        </w:rPr>
        <w:t>thriving</w:t>
      </w:r>
      <w:r w:rsidR="00A77604">
        <w:rPr>
          <w:lang w:val="en-GB"/>
        </w:rPr>
        <w:t>,</w:t>
      </w:r>
      <w:r w:rsidRPr="00700A86">
        <w:rPr>
          <w:lang w:val="en-GB"/>
        </w:rPr>
        <w:t xml:space="preserve"> with </w:t>
      </w:r>
      <w:r w:rsidR="00A77604">
        <w:rPr>
          <w:lang w:val="en-GB"/>
        </w:rPr>
        <w:t xml:space="preserve">a </w:t>
      </w:r>
      <w:r w:rsidRPr="00700A86">
        <w:rPr>
          <w:lang w:val="en-GB"/>
        </w:rPr>
        <w:t>stable membership.</w:t>
      </w:r>
      <w:r w:rsidR="00014090">
        <w:rPr>
          <w:lang w:val="en-GB"/>
        </w:rPr>
        <w:t xml:space="preserve"> The </w:t>
      </w:r>
      <w:r w:rsidRPr="00700A86">
        <w:rPr>
          <w:lang w:val="en-GB"/>
        </w:rPr>
        <w:t xml:space="preserve">Pringsheim Cup format </w:t>
      </w:r>
      <w:r w:rsidR="009C5B74">
        <w:rPr>
          <w:lang w:val="en-GB"/>
        </w:rPr>
        <w:t xml:space="preserve">had </w:t>
      </w:r>
      <w:r w:rsidRPr="00700A86">
        <w:rPr>
          <w:lang w:val="en-GB"/>
        </w:rPr>
        <w:t>seemed a great success</w:t>
      </w:r>
      <w:r w:rsidR="00014090">
        <w:rPr>
          <w:lang w:val="en-GB"/>
        </w:rPr>
        <w:t>,</w:t>
      </w:r>
      <w:r w:rsidRPr="00700A86">
        <w:rPr>
          <w:lang w:val="en-GB"/>
        </w:rPr>
        <w:t xml:space="preserve"> playing all the games on one afternoon</w:t>
      </w:r>
      <w:r w:rsidR="00014090">
        <w:rPr>
          <w:lang w:val="en-GB"/>
        </w:rPr>
        <w:t xml:space="preserve"> and m</w:t>
      </w:r>
      <w:r w:rsidRPr="00700A86">
        <w:rPr>
          <w:lang w:val="en-GB"/>
        </w:rPr>
        <w:t>aking it a real Club day.</w:t>
      </w:r>
      <w:r w:rsidR="00543763">
        <w:rPr>
          <w:lang w:val="en-GB"/>
        </w:rPr>
        <w:t xml:space="preserve"> </w:t>
      </w:r>
      <w:r w:rsidRPr="00700A86">
        <w:rPr>
          <w:lang w:val="en-GB"/>
        </w:rPr>
        <w:t>A number of C</w:t>
      </w:r>
      <w:r w:rsidR="00472AA4">
        <w:rPr>
          <w:lang w:val="en-GB"/>
        </w:rPr>
        <w:t>asuals</w:t>
      </w:r>
      <w:r w:rsidRPr="00700A86">
        <w:rPr>
          <w:lang w:val="en-GB"/>
        </w:rPr>
        <w:t xml:space="preserve"> players </w:t>
      </w:r>
      <w:r w:rsidR="00472AA4">
        <w:rPr>
          <w:lang w:val="en-GB"/>
        </w:rPr>
        <w:t xml:space="preserve">had </w:t>
      </w:r>
      <w:r w:rsidRPr="00700A86">
        <w:rPr>
          <w:lang w:val="en-GB"/>
        </w:rPr>
        <w:t>represented Portugal during the season at all levels</w:t>
      </w:r>
      <w:r w:rsidR="00472AA4">
        <w:rPr>
          <w:lang w:val="en-GB"/>
        </w:rPr>
        <w:t>,</w:t>
      </w:r>
      <w:r w:rsidRPr="00700A86">
        <w:rPr>
          <w:lang w:val="en-GB"/>
        </w:rPr>
        <w:t xml:space="preserve"> highlighted with Joe</w:t>
      </w:r>
      <w:r w:rsidR="00472AA4">
        <w:rPr>
          <w:lang w:val="en-GB"/>
        </w:rPr>
        <w:t xml:space="preserve">, </w:t>
      </w:r>
      <w:proofErr w:type="spellStart"/>
      <w:r w:rsidRPr="00700A86">
        <w:rPr>
          <w:lang w:val="en-GB"/>
        </w:rPr>
        <w:t>Nikky</w:t>
      </w:r>
      <w:proofErr w:type="spellEnd"/>
      <w:r w:rsidRPr="00700A86">
        <w:rPr>
          <w:lang w:val="en-GB"/>
        </w:rPr>
        <w:t xml:space="preserve"> and Miguel </w:t>
      </w:r>
      <w:proofErr w:type="spellStart"/>
      <w:r w:rsidRPr="00700A86">
        <w:rPr>
          <w:lang w:val="en-GB"/>
        </w:rPr>
        <w:t>Ralha</w:t>
      </w:r>
      <w:proofErr w:type="spellEnd"/>
      <w:r w:rsidRPr="00700A86">
        <w:rPr>
          <w:lang w:val="en-GB"/>
        </w:rPr>
        <w:t xml:space="preserve"> in the World League Round 1 event in Scotland</w:t>
      </w:r>
      <w:r w:rsidR="00472AA4">
        <w:rPr>
          <w:lang w:val="en-GB"/>
        </w:rPr>
        <w:t>.</w:t>
      </w:r>
      <w:r w:rsidRPr="00700A86">
        <w:rPr>
          <w:lang w:val="en-GB"/>
        </w:rPr>
        <w:t xml:space="preserve"> </w:t>
      </w:r>
      <w:r w:rsidR="00543763">
        <w:rPr>
          <w:lang w:val="en-GB"/>
        </w:rPr>
        <w:t>He had s</w:t>
      </w:r>
      <w:r w:rsidRPr="00700A86">
        <w:rPr>
          <w:lang w:val="en-GB"/>
        </w:rPr>
        <w:t xml:space="preserve">igned </w:t>
      </w:r>
      <w:r w:rsidR="00543763">
        <w:rPr>
          <w:lang w:val="en-GB"/>
        </w:rPr>
        <w:t xml:space="preserve">a </w:t>
      </w:r>
      <w:r w:rsidRPr="00700A86">
        <w:rPr>
          <w:lang w:val="en-GB"/>
        </w:rPr>
        <w:t xml:space="preserve">Protocol with </w:t>
      </w:r>
      <w:r w:rsidR="00543763">
        <w:rPr>
          <w:lang w:val="en-GB"/>
        </w:rPr>
        <w:t xml:space="preserve">the </w:t>
      </w:r>
      <w:r w:rsidRPr="00700A86">
        <w:rPr>
          <w:lang w:val="en-GB"/>
        </w:rPr>
        <w:t>E</w:t>
      </w:r>
      <w:r w:rsidR="00543763">
        <w:rPr>
          <w:lang w:val="en-GB"/>
        </w:rPr>
        <w:t xml:space="preserve">stádio </w:t>
      </w:r>
      <w:r w:rsidRPr="00700A86">
        <w:rPr>
          <w:lang w:val="en-GB"/>
        </w:rPr>
        <w:t>N</w:t>
      </w:r>
      <w:r w:rsidR="00543763">
        <w:rPr>
          <w:lang w:val="en-GB"/>
        </w:rPr>
        <w:t xml:space="preserve">acional for </w:t>
      </w:r>
      <w:r w:rsidRPr="00700A86">
        <w:rPr>
          <w:lang w:val="en-GB"/>
        </w:rPr>
        <w:t>a 25% discount on all training</w:t>
      </w:r>
      <w:r w:rsidR="00543763">
        <w:rPr>
          <w:lang w:val="en-GB"/>
        </w:rPr>
        <w:t xml:space="preserve"> rental.</w:t>
      </w:r>
      <w:r w:rsidR="004305BA">
        <w:rPr>
          <w:lang w:val="en-GB"/>
        </w:rPr>
        <w:t xml:space="preserve"> </w:t>
      </w:r>
      <w:r w:rsidR="00543763">
        <w:rPr>
          <w:lang w:val="en-GB"/>
        </w:rPr>
        <w:t>The website had been u</w:t>
      </w:r>
      <w:r w:rsidRPr="00700A86">
        <w:rPr>
          <w:lang w:val="en-GB"/>
        </w:rPr>
        <w:t xml:space="preserve">pgraded and </w:t>
      </w:r>
      <w:r w:rsidR="00543763">
        <w:rPr>
          <w:lang w:val="en-GB"/>
        </w:rPr>
        <w:t xml:space="preserve">there had been a </w:t>
      </w:r>
      <w:r w:rsidRPr="00700A86">
        <w:rPr>
          <w:lang w:val="en-GB"/>
        </w:rPr>
        <w:t>move to LC apps for internal comm</w:t>
      </w:r>
      <w:r w:rsidR="00543763">
        <w:rPr>
          <w:lang w:val="en-GB"/>
        </w:rPr>
        <w:t xml:space="preserve">unication. </w:t>
      </w:r>
    </w:p>
    <w:p w:rsidR="00F24D89" w:rsidRDefault="00543763" w:rsidP="00405B18">
      <w:pPr>
        <w:spacing w:after="120"/>
        <w:rPr>
          <w:lang w:val="en-GB"/>
        </w:rPr>
      </w:pPr>
      <w:r>
        <w:rPr>
          <w:lang w:val="en-GB"/>
        </w:rPr>
        <w:t>Chall</w:t>
      </w:r>
      <w:r w:rsidR="004305BA">
        <w:rPr>
          <w:lang w:val="en-GB"/>
        </w:rPr>
        <w:t>e</w:t>
      </w:r>
      <w:r>
        <w:rPr>
          <w:lang w:val="en-GB"/>
        </w:rPr>
        <w:t xml:space="preserve">nges for the </w:t>
      </w:r>
      <w:r w:rsidR="00F24D89" w:rsidRPr="00700A86">
        <w:rPr>
          <w:lang w:val="en-GB"/>
        </w:rPr>
        <w:t>2017/</w:t>
      </w:r>
      <w:r>
        <w:rPr>
          <w:lang w:val="en-GB"/>
        </w:rPr>
        <w:t>1</w:t>
      </w:r>
      <w:r w:rsidR="00F24D89" w:rsidRPr="00700A86">
        <w:rPr>
          <w:lang w:val="en-GB"/>
        </w:rPr>
        <w:t xml:space="preserve">8 season </w:t>
      </w:r>
      <w:r>
        <w:rPr>
          <w:lang w:val="en-GB"/>
        </w:rPr>
        <w:t>included:</w:t>
      </w:r>
      <w:r w:rsidR="00390463">
        <w:rPr>
          <w:lang w:val="en-GB"/>
        </w:rPr>
        <w:t xml:space="preserve"> attaining f</w:t>
      </w:r>
      <w:r w:rsidR="00F24D89" w:rsidRPr="00F24D89">
        <w:rPr>
          <w:lang w:val="en-GB"/>
        </w:rPr>
        <w:t>inancial stability and attract</w:t>
      </w:r>
      <w:r w:rsidR="00390463">
        <w:rPr>
          <w:lang w:val="en-GB"/>
        </w:rPr>
        <w:t>ing a</w:t>
      </w:r>
      <w:r w:rsidR="00F24D89" w:rsidRPr="00F24D89">
        <w:rPr>
          <w:lang w:val="en-GB"/>
        </w:rPr>
        <w:t xml:space="preserve"> replacement sponsor for ING</w:t>
      </w:r>
      <w:r w:rsidR="00390463">
        <w:rPr>
          <w:lang w:val="en-GB"/>
        </w:rPr>
        <w:t>;</w:t>
      </w:r>
      <w:r w:rsidR="00F24D89" w:rsidRPr="00F24D89">
        <w:rPr>
          <w:lang w:val="en-GB"/>
        </w:rPr>
        <w:t xml:space="preserve"> E&amp;Y w</w:t>
      </w:r>
      <w:r w:rsidR="00390463">
        <w:rPr>
          <w:lang w:val="en-GB"/>
        </w:rPr>
        <w:t>ould</w:t>
      </w:r>
      <w:r w:rsidR="00F24D89" w:rsidRPr="00F24D89">
        <w:rPr>
          <w:lang w:val="en-GB"/>
        </w:rPr>
        <w:t xml:space="preserve"> continue for this season</w:t>
      </w:r>
      <w:r w:rsidR="00390463">
        <w:rPr>
          <w:lang w:val="en-GB"/>
        </w:rPr>
        <w:t>.</w:t>
      </w:r>
      <w:r w:rsidR="00F24D89" w:rsidRPr="00F24D89">
        <w:rPr>
          <w:lang w:val="en-GB"/>
        </w:rPr>
        <w:t xml:space="preserve"> Retriev</w:t>
      </w:r>
      <w:r w:rsidR="00390463">
        <w:rPr>
          <w:lang w:val="en-GB"/>
        </w:rPr>
        <w:t>ing the</w:t>
      </w:r>
      <w:r w:rsidR="00F24D89" w:rsidRPr="00F24D89">
        <w:rPr>
          <w:lang w:val="en-GB"/>
        </w:rPr>
        <w:t xml:space="preserve"> </w:t>
      </w:r>
      <w:proofErr w:type="spellStart"/>
      <w:r w:rsidR="00F24D89" w:rsidRPr="00F24D89">
        <w:rPr>
          <w:lang w:val="en-GB"/>
        </w:rPr>
        <w:t>Mens</w:t>
      </w:r>
      <w:proofErr w:type="spellEnd"/>
      <w:r w:rsidR="00F24D89" w:rsidRPr="00F24D89">
        <w:rPr>
          <w:lang w:val="en-GB"/>
        </w:rPr>
        <w:t xml:space="preserve"> team</w:t>
      </w:r>
      <w:r w:rsidR="004305BA">
        <w:rPr>
          <w:lang w:val="en-GB"/>
        </w:rPr>
        <w:t>: d</w:t>
      </w:r>
      <w:r w:rsidR="00F24D89" w:rsidRPr="00F24D89">
        <w:rPr>
          <w:lang w:val="en-GB"/>
        </w:rPr>
        <w:t xml:space="preserve">efection to </w:t>
      </w:r>
      <w:r w:rsidR="004305BA">
        <w:rPr>
          <w:lang w:val="en-GB"/>
        </w:rPr>
        <w:t xml:space="preserve">the </w:t>
      </w:r>
      <w:r w:rsidR="00F24D89" w:rsidRPr="00F24D89">
        <w:rPr>
          <w:lang w:val="en-GB"/>
        </w:rPr>
        <w:t>new C</w:t>
      </w:r>
      <w:r w:rsidR="004305BA">
        <w:rPr>
          <w:lang w:val="en-GB"/>
        </w:rPr>
        <w:t xml:space="preserve">asa </w:t>
      </w:r>
      <w:r w:rsidR="00F24D89" w:rsidRPr="00F24D89">
        <w:rPr>
          <w:lang w:val="en-GB"/>
        </w:rPr>
        <w:t>P</w:t>
      </w:r>
      <w:r w:rsidR="004305BA">
        <w:rPr>
          <w:lang w:val="en-GB"/>
        </w:rPr>
        <w:t>ia</w:t>
      </w:r>
      <w:r w:rsidR="00F24D89" w:rsidRPr="00F24D89">
        <w:rPr>
          <w:lang w:val="en-GB"/>
        </w:rPr>
        <w:t xml:space="preserve"> team(s) </w:t>
      </w:r>
      <w:r w:rsidR="004305BA">
        <w:rPr>
          <w:lang w:val="en-GB"/>
        </w:rPr>
        <w:t xml:space="preserve">had </w:t>
      </w:r>
      <w:r w:rsidR="00F24D89" w:rsidRPr="00F24D89">
        <w:rPr>
          <w:lang w:val="en-GB"/>
        </w:rPr>
        <w:t>created a hole too large to fill and</w:t>
      </w:r>
      <w:r w:rsidR="004305BA">
        <w:rPr>
          <w:lang w:val="en-GB"/>
        </w:rPr>
        <w:t>,</w:t>
      </w:r>
      <w:r w:rsidR="00F24D89" w:rsidRPr="00F24D89">
        <w:rPr>
          <w:lang w:val="en-GB"/>
        </w:rPr>
        <w:t xml:space="preserve"> with no coach</w:t>
      </w:r>
      <w:r w:rsidR="004305BA">
        <w:rPr>
          <w:lang w:val="en-GB"/>
        </w:rPr>
        <w:t>,</w:t>
      </w:r>
      <w:r w:rsidR="00F24D89" w:rsidRPr="00F24D89">
        <w:rPr>
          <w:lang w:val="en-GB"/>
        </w:rPr>
        <w:t xml:space="preserve"> </w:t>
      </w:r>
      <w:r w:rsidR="004305BA">
        <w:rPr>
          <w:lang w:val="en-GB"/>
        </w:rPr>
        <w:t>there</w:t>
      </w:r>
      <w:r w:rsidR="00F24D89" w:rsidRPr="00F24D89">
        <w:rPr>
          <w:lang w:val="en-GB"/>
        </w:rPr>
        <w:t xml:space="preserve"> </w:t>
      </w:r>
      <w:r w:rsidR="004305BA">
        <w:rPr>
          <w:lang w:val="en-GB"/>
        </w:rPr>
        <w:t>had be</w:t>
      </w:r>
      <w:r w:rsidR="00F24D89" w:rsidRPr="00F24D89">
        <w:rPr>
          <w:lang w:val="en-GB"/>
        </w:rPr>
        <w:t>e</w:t>
      </w:r>
      <w:r w:rsidR="004305BA">
        <w:rPr>
          <w:lang w:val="en-GB"/>
        </w:rPr>
        <w:t>n</w:t>
      </w:r>
      <w:r w:rsidR="00F24D89" w:rsidRPr="00F24D89">
        <w:rPr>
          <w:lang w:val="en-GB"/>
        </w:rPr>
        <w:t xml:space="preserve"> no choice but to </w:t>
      </w:r>
      <w:r w:rsidR="004305BA">
        <w:rPr>
          <w:lang w:val="en-GB"/>
        </w:rPr>
        <w:t>withdraw the team from competition.</w:t>
      </w:r>
      <w:r>
        <w:rPr>
          <w:lang w:val="en-GB"/>
        </w:rPr>
        <w:t xml:space="preserve"> </w:t>
      </w:r>
      <w:r w:rsidR="0057538F">
        <w:rPr>
          <w:lang w:val="en-GB"/>
        </w:rPr>
        <w:t xml:space="preserve">The </w:t>
      </w:r>
      <w:r w:rsidR="00F24D89" w:rsidRPr="00F24D89">
        <w:rPr>
          <w:lang w:val="en-GB"/>
        </w:rPr>
        <w:t xml:space="preserve">Ladies </w:t>
      </w:r>
      <w:r w:rsidR="004305BA">
        <w:rPr>
          <w:lang w:val="en-GB"/>
        </w:rPr>
        <w:t xml:space="preserve">European </w:t>
      </w:r>
      <w:r w:rsidR="00F24D89" w:rsidRPr="00F24D89">
        <w:rPr>
          <w:lang w:val="en-GB"/>
        </w:rPr>
        <w:t xml:space="preserve">Indoor 2018 event </w:t>
      </w:r>
      <w:r w:rsidR="004305BA">
        <w:rPr>
          <w:lang w:val="en-GB"/>
        </w:rPr>
        <w:t xml:space="preserve">would be played </w:t>
      </w:r>
      <w:r w:rsidR="00F24D89" w:rsidRPr="00F24D89">
        <w:rPr>
          <w:lang w:val="en-GB"/>
        </w:rPr>
        <w:t>in Slovenia</w:t>
      </w:r>
      <w:r w:rsidR="004305BA">
        <w:rPr>
          <w:lang w:val="en-GB"/>
        </w:rPr>
        <w:t>.</w:t>
      </w:r>
      <w:r w:rsidR="00AB14ED">
        <w:rPr>
          <w:lang w:val="en-GB"/>
        </w:rPr>
        <w:t xml:space="preserve"> </w:t>
      </w:r>
      <w:r w:rsidR="0057538F">
        <w:rPr>
          <w:lang w:val="en-GB"/>
        </w:rPr>
        <w:t>E</w:t>
      </w:r>
      <w:r w:rsidR="00F24D89" w:rsidRPr="00F24D89">
        <w:rPr>
          <w:lang w:val="en-GB"/>
        </w:rPr>
        <w:t>nabl</w:t>
      </w:r>
      <w:r w:rsidR="0057538F">
        <w:rPr>
          <w:lang w:val="en-GB"/>
        </w:rPr>
        <w:t>ing</w:t>
      </w:r>
      <w:r w:rsidR="00583F90">
        <w:rPr>
          <w:lang w:val="en-GB"/>
        </w:rPr>
        <w:t>,</w:t>
      </w:r>
      <w:r w:rsidR="00F24D89" w:rsidRPr="00F24D89">
        <w:rPr>
          <w:lang w:val="en-GB"/>
        </w:rPr>
        <w:t xml:space="preserve"> within</w:t>
      </w:r>
      <w:r w:rsidR="00583F90">
        <w:rPr>
          <w:lang w:val="en-GB"/>
        </w:rPr>
        <w:t xml:space="preserve"> our</w:t>
      </w:r>
      <w:r w:rsidR="00F24D89" w:rsidRPr="00F24D89">
        <w:rPr>
          <w:lang w:val="en-GB"/>
        </w:rPr>
        <w:t xml:space="preserve"> financial means</w:t>
      </w:r>
      <w:r w:rsidR="00583F90">
        <w:rPr>
          <w:lang w:val="en-GB"/>
        </w:rPr>
        <w:t>,</w:t>
      </w:r>
      <w:r w:rsidR="00F24D89" w:rsidRPr="00F24D89">
        <w:rPr>
          <w:lang w:val="en-GB"/>
        </w:rPr>
        <w:t xml:space="preserve"> playing opportunities</w:t>
      </w:r>
      <w:r w:rsidR="00583F90">
        <w:rPr>
          <w:lang w:val="en-GB"/>
        </w:rPr>
        <w:t xml:space="preserve"> for members</w:t>
      </w:r>
      <w:r w:rsidR="0057538F">
        <w:rPr>
          <w:lang w:val="en-GB"/>
        </w:rPr>
        <w:t>:</w:t>
      </w:r>
      <w:r w:rsidR="00F24D89" w:rsidRPr="00F24D89">
        <w:rPr>
          <w:lang w:val="en-GB"/>
        </w:rPr>
        <w:t xml:space="preserve"> </w:t>
      </w:r>
      <w:r w:rsidR="0057538F">
        <w:rPr>
          <w:lang w:val="en-GB"/>
        </w:rPr>
        <w:t>f</w:t>
      </w:r>
      <w:r w:rsidR="00F24D89" w:rsidRPr="00F24D89">
        <w:rPr>
          <w:lang w:val="en-GB"/>
        </w:rPr>
        <w:t xml:space="preserve">or </w:t>
      </w:r>
      <w:r w:rsidR="0057538F">
        <w:rPr>
          <w:lang w:val="en-GB"/>
        </w:rPr>
        <w:t xml:space="preserve">the </w:t>
      </w:r>
      <w:r w:rsidR="00F24D89" w:rsidRPr="00F24D89">
        <w:rPr>
          <w:lang w:val="en-GB"/>
        </w:rPr>
        <w:t>coming months we ha</w:t>
      </w:r>
      <w:r w:rsidR="0057538F">
        <w:rPr>
          <w:lang w:val="en-GB"/>
        </w:rPr>
        <w:t>d</w:t>
      </w:r>
      <w:r w:rsidR="00F24D89" w:rsidRPr="00F24D89">
        <w:rPr>
          <w:lang w:val="en-GB"/>
        </w:rPr>
        <w:t xml:space="preserve"> indoor/outdoor</w:t>
      </w:r>
      <w:r w:rsidR="0057538F">
        <w:rPr>
          <w:lang w:val="en-GB"/>
        </w:rPr>
        <w:t xml:space="preserve"> sessions</w:t>
      </w:r>
      <w:r w:rsidR="00F24D89" w:rsidRPr="00F24D89">
        <w:rPr>
          <w:lang w:val="en-GB"/>
        </w:rPr>
        <w:t xml:space="preserve"> every night of the week. Support</w:t>
      </w:r>
      <w:r w:rsidR="0057538F">
        <w:rPr>
          <w:lang w:val="en-GB"/>
        </w:rPr>
        <w:t>ing</w:t>
      </w:r>
      <w:r w:rsidR="00F24D89" w:rsidRPr="00F24D89">
        <w:rPr>
          <w:lang w:val="en-GB"/>
        </w:rPr>
        <w:t xml:space="preserve"> JM</w:t>
      </w:r>
      <w:r w:rsidR="0057538F">
        <w:rPr>
          <w:lang w:val="en-GB"/>
        </w:rPr>
        <w:t>F</w:t>
      </w:r>
      <w:r w:rsidR="00F24D89" w:rsidRPr="00F24D89">
        <w:rPr>
          <w:lang w:val="en-GB"/>
        </w:rPr>
        <w:t>’s initiative in creating a hockey academy for young players as an eventual feeder into</w:t>
      </w:r>
      <w:r w:rsidR="0057538F">
        <w:rPr>
          <w:lang w:val="en-GB"/>
        </w:rPr>
        <w:t xml:space="preserve"> the </w:t>
      </w:r>
      <w:r w:rsidR="00F24D89" w:rsidRPr="00F24D89">
        <w:rPr>
          <w:lang w:val="en-GB"/>
        </w:rPr>
        <w:t>C</w:t>
      </w:r>
      <w:r w:rsidR="0057538F">
        <w:rPr>
          <w:lang w:val="en-GB"/>
        </w:rPr>
        <w:t>asuals</w:t>
      </w:r>
      <w:r w:rsidR="00F24D89" w:rsidRPr="00F24D89">
        <w:rPr>
          <w:lang w:val="en-GB"/>
        </w:rPr>
        <w:t>. Explor</w:t>
      </w:r>
      <w:r w:rsidR="0057538F">
        <w:rPr>
          <w:lang w:val="en-GB"/>
        </w:rPr>
        <w:t>ing</w:t>
      </w:r>
      <w:r w:rsidR="00F24D89" w:rsidRPr="00F24D89">
        <w:rPr>
          <w:lang w:val="en-GB"/>
        </w:rPr>
        <w:t xml:space="preserve"> ways to provide better insurance cover for no</w:t>
      </w:r>
      <w:r w:rsidR="0057538F">
        <w:rPr>
          <w:lang w:val="en-GB"/>
        </w:rPr>
        <w:t>n-F</w:t>
      </w:r>
      <w:r w:rsidR="00F24D89" w:rsidRPr="00F24D89">
        <w:rPr>
          <w:lang w:val="en-GB"/>
        </w:rPr>
        <w:t>ederated players or even replac</w:t>
      </w:r>
      <w:r w:rsidR="0057538F">
        <w:rPr>
          <w:lang w:val="en-GB"/>
        </w:rPr>
        <w:t>ing</w:t>
      </w:r>
      <w:r w:rsidR="00F24D89" w:rsidRPr="00F24D89">
        <w:rPr>
          <w:lang w:val="en-GB"/>
        </w:rPr>
        <w:t xml:space="preserve"> FPH cover if </w:t>
      </w:r>
      <w:r w:rsidR="0057538F">
        <w:rPr>
          <w:lang w:val="en-GB"/>
        </w:rPr>
        <w:t xml:space="preserve">the </w:t>
      </w:r>
      <w:proofErr w:type="spellStart"/>
      <w:r w:rsidR="00F24D89" w:rsidRPr="00F24D89">
        <w:rPr>
          <w:lang w:val="en-GB"/>
        </w:rPr>
        <w:t>franquia</w:t>
      </w:r>
      <w:proofErr w:type="spellEnd"/>
      <w:r w:rsidR="00F24D89" w:rsidRPr="00F24D89">
        <w:rPr>
          <w:lang w:val="en-GB"/>
        </w:rPr>
        <w:t xml:space="preserve"> c</w:t>
      </w:r>
      <w:r w:rsidR="0057538F">
        <w:rPr>
          <w:lang w:val="en-GB"/>
        </w:rPr>
        <w:t>an</w:t>
      </w:r>
      <w:r w:rsidR="00F24D89" w:rsidRPr="00F24D89">
        <w:rPr>
          <w:lang w:val="en-GB"/>
        </w:rPr>
        <w:t xml:space="preserve"> be reduced. Work</w:t>
      </w:r>
      <w:r w:rsidR="0057538F">
        <w:rPr>
          <w:lang w:val="en-GB"/>
        </w:rPr>
        <w:t>ing</w:t>
      </w:r>
      <w:r w:rsidR="00F24D89" w:rsidRPr="00F24D89">
        <w:rPr>
          <w:lang w:val="en-GB"/>
        </w:rPr>
        <w:t xml:space="preserve"> with </w:t>
      </w:r>
      <w:r w:rsidR="0057538F">
        <w:rPr>
          <w:lang w:val="en-GB"/>
        </w:rPr>
        <w:t xml:space="preserve">the </w:t>
      </w:r>
      <w:r w:rsidR="00F24D89" w:rsidRPr="00F24D89">
        <w:rPr>
          <w:lang w:val="en-GB"/>
        </w:rPr>
        <w:t>E</w:t>
      </w:r>
      <w:r w:rsidR="0057538F">
        <w:rPr>
          <w:lang w:val="en-GB"/>
        </w:rPr>
        <w:t>stádio</w:t>
      </w:r>
      <w:r w:rsidR="00F24D89" w:rsidRPr="00F24D89">
        <w:rPr>
          <w:lang w:val="en-GB"/>
        </w:rPr>
        <w:t xml:space="preserve"> to improve pitch facilities and markings for 6</w:t>
      </w:r>
      <w:r w:rsidR="0057538F">
        <w:rPr>
          <w:lang w:val="en-GB"/>
        </w:rPr>
        <w:t>-</w:t>
      </w:r>
      <w:r w:rsidR="00F24D89" w:rsidRPr="00F24D89">
        <w:rPr>
          <w:lang w:val="en-GB"/>
        </w:rPr>
        <w:t>a</w:t>
      </w:r>
      <w:r w:rsidR="0057538F">
        <w:rPr>
          <w:lang w:val="en-GB"/>
        </w:rPr>
        <w:t>-</w:t>
      </w:r>
      <w:r w:rsidR="00F24D89" w:rsidRPr="00F24D89">
        <w:rPr>
          <w:lang w:val="en-GB"/>
        </w:rPr>
        <w:t xml:space="preserve">side. </w:t>
      </w:r>
      <w:r w:rsidR="00583F90">
        <w:rPr>
          <w:lang w:val="en-GB"/>
        </w:rPr>
        <w:t>L</w:t>
      </w:r>
      <w:r w:rsidR="00F24D89" w:rsidRPr="00F24D89">
        <w:rPr>
          <w:lang w:val="en-GB"/>
        </w:rPr>
        <w:t>onger term</w:t>
      </w:r>
      <w:r w:rsidR="0057538F">
        <w:rPr>
          <w:lang w:val="en-GB"/>
        </w:rPr>
        <w:t>,</w:t>
      </w:r>
      <w:r w:rsidR="00F24D89" w:rsidRPr="00F24D89">
        <w:rPr>
          <w:lang w:val="en-GB"/>
        </w:rPr>
        <w:t xml:space="preserve"> looking at potential new pitch location</w:t>
      </w:r>
      <w:r w:rsidR="0057538F">
        <w:rPr>
          <w:lang w:val="en-GB"/>
        </w:rPr>
        <w:t>s</w:t>
      </w:r>
      <w:r w:rsidR="00F24D89" w:rsidRPr="00F24D89">
        <w:rPr>
          <w:lang w:val="en-GB"/>
        </w:rPr>
        <w:t xml:space="preserve"> with C</w:t>
      </w:r>
      <w:r w:rsidR="0057538F">
        <w:rPr>
          <w:lang w:val="en-GB"/>
        </w:rPr>
        <w:t>ascais Council.</w:t>
      </w:r>
    </w:p>
    <w:p w:rsidR="0042107D" w:rsidRDefault="0042107D" w:rsidP="00405B18">
      <w:pPr>
        <w:spacing w:after="120"/>
        <w:rPr>
          <w:lang w:val="en-GB"/>
        </w:rPr>
      </w:pPr>
      <w:r>
        <w:rPr>
          <w:lang w:val="en-GB"/>
        </w:rPr>
        <w:t xml:space="preserve">JMF explained that the Academy would start with under-8s in two schools in </w:t>
      </w:r>
      <w:proofErr w:type="spellStart"/>
      <w:r>
        <w:rPr>
          <w:lang w:val="en-GB"/>
        </w:rPr>
        <w:t>Alvide</w:t>
      </w:r>
      <w:proofErr w:type="spellEnd"/>
      <w:r>
        <w:rPr>
          <w:lang w:val="en-GB"/>
        </w:rPr>
        <w:t xml:space="preserve"> (indoor only): he would be overseeing the teachers, and the children would only join the Club once they turned 15. TM congratulated him on this initiative.</w:t>
      </w:r>
    </w:p>
    <w:p w:rsidR="00B12D35" w:rsidRDefault="00B12D35" w:rsidP="00405B18">
      <w:pPr>
        <w:spacing w:after="120"/>
        <w:rPr>
          <w:lang w:val="en-GB"/>
        </w:rPr>
      </w:pPr>
      <w:r>
        <w:rPr>
          <w:lang w:val="en-GB"/>
        </w:rPr>
        <w:t>KW</w:t>
      </w:r>
      <w:r w:rsidR="00637365">
        <w:rPr>
          <w:lang w:val="en-GB"/>
        </w:rPr>
        <w:t xml:space="preserve"> </w:t>
      </w:r>
      <w:r>
        <w:rPr>
          <w:lang w:val="en-GB"/>
        </w:rPr>
        <w:t xml:space="preserve">reminded </w:t>
      </w:r>
      <w:r w:rsidR="009C5B74">
        <w:rPr>
          <w:lang w:val="en-GB"/>
        </w:rPr>
        <w:t>PN</w:t>
      </w:r>
      <w:r>
        <w:rPr>
          <w:lang w:val="en-GB"/>
        </w:rPr>
        <w:t xml:space="preserve"> that Portugal had hosted the European U-21 Indoors in January, with a</w:t>
      </w:r>
      <w:r w:rsidR="00637365">
        <w:rPr>
          <w:lang w:val="en-GB"/>
        </w:rPr>
        <w:t xml:space="preserve"> 1/3 of the squad being Casuals players.</w:t>
      </w:r>
    </w:p>
    <w:p w:rsidR="00700A86" w:rsidRDefault="00700A86" w:rsidP="009C5B74">
      <w:pPr>
        <w:rPr>
          <w:lang w:val="en-GB"/>
        </w:rPr>
      </w:pPr>
    </w:p>
    <w:p w:rsidR="007F534B" w:rsidRDefault="00896A70" w:rsidP="0006723E">
      <w:pPr>
        <w:spacing w:after="120"/>
        <w:rPr>
          <w:lang w:val="en-GB"/>
        </w:rPr>
      </w:pPr>
      <w:r>
        <w:rPr>
          <w:lang w:val="en-GB"/>
        </w:rPr>
        <w:t xml:space="preserve">4. </w:t>
      </w:r>
      <w:r w:rsidR="008F3B1C">
        <w:rPr>
          <w:b/>
          <w:u w:val="single"/>
          <w:lang w:val="en-GB"/>
        </w:rPr>
        <w:t>Team Captains’ Reports</w:t>
      </w:r>
      <w:r>
        <w:rPr>
          <w:lang w:val="en-GB"/>
        </w:rPr>
        <w:t xml:space="preserve">: </w:t>
      </w:r>
      <w:r w:rsidR="00A557C7">
        <w:rPr>
          <w:lang w:val="en-GB"/>
        </w:rPr>
        <w:t xml:space="preserve"> </w:t>
      </w:r>
    </w:p>
    <w:p w:rsidR="004A1A52" w:rsidRDefault="004A1A52" w:rsidP="004A1A52">
      <w:pPr>
        <w:spacing w:after="120"/>
        <w:ind w:left="170" w:hanging="170"/>
        <w:rPr>
          <w:lang w:val="en-GB"/>
        </w:rPr>
      </w:pPr>
      <w:r w:rsidRPr="00BB4167">
        <w:rPr>
          <w:u w:val="single"/>
          <w:lang w:val="en-GB"/>
        </w:rPr>
        <w:t xml:space="preserve">Ladies – </w:t>
      </w:r>
      <w:r>
        <w:rPr>
          <w:u w:val="single"/>
          <w:lang w:val="en-GB"/>
        </w:rPr>
        <w:t>Angela Lima (AL)</w:t>
      </w:r>
      <w:r w:rsidRPr="00BB4167">
        <w:rPr>
          <w:lang w:val="en-GB"/>
        </w:rPr>
        <w:t>: the Ladies</w:t>
      </w:r>
      <w:r>
        <w:rPr>
          <w:lang w:val="en-GB"/>
        </w:rPr>
        <w:t xml:space="preserve"> had fulfilled their promises from the beginning of the season and had won all the National competitions they had entered. Many young players had been drafted into the team, but they were good players and would fit in.</w:t>
      </w:r>
    </w:p>
    <w:p w:rsidR="002C3C80" w:rsidRDefault="008A2C12" w:rsidP="008A2C12">
      <w:pPr>
        <w:spacing w:after="120"/>
        <w:ind w:left="170" w:hanging="170"/>
        <w:rPr>
          <w:lang w:val="en-GB"/>
        </w:rPr>
      </w:pPr>
      <w:r>
        <w:rPr>
          <w:u w:val="single"/>
          <w:lang w:val="en-GB"/>
        </w:rPr>
        <w:t>Men – JMF</w:t>
      </w:r>
      <w:r w:rsidRPr="00BB4167">
        <w:rPr>
          <w:lang w:val="en-GB"/>
        </w:rPr>
        <w:t xml:space="preserve">: </w:t>
      </w:r>
      <w:proofErr w:type="gramStart"/>
      <w:r>
        <w:rPr>
          <w:lang w:val="en-GB"/>
        </w:rPr>
        <w:t>the</w:t>
      </w:r>
      <w:proofErr w:type="gramEnd"/>
      <w:r>
        <w:rPr>
          <w:lang w:val="en-GB"/>
        </w:rPr>
        <w:t xml:space="preserve"> </w:t>
      </w:r>
      <w:r w:rsidR="00DC695B">
        <w:rPr>
          <w:lang w:val="en-GB"/>
        </w:rPr>
        <w:t>Men had started with</w:t>
      </w:r>
      <w:r w:rsidR="002C3C80">
        <w:rPr>
          <w:lang w:val="en-GB"/>
        </w:rPr>
        <w:t xml:space="preserve"> many U18 and younger players but, as the season progressed, parents had been unwilling to let them travel to away games: </w:t>
      </w:r>
      <w:r w:rsidR="00E2069B">
        <w:rPr>
          <w:lang w:val="en-GB"/>
        </w:rPr>
        <w:t>w</w:t>
      </w:r>
      <w:r w:rsidR="002C3C80">
        <w:rPr>
          <w:lang w:val="en-GB"/>
        </w:rPr>
        <w:t>ith no guarantee of a minimum of 14 players, there was no point in entering the league this season. On top of this, Casuals had entered the Indoor league with just 7 players (one of them the very young Alfredo). At least we hadn’t come last in either indoor or outdoor leagues.</w:t>
      </w:r>
    </w:p>
    <w:p w:rsidR="00312034" w:rsidRDefault="007E4B75" w:rsidP="00E17F5F">
      <w:pPr>
        <w:spacing w:after="120"/>
        <w:ind w:left="170" w:hanging="170"/>
        <w:rPr>
          <w:lang w:val="en-GB"/>
        </w:rPr>
      </w:pPr>
      <w:r w:rsidRPr="00BB4167">
        <w:rPr>
          <w:u w:val="single"/>
          <w:lang w:val="en-GB"/>
        </w:rPr>
        <w:t xml:space="preserve">Juniors – </w:t>
      </w:r>
      <w:proofErr w:type="spellStart"/>
      <w:r>
        <w:rPr>
          <w:u w:val="single"/>
          <w:lang w:val="en-GB"/>
        </w:rPr>
        <w:t>JaH</w:t>
      </w:r>
      <w:proofErr w:type="spellEnd"/>
      <w:r w:rsidRPr="00BB4167">
        <w:rPr>
          <w:lang w:val="en-GB"/>
        </w:rPr>
        <w:t xml:space="preserve">: </w:t>
      </w:r>
      <w:r>
        <w:rPr>
          <w:lang w:val="en-GB"/>
        </w:rPr>
        <w:t xml:space="preserve">James </w:t>
      </w:r>
      <w:r w:rsidR="00DC695B">
        <w:rPr>
          <w:lang w:val="en-GB"/>
        </w:rPr>
        <w:t>explained that the Juniors had dropped from 36 to 26 members. Th</w:t>
      </w:r>
      <w:r>
        <w:rPr>
          <w:lang w:val="en-GB"/>
        </w:rPr>
        <w:t xml:space="preserve">e </w:t>
      </w:r>
      <w:r w:rsidR="00E2069B">
        <w:rPr>
          <w:lang w:val="en-GB"/>
        </w:rPr>
        <w:t>U1</w:t>
      </w:r>
      <w:r w:rsidR="00AB14ED">
        <w:rPr>
          <w:lang w:val="en-GB"/>
        </w:rPr>
        <w:t>8</w:t>
      </w:r>
      <w:r w:rsidR="00E2069B">
        <w:rPr>
          <w:lang w:val="en-GB"/>
        </w:rPr>
        <w:t>s</w:t>
      </w:r>
      <w:r w:rsidR="00312034">
        <w:rPr>
          <w:lang w:val="en-GB"/>
        </w:rPr>
        <w:t xml:space="preserve">    had come 3</w:t>
      </w:r>
      <w:r w:rsidR="00312034" w:rsidRPr="00312034">
        <w:rPr>
          <w:vertAlign w:val="superscript"/>
          <w:lang w:val="en-GB"/>
        </w:rPr>
        <w:t>rd</w:t>
      </w:r>
      <w:r w:rsidR="00312034">
        <w:rPr>
          <w:lang w:val="en-GB"/>
        </w:rPr>
        <w:t xml:space="preserve"> Indoors, but only the </w:t>
      </w:r>
      <w:proofErr w:type="spellStart"/>
      <w:r w:rsidR="00312034">
        <w:rPr>
          <w:lang w:val="en-GB"/>
        </w:rPr>
        <w:t>Fase</w:t>
      </w:r>
      <w:proofErr w:type="spellEnd"/>
      <w:r w:rsidR="00312034">
        <w:rPr>
          <w:lang w:val="en-GB"/>
        </w:rPr>
        <w:t xml:space="preserve"> Final had been played outdoors. </w:t>
      </w:r>
      <w:r w:rsidR="00DC695B">
        <w:rPr>
          <w:lang w:val="en-GB"/>
        </w:rPr>
        <w:t xml:space="preserve">The U18s had basically played with the Men. The  </w:t>
      </w:r>
      <w:r w:rsidR="00E17F5F">
        <w:rPr>
          <w:lang w:val="en-GB"/>
        </w:rPr>
        <w:t>U15s had found it difficult competing outdoors and indoors against Ladies’ teams.</w:t>
      </w:r>
    </w:p>
    <w:p w:rsidR="00867EC4" w:rsidRPr="00867EC4" w:rsidRDefault="00DC76D9" w:rsidP="00867EC4">
      <w:pPr>
        <w:spacing w:after="120"/>
        <w:ind w:left="170" w:hanging="170"/>
        <w:rPr>
          <w:lang w:val="en-GB"/>
        </w:rPr>
      </w:pPr>
      <w:r w:rsidRPr="00867EC4">
        <w:rPr>
          <w:u w:val="single"/>
          <w:lang w:val="en-GB"/>
        </w:rPr>
        <w:t>Veterans – (JH)</w:t>
      </w:r>
      <w:r w:rsidRPr="00867EC4">
        <w:rPr>
          <w:lang w:val="en-GB"/>
        </w:rPr>
        <w:t xml:space="preserve">: </w:t>
      </w:r>
      <w:r w:rsidR="00E17F5F">
        <w:rPr>
          <w:lang w:val="en-GB"/>
        </w:rPr>
        <w:t xml:space="preserve">the </w:t>
      </w:r>
      <w:r w:rsidR="00867EC4" w:rsidRPr="00867EC4">
        <w:rPr>
          <w:lang w:val="en-GB"/>
        </w:rPr>
        <w:t xml:space="preserve">Veterans had </w:t>
      </w:r>
      <w:r w:rsidR="00E17F5F">
        <w:rPr>
          <w:lang w:val="en-GB"/>
        </w:rPr>
        <w:t xml:space="preserve">a stable group of players, and were becoming increasingly successful against their most regular opponent – </w:t>
      </w:r>
      <w:proofErr w:type="spellStart"/>
      <w:r w:rsidR="00E17F5F">
        <w:rPr>
          <w:lang w:val="en-GB"/>
        </w:rPr>
        <w:t>Belenenses</w:t>
      </w:r>
      <w:proofErr w:type="spellEnd"/>
      <w:r w:rsidR="00E17F5F">
        <w:rPr>
          <w:lang w:val="en-GB"/>
        </w:rPr>
        <w:t xml:space="preserve">. He had now stepped down as captain, and </w:t>
      </w:r>
      <w:proofErr w:type="spellStart"/>
      <w:r w:rsidR="00E17F5F">
        <w:rPr>
          <w:lang w:val="en-GB"/>
        </w:rPr>
        <w:t>Adérito</w:t>
      </w:r>
      <w:proofErr w:type="spellEnd"/>
      <w:r w:rsidR="00E17F5F">
        <w:rPr>
          <w:lang w:val="en-GB"/>
        </w:rPr>
        <w:t xml:space="preserve"> </w:t>
      </w:r>
      <w:proofErr w:type="spellStart"/>
      <w:r w:rsidR="00E17F5F">
        <w:rPr>
          <w:lang w:val="en-GB"/>
        </w:rPr>
        <w:t>Merencio</w:t>
      </w:r>
      <w:proofErr w:type="spellEnd"/>
      <w:r w:rsidR="00E17F5F">
        <w:rPr>
          <w:lang w:val="en-GB"/>
        </w:rPr>
        <w:t xml:space="preserve"> and KW would be taking over as joint captains.</w:t>
      </w:r>
    </w:p>
    <w:p w:rsidR="000C5CBB" w:rsidRDefault="000C5CBB" w:rsidP="000C5CBB">
      <w:pPr>
        <w:rPr>
          <w:lang w:val="en-GB"/>
        </w:rPr>
      </w:pPr>
    </w:p>
    <w:p w:rsidR="00CA20E8" w:rsidRDefault="00C71CD3" w:rsidP="002F7F0C">
      <w:pPr>
        <w:spacing w:after="120"/>
        <w:rPr>
          <w:lang w:val="en-GB"/>
        </w:rPr>
      </w:pPr>
      <w:r>
        <w:rPr>
          <w:lang w:val="en-GB"/>
        </w:rPr>
        <w:t>5</w:t>
      </w:r>
      <w:r w:rsidR="002F7F0C" w:rsidRPr="002F7F0C">
        <w:rPr>
          <w:lang w:val="en-GB"/>
        </w:rPr>
        <w:t xml:space="preserve">. </w:t>
      </w:r>
      <w:r w:rsidR="008D5769">
        <w:rPr>
          <w:b/>
          <w:u w:val="single"/>
          <w:lang w:val="en-GB"/>
        </w:rPr>
        <w:t xml:space="preserve">Report &amp; Approval of </w:t>
      </w:r>
      <w:r w:rsidR="002F7F0C">
        <w:rPr>
          <w:b/>
          <w:u w:val="single"/>
          <w:lang w:val="en-GB"/>
        </w:rPr>
        <w:t xml:space="preserve">Accounts for Year ended </w:t>
      </w:r>
      <w:r w:rsidR="002F4670">
        <w:rPr>
          <w:b/>
          <w:u w:val="single"/>
          <w:lang w:val="en-GB"/>
        </w:rPr>
        <w:t xml:space="preserve">July </w:t>
      </w:r>
      <w:r w:rsidR="002F7F0C">
        <w:rPr>
          <w:b/>
          <w:u w:val="single"/>
          <w:lang w:val="en-GB"/>
        </w:rPr>
        <w:t>201</w:t>
      </w:r>
      <w:r w:rsidR="004C3812">
        <w:rPr>
          <w:b/>
          <w:u w:val="single"/>
          <w:lang w:val="en-GB"/>
        </w:rPr>
        <w:t>7</w:t>
      </w:r>
    </w:p>
    <w:p w:rsidR="004B47FE" w:rsidRDefault="0069338E" w:rsidP="00756520">
      <w:pPr>
        <w:spacing w:after="120"/>
        <w:rPr>
          <w:lang w:val="en-GB"/>
        </w:rPr>
      </w:pPr>
      <w:r>
        <w:rPr>
          <w:lang w:val="en-GB"/>
        </w:rPr>
        <w:t xml:space="preserve">JH explained that the </w:t>
      </w:r>
      <w:r w:rsidR="004B47FE">
        <w:rPr>
          <w:lang w:val="en-GB"/>
        </w:rPr>
        <w:t>€1480 surplus had been achieved mainly by spending less, especially on pitch rental. The Protocol with the Estádio, providing a 25% reduction had helped, and the hosting of the European Indoor Championships had shown an €86 profit.</w:t>
      </w:r>
    </w:p>
    <w:p w:rsidR="005C456A" w:rsidRDefault="00701CE9" w:rsidP="00756520">
      <w:pPr>
        <w:spacing w:after="120"/>
        <w:rPr>
          <w:lang w:val="en-GB"/>
        </w:rPr>
      </w:pPr>
      <w:r>
        <w:rPr>
          <w:lang w:val="en-GB"/>
        </w:rPr>
        <w:t xml:space="preserve">TM quoted from the </w:t>
      </w:r>
      <w:r w:rsidR="00542B69">
        <w:rPr>
          <w:lang w:val="en-GB"/>
        </w:rPr>
        <w:t>Fiscal Committee</w:t>
      </w:r>
      <w:r>
        <w:rPr>
          <w:lang w:val="en-GB"/>
        </w:rPr>
        <w:t xml:space="preserve">’s Report: </w:t>
      </w:r>
      <w:r w:rsidR="00542B69">
        <w:rPr>
          <w:lang w:val="en-GB"/>
        </w:rPr>
        <w:t xml:space="preserve">“we recommend </w:t>
      </w:r>
      <w:r>
        <w:rPr>
          <w:lang w:val="en-GB"/>
        </w:rPr>
        <w:t>approval</w:t>
      </w:r>
      <w:r w:rsidR="00542B69">
        <w:rPr>
          <w:lang w:val="en-GB"/>
        </w:rPr>
        <w:t xml:space="preserve"> of the management accounts for the year ended 31</w:t>
      </w:r>
      <w:r w:rsidR="00542B69" w:rsidRPr="00542B69">
        <w:rPr>
          <w:vertAlign w:val="superscript"/>
          <w:lang w:val="en-GB"/>
        </w:rPr>
        <w:t>st</w:t>
      </w:r>
      <w:r w:rsidR="00542B69">
        <w:rPr>
          <w:lang w:val="en-GB"/>
        </w:rPr>
        <w:t xml:space="preserve"> July 2017</w:t>
      </w:r>
      <w:r>
        <w:rPr>
          <w:lang w:val="en-GB"/>
        </w:rPr>
        <w:t xml:space="preserve"> …”</w:t>
      </w:r>
      <w:r w:rsidR="00EF7CA7">
        <w:rPr>
          <w:lang w:val="en-GB"/>
        </w:rPr>
        <w:t xml:space="preserve">. JMF </w:t>
      </w:r>
      <w:r w:rsidR="00EF7CA7" w:rsidRPr="00BB4167">
        <w:rPr>
          <w:lang w:val="en-GB"/>
        </w:rPr>
        <w:t xml:space="preserve">proposed, </w:t>
      </w:r>
      <w:r w:rsidR="00EF7CA7">
        <w:rPr>
          <w:lang w:val="en-GB"/>
        </w:rPr>
        <w:t xml:space="preserve">AL </w:t>
      </w:r>
      <w:r w:rsidR="00EF7CA7" w:rsidRPr="00BB4167">
        <w:rPr>
          <w:lang w:val="en-GB"/>
        </w:rPr>
        <w:t>seconded and the Accounts were approved unanimously.</w:t>
      </w:r>
    </w:p>
    <w:p w:rsidR="00F42088" w:rsidRDefault="00A228A1" w:rsidP="00756520">
      <w:pPr>
        <w:spacing w:after="120"/>
        <w:rPr>
          <w:lang w:val="en-GB"/>
        </w:rPr>
      </w:pPr>
      <w:r>
        <w:rPr>
          <w:lang w:val="en-GB"/>
        </w:rPr>
        <w:t>TM also</w:t>
      </w:r>
      <w:r w:rsidR="00F42088">
        <w:rPr>
          <w:lang w:val="en-GB"/>
        </w:rPr>
        <w:t xml:space="preserve"> </w:t>
      </w:r>
      <w:r w:rsidR="00542B69">
        <w:rPr>
          <w:lang w:val="en-GB"/>
        </w:rPr>
        <w:t>mentioned</w:t>
      </w:r>
      <w:r w:rsidR="00F42088">
        <w:rPr>
          <w:lang w:val="en-GB"/>
        </w:rPr>
        <w:t xml:space="preserve"> </w:t>
      </w:r>
      <w:r>
        <w:rPr>
          <w:lang w:val="en-GB"/>
        </w:rPr>
        <w:t>the F</w:t>
      </w:r>
      <w:r w:rsidR="00542B69">
        <w:rPr>
          <w:lang w:val="en-GB"/>
        </w:rPr>
        <w:t xml:space="preserve">iscal </w:t>
      </w:r>
      <w:r>
        <w:rPr>
          <w:lang w:val="en-GB"/>
        </w:rPr>
        <w:t>C</w:t>
      </w:r>
      <w:r w:rsidR="00542B69">
        <w:rPr>
          <w:lang w:val="en-GB"/>
        </w:rPr>
        <w:t>ommittee</w:t>
      </w:r>
      <w:r>
        <w:rPr>
          <w:lang w:val="en-GB"/>
        </w:rPr>
        <w:t xml:space="preserve">’s </w:t>
      </w:r>
      <w:r w:rsidR="00F42088">
        <w:rPr>
          <w:lang w:val="en-GB"/>
        </w:rPr>
        <w:t xml:space="preserve">“gratitude to </w:t>
      </w:r>
      <w:r w:rsidR="00542B69">
        <w:rPr>
          <w:lang w:val="en-GB"/>
        </w:rPr>
        <w:t>the Treasurer (JH)</w:t>
      </w:r>
      <w:r w:rsidR="00F42088">
        <w:rPr>
          <w:lang w:val="en-GB"/>
        </w:rPr>
        <w:t xml:space="preserve"> </w:t>
      </w:r>
      <w:r w:rsidR="00542B69">
        <w:rPr>
          <w:lang w:val="en-GB"/>
        </w:rPr>
        <w:t xml:space="preserve">… </w:t>
      </w:r>
      <w:r w:rsidR="00F42088">
        <w:rPr>
          <w:lang w:val="en-GB"/>
        </w:rPr>
        <w:t xml:space="preserve">and </w:t>
      </w:r>
      <w:r w:rsidR="00542B69">
        <w:rPr>
          <w:lang w:val="en-GB"/>
        </w:rPr>
        <w:t xml:space="preserve">to </w:t>
      </w:r>
      <w:r w:rsidR="00F42088">
        <w:rPr>
          <w:lang w:val="en-GB"/>
        </w:rPr>
        <w:t>Herman Green</w:t>
      </w:r>
      <w:r w:rsidR="00542B69">
        <w:rPr>
          <w:lang w:val="en-GB"/>
        </w:rPr>
        <w:t>,</w:t>
      </w:r>
      <w:r>
        <w:rPr>
          <w:lang w:val="en-GB"/>
        </w:rPr>
        <w:t xml:space="preserve"> who </w:t>
      </w:r>
      <w:r w:rsidR="00542B69">
        <w:rPr>
          <w:lang w:val="en-GB"/>
        </w:rPr>
        <w:t>is</w:t>
      </w:r>
      <w:r>
        <w:rPr>
          <w:lang w:val="en-GB"/>
        </w:rPr>
        <w:t xml:space="preserve"> stepping down</w:t>
      </w:r>
      <w:r w:rsidR="00542B69">
        <w:rPr>
          <w:lang w:val="en-GB"/>
        </w:rPr>
        <w:t xml:space="preserve"> at this AGM”</w:t>
      </w:r>
      <w:r>
        <w:rPr>
          <w:lang w:val="en-GB"/>
        </w:rPr>
        <w:t>.</w:t>
      </w:r>
    </w:p>
    <w:p w:rsidR="00386E5B" w:rsidRDefault="00386E5B" w:rsidP="00756520">
      <w:pPr>
        <w:rPr>
          <w:lang w:val="en-GB"/>
        </w:rPr>
      </w:pPr>
    </w:p>
    <w:p w:rsidR="00B30484" w:rsidRDefault="002F4670" w:rsidP="00B30484">
      <w:pPr>
        <w:spacing w:after="120"/>
        <w:rPr>
          <w:b/>
          <w:u w:val="single"/>
          <w:lang w:val="en-GB"/>
        </w:rPr>
      </w:pPr>
      <w:r>
        <w:rPr>
          <w:lang w:val="en-GB"/>
        </w:rPr>
        <w:t>6</w:t>
      </w:r>
      <w:r w:rsidR="00B30484">
        <w:rPr>
          <w:lang w:val="en-GB"/>
        </w:rPr>
        <w:t xml:space="preserve">. </w:t>
      </w:r>
      <w:r w:rsidR="00B30484">
        <w:rPr>
          <w:b/>
          <w:u w:val="single"/>
          <w:lang w:val="en-GB"/>
        </w:rPr>
        <w:t>Budget Proposal for 201</w:t>
      </w:r>
      <w:r w:rsidR="00800874">
        <w:rPr>
          <w:b/>
          <w:u w:val="single"/>
          <w:lang w:val="en-GB"/>
        </w:rPr>
        <w:t>7</w:t>
      </w:r>
      <w:r w:rsidR="00B30484">
        <w:rPr>
          <w:b/>
          <w:u w:val="single"/>
          <w:lang w:val="en-GB"/>
        </w:rPr>
        <w:t>/201</w:t>
      </w:r>
      <w:r w:rsidR="00800874">
        <w:rPr>
          <w:b/>
          <w:u w:val="single"/>
          <w:lang w:val="en-GB"/>
        </w:rPr>
        <w:t>8</w:t>
      </w:r>
    </w:p>
    <w:p w:rsidR="005C7403" w:rsidRDefault="005C7403" w:rsidP="00B468A9">
      <w:pPr>
        <w:spacing w:after="120"/>
        <w:rPr>
          <w:lang w:val="en-GB"/>
        </w:rPr>
      </w:pPr>
      <w:r>
        <w:rPr>
          <w:lang w:val="en-GB"/>
        </w:rPr>
        <w:t xml:space="preserve">JH thanked </w:t>
      </w:r>
      <w:proofErr w:type="spellStart"/>
      <w:r>
        <w:rPr>
          <w:lang w:val="en-GB"/>
        </w:rPr>
        <w:t>JaH</w:t>
      </w:r>
      <w:proofErr w:type="spellEnd"/>
      <w:r>
        <w:rPr>
          <w:lang w:val="en-GB"/>
        </w:rPr>
        <w:t xml:space="preserve"> for producing the Balance Sheet, and </w:t>
      </w:r>
      <w:proofErr w:type="spellStart"/>
      <w:r>
        <w:rPr>
          <w:lang w:val="en-GB"/>
        </w:rPr>
        <w:t>JaH</w:t>
      </w:r>
      <w:proofErr w:type="spellEnd"/>
      <w:r>
        <w:rPr>
          <w:lang w:val="en-GB"/>
        </w:rPr>
        <w:t xml:space="preserve"> explained the improvements in the Funds and the stability.</w:t>
      </w:r>
    </w:p>
    <w:p w:rsidR="005C7403" w:rsidRDefault="005C7403" w:rsidP="00B468A9">
      <w:pPr>
        <w:spacing w:after="120"/>
        <w:rPr>
          <w:lang w:val="en-GB"/>
        </w:rPr>
      </w:pPr>
      <w:r>
        <w:rPr>
          <w:lang w:val="en-GB"/>
        </w:rPr>
        <w:t xml:space="preserve">JH assumed that, without entering a Men’s team, the Federation reimbursement of the €450 would not be available </w:t>
      </w:r>
      <w:r w:rsidR="00A41EC1">
        <w:rPr>
          <w:lang w:val="en-GB"/>
        </w:rPr>
        <w:t>this</w:t>
      </w:r>
      <w:r>
        <w:rPr>
          <w:lang w:val="en-GB"/>
        </w:rPr>
        <w:t xml:space="preserve"> season. </w:t>
      </w:r>
      <w:r w:rsidR="00A41EC1">
        <w:rPr>
          <w:lang w:val="en-GB"/>
        </w:rPr>
        <w:t>However,</w:t>
      </w:r>
      <w:r>
        <w:rPr>
          <w:lang w:val="en-GB"/>
        </w:rPr>
        <w:t xml:space="preserve"> without the Men, the relevant Federation costs would be reduced. Ernst &amp; Young </w:t>
      </w:r>
      <w:r w:rsidR="00A41EC1">
        <w:rPr>
          <w:lang w:val="en-GB"/>
        </w:rPr>
        <w:t>had confirmed</w:t>
      </w:r>
      <w:r>
        <w:rPr>
          <w:lang w:val="en-GB"/>
        </w:rPr>
        <w:t xml:space="preserve"> their continued sponsorship for this season.</w:t>
      </w:r>
    </w:p>
    <w:p w:rsidR="00B468A9" w:rsidRDefault="00B468A9" w:rsidP="00EF7CA7">
      <w:pPr>
        <w:spacing w:after="120"/>
        <w:rPr>
          <w:lang w:val="en-GB"/>
        </w:rPr>
      </w:pPr>
      <w:r>
        <w:rPr>
          <w:lang w:val="en-GB"/>
        </w:rPr>
        <w:t xml:space="preserve">Acceptance of the Budget was proposed by </w:t>
      </w:r>
      <w:proofErr w:type="spellStart"/>
      <w:r w:rsidR="00B26463">
        <w:rPr>
          <w:lang w:val="en-GB"/>
        </w:rPr>
        <w:t>JaH</w:t>
      </w:r>
      <w:proofErr w:type="spellEnd"/>
      <w:r w:rsidR="00B26463">
        <w:rPr>
          <w:lang w:val="en-GB"/>
        </w:rPr>
        <w:t>,</w:t>
      </w:r>
      <w:r>
        <w:rPr>
          <w:lang w:val="en-GB"/>
        </w:rPr>
        <w:t xml:space="preserve"> </w:t>
      </w:r>
      <w:r w:rsidR="00EF7CA7">
        <w:rPr>
          <w:lang w:val="en-GB"/>
        </w:rPr>
        <w:t>seconded by JMF</w:t>
      </w:r>
      <w:r>
        <w:rPr>
          <w:lang w:val="en-GB"/>
        </w:rPr>
        <w:t xml:space="preserve"> and approved unanimously.</w:t>
      </w:r>
      <w:r w:rsidR="00EF7CA7" w:rsidRPr="00EF7CA7">
        <w:rPr>
          <w:lang w:val="en-GB"/>
        </w:rPr>
        <w:t xml:space="preserve"> </w:t>
      </w:r>
      <w:r w:rsidR="00EF7CA7">
        <w:rPr>
          <w:lang w:val="en-GB"/>
        </w:rPr>
        <w:t>TM registered a big thank you</w:t>
      </w:r>
      <w:r w:rsidR="000B2F1C">
        <w:rPr>
          <w:lang w:val="en-GB"/>
        </w:rPr>
        <w:t xml:space="preserve"> to all those looking after the Club’s finances.</w:t>
      </w:r>
    </w:p>
    <w:p w:rsidR="00F81B53" w:rsidRPr="00B468A9" w:rsidRDefault="00F81B53" w:rsidP="00F81B53">
      <w:pPr>
        <w:rPr>
          <w:lang w:val="en-GB"/>
        </w:rPr>
      </w:pPr>
    </w:p>
    <w:p w:rsidR="00F81B53" w:rsidRDefault="00EF3904" w:rsidP="00B30484">
      <w:pPr>
        <w:spacing w:after="120"/>
        <w:rPr>
          <w:b/>
          <w:u w:val="single"/>
          <w:lang w:val="en-GB"/>
        </w:rPr>
      </w:pPr>
      <w:r>
        <w:rPr>
          <w:lang w:val="en-GB"/>
        </w:rPr>
        <w:t>7</w:t>
      </w:r>
      <w:r w:rsidR="00B30484">
        <w:rPr>
          <w:lang w:val="en-GB"/>
        </w:rPr>
        <w:t xml:space="preserve">. </w:t>
      </w:r>
      <w:r w:rsidR="00B30484" w:rsidRPr="00422A10">
        <w:rPr>
          <w:b/>
          <w:u w:val="single"/>
          <w:lang w:val="en-GB"/>
        </w:rPr>
        <w:t>Approval of Subscriptions for 20</w:t>
      </w:r>
      <w:r w:rsidR="00B30484">
        <w:rPr>
          <w:b/>
          <w:u w:val="single"/>
          <w:lang w:val="en-GB"/>
        </w:rPr>
        <w:t>1</w:t>
      </w:r>
      <w:r>
        <w:rPr>
          <w:b/>
          <w:u w:val="single"/>
          <w:lang w:val="en-GB"/>
        </w:rPr>
        <w:t>7</w:t>
      </w:r>
      <w:r w:rsidR="00B30484" w:rsidRPr="00422A10">
        <w:rPr>
          <w:b/>
          <w:u w:val="single"/>
          <w:lang w:val="en-GB"/>
        </w:rPr>
        <w:t>/</w:t>
      </w:r>
      <w:r w:rsidR="00B30484">
        <w:rPr>
          <w:b/>
          <w:u w:val="single"/>
          <w:lang w:val="en-GB"/>
        </w:rPr>
        <w:t>201</w:t>
      </w:r>
      <w:r>
        <w:rPr>
          <w:b/>
          <w:u w:val="single"/>
          <w:lang w:val="en-GB"/>
        </w:rPr>
        <w:t>8</w:t>
      </w:r>
    </w:p>
    <w:p w:rsidR="00A319F6" w:rsidRDefault="00680902" w:rsidP="00A319F6">
      <w:pPr>
        <w:spacing w:after="120"/>
        <w:rPr>
          <w:lang w:val="en-GB"/>
        </w:rPr>
      </w:pPr>
      <w:r>
        <w:rPr>
          <w:lang w:val="en-GB"/>
        </w:rPr>
        <w:t>The</w:t>
      </w:r>
      <w:r w:rsidR="00A319F6" w:rsidRPr="00A319F6">
        <w:rPr>
          <w:lang w:val="en-GB"/>
        </w:rPr>
        <w:t xml:space="preserve"> EC were not proposing an</w:t>
      </w:r>
      <w:r>
        <w:rPr>
          <w:lang w:val="en-GB"/>
        </w:rPr>
        <w:t>y</w:t>
      </w:r>
      <w:r w:rsidR="00A319F6" w:rsidRPr="00A319F6">
        <w:rPr>
          <w:lang w:val="en-GB"/>
        </w:rPr>
        <w:t xml:space="preserve"> increase in subs</w:t>
      </w:r>
      <w:r>
        <w:rPr>
          <w:lang w:val="en-GB"/>
        </w:rPr>
        <w:t>criptions</w:t>
      </w:r>
      <w:r w:rsidR="00A319F6" w:rsidRPr="00A319F6">
        <w:rPr>
          <w:lang w:val="en-GB"/>
        </w:rPr>
        <w:t xml:space="preserve"> for the coming season.</w:t>
      </w:r>
      <w:r w:rsidR="00A319F6">
        <w:rPr>
          <w:lang w:val="en-GB"/>
        </w:rPr>
        <w:t xml:space="preserve"> </w:t>
      </w:r>
      <w:r w:rsidR="00A319F6" w:rsidRPr="00BB4167">
        <w:rPr>
          <w:lang w:val="en-GB"/>
        </w:rPr>
        <w:t>Acceptance of the</w:t>
      </w:r>
      <w:r>
        <w:rPr>
          <w:lang w:val="en-GB"/>
        </w:rPr>
        <w:t xml:space="preserve"> current</w:t>
      </w:r>
      <w:r w:rsidR="00A319F6" w:rsidRPr="00BB4167">
        <w:rPr>
          <w:lang w:val="en-GB"/>
        </w:rPr>
        <w:t xml:space="preserve"> subs was proposed by </w:t>
      </w:r>
      <w:proofErr w:type="spellStart"/>
      <w:r w:rsidR="00EF3904">
        <w:rPr>
          <w:lang w:val="en-GB"/>
        </w:rPr>
        <w:t>JaH</w:t>
      </w:r>
      <w:proofErr w:type="spellEnd"/>
      <w:r w:rsidR="00A319F6">
        <w:rPr>
          <w:lang w:val="en-GB"/>
        </w:rPr>
        <w:t>, s</w:t>
      </w:r>
      <w:r w:rsidR="00A319F6" w:rsidRPr="00A319F6">
        <w:rPr>
          <w:lang w:val="en-GB"/>
        </w:rPr>
        <w:t>econded</w:t>
      </w:r>
      <w:r w:rsidR="00A319F6">
        <w:rPr>
          <w:lang w:val="en-GB"/>
        </w:rPr>
        <w:t xml:space="preserve"> by </w:t>
      </w:r>
      <w:r w:rsidR="00EF3904">
        <w:rPr>
          <w:lang w:val="en-GB"/>
        </w:rPr>
        <w:t>Steve Fernandes</w:t>
      </w:r>
      <w:r w:rsidR="00E85ADE">
        <w:rPr>
          <w:lang w:val="en-GB"/>
        </w:rPr>
        <w:t xml:space="preserve"> and approved unanimously.</w:t>
      </w:r>
    </w:p>
    <w:p w:rsidR="00A319F6" w:rsidRPr="00A319F6" w:rsidRDefault="00A319F6" w:rsidP="00680902">
      <w:pPr>
        <w:rPr>
          <w:lang w:val="en-GB"/>
        </w:rPr>
      </w:pPr>
    </w:p>
    <w:p w:rsidR="008D5769" w:rsidRDefault="00EF3904" w:rsidP="008D5769">
      <w:pPr>
        <w:spacing w:after="120"/>
        <w:rPr>
          <w:b/>
          <w:u w:val="single"/>
          <w:lang w:val="en-GB"/>
        </w:rPr>
      </w:pPr>
      <w:r>
        <w:rPr>
          <w:lang w:val="en-GB"/>
        </w:rPr>
        <w:t>8</w:t>
      </w:r>
      <w:r w:rsidR="00215177">
        <w:rPr>
          <w:lang w:val="en-GB"/>
        </w:rPr>
        <w:t xml:space="preserve">. </w:t>
      </w:r>
      <w:r w:rsidR="008D5769" w:rsidRPr="00B74360">
        <w:rPr>
          <w:b/>
          <w:u w:val="single"/>
          <w:lang w:val="en-GB"/>
        </w:rPr>
        <w:t>E</w:t>
      </w:r>
      <w:r w:rsidR="008D5769">
        <w:rPr>
          <w:b/>
          <w:u w:val="single"/>
          <w:lang w:val="en-GB"/>
        </w:rPr>
        <w:t xml:space="preserve">lection of </w:t>
      </w:r>
      <w:r w:rsidR="00E85ADE">
        <w:rPr>
          <w:b/>
          <w:u w:val="single"/>
          <w:lang w:val="en-GB"/>
        </w:rPr>
        <w:t>Fiscal Committee Member</w:t>
      </w:r>
    </w:p>
    <w:p w:rsidR="000D1C38" w:rsidRDefault="000D1C38" w:rsidP="00E85ADE">
      <w:pPr>
        <w:spacing w:after="120"/>
        <w:rPr>
          <w:lang w:val="en-GB"/>
        </w:rPr>
      </w:pPr>
      <w:r>
        <w:rPr>
          <w:lang w:val="en-GB"/>
        </w:rPr>
        <w:t>Subject to a check on a possib</w:t>
      </w:r>
      <w:r w:rsidR="00800874">
        <w:rPr>
          <w:lang w:val="en-GB"/>
        </w:rPr>
        <w:t>le</w:t>
      </w:r>
      <w:r>
        <w:rPr>
          <w:lang w:val="en-GB"/>
        </w:rPr>
        <w:t xml:space="preserve"> conflict of interest with his ro</w:t>
      </w:r>
      <w:r w:rsidR="00800874">
        <w:rPr>
          <w:lang w:val="en-GB"/>
        </w:rPr>
        <w:t>l</w:t>
      </w:r>
      <w:r>
        <w:rPr>
          <w:lang w:val="en-GB"/>
        </w:rPr>
        <w:t xml:space="preserve">e on the Umpiring committee, the addition of Rui </w:t>
      </w:r>
      <w:proofErr w:type="spellStart"/>
      <w:r>
        <w:rPr>
          <w:lang w:val="en-GB"/>
        </w:rPr>
        <w:t>Figueiredo</w:t>
      </w:r>
      <w:proofErr w:type="spellEnd"/>
      <w:r>
        <w:rPr>
          <w:lang w:val="en-GB"/>
        </w:rPr>
        <w:t xml:space="preserve"> </w:t>
      </w:r>
      <w:r w:rsidR="007D6DC7">
        <w:rPr>
          <w:lang w:val="en-GB"/>
        </w:rPr>
        <w:t xml:space="preserve">to the </w:t>
      </w:r>
      <w:r>
        <w:rPr>
          <w:lang w:val="en-GB"/>
        </w:rPr>
        <w:t>Fiscal Committee</w:t>
      </w:r>
      <w:r w:rsidR="007D6DC7">
        <w:rPr>
          <w:lang w:val="en-GB"/>
        </w:rPr>
        <w:t xml:space="preserve"> was proposed by </w:t>
      </w:r>
      <w:proofErr w:type="spellStart"/>
      <w:r w:rsidR="007D6DC7">
        <w:rPr>
          <w:lang w:val="en-GB"/>
        </w:rPr>
        <w:t>J</w:t>
      </w:r>
      <w:r>
        <w:rPr>
          <w:lang w:val="en-GB"/>
        </w:rPr>
        <w:t>aH</w:t>
      </w:r>
      <w:proofErr w:type="spellEnd"/>
      <w:r>
        <w:rPr>
          <w:lang w:val="en-GB"/>
        </w:rPr>
        <w:t>, seconded by PN and</w:t>
      </w:r>
      <w:r w:rsidR="007D6DC7">
        <w:rPr>
          <w:lang w:val="en-GB"/>
        </w:rPr>
        <w:t xml:space="preserve"> </w:t>
      </w:r>
      <w:r w:rsidR="00E85ADE" w:rsidRPr="00E85ADE">
        <w:rPr>
          <w:lang w:val="en-GB"/>
        </w:rPr>
        <w:t xml:space="preserve">approved </w:t>
      </w:r>
      <w:r>
        <w:rPr>
          <w:lang w:val="en-GB"/>
        </w:rPr>
        <w:t>by majority.</w:t>
      </w:r>
      <w:r w:rsidR="00E1651F">
        <w:rPr>
          <w:lang w:val="en-GB"/>
        </w:rPr>
        <w:t xml:space="preserve"> *</w:t>
      </w:r>
    </w:p>
    <w:p w:rsidR="00E85ADE" w:rsidRPr="00E85ADE" w:rsidRDefault="00B0439B" w:rsidP="00E85ADE">
      <w:pPr>
        <w:spacing w:after="120"/>
        <w:rPr>
          <w:lang w:val="en-GB"/>
        </w:rPr>
      </w:pPr>
      <w:r>
        <w:rPr>
          <w:lang w:val="en-GB"/>
        </w:rPr>
        <w:t>T</w:t>
      </w:r>
      <w:r w:rsidR="000D1C38">
        <w:rPr>
          <w:lang w:val="en-GB"/>
        </w:rPr>
        <w:t>he promotion of Steve Fernandes to President of the F</w:t>
      </w:r>
      <w:r w:rsidR="00800874">
        <w:rPr>
          <w:lang w:val="en-GB"/>
        </w:rPr>
        <w:t>iscal Committee</w:t>
      </w:r>
      <w:r w:rsidR="000D1C38">
        <w:rPr>
          <w:lang w:val="en-GB"/>
        </w:rPr>
        <w:t xml:space="preserve"> was proposed</w:t>
      </w:r>
      <w:r w:rsidR="00800874">
        <w:rPr>
          <w:lang w:val="en-GB"/>
        </w:rPr>
        <w:t xml:space="preserve"> by</w:t>
      </w:r>
      <w:r w:rsidR="000D1C38">
        <w:rPr>
          <w:lang w:val="en-GB"/>
        </w:rPr>
        <w:t xml:space="preserve"> JMF, sec</w:t>
      </w:r>
      <w:r w:rsidR="00800874">
        <w:rPr>
          <w:lang w:val="en-GB"/>
        </w:rPr>
        <w:t>o</w:t>
      </w:r>
      <w:r w:rsidR="000D1C38">
        <w:rPr>
          <w:lang w:val="en-GB"/>
        </w:rPr>
        <w:t>nded by AL and carried unanimously.</w:t>
      </w:r>
    </w:p>
    <w:p w:rsidR="00E85ADE" w:rsidRDefault="00E85ADE" w:rsidP="007D6DC7">
      <w:pPr>
        <w:rPr>
          <w:lang w:val="en-GB"/>
        </w:rPr>
      </w:pPr>
    </w:p>
    <w:p w:rsidR="00137D42" w:rsidRDefault="00EF3904" w:rsidP="0006723E">
      <w:pPr>
        <w:tabs>
          <w:tab w:val="left" w:pos="3110"/>
        </w:tabs>
        <w:spacing w:after="120"/>
        <w:rPr>
          <w:lang w:val="en-GB"/>
        </w:rPr>
      </w:pPr>
      <w:r>
        <w:rPr>
          <w:lang w:val="en-GB"/>
        </w:rPr>
        <w:t>9</w:t>
      </w:r>
      <w:r w:rsidR="008C3CEA">
        <w:rPr>
          <w:lang w:val="en-GB"/>
        </w:rPr>
        <w:t xml:space="preserve">. </w:t>
      </w:r>
      <w:r w:rsidR="008C3CEA" w:rsidRPr="008C3CEA">
        <w:rPr>
          <w:b/>
          <w:u w:val="single"/>
          <w:lang w:val="en-GB"/>
        </w:rPr>
        <w:t>A</w:t>
      </w:r>
      <w:r w:rsidR="00137D42">
        <w:rPr>
          <w:b/>
          <w:u w:val="single"/>
          <w:lang w:val="en-GB"/>
        </w:rPr>
        <w:t>ny Other Business</w:t>
      </w:r>
    </w:p>
    <w:p w:rsidR="00B0439B" w:rsidRDefault="00B0439B" w:rsidP="00E85ADE">
      <w:pPr>
        <w:spacing w:after="120"/>
        <w:rPr>
          <w:lang w:val="en-GB"/>
        </w:rPr>
      </w:pPr>
      <w:r>
        <w:rPr>
          <w:lang w:val="en-GB"/>
        </w:rPr>
        <w:t>JMF asked that the AGM be held at the end of each season: as the preparation of the Accounts made this impossible, it was agreed AGMs should be</w:t>
      </w:r>
      <w:r w:rsidR="00EF7CA7">
        <w:rPr>
          <w:lang w:val="en-GB"/>
        </w:rPr>
        <w:t xml:space="preserve"> </w:t>
      </w:r>
      <w:r>
        <w:rPr>
          <w:lang w:val="en-GB"/>
        </w:rPr>
        <w:t>held nearer the beginning of September.</w:t>
      </w:r>
    </w:p>
    <w:p w:rsidR="00B0439B" w:rsidRDefault="00EF7CA7" w:rsidP="00E85ADE">
      <w:pPr>
        <w:spacing w:after="120"/>
        <w:rPr>
          <w:lang w:val="en-GB"/>
        </w:rPr>
      </w:pPr>
      <w:r>
        <w:rPr>
          <w:lang w:val="en-GB"/>
        </w:rPr>
        <w:t>KW felt that bookings for Veterans’ matches needed to be longer than one hour, so that the pitch could be properly watered at halftime: PN agreed to act on this.</w:t>
      </w:r>
    </w:p>
    <w:p w:rsidR="00D345E5" w:rsidRDefault="00E85ADE" w:rsidP="00FC75D0">
      <w:pPr>
        <w:spacing w:after="120"/>
        <w:rPr>
          <w:lang w:val="en-GB"/>
        </w:rPr>
      </w:pPr>
      <w:r w:rsidRPr="00FC75D0">
        <w:rPr>
          <w:lang w:val="en-GB"/>
        </w:rPr>
        <w:t xml:space="preserve">TM thanked the EC for their work for the Club and closed the meeting at </w:t>
      </w:r>
      <w:r w:rsidR="00FC75D0">
        <w:rPr>
          <w:lang w:val="en-GB"/>
        </w:rPr>
        <w:t>1</w:t>
      </w:r>
      <w:r w:rsidR="00AF38D0">
        <w:rPr>
          <w:lang w:val="en-GB"/>
        </w:rPr>
        <w:t>5.</w:t>
      </w:r>
      <w:proofErr w:type="gramStart"/>
      <w:r w:rsidR="00AF38D0">
        <w:rPr>
          <w:lang w:val="en-GB"/>
        </w:rPr>
        <w:t>55</w:t>
      </w:r>
      <w:r w:rsidR="00711B12">
        <w:rPr>
          <w:lang w:val="en-GB"/>
        </w:rPr>
        <w:t>.</w:t>
      </w:r>
      <w:r w:rsidR="00E1651F">
        <w:rPr>
          <w:lang w:val="en-GB"/>
        </w:rPr>
        <w:t>~</w:t>
      </w:r>
      <w:proofErr w:type="gramEnd"/>
    </w:p>
    <w:p w:rsidR="00E1651F" w:rsidRDefault="00E1651F" w:rsidP="00FC75D0">
      <w:pPr>
        <w:spacing w:after="120"/>
        <w:rPr>
          <w:lang w:val="en-GB"/>
        </w:rPr>
      </w:pPr>
    </w:p>
    <w:p w:rsidR="00E1651F" w:rsidRPr="00E1651F" w:rsidRDefault="00E1651F" w:rsidP="00E1651F">
      <w:pPr>
        <w:spacing w:after="120"/>
        <w:rPr>
          <w:lang w:val="en-GB"/>
        </w:rPr>
      </w:pPr>
      <w:r w:rsidRPr="00E1651F">
        <w:rPr>
          <w:lang w:val="en-GB"/>
        </w:rPr>
        <w:t>*</w:t>
      </w:r>
      <w:r>
        <w:rPr>
          <w:lang w:val="en-GB"/>
        </w:rPr>
        <w:t xml:space="preserve">  </w:t>
      </w:r>
      <w:r w:rsidRPr="00E1651F">
        <w:rPr>
          <w:i/>
          <w:lang w:val="en-GB"/>
        </w:rPr>
        <w:t>Postscript to the Minutes</w:t>
      </w:r>
      <w:r>
        <w:rPr>
          <w:lang w:val="en-GB"/>
        </w:rPr>
        <w:t>:</w:t>
      </w:r>
      <w:r w:rsidRPr="00E1651F">
        <w:rPr>
          <w:lang w:val="en-GB"/>
        </w:rPr>
        <w:t xml:space="preserve">  Since the AGM, Rui </w:t>
      </w:r>
      <w:proofErr w:type="spellStart"/>
      <w:r w:rsidRPr="00E1651F">
        <w:rPr>
          <w:lang w:val="en-GB"/>
        </w:rPr>
        <w:t>Figueiredo</w:t>
      </w:r>
      <w:proofErr w:type="spellEnd"/>
      <w:r w:rsidRPr="00E1651F">
        <w:rPr>
          <w:lang w:val="en-GB"/>
        </w:rPr>
        <w:t xml:space="preserve"> has confirmed that the FPH sees no conflict of interest in his appointment to the F</w:t>
      </w:r>
      <w:r>
        <w:rPr>
          <w:lang w:val="en-GB"/>
        </w:rPr>
        <w:t xml:space="preserve">iscal </w:t>
      </w:r>
      <w:r w:rsidRPr="00E1651F">
        <w:rPr>
          <w:lang w:val="en-GB"/>
        </w:rPr>
        <w:t>C</w:t>
      </w:r>
      <w:r>
        <w:rPr>
          <w:lang w:val="en-GB"/>
        </w:rPr>
        <w:t>ommittee.</w:t>
      </w:r>
    </w:p>
    <w:p w:rsidR="00E1651F" w:rsidRDefault="00E1651F" w:rsidP="00FC75D0">
      <w:pPr>
        <w:spacing w:after="120"/>
        <w:rPr>
          <w:lang w:val="en-GB"/>
        </w:rPr>
      </w:pPr>
    </w:p>
    <w:sectPr w:rsidR="00E1651F" w:rsidSect="00992E06">
      <w:headerReference w:type="default" r:id="rId8"/>
      <w:pgSz w:w="11906" w:h="16838" w:code="9"/>
      <w:pgMar w:top="737" w:right="1134" w:bottom="737"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3AB" w:rsidRDefault="00F143AB">
      <w:r>
        <w:separator/>
      </w:r>
    </w:p>
  </w:endnote>
  <w:endnote w:type="continuationSeparator" w:id="0">
    <w:p w:rsidR="00F143AB" w:rsidRDefault="00F1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3AB" w:rsidRDefault="00F143AB">
      <w:r>
        <w:separator/>
      </w:r>
    </w:p>
  </w:footnote>
  <w:footnote w:type="continuationSeparator" w:id="0">
    <w:p w:rsidR="00F143AB" w:rsidRDefault="00F1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D85" w:rsidRPr="00D96BA1" w:rsidRDefault="00F91D85" w:rsidP="00D96BA1">
    <w:pPr>
      <w:pStyle w:val="Header"/>
      <w:tabs>
        <w:tab w:val="clear" w:pos="8306"/>
        <w:tab w:val="right" w:pos="9360"/>
      </w:tabs>
      <w:rPr>
        <w:sz w:val="18"/>
        <w:szCs w:val="18"/>
      </w:rPr>
    </w:pPr>
    <w:r>
      <w:rPr>
        <w:sz w:val="18"/>
        <w:szCs w:val="18"/>
      </w:rPr>
      <w:tab/>
    </w:r>
    <w:r w:rsidRPr="007B5C38">
      <w:rPr>
        <w:sz w:val="18"/>
        <w:szCs w:val="18"/>
      </w:rPr>
      <w:t xml:space="preserve">Lisbon Casuals Clube de Hóquei </w:t>
    </w:r>
    <w:smartTag w:uri="urn:schemas-microsoft-com:office:smarttags" w:element="stockticker">
      <w:r w:rsidRPr="007B5C38">
        <w:rPr>
          <w:sz w:val="18"/>
          <w:szCs w:val="18"/>
        </w:rPr>
        <w:t>AGM</w:t>
      </w:r>
    </w:smartTag>
    <w:r w:rsidR="00C90D1A">
      <w:rPr>
        <w:sz w:val="18"/>
        <w:szCs w:val="18"/>
      </w:rPr>
      <w:t xml:space="preserve"> – </w:t>
    </w:r>
    <w:r w:rsidR="00B03E49">
      <w:rPr>
        <w:sz w:val="18"/>
        <w:szCs w:val="18"/>
      </w:rPr>
      <w:t>30</w:t>
    </w:r>
    <w:r w:rsidRPr="007B5C38">
      <w:rPr>
        <w:sz w:val="18"/>
        <w:szCs w:val="18"/>
      </w:rPr>
      <w:t>.9.1</w:t>
    </w:r>
    <w:r w:rsidR="00B03E49">
      <w:rPr>
        <w:sz w:val="18"/>
        <w:szCs w:val="18"/>
      </w:rPr>
      <w:t>7</w:t>
    </w:r>
    <w:r w:rsidRPr="007B5C38">
      <w:rPr>
        <w:sz w:val="18"/>
        <w:szCs w:val="18"/>
      </w:rPr>
      <w:tab/>
      <w:t>p.</w:t>
    </w:r>
    <w:r w:rsidR="00254B72" w:rsidRPr="00D96BA1">
      <w:rPr>
        <w:rStyle w:val="PageNumber"/>
        <w:sz w:val="18"/>
        <w:szCs w:val="18"/>
      </w:rPr>
      <w:fldChar w:fldCharType="begin"/>
    </w:r>
    <w:r w:rsidRPr="007B5C38">
      <w:rPr>
        <w:rStyle w:val="PageNumber"/>
        <w:sz w:val="18"/>
        <w:szCs w:val="18"/>
      </w:rPr>
      <w:instrText xml:space="preserve"> PAGE </w:instrText>
    </w:r>
    <w:r w:rsidR="00254B72" w:rsidRPr="00D96BA1">
      <w:rPr>
        <w:rStyle w:val="PageNumber"/>
        <w:sz w:val="18"/>
        <w:szCs w:val="18"/>
      </w:rPr>
      <w:fldChar w:fldCharType="separate"/>
    </w:r>
    <w:r w:rsidR="00E1651F">
      <w:rPr>
        <w:rStyle w:val="PageNumber"/>
        <w:noProof/>
        <w:sz w:val="18"/>
        <w:szCs w:val="18"/>
      </w:rPr>
      <w:t>2</w:t>
    </w:r>
    <w:r w:rsidR="00254B72" w:rsidRPr="00D96BA1">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7CA"/>
    <w:multiLevelType w:val="hybridMultilevel"/>
    <w:tmpl w:val="CFFA2D08"/>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5CD2B80"/>
    <w:multiLevelType w:val="hybridMultilevel"/>
    <w:tmpl w:val="2458BAAC"/>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0F5B499F"/>
    <w:multiLevelType w:val="hybridMultilevel"/>
    <w:tmpl w:val="36D03FC8"/>
    <w:lvl w:ilvl="0" w:tplc="CF4E61BC">
      <w:start w:val="1"/>
      <w:numFmt w:val="bullet"/>
      <w:lvlText w:val=""/>
      <w:lvlJc w:val="left"/>
      <w:pPr>
        <w:tabs>
          <w:tab w:val="num" w:pos="360"/>
        </w:tabs>
        <w:ind w:left="360" w:hanging="360"/>
      </w:pPr>
      <w:rPr>
        <w:rFonts w:ascii="Symbol" w:hAnsi="Symbol" w:hint="default"/>
        <w:sz w:val="18"/>
        <w:szCs w:val="18"/>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A36473"/>
    <w:multiLevelType w:val="hybridMultilevel"/>
    <w:tmpl w:val="AB184842"/>
    <w:lvl w:ilvl="0" w:tplc="98FC91C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7723567"/>
    <w:multiLevelType w:val="hybridMultilevel"/>
    <w:tmpl w:val="2A36B32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1D98751A"/>
    <w:multiLevelType w:val="hybridMultilevel"/>
    <w:tmpl w:val="181C3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268A3"/>
    <w:multiLevelType w:val="hybridMultilevel"/>
    <w:tmpl w:val="E61C5C7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EBA7928"/>
    <w:multiLevelType w:val="hybridMultilevel"/>
    <w:tmpl w:val="6EA666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34D7A3A"/>
    <w:multiLevelType w:val="hybridMultilevel"/>
    <w:tmpl w:val="5B927880"/>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15:restartNumberingAfterBreak="0">
    <w:nsid w:val="271226DE"/>
    <w:multiLevelType w:val="hybridMultilevel"/>
    <w:tmpl w:val="C6F661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F1071A"/>
    <w:multiLevelType w:val="hybridMultilevel"/>
    <w:tmpl w:val="C45A392E"/>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15:restartNumberingAfterBreak="0">
    <w:nsid w:val="387C2DBF"/>
    <w:multiLevelType w:val="hybridMultilevel"/>
    <w:tmpl w:val="859AEE96"/>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05274D"/>
    <w:multiLevelType w:val="hybridMultilevel"/>
    <w:tmpl w:val="E6BEAB28"/>
    <w:lvl w:ilvl="0" w:tplc="BBA68A1C">
      <w:start w:val="1"/>
      <w:numFmt w:val="bullet"/>
      <w:lvlText w:val="•"/>
      <w:lvlJc w:val="left"/>
      <w:pPr>
        <w:tabs>
          <w:tab w:val="num" w:pos="720"/>
        </w:tabs>
        <w:ind w:left="720" w:hanging="360"/>
      </w:pPr>
      <w:rPr>
        <w:rFonts w:ascii="Arial" w:hAnsi="Arial" w:cs="Times New Roman" w:hint="default"/>
      </w:rPr>
    </w:lvl>
    <w:lvl w:ilvl="1" w:tplc="E8500A4E">
      <w:start w:val="1"/>
      <w:numFmt w:val="decimal"/>
      <w:lvlText w:val="%2."/>
      <w:lvlJc w:val="left"/>
      <w:pPr>
        <w:tabs>
          <w:tab w:val="num" w:pos="1440"/>
        </w:tabs>
        <w:ind w:left="1440" w:hanging="360"/>
      </w:pPr>
    </w:lvl>
    <w:lvl w:ilvl="2" w:tplc="C8A8733C">
      <w:start w:val="1"/>
      <w:numFmt w:val="decimal"/>
      <w:lvlText w:val="%3."/>
      <w:lvlJc w:val="left"/>
      <w:pPr>
        <w:tabs>
          <w:tab w:val="num" w:pos="2160"/>
        </w:tabs>
        <w:ind w:left="2160" w:hanging="360"/>
      </w:pPr>
    </w:lvl>
    <w:lvl w:ilvl="3" w:tplc="2820A342">
      <w:start w:val="1"/>
      <w:numFmt w:val="decimal"/>
      <w:lvlText w:val="%4."/>
      <w:lvlJc w:val="left"/>
      <w:pPr>
        <w:tabs>
          <w:tab w:val="num" w:pos="2880"/>
        </w:tabs>
        <w:ind w:left="2880" w:hanging="360"/>
      </w:pPr>
    </w:lvl>
    <w:lvl w:ilvl="4" w:tplc="9DEA8652">
      <w:start w:val="1"/>
      <w:numFmt w:val="decimal"/>
      <w:lvlText w:val="%5."/>
      <w:lvlJc w:val="left"/>
      <w:pPr>
        <w:tabs>
          <w:tab w:val="num" w:pos="3600"/>
        </w:tabs>
        <w:ind w:left="3600" w:hanging="360"/>
      </w:pPr>
    </w:lvl>
    <w:lvl w:ilvl="5" w:tplc="65D882C2">
      <w:start w:val="1"/>
      <w:numFmt w:val="decimal"/>
      <w:lvlText w:val="%6."/>
      <w:lvlJc w:val="left"/>
      <w:pPr>
        <w:tabs>
          <w:tab w:val="num" w:pos="4320"/>
        </w:tabs>
        <w:ind w:left="4320" w:hanging="360"/>
      </w:pPr>
    </w:lvl>
    <w:lvl w:ilvl="6" w:tplc="C83AD62E">
      <w:start w:val="1"/>
      <w:numFmt w:val="decimal"/>
      <w:lvlText w:val="%7."/>
      <w:lvlJc w:val="left"/>
      <w:pPr>
        <w:tabs>
          <w:tab w:val="num" w:pos="5040"/>
        </w:tabs>
        <w:ind w:left="5040" w:hanging="360"/>
      </w:pPr>
    </w:lvl>
    <w:lvl w:ilvl="7" w:tplc="6062F502">
      <w:start w:val="1"/>
      <w:numFmt w:val="decimal"/>
      <w:lvlText w:val="%8."/>
      <w:lvlJc w:val="left"/>
      <w:pPr>
        <w:tabs>
          <w:tab w:val="num" w:pos="5760"/>
        </w:tabs>
        <w:ind w:left="5760" w:hanging="360"/>
      </w:pPr>
    </w:lvl>
    <w:lvl w:ilvl="8" w:tplc="D862AEF2">
      <w:start w:val="1"/>
      <w:numFmt w:val="decimal"/>
      <w:lvlText w:val="%9."/>
      <w:lvlJc w:val="left"/>
      <w:pPr>
        <w:tabs>
          <w:tab w:val="num" w:pos="6480"/>
        </w:tabs>
        <w:ind w:left="6480" w:hanging="360"/>
      </w:pPr>
    </w:lvl>
  </w:abstractNum>
  <w:abstractNum w:abstractNumId="13" w15:restartNumberingAfterBreak="0">
    <w:nsid w:val="574F2C63"/>
    <w:multiLevelType w:val="hybridMultilevel"/>
    <w:tmpl w:val="87F683C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129CE"/>
    <w:multiLevelType w:val="hybridMultilevel"/>
    <w:tmpl w:val="026E72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5565D"/>
    <w:multiLevelType w:val="hybridMultilevel"/>
    <w:tmpl w:val="CFF0AC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3A30467"/>
    <w:multiLevelType w:val="multilevel"/>
    <w:tmpl w:val="859AEE9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BD854AF"/>
    <w:multiLevelType w:val="hybridMultilevel"/>
    <w:tmpl w:val="FC7EFB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1"/>
  </w:num>
  <w:num w:numId="2">
    <w:abstractNumId w:val="16"/>
  </w:num>
  <w:num w:numId="3">
    <w:abstractNumId w:val="2"/>
  </w:num>
  <w:num w:numId="4">
    <w:abstractNumId w:val="8"/>
  </w:num>
  <w:num w:numId="5">
    <w:abstractNumId w:val="0"/>
  </w:num>
  <w:num w:numId="6">
    <w:abstractNumId w:val="15"/>
  </w:num>
  <w:num w:numId="7">
    <w:abstractNumId w:val="6"/>
  </w:num>
  <w:num w:numId="8">
    <w:abstractNumId w:val="1"/>
  </w:num>
  <w:num w:numId="9">
    <w:abstractNumId w:val="9"/>
  </w:num>
  <w:num w:numId="10">
    <w:abstractNumId w:val="10"/>
  </w:num>
  <w:num w:numId="11">
    <w:abstractNumId w:val="17"/>
  </w:num>
  <w:num w:numId="12">
    <w:abstractNumId w:val="7"/>
  </w:num>
  <w:num w:numId="13">
    <w:abstractNumId w:val="3"/>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4B"/>
    <w:rsid w:val="00000720"/>
    <w:rsid w:val="00000A8C"/>
    <w:rsid w:val="00000BB8"/>
    <w:rsid w:val="00000D85"/>
    <w:rsid w:val="00000ECE"/>
    <w:rsid w:val="00000F73"/>
    <w:rsid w:val="000010F1"/>
    <w:rsid w:val="000025A1"/>
    <w:rsid w:val="00002ECA"/>
    <w:rsid w:val="000030C9"/>
    <w:rsid w:val="0000312F"/>
    <w:rsid w:val="00003A3D"/>
    <w:rsid w:val="00003E5E"/>
    <w:rsid w:val="00004D96"/>
    <w:rsid w:val="0000592A"/>
    <w:rsid w:val="00005D24"/>
    <w:rsid w:val="00006469"/>
    <w:rsid w:val="00006526"/>
    <w:rsid w:val="00006654"/>
    <w:rsid w:val="000069BC"/>
    <w:rsid w:val="00006A9C"/>
    <w:rsid w:val="00006C96"/>
    <w:rsid w:val="00006CEA"/>
    <w:rsid w:val="00007093"/>
    <w:rsid w:val="0000722E"/>
    <w:rsid w:val="000074C2"/>
    <w:rsid w:val="00007B0B"/>
    <w:rsid w:val="0001086B"/>
    <w:rsid w:val="000117A7"/>
    <w:rsid w:val="00011A81"/>
    <w:rsid w:val="000125C2"/>
    <w:rsid w:val="000133A0"/>
    <w:rsid w:val="0001355A"/>
    <w:rsid w:val="00014090"/>
    <w:rsid w:val="000140E2"/>
    <w:rsid w:val="0001481A"/>
    <w:rsid w:val="000152A9"/>
    <w:rsid w:val="00015747"/>
    <w:rsid w:val="00015A75"/>
    <w:rsid w:val="00015D94"/>
    <w:rsid w:val="00016790"/>
    <w:rsid w:val="00016A8E"/>
    <w:rsid w:val="00016F6F"/>
    <w:rsid w:val="0001717D"/>
    <w:rsid w:val="00020488"/>
    <w:rsid w:val="00021CB7"/>
    <w:rsid w:val="00022B07"/>
    <w:rsid w:val="00023409"/>
    <w:rsid w:val="00023AE2"/>
    <w:rsid w:val="00024227"/>
    <w:rsid w:val="000248DB"/>
    <w:rsid w:val="00024926"/>
    <w:rsid w:val="00024B99"/>
    <w:rsid w:val="00025825"/>
    <w:rsid w:val="000266DA"/>
    <w:rsid w:val="00026EE2"/>
    <w:rsid w:val="00027421"/>
    <w:rsid w:val="0003016A"/>
    <w:rsid w:val="000303CD"/>
    <w:rsid w:val="000308E8"/>
    <w:rsid w:val="0003105E"/>
    <w:rsid w:val="000312DD"/>
    <w:rsid w:val="0003140E"/>
    <w:rsid w:val="000314F4"/>
    <w:rsid w:val="00031A8D"/>
    <w:rsid w:val="00031B47"/>
    <w:rsid w:val="00031C8A"/>
    <w:rsid w:val="00031CC7"/>
    <w:rsid w:val="00031E89"/>
    <w:rsid w:val="0003220F"/>
    <w:rsid w:val="000323A3"/>
    <w:rsid w:val="0003248E"/>
    <w:rsid w:val="0003281C"/>
    <w:rsid w:val="00033AD1"/>
    <w:rsid w:val="00033D09"/>
    <w:rsid w:val="0003489C"/>
    <w:rsid w:val="00034C82"/>
    <w:rsid w:val="000351A4"/>
    <w:rsid w:val="0003558D"/>
    <w:rsid w:val="00035C3A"/>
    <w:rsid w:val="00036149"/>
    <w:rsid w:val="00036214"/>
    <w:rsid w:val="000364F3"/>
    <w:rsid w:val="000368D5"/>
    <w:rsid w:val="00036CE0"/>
    <w:rsid w:val="00037161"/>
    <w:rsid w:val="00037B82"/>
    <w:rsid w:val="00037DF7"/>
    <w:rsid w:val="000409AF"/>
    <w:rsid w:val="00040ABB"/>
    <w:rsid w:val="00040C33"/>
    <w:rsid w:val="00041353"/>
    <w:rsid w:val="0004149B"/>
    <w:rsid w:val="00041741"/>
    <w:rsid w:val="00041B0C"/>
    <w:rsid w:val="00041BA4"/>
    <w:rsid w:val="00041F45"/>
    <w:rsid w:val="000421A9"/>
    <w:rsid w:val="0004278D"/>
    <w:rsid w:val="00042A2F"/>
    <w:rsid w:val="00042E0A"/>
    <w:rsid w:val="0004318C"/>
    <w:rsid w:val="000438B4"/>
    <w:rsid w:val="00043937"/>
    <w:rsid w:val="00043A9D"/>
    <w:rsid w:val="00043F44"/>
    <w:rsid w:val="00044940"/>
    <w:rsid w:val="00044E5C"/>
    <w:rsid w:val="00045A9C"/>
    <w:rsid w:val="00045F1B"/>
    <w:rsid w:val="00046242"/>
    <w:rsid w:val="00046425"/>
    <w:rsid w:val="000470C5"/>
    <w:rsid w:val="00047AB4"/>
    <w:rsid w:val="00047F4C"/>
    <w:rsid w:val="00050084"/>
    <w:rsid w:val="00050913"/>
    <w:rsid w:val="00050B3D"/>
    <w:rsid w:val="00050D8E"/>
    <w:rsid w:val="000511A3"/>
    <w:rsid w:val="00051424"/>
    <w:rsid w:val="0005160A"/>
    <w:rsid w:val="00051D4A"/>
    <w:rsid w:val="000528EA"/>
    <w:rsid w:val="00052C9D"/>
    <w:rsid w:val="0005305D"/>
    <w:rsid w:val="00053687"/>
    <w:rsid w:val="000538DC"/>
    <w:rsid w:val="00054027"/>
    <w:rsid w:val="00054159"/>
    <w:rsid w:val="00054227"/>
    <w:rsid w:val="00054874"/>
    <w:rsid w:val="00054DAC"/>
    <w:rsid w:val="00054F62"/>
    <w:rsid w:val="00055E79"/>
    <w:rsid w:val="0005600F"/>
    <w:rsid w:val="00056132"/>
    <w:rsid w:val="000567CF"/>
    <w:rsid w:val="000568D4"/>
    <w:rsid w:val="00056A42"/>
    <w:rsid w:val="00056F7F"/>
    <w:rsid w:val="000571E3"/>
    <w:rsid w:val="00057795"/>
    <w:rsid w:val="000601F1"/>
    <w:rsid w:val="000609F3"/>
    <w:rsid w:val="00061142"/>
    <w:rsid w:val="00061535"/>
    <w:rsid w:val="00061EC9"/>
    <w:rsid w:val="000626D3"/>
    <w:rsid w:val="00062DDA"/>
    <w:rsid w:val="00063141"/>
    <w:rsid w:val="000640A6"/>
    <w:rsid w:val="00064CCD"/>
    <w:rsid w:val="00064EA0"/>
    <w:rsid w:val="00065291"/>
    <w:rsid w:val="00065465"/>
    <w:rsid w:val="000657A2"/>
    <w:rsid w:val="0006596E"/>
    <w:rsid w:val="00065D46"/>
    <w:rsid w:val="00065FA5"/>
    <w:rsid w:val="00066D06"/>
    <w:rsid w:val="00067147"/>
    <w:rsid w:val="000671E9"/>
    <w:rsid w:val="0006723E"/>
    <w:rsid w:val="000675C4"/>
    <w:rsid w:val="00067667"/>
    <w:rsid w:val="00067D7C"/>
    <w:rsid w:val="00070626"/>
    <w:rsid w:val="0007196D"/>
    <w:rsid w:val="00071C82"/>
    <w:rsid w:val="00071E87"/>
    <w:rsid w:val="00071E92"/>
    <w:rsid w:val="00072199"/>
    <w:rsid w:val="000722E4"/>
    <w:rsid w:val="0007272A"/>
    <w:rsid w:val="00073142"/>
    <w:rsid w:val="000739D3"/>
    <w:rsid w:val="00074EBD"/>
    <w:rsid w:val="00075915"/>
    <w:rsid w:val="00075A6F"/>
    <w:rsid w:val="00075E40"/>
    <w:rsid w:val="000760F6"/>
    <w:rsid w:val="00077E09"/>
    <w:rsid w:val="00080113"/>
    <w:rsid w:val="00080FEC"/>
    <w:rsid w:val="000817EA"/>
    <w:rsid w:val="00081ACC"/>
    <w:rsid w:val="00081CE5"/>
    <w:rsid w:val="00081E9E"/>
    <w:rsid w:val="000822CE"/>
    <w:rsid w:val="0008262B"/>
    <w:rsid w:val="0008338B"/>
    <w:rsid w:val="000833DF"/>
    <w:rsid w:val="00083780"/>
    <w:rsid w:val="00083D02"/>
    <w:rsid w:val="000840D8"/>
    <w:rsid w:val="00084554"/>
    <w:rsid w:val="0008462C"/>
    <w:rsid w:val="00084740"/>
    <w:rsid w:val="000847ED"/>
    <w:rsid w:val="00084F9D"/>
    <w:rsid w:val="00084FB5"/>
    <w:rsid w:val="00084FDF"/>
    <w:rsid w:val="00085334"/>
    <w:rsid w:val="00085733"/>
    <w:rsid w:val="000858A2"/>
    <w:rsid w:val="000861E9"/>
    <w:rsid w:val="0008698E"/>
    <w:rsid w:val="0008736D"/>
    <w:rsid w:val="000878D5"/>
    <w:rsid w:val="0008795E"/>
    <w:rsid w:val="0009024C"/>
    <w:rsid w:val="00091D3D"/>
    <w:rsid w:val="00091F15"/>
    <w:rsid w:val="0009201D"/>
    <w:rsid w:val="000920D4"/>
    <w:rsid w:val="0009217C"/>
    <w:rsid w:val="00092449"/>
    <w:rsid w:val="00092493"/>
    <w:rsid w:val="0009298A"/>
    <w:rsid w:val="00092A22"/>
    <w:rsid w:val="00092B6F"/>
    <w:rsid w:val="00092DEC"/>
    <w:rsid w:val="000935D9"/>
    <w:rsid w:val="00093A3E"/>
    <w:rsid w:val="00094C65"/>
    <w:rsid w:val="00094F16"/>
    <w:rsid w:val="00094F6C"/>
    <w:rsid w:val="00096EC0"/>
    <w:rsid w:val="000A0154"/>
    <w:rsid w:val="000A07D2"/>
    <w:rsid w:val="000A09F9"/>
    <w:rsid w:val="000A15D1"/>
    <w:rsid w:val="000A1773"/>
    <w:rsid w:val="000A17AD"/>
    <w:rsid w:val="000A1CAB"/>
    <w:rsid w:val="000A29D2"/>
    <w:rsid w:val="000A2A67"/>
    <w:rsid w:val="000A36CD"/>
    <w:rsid w:val="000A412B"/>
    <w:rsid w:val="000A43B8"/>
    <w:rsid w:val="000A469B"/>
    <w:rsid w:val="000A49F0"/>
    <w:rsid w:val="000A52D5"/>
    <w:rsid w:val="000A5309"/>
    <w:rsid w:val="000A63C8"/>
    <w:rsid w:val="000A6842"/>
    <w:rsid w:val="000A6982"/>
    <w:rsid w:val="000A6A92"/>
    <w:rsid w:val="000A6BAC"/>
    <w:rsid w:val="000A6E8E"/>
    <w:rsid w:val="000A6F5F"/>
    <w:rsid w:val="000A701B"/>
    <w:rsid w:val="000A70F9"/>
    <w:rsid w:val="000A726A"/>
    <w:rsid w:val="000A785A"/>
    <w:rsid w:val="000A7A23"/>
    <w:rsid w:val="000B01C3"/>
    <w:rsid w:val="000B0261"/>
    <w:rsid w:val="000B0908"/>
    <w:rsid w:val="000B1280"/>
    <w:rsid w:val="000B1CDA"/>
    <w:rsid w:val="000B1D7A"/>
    <w:rsid w:val="000B1F15"/>
    <w:rsid w:val="000B2005"/>
    <w:rsid w:val="000B27D7"/>
    <w:rsid w:val="000B2BF1"/>
    <w:rsid w:val="000B2F1C"/>
    <w:rsid w:val="000B31BF"/>
    <w:rsid w:val="000B3239"/>
    <w:rsid w:val="000B47A5"/>
    <w:rsid w:val="000B48B3"/>
    <w:rsid w:val="000B4F1D"/>
    <w:rsid w:val="000B4FFB"/>
    <w:rsid w:val="000B5374"/>
    <w:rsid w:val="000B5A4A"/>
    <w:rsid w:val="000B62CD"/>
    <w:rsid w:val="000B672C"/>
    <w:rsid w:val="000B678C"/>
    <w:rsid w:val="000B6A21"/>
    <w:rsid w:val="000B6ACD"/>
    <w:rsid w:val="000B6E07"/>
    <w:rsid w:val="000B6ECC"/>
    <w:rsid w:val="000B796A"/>
    <w:rsid w:val="000B79A7"/>
    <w:rsid w:val="000B7BD2"/>
    <w:rsid w:val="000C01E3"/>
    <w:rsid w:val="000C0806"/>
    <w:rsid w:val="000C09E0"/>
    <w:rsid w:val="000C0C20"/>
    <w:rsid w:val="000C0E99"/>
    <w:rsid w:val="000C0EA8"/>
    <w:rsid w:val="000C111F"/>
    <w:rsid w:val="000C1238"/>
    <w:rsid w:val="000C1D99"/>
    <w:rsid w:val="000C1F00"/>
    <w:rsid w:val="000C2137"/>
    <w:rsid w:val="000C2B50"/>
    <w:rsid w:val="000C2C75"/>
    <w:rsid w:val="000C3BE2"/>
    <w:rsid w:val="000C3C04"/>
    <w:rsid w:val="000C48A6"/>
    <w:rsid w:val="000C502C"/>
    <w:rsid w:val="000C54A3"/>
    <w:rsid w:val="000C58FA"/>
    <w:rsid w:val="000C5CBB"/>
    <w:rsid w:val="000C5CCD"/>
    <w:rsid w:val="000C5D1E"/>
    <w:rsid w:val="000C5E60"/>
    <w:rsid w:val="000C62CC"/>
    <w:rsid w:val="000C64CE"/>
    <w:rsid w:val="000C691D"/>
    <w:rsid w:val="000C6F50"/>
    <w:rsid w:val="000C72E7"/>
    <w:rsid w:val="000C7616"/>
    <w:rsid w:val="000C7B16"/>
    <w:rsid w:val="000C7B6A"/>
    <w:rsid w:val="000C7DDB"/>
    <w:rsid w:val="000C7E93"/>
    <w:rsid w:val="000D000E"/>
    <w:rsid w:val="000D058C"/>
    <w:rsid w:val="000D06F0"/>
    <w:rsid w:val="000D0B61"/>
    <w:rsid w:val="000D14E4"/>
    <w:rsid w:val="000D1C38"/>
    <w:rsid w:val="000D2305"/>
    <w:rsid w:val="000D2E69"/>
    <w:rsid w:val="000D4BFB"/>
    <w:rsid w:val="000D4CEA"/>
    <w:rsid w:val="000D4D47"/>
    <w:rsid w:val="000D581D"/>
    <w:rsid w:val="000D62AE"/>
    <w:rsid w:val="000D66B5"/>
    <w:rsid w:val="000D66EC"/>
    <w:rsid w:val="000D67C0"/>
    <w:rsid w:val="000D6B61"/>
    <w:rsid w:val="000D723E"/>
    <w:rsid w:val="000D7D83"/>
    <w:rsid w:val="000E0419"/>
    <w:rsid w:val="000E0747"/>
    <w:rsid w:val="000E0A94"/>
    <w:rsid w:val="000E0EE8"/>
    <w:rsid w:val="000E154C"/>
    <w:rsid w:val="000E15B2"/>
    <w:rsid w:val="000E1A35"/>
    <w:rsid w:val="000E22EF"/>
    <w:rsid w:val="000E26B5"/>
    <w:rsid w:val="000E3F7D"/>
    <w:rsid w:val="000E4498"/>
    <w:rsid w:val="000E44A2"/>
    <w:rsid w:val="000E47E0"/>
    <w:rsid w:val="000E5C5A"/>
    <w:rsid w:val="000E5DA6"/>
    <w:rsid w:val="000E71F5"/>
    <w:rsid w:val="000E745C"/>
    <w:rsid w:val="000E7C8D"/>
    <w:rsid w:val="000E7D11"/>
    <w:rsid w:val="000F098E"/>
    <w:rsid w:val="000F131F"/>
    <w:rsid w:val="000F144B"/>
    <w:rsid w:val="000F1DD1"/>
    <w:rsid w:val="000F21ED"/>
    <w:rsid w:val="000F2415"/>
    <w:rsid w:val="000F2762"/>
    <w:rsid w:val="000F289D"/>
    <w:rsid w:val="000F2FF9"/>
    <w:rsid w:val="000F37E3"/>
    <w:rsid w:val="000F3A72"/>
    <w:rsid w:val="000F3B39"/>
    <w:rsid w:val="000F3DFB"/>
    <w:rsid w:val="000F4170"/>
    <w:rsid w:val="000F45D8"/>
    <w:rsid w:val="000F4DC1"/>
    <w:rsid w:val="000F51D6"/>
    <w:rsid w:val="000F60D4"/>
    <w:rsid w:val="000F62D1"/>
    <w:rsid w:val="000F66A6"/>
    <w:rsid w:val="000F66F0"/>
    <w:rsid w:val="000F66F6"/>
    <w:rsid w:val="000F6A1E"/>
    <w:rsid w:val="000F6BC8"/>
    <w:rsid w:val="000F7284"/>
    <w:rsid w:val="000F7681"/>
    <w:rsid w:val="000F7764"/>
    <w:rsid w:val="000F7A06"/>
    <w:rsid w:val="000F7A79"/>
    <w:rsid w:val="000F7BA4"/>
    <w:rsid w:val="000F7DD3"/>
    <w:rsid w:val="000F7EE2"/>
    <w:rsid w:val="000F7FDF"/>
    <w:rsid w:val="0010071A"/>
    <w:rsid w:val="0010078E"/>
    <w:rsid w:val="00100EFE"/>
    <w:rsid w:val="001013C4"/>
    <w:rsid w:val="001017AA"/>
    <w:rsid w:val="00101B40"/>
    <w:rsid w:val="00101E0C"/>
    <w:rsid w:val="0010257F"/>
    <w:rsid w:val="00102E2A"/>
    <w:rsid w:val="00104D19"/>
    <w:rsid w:val="0010591F"/>
    <w:rsid w:val="00105CD4"/>
    <w:rsid w:val="00106B49"/>
    <w:rsid w:val="00107097"/>
    <w:rsid w:val="00107265"/>
    <w:rsid w:val="001077BA"/>
    <w:rsid w:val="001078A6"/>
    <w:rsid w:val="001078D4"/>
    <w:rsid w:val="00107C4E"/>
    <w:rsid w:val="00107E4A"/>
    <w:rsid w:val="001101B5"/>
    <w:rsid w:val="001102A8"/>
    <w:rsid w:val="001108DC"/>
    <w:rsid w:val="00110FB1"/>
    <w:rsid w:val="00110FEB"/>
    <w:rsid w:val="001111DA"/>
    <w:rsid w:val="00111E7A"/>
    <w:rsid w:val="00112330"/>
    <w:rsid w:val="00112E82"/>
    <w:rsid w:val="00112F42"/>
    <w:rsid w:val="00113700"/>
    <w:rsid w:val="00113A26"/>
    <w:rsid w:val="00113A80"/>
    <w:rsid w:val="00113DFE"/>
    <w:rsid w:val="001145E7"/>
    <w:rsid w:val="001146B6"/>
    <w:rsid w:val="001146DD"/>
    <w:rsid w:val="00114BD1"/>
    <w:rsid w:val="00114E3A"/>
    <w:rsid w:val="00115017"/>
    <w:rsid w:val="001152E6"/>
    <w:rsid w:val="001154DD"/>
    <w:rsid w:val="001158D3"/>
    <w:rsid w:val="00115AF1"/>
    <w:rsid w:val="001163AD"/>
    <w:rsid w:val="00116B45"/>
    <w:rsid w:val="00116C28"/>
    <w:rsid w:val="0011710F"/>
    <w:rsid w:val="00117445"/>
    <w:rsid w:val="00117E58"/>
    <w:rsid w:val="00117FBA"/>
    <w:rsid w:val="0012085C"/>
    <w:rsid w:val="00120B6A"/>
    <w:rsid w:val="00120F8C"/>
    <w:rsid w:val="00121011"/>
    <w:rsid w:val="001212CC"/>
    <w:rsid w:val="00121D7F"/>
    <w:rsid w:val="00122153"/>
    <w:rsid w:val="00123378"/>
    <w:rsid w:val="001238EB"/>
    <w:rsid w:val="00124340"/>
    <w:rsid w:val="00124399"/>
    <w:rsid w:val="00125656"/>
    <w:rsid w:val="001257B6"/>
    <w:rsid w:val="0012623F"/>
    <w:rsid w:val="00126EEF"/>
    <w:rsid w:val="001271B8"/>
    <w:rsid w:val="0012723E"/>
    <w:rsid w:val="00127256"/>
    <w:rsid w:val="0012795B"/>
    <w:rsid w:val="00130620"/>
    <w:rsid w:val="00130825"/>
    <w:rsid w:val="00130EE9"/>
    <w:rsid w:val="00132300"/>
    <w:rsid w:val="001326B4"/>
    <w:rsid w:val="0013284D"/>
    <w:rsid w:val="00133258"/>
    <w:rsid w:val="001332C4"/>
    <w:rsid w:val="00133D04"/>
    <w:rsid w:val="00133D1B"/>
    <w:rsid w:val="00134344"/>
    <w:rsid w:val="001347C5"/>
    <w:rsid w:val="00134DE7"/>
    <w:rsid w:val="00136112"/>
    <w:rsid w:val="001361D9"/>
    <w:rsid w:val="0013656C"/>
    <w:rsid w:val="00136AD9"/>
    <w:rsid w:val="00136F9D"/>
    <w:rsid w:val="001373E9"/>
    <w:rsid w:val="00137513"/>
    <w:rsid w:val="00137697"/>
    <w:rsid w:val="0013781D"/>
    <w:rsid w:val="001379E2"/>
    <w:rsid w:val="00137D42"/>
    <w:rsid w:val="001409EB"/>
    <w:rsid w:val="00141345"/>
    <w:rsid w:val="00141DC9"/>
    <w:rsid w:val="0014216A"/>
    <w:rsid w:val="00142C4E"/>
    <w:rsid w:val="00142DB9"/>
    <w:rsid w:val="0014303E"/>
    <w:rsid w:val="00143305"/>
    <w:rsid w:val="00143D2B"/>
    <w:rsid w:val="00144723"/>
    <w:rsid w:val="0014489D"/>
    <w:rsid w:val="00145468"/>
    <w:rsid w:val="001454D0"/>
    <w:rsid w:val="001455ED"/>
    <w:rsid w:val="00145AD0"/>
    <w:rsid w:val="00145C32"/>
    <w:rsid w:val="00145CA9"/>
    <w:rsid w:val="001466C1"/>
    <w:rsid w:val="00146DC9"/>
    <w:rsid w:val="00147222"/>
    <w:rsid w:val="00147923"/>
    <w:rsid w:val="00147C6F"/>
    <w:rsid w:val="00147F7F"/>
    <w:rsid w:val="001505BD"/>
    <w:rsid w:val="0015092D"/>
    <w:rsid w:val="00150E5F"/>
    <w:rsid w:val="00151000"/>
    <w:rsid w:val="0015101F"/>
    <w:rsid w:val="00151993"/>
    <w:rsid w:val="001519B4"/>
    <w:rsid w:val="00152179"/>
    <w:rsid w:val="0015219A"/>
    <w:rsid w:val="00152701"/>
    <w:rsid w:val="00152A0A"/>
    <w:rsid w:val="00152BFF"/>
    <w:rsid w:val="001532C9"/>
    <w:rsid w:val="0015345E"/>
    <w:rsid w:val="001541A5"/>
    <w:rsid w:val="001547C3"/>
    <w:rsid w:val="00154A00"/>
    <w:rsid w:val="00154CBF"/>
    <w:rsid w:val="00154D0B"/>
    <w:rsid w:val="00154D28"/>
    <w:rsid w:val="001551B2"/>
    <w:rsid w:val="0015536C"/>
    <w:rsid w:val="001554C0"/>
    <w:rsid w:val="001557AC"/>
    <w:rsid w:val="00155827"/>
    <w:rsid w:val="00155D81"/>
    <w:rsid w:val="00156189"/>
    <w:rsid w:val="001569DC"/>
    <w:rsid w:val="00156CD5"/>
    <w:rsid w:val="00156E15"/>
    <w:rsid w:val="001576E3"/>
    <w:rsid w:val="00157B73"/>
    <w:rsid w:val="00160811"/>
    <w:rsid w:val="00160AA4"/>
    <w:rsid w:val="00160CF4"/>
    <w:rsid w:val="00160D7A"/>
    <w:rsid w:val="00161358"/>
    <w:rsid w:val="00161780"/>
    <w:rsid w:val="00161931"/>
    <w:rsid w:val="00162241"/>
    <w:rsid w:val="00163DCF"/>
    <w:rsid w:val="00164BFA"/>
    <w:rsid w:val="00164C3B"/>
    <w:rsid w:val="00164F5B"/>
    <w:rsid w:val="00165040"/>
    <w:rsid w:val="001653CD"/>
    <w:rsid w:val="00165C12"/>
    <w:rsid w:val="00165E96"/>
    <w:rsid w:val="00165F33"/>
    <w:rsid w:val="00166744"/>
    <w:rsid w:val="001668B9"/>
    <w:rsid w:val="00166A79"/>
    <w:rsid w:val="00166F15"/>
    <w:rsid w:val="00167CFA"/>
    <w:rsid w:val="00171239"/>
    <w:rsid w:val="0017280B"/>
    <w:rsid w:val="0017347B"/>
    <w:rsid w:val="0017348E"/>
    <w:rsid w:val="00173E7A"/>
    <w:rsid w:val="001743BA"/>
    <w:rsid w:val="00174BB0"/>
    <w:rsid w:val="001751E7"/>
    <w:rsid w:val="0017530F"/>
    <w:rsid w:val="001757C5"/>
    <w:rsid w:val="00175846"/>
    <w:rsid w:val="001758B5"/>
    <w:rsid w:val="00175C82"/>
    <w:rsid w:val="001761E8"/>
    <w:rsid w:val="00176D1A"/>
    <w:rsid w:val="00176DDC"/>
    <w:rsid w:val="00176ECA"/>
    <w:rsid w:val="00176F04"/>
    <w:rsid w:val="0017740A"/>
    <w:rsid w:val="00177DFA"/>
    <w:rsid w:val="00180404"/>
    <w:rsid w:val="00180B70"/>
    <w:rsid w:val="00181557"/>
    <w:rsid w:val="001816E9"/>
    <w:rsid w:val="00181814"/>
    <w:rsid w:val="00181E57"/>
    <w:rsid w:val="00183068"/>
    <w:rsid w:val="00183344"/>
    <w:rsid w:val="00183976"/>
    <w:rsid w:val="00183CAB"/>
    <w:rsid w:val="00183D45"/>
    <w:rsid w:val="0018416A"/>
    <w:rsid w:val="001841D1"/>
    <w:rsid w:val="00184B8E"/>
    <w:rsid w:val="0018513F"/>
    <w:rsid w:val="00185D7F"/>
    <w:rsid w:val="0018629F"/>
    <w:rsid w:val="00186780"/>
    <w:rsid w:val="00186934"/>
    <w:rsid w:val="00186B05"/>
    <w:rsid w:val="00187140"/>
    <w:rsid w:val="00187651"/>
    <w:rsid w:val="001902FE"/>
    <w:rsid w:val="00191017"/>
    <w:rsid w:val="001913AF"/>
    <w:rsid w:val="00191912"/>
    <w:rsid w:val="00191BAF"/>
    <w:rsid w:val="00191CB3"/>
    <w:rsid w:val="001921EC"/>
    <w:rsid w:val="00192897"/>
    <w:rsid w:val="0019323F"/>
    <w:rsid w:val="0019384A"/>
    <w:rsid w:val="001939D4"/>
    <w:rsid w:val="001943F5"/>
    <w:rsid w:val="0019445C"/>
    <w:rsid w:val="0019447A"/>
    <w:rsid w:val="00194F8D"/>
    <w:rsid w:val="001951DC"/>
    <w:rsid w:val="001953BC"/>
    <w:rsid w:val="001959C6"/>
    <w:rsid w:val="00195BB8"/>
    <w:rsid w:val="00196ABB"/>
    <w:rsid w:val="00196AD4"/>
    <w:rsid w:val="001977A2"/>
    <w:rsid w:val="001977CF"/>
    <w:rsid w:val="00197B76"/>
    <w:rsid w:val="00197E44"/>
    <w:rsid w:val="00197F37"/>
    <w:rsid w:val="001A001C"/>
    <w:rsid w:val="001A00C0"/>
    <w:rsid w:val="001A014B"/>
    <w:rsid w:val="001A0B3E"/>
    <w:rsid w:val="001A0D6B"/>
    <w:rsid w:val="001A118B"/>
    <w:rsid w:val="001A1671"/>
    <w:rsid w:val="001A1944"/>
    <w:rsid w:val="001A2658"/>
    <w:rsid w:val="001A38A4"/>
    <w:rsid w:val="001A3CC8"/>
    <w:rsid w:val="001A41CC"/>
    <w:rsid w:val="001A4525"/>
    <w:rsid w:val="001A491A"/>
    <w:rsid w:val="001A52F6"/>
    <w:rsid w:val="001A66F3"/>
    <w:rsid w:val="001A75A2"/>
    <w:rsid w:val="001A7680"/>
    <w:rsid w:val="001B017A"/>
    <w:rsid w:val="001B025C"/>
    <w:rsid w:val="001B02CD"/>
    <w:rsid w:val="001B0786"/>
    <w:rsid w:val="001B09CE"/>
    <w:rsid w:val="001B0C9D"/>
    <w:rsid w:val="001B1874"/>
    <w:rsid w:val="001B1B9D"/>
    <w:rsid w:val="001B1E4B"/>
    <w:rsid w:val="001B1F27"/>
    <w:rsid w:val="001B1FC7"/>
    <w:rsid w:val="001B25D3"/>
    <w:rsid w:val="001B336D"/>
    <w:rsid w:val="001B3793"/>
    <w:rsid w:val="001B4368"/>
    <w:rsid w:val="001B454C"/>
    <w:rsid w:val="001B488D"/>
    <w:rsid w:val="001B4987"/>
    <w:rsid w:val="001B50B2"/>
    <w:rsid w:val="001B5165"/>
    <w:rsid w:val="001B5C2F"/>
    <w:rsid w:val="001B5FD2"/>
    <w:rsid w:val="001B63BF"/>
    <w:rsid w:val="001B6438"/>
    <w:rsid w:val="001B64DD"/>
    <w:rsid w:val="001B67FA"/>
    <w:rsid w:val="001B6B32"/>
    <w:rsid w:val="001B6BB7"/>
    <w:rsid w:val="001B6F4C"/>
    <w:rsid w:val="001B718D"/>
    <w:rsid w:val="001B7465"/>
    <w:rsid w:val="001B7585"/>
    <w:rsid w:val="001C010B"/>
    <w:rsid w:val="001C0C0A"/>
    <w:rsid w:val="001C0D3A"/>
    <w:rsid w:val="001C1842"/>
    <w:rsid w:val="001C1903"/>
    <w:rsid w:val="001C1B82"/>
    <w:rsid w:val="001C1BF7"/>
    <w:rsid w:val="001C2009"/>
    <w:rsid w:val="001C2C60"/>
    <w:rsid w:val="001C3090"/>
    <w:rsid w:val="001C30F2"/>
    <w:rsid w:val="001C379E"/>
    <w:rsid w:val="001C3878"/>
    <w:rsid w:val="001C3D97"/>
    <w:rsid w:val="001C483D"/>
    <w:rsid w:val="001C59CE"/>
    <w:rsid w:val="001C6081"/>
    <w:rsid w:val="001C708A"/>
    <w:rsid w:val="001C7351"/>
    <w:rsid w:val="001C75EF"/>
    <w:rsid w:val="001C77A6"/>
    <w:rsid w:val="001C7F15"/>
    <w:rsid w:val="001D0DD0"/>
    <w:rsid w:val="001D13E3"/>
    <w:rsid w:val="001D1EF5"/>
    <w:rsid w:val="001D21E5"/>
    <w:rsid w:val="001D2594"/>
    <w:rsid w:val="001D2FCA"/>
    <w:rsid w:val="001D32B5"/>
    <w:rsid w:val="001D33C8"/>
    <w:rsid w:val="001D4233"/>
    <w:rsid w:val="001D47DD"/>
    <w:rsid w:val="001D5187"/>
    <w:rsid w:val="001D59BD"/>
    <w:rsid w:val="001D5F15"/>
    <w:rsid w:val="001D6B4A"/>
    <w:rsid w:val="001D71B5"/>
    <w:rsid w:val="001D72DD"/>
    <w:rsid w:val="001D73A5"/>
    <w:rsid w:val="001E1405"/>
    <w:rsid w:val="001E1567"/>
    <w:rsid w:val="001E3385"/>
    <w:rsid w:val="001E34BC"/>
    <w:rsid w:val="001E42F2"/>
    <w:rsid w:val="001E4BE4"/>
    <w:rsid w:val="001E4F1E"/>
    <w:rsid w:val="001E5471"/>
    <w:rsid w:val="001E60F7"/>
    <w:rsid w:val="001E6820"/>
    <w:rsid w:val="001E6ED8"/>
    <w:rsid w:val="001E7319"/>
    <w:rsid w:val="001E75C1"/>
    <w:rsid w:val="001F08C4"/>
    <w:rsid w:val="001F0E69"/>
    <w:rsid w:val="001F11C7"/>
    <w:rsid w:val="001F15B2"/>
    <w:rsid w:val="001F1F34"/>
    <w:rsid w:val="001F23D7"/>
    <w:rsid w:val="001F258F"/>
    <w:rsid w:val="001F2601"/>
    <w:rsid w:val="001F29FF"/>
    <w:rsid w:val="001F2CF1"/>
    <w:rsid w:val="001F3075"/>
    <w:rsid w:val="001F3384"/>
    <w:rsid w:val="001F362E"/>
    <w:rsid w:val="001F3C9B"/>
    <w:rsid w:val="001F3D1D"/>
    <w:rsid w:val="001F3FB5"/>
    <w:rsid w:val="001F4558"/>
    <w:rsid w:val="001F46E1"/>
    <w:rsid w:val="001F483C"/>
    <w:rsid w:val="001F4B6F"/>
    <w:rsid w:val="001F4BE7"/>
    <w:rsid w:val="001F4D60"/>
    <w:rsid w:val="001F5459"/>
    <w:rsid w:val="001F56B8"/>
    <w:rsid w:val="001F5B64"/>
    <w:rsid w:val="001F5F51"/>
    <w:rsid w:val="001F5FC0"/>
    <w:rsid w:val="001F6311"/>
    <w:rsid w:val="001F65DB"/>
    <w:rsid w:val="001F688C"/>
    <w:rsid w:val="001F6BDB"/>
    <w:rsid w:val="001F7896"/>
    <w:rsid w:val="002000B8"/>
    <w:rsid w:val="00201013"/>
    <w:rsid w:val="002015E7"/>
    <w:rsid w:val="00201690"/>
    <w:rsid w:val="00201DB7"/>
    <w:rsid w:val="002021FA"/>
    <w:rsid w:val="00202294"/>
    <w:rsid w:val="002023E8"/>
    <w:rsid w:val="00202D6D"/>
    <w:rsid w:val="00203A83"/>
    <w:rsid w:val="00203E67"/>
    <w:rsid w:val="002044B1"/>
    <w:rsid w:val="00204511"/>
    <w:rsid w:val="002051C8"/>
    <w:rsid w:val="00205A7E"/>
    <w:rsid w:val="00205BCC"/>
    <w:rsid w:val="00205CA0"/>
    <w:rsid w:val="00206467"/>
    <w:rsid w:val="002100A9"/>
    <w:rsid w:val="002102DC"/>
    <w:rsid w:val="00210689"/>
    <w:rsid w:val="00210874"/>
    <w:rsid w:val="00210BD8"/>
    <w:rsid w:val="00210D83"/>
    <w:rsid w:val="00210DD2"/>
    <w:rsid w:val="0021219E"/>
    <w:rsid w:val="002128D5"/>
    <w:rsid w:val="00212D47"/>
    <w:rsid w:val="002138AD"/>
    <w:rsid w:val="002140ED"/>
    <w:rsid w:val="00214AB8"/>
    <w:rsid w:val="00214AED"/>
    <w:rsid w:val="00215177"/>
    <w:rsid w:val="00215289"/>
    <w:rsid w:val="0021541E"/>
    <w:rsid w:val="00215DB7"/>
    <w:rsid w:val="0021626C"/>
    <w:rsid w:val="00216BCD"/>
    <w:rsid w:val="00216E90"/>
    <w:rsid w:val="00217C54"/>
    <w:rsid w:val="00221724"/>
    <w:rsid w:val="0022186B"/>
    <w:rsid w:val="0022231E"/>
    <w:rsid w:val="0022280F"/>
    <w:rsid w:val="00222AE9"/>
    <w:rsid w:val="00222FF2"/>
    <w:rsid w:val="00224997"/>
    <w:rsid w:val="002253DA"/>
    <w:rsid w:val="00225466"/>
    <w:rsid w:val="00225B1B"/>
    <w:rsid w:val="00225CDC"/>
    <w:rsid w:val="00225D50"/>
    <w:rsid w:val="0022679D"/>
    <w:rsid w:val="00226C5C"/>
    <w:rsid w:val="00227076"/>
    <w:rsid w:val="002270D5"/>
    <w:rsid w:val="0022723C"/>
    <w:rsid w:val="00227B75"/>
    <w:rsid w:val="00227F1D"/>
    <w:rsid w:val="002301D7"/>
    <w:rsid w:val="002302FB"/>
    <w:rsid w:val="00230497"/>
    <w:rsid w:val="002304BE"/>
    <w:rsid w:val="00230650"/>
    <w:rsid w:val="0023068F"/>
    <w:rsid w:val="00230762"/>
    <w:rsid w:val="002308DD"/>
    <w:rsid w:val="002313C1"/>
    <w:rsid w:val="00231A2A"/>
    <w:rsid w:val="00231C32"/>
    <w:rsid w:val="00231C52"/>
    <w:rsid w:val="00231D3C"/>
    <w:rsid w:val="00231FB7"/>
    <w:rsid w:val="0023242A"/>
    <w:rsid w:val="002324B1"/>
    <w:rsid w:val="00232968"/>
    <w:rsid w:val="0023324F"/>
    <w:rsid w:val="00233268"/>
    <w:rsid w:val="00233484"/>
    <w:rsid w:val="00233735"/>
    <w:rsid w:val="002337CD"/>
    <w:rsid w:val="002345B3"/>
    <w:rsid w:val="00234835"/>
    <w:rsid w:val="00234A57"/>
    <w:rsid w:val="00234F06"/>
    <w:rsid w:val="00234F4B"/>
    <w:rsid w:val="00235A01"/>
    <w:rsid w:val="00235DD6"/>
    <w:rsid w:val="002367D9"/>
    <w:rsid w:val="002369D4"/>
    <w:rsid w:val="00236C58"/>
    <w:rsid w:val="00236CCF"/>
    <w:rsid w:val="00236D15"/>
    <w:rsid w:val="002375AE"/>
    <w:rsid w:val="002375F7"/>
    <w:rsid w:val="002376FD"/>
    <w:rsid w:val="00237B63"/>
    <w:rsid w:val="00237F0A"/>
    <w:rsid w:val="00237FE0"/>
    <w:rsid w:val="00240367"/>
    <w:rsid w:val="002405AF"/>
    <w:rsid w:val="00240846"/>
    <w:rsid w:val="00240D6E"/>
    <w:rsid w:val="0024102B"/>
    <w:rsid w:val="002412AF"/>
    <w:rsid w:val="00241EBA"/>
    <w:rsid w:val="00241F3E"/>
    <w:rsid w:val="00241F58"/>
    <w:rsid w:val="002420CE"/>
    <w:rsid w:val="002426DA"/>
    <w:rsid w:val="002428B6"/>
    <w:rsid w:val="002432A0"/>
    <w:rsid w:val="002432DA"/>
    <w:rsid w:val="0024448A"/>
    <w:rsid w:val="0024472A"/>
    <w:rsid w:val="00245030"/>
    <w:rsid w:val="002455BE"/>
    <w:rsid w:val="0024623B"/>
    <w:rsid w:val="002463CC"/>
    <w:rsid w:val="002473C2"/>
    <w:rsid w:val="00247405"/>
    <w:rsid w:val="002476F9"/>
    <w:rsid w:val="002478DC"/>
    <w:rsid w:val="00247A6D"/>
    <w:rsid w:val="00247EB1"/>
    <w:rsid w:val="002502B1"/>
    <w:rsid w:val="002510B4"/>
    <w:rsid w:val="00251B59"/>
    <w:rsid w:val="00252113"/>
    <w:rsid w:val="00252124"/>
    <w:rsid w:val="00252307"/>
    <w:rsid w:val="00252973"/>
    <w:rsid w:val="002529AE"/>
    <w:rsid w:val="00252CEA"/>
    <w:rsid w:val="0025318A"/>
    <w:rsid w:val="0025322B"/>
    <w:rsid w:val="00253284"/>
    <w:rsid w:val="00253594"/>
    <w:rsid w:val="002538D4"/>
    <w:rsid w:val="00253F3F"/>
    <w:rsid w:val="002547CE"/>
    <w:rsid w:val="002549BD"/>
    <w:rsid w:val="00254A7D"/>
    <w:rsid w:val="00254AFB"/>
    <w:rsid w:val="00254B18"/>
    <w:rsid w:val="00254B72"/>
    <w:rsid w:val="00255FD0"/>
    <w:rsid w:val="00256217"/>
    <w:rsid w:val="00256B0C"/>
    <w:rsid w:val="00256B56"/>
    <w:rsid w:val="00257736"/>
    <w:rsid w:val="00257B3F"/>
    <w:rsid w:val="0026008D"/>
    <w:rsid w:val="00260696"/>
    <w:rsid w:val="00260ADA"/>
    <w:rsid w:val="00261A65"/>
    <w:rsid w:val="00261C1A"/>
    <w:rsid w:val="002621EC"/>
    <w:rsid w:val="0026241F"/>
    <w:rsid w:val="0026281A"/>
    <w:rsid w:val="00263882"/>
    <w:rsid w:val="00263AE1"/>
    <w:rsid w:val="00263C85"/>
    <w:rsid w:val="002645CC"/>
    <w:rsid w:val="00264873"/>
    <w:rsid w:val="00264A13"/>
    <w:rsid w:val="00264D9C"/>
    <w:rsid w:val="00265696"/>
    <w:rsid w:val="00265869"/>
    <w:rsid w:val="0026599E"/>
    <w:rsid w:val="0026668A"/>
    <w:rsid w:val="00266E22"/>
    <w:rsid w:val="00266EFF"/>
    <w:rsid w:val="002676A5"/>
    <w:rsid w:val="002677AF"/>
    <w:rsid w:val="00267E49"/>
    <w:rsid w:val="002704F7"/>
    <w:rsid w:val="0027097C"/>
    <w:rsid w:val="00270B42"/>
    <w:rsid w:val="00270C89"/>
    <w:rsid w:val="00270D95"/>
    <w:rsid w:val="00270F40"/>
    <w:rsid w:val="002712F8"/>
    <w:rsid w:val="002715FA"/>
    <w:rsid w:val="00271A04"/>
    <w:rsid w:val="00271FEE"/>
    <w:rsid w:val="00272837"/>
    <w:rsid w:val="00272A33"/>
    <w:rsid w:val="00273A82"/>
    <w:rsid w:val="002746ED"/>
    <w:rsid w:val="002748A1"/>
    <w:rsid w:val="00275276"/>
    <w:rsid w:val="0027622B"/>
    <w:rsid w:val="002763E0"/>
    <w:rsid w:val="002771AF"/>
    <w:rsid w:val="002779CF"/>
    <w:rsid w:val="00277D16"/>
    <w:rsid w:val="002805B7"/>
    <w:rsid w:val="0028098C"/>
    <w:rsid w:val="00280BC0"/>
    <w:rsid w:val="002813D2"/>
    <w:rsid w:val="00281456"/>
    <w:rsid w:val="002818BD"/>
    <w:rsid w:val="00281C60"/>
    <w:rsid w:val="00281E4D"/>
    <w:rsid w:val="002823E1"/>
    <w:rsid w:val="00282734"/>
    <w:rsid w:val="00282C89"/>
    <w:rsid w:val="00282D79"/>
    <w:rsid w:val="00282D80"/>
    <w:rsid w:val="00283966"/>
    <w:rsid w:val="00283C64"/>
    <w:rsid w:val="00284888"/>
    <w:rsid w:val="002848AB"/>
    <w:rsid w:val="00284ECF"/>
    <w:rsid w:val="002850FE"/>
    <w:rsid w:val="00285216"/>
    <w:rsid w:val="00285ABC"/>
    <w:rsid w:val="00285E26"/>
    <w:rsid w:val="002864A8"/>
    <w:rsid w:val="00286A2A"/>
    <w:rsid w:val="00286B90"/>
    <w:rsid w:val="0028794C"/>
    <w:rsid w:val="00287B17"/>
    <w:rsid w:val="00287DBC"/>
    <w:rsid w:val="00287E61"/>
    <w:rsid w:val="00290AAB"/>
    <w:rsid w:val="00290D03"/>
    <w:rsid w:val="002916F8"/>
    <w:rsid w:val="002917E9"/>
    <w:rsid w:val="00291854"/>
    <w:rsid w:val="002919A0"/>
    <w:rsid w:val="00291E45"/>
    <w:rsid w:val="00292297"/>
    <w:rsid w:val="002928A7"/>
    <w:rsid w:val="00292F08"/>
    <w:rsid w:val="00293677"/>
    <w:rsid w:val="0029371C"/>
    <w:rsid w:val="00293919"/>
    <w:rsid w:val="00294DA8"/>
    <w:rsid w:val="00294E1D"/>
    <w:rsid w:val="00294EF0"/>
    <w:rsid w:val="00295820"/>
    <w:rsid w:val="002963C3"/>
    <w:rsid w:val="00296B9F"/>
    <w:rsid w:val="00296E78"/>
    <w:rsid w:val="0029702C"/>
    <w:rsid w:val="002A127E"/>
    <w:rsid w:val="002A13AD"/>
    <w:rsid w:val="002A217F"/>
    <w:rsid w:val="002A272F"/>
    <w:rsid w:val="002A2A0A"/>
    <w:rsid w:val="002A2AED"/>
    <w:rsid w:val="002A2CCB"/>
    <w:rsid w:val="002A2FC1"/>
    <w:rsid w:val="002A3D5D"/>
    <w:rsid w:val="002A40E9"/>
    <w:rsid w:val="002A43FA"/>
    <w:rsid w:val="002A4861"/>
    <w:rsid w:val="002A4AFC"/>
    <w:rsid w:val="002A4E60"/>
    <w:rsid w:val="002A4E6B"/>
    <w:rsid w:val="002A4EFE"/>
    <w:rsid w:val="002A51D9"/>
    <w:rsid w:val="002A5CF1"/>
    <w:rsid w:val="002A60F9"/>
    <w:rsid w:val="002A6542"/>
    <w:rsid w:val="002A659B"/>
    <w:rsid w:val="002A65E4"/>
    <w:rsid w:val="002A7698"/>
    <w:rsid w:val="002A7E24"/>
    <w:rsid w:val="002B0178"/>
    <w:rsid w:val="002B0577"/>
    <w:rsid w:val="002B0581"/>
    <w:rsid w:val="002B068D"/>
    <w:rsid w:val="002B0D37"/>
    <w:rsid w:val="002B101C"/>
    <w:rsid w:val="002B13DE"/>
    <w:rsid w:val="002B1A13"/>
    <w:rsid w:val="002B1B35"/>
    <w:rsid w:val="002B1D4F"/>
    <w:rsid w:val="002B1DBB"/>
    <w:rsid w:val="002B2944"/>
    <w:rsid w:val="002B321D"/>
    <w:rsid w:val="002B39D6"/>
    <w:rsid w:val="002B4267"/>
    <w:rsid w:val="002B52D6"/>
    <w:rsid w:val="002B60DD"/>
    <w:rsid w:val="002B75BA"/>
    <w:rsid w:val="002B7BA5"/>
    <w:rsid w:val="002C0069"/>
    <w:rsid w:val="002C04E3"/>
    <w:rsid w:val="002C092F"/>
    <w:rsid w:val="002C0DA5"/>
    <w:rsid w:val="002C146A"/>
    <w:rsid w:val="002C18EE"/>
    <w:rsid w:val="002C1BCA"/>
    <w:rsid w:val="002C24C5"/>
    <w:rsid w:val="002C2886"/>
    <w:rsid w:val="002C2DCC"/>
    <w:rsid w:val="002C3158"/>
    <w:rsid w:val="002C367B"/>
    <w:rsid w:val="002C3775"/>
    <w:rsid w:val="002C3C80"/>
    <w:rsid w:val="002C4168"/>
    <w:rsid w:val="002C4AE8"/>
    <w:rsid w:val="002C4BE5"/>
    <w:rsid w:val="002C4C76"/>
    <w:rsid w:val="002C4D7D"/>
    <w:rsid w:val="002C5091"/>
    <w:rsid w:val="002C5859"/>
    <w:rsid w:val="002C58D1"/>
    <w:rsid w:val="002C5B9F"/>
    <w:rsid w:val="002C5BB8"/>
    <w:rsid w:val="002C5E54"/>
    <w:rsid w:val="002C6391"/>
    <w:rsid w:val="002C67E4"/>
    <w:rsid w:val="002C693B"/>
    <w:rsid w:val="002C6C4D"/>
    <w:rsid w:val="002C719D"/>
    <w:rsid w:val="002C73BE"/>
    <w:rsid w:val="002C74A3"/>
    <w:rsid w:val="002C7EEE"/>
    <w:rsid w:val="002D018F"/>
    <w:rsid w:val="002D0613"/>
    <w:rsid w:val="002D0F67"/>
    <w:rsid w:val="002D20C1"/>
    <w:rsid w:val="002D212E"/>
    <w:rsid w:val="002D28F7"/>
    <w:rsid w:val="002D2E50"/>
    <w:rsid w:val="002D3555"/>
    <w:rsid w:val="002D3EEE"/>
    <w:rsid w:val="002D401D"/>
    <w:rsid w:val="002D40FB"/>
    <w:rsid w:val="002D4257"/>
    <w:rsid w:val="002D43DF"/>
    <w:rsid w:val="002D4989"/>
    <w:rsid w:val="002D4AC3"/>
    <w:rsid w:val="002D5AEE"/>
    <w:rsid w:val="002D6063"/>
    <w:rsid w:val="002D64D7"/>
    <w:rsid w:val="002D684F"/>
    <w:rsid w:val="002E021D"/>
    <w:rsid w:val="002E0B42"/>
    <w:rsid w:val="002E12F4"/>
    <w:rsid w:val="002E1F7B"/>
    <w:rsid w:val="002E219F"/>
    <w:rsid w:val="002E22F4"/>
    <w:rsid w:val="002E3069"/>
    <w:rsid w:val="002E359D"/>
    <w:rsid w:val="002E37E1"/>
    <w:rsid w:val="002E3C4F"/>
    <w:rsid w:val="002E3E97"/>
    <w:rsid w:val="002E41FA"/>
    <w:rsid w:val="002E435E"/>
    <w:rsid w:val="002E4A44"/>
    <w:rsid w:val="002E4DD0"/>
    <w:rsid w:val="002E4F7A"/>
    <w:rsid w:val="002E615D"/>
    <w:rsid w:val="002E6D27"/>
    <w:rsid w:val="002E7BCC"/>
    <w:rsid w:val="002F19A0"/>
    <w:rsid w:val="002F1A9B"/>
    <w:rsid w:val="002F1C49"/>
    <w:rsid w:val="002F1D21"/>
    <w:rsid w:val="002F233D"/>
    <w:rsid w:val="002F23B1"/>
    <w:rsid w:val="002F2C3C"/>
    <w:rsid w:val="002F39CD"/>
    <w:rsid w:val="002F4670"/>
    <w:rsid w:val="002F49B6"/>
    <w:rsid w:val="002F4D94"/>
    <w:rsid w:val="002F508D"/>
    <w:rsid w:val="002F5877"/>
    <w:rsid w:val="002F6125"/>
    <w:rsid w:val="002F7427"/>
    <w:rsid w:val="002F75DA"/>
    <w:rsid w:val="002F763C"/>
    <w:rsid w:val="002F792C"/>
    <w:rsid w:val="002F7CB9"/>
    <w:rsid w:val="002F7F0C"/>
    <w:rsid w:val="00300AD2"/>
    <w:rsid w:val="00300BB1"/>
    <w:rsid w:val="003019C6"/>
    <w:rsid w:val="00302146"/>
    <w:rsid w:val="00302331"/>
    <w:rsid w:val="003029C4"/>
    <w:rsid w:val="00302D21"/>
    <w:rsid w:val="003035AD"/>
    <w:rsid w:val="00303CFB"/>
    <w:rsid w:val="003040A7"/>
    <w:rsid w:val="003040C1"/>
    <w:rsid w:val="0030505D"/>
    <w:rsid w:val="00305262"/>
    <w:rsid w:val="00305281"/>
    <w:rsid w:val="0030544A"/>
    <w:rsid w:val="0030559F"/>
    <w:rsid w:val="00305B18"/>
    <w:rsid w:val="00305B21"/>
    <w:rsid w:val="0030675C"/>
    <w:rsid w:val="0030678C"/>
    <w:rsid w:val="00306F59"/>
    <w:rsid w:val="0030756B"/>
    <w:rsid w:val="00307EA7"/>
    <w:rsid w:val="00310027"/>
    <w:rsid w:val="00310242"/>
    <w:rsid w:val="00310929"/>
    <w:rsid w:val="00310D2A"/>
    <w:rsid w:val="00310D36"/>
    <w:rsid w:val="00310FA3"/>
    <w:rsid w:val="00311336"/>
    <w:rsid w:val="00311339"/>
    <w:rsid w:val="003115DE"/>
    <w:rsid w:val="00311B7F"/>
    <w:rsid w:val="00311FB7"/>
    <w:rsid w:val="00312034"/>
    <w:rsid w:val="003126A6"/>
    <w:rsid w:val="0031283B"/>
    <w:rsid w:val="00312C60"/>
    <w:rsid w:val="00312F3D"/>
    <w:rsid w:val="00313038"/>
    <w:rsid w:val="0031335E"/>
    <w:rsid w:val="00313E5D"/>
    <w:rsid w:val="0031458A"/>
    <w:rsid w:val="00314685"/>
    <w:rsid w:val="003147DF"/>
    <w:rsid w:val="00314806"/>
    <w:rsid w:val="003153F8"/>
    <w:rsid w:val="00315408"/>
    <w:rsid w:val="0031560D"/>
    <w:rsid w:val="003158E9"/>
    <w:rsid w:val="00315D01"/>
    <w:rsid w:val="0031641E"/>
    <w:rsid w:val="00316AEB"/>
    <w:rsid w:val="00316BAB"/>
    <w:rsid w:val="00316E44"/>
    <w:rsid w:val="003174E8"/>
    <w:rsid w:val="0031782C"/>
    <w:rsid w:val="003202DA"/>
    <w:rsid w:val="00320451"/>
    <w:rsid w:val="0032086A"/>
    <w:rsid w:val="00320A57"/>
    <w:rsid w:val="00321E2D"/>
    <w:rsid w:val="00321EF3"/>
    <w:rsid w:val="003221E4"/>
    <w:rsid w:val="003222DA"/>
    <w:rsid w:val="00322320"/>
    <w:rsid w:val="003226EB"/>
    <w:rsid w:val="0032293C"/>
    <w:rsid w:val="00322A6B"/>
    <w:rsid w:val="003238EE"/>
    <w:rsid w:val="00323EF7"/>
    <w:rsid w:val="00324267"/>
    <w:rsid w:val="003242AF"/>
    <w:rsid w:val="003248EC"/>
    <w:rsid w:val="00324965"/>
    <w:rsid w:val="00324BD3"/>
    <w:rsid w:val="0032528D"/>
    <w:rsid w:val="0032533D"/>
    <w:rsid w:val="00325755"/>
    <w:rsid w:val="0032606C"/>
    <w:rsid w:val="0032607F"/>
    <w:rsid w:val="0032608F"/>
    <w:rsid w:val="0032609B"/>
    <w:rsid w:val="00326389"/>
    <w:rsid w:val="0032719C"/>
    <w:rsid w:val="003275E1"/>
    <w:rsid w:val="003279B4"/>
    <w:rsid w:val="00327F57"/>
    <w:rsid w:val="00330A5C"/>
    <w:rsid w:val="00330E11"/>
    <w:rsid w:val="00330E29"/>
    <w:rsid w:val="003312EA"/>
    <w:rsid w:val="0033143B"/>
    <w:rsid w:val="00331486"/>
    <w:rsid w:val="003316CB"/>
    <w:rsid w:val="00331BA9"/>
    <w:rsid w:val="00331DFE"/>
    <w:rsid w:val="0033204C"/>
    <w:rsid w:val="00332C9D"/>
    <w:rsid w:val="00332E33"/>
    <w:rsid w:val="00332ED9"/>
    <w:rsid w:val="00333093"/>
    <w:rsid w:val="00333229"/>
    <w:rsid w:val="00333E98"/>
    <w:rsid w:val="00334235"/>
    <w:rsid w:val="00334531"/>
    <w:rsid w:val="00334BE6"/>
    <w:rsid w:val="00334FB4"/>
    <w:rsid w:val="00335BD0"/>
    <w:rsid w:val="00335E61"/>
    <w:rsid w:val="0033606A"/>
    <w:rsid w:val="00336258"/>
    <w:rsid w:val="003369F5"/>
    <w:rsid w:val="00336B52"/>
    <w:rsid w:val="00337080"/>
    <w:rsid w:val="00337B5F"/>
    <w:rsid w:val="00337C97"/>
    <w:rsid w:val="00337FC3"/>
    <w:rsid w:val="00340174"/>
    <w:rsid w:val="003407E8"/>
    <w:rsid w:val="00340A9E"/>
    <w:rsid w:val="00340B6D"/>
    <w:rsid w:val="00341B70"/>
    <w:rsid w:val="00342990"/>
    <w:rsid w:val="00342E57"/>
    <w:rsid w:val="0034309C"/>
    <w:rsid w:val="00343143"/>
    <w:rsid w:val="00343400"/>
    <w:rsid w:val="003436A8"/>
    <w:rsid w:val="00343817"/>
    <w:rsid w:val="00343BD6"/>
    <w:rsid w:val="00343CB7"/>
    <w:rsid w:val="00343F9D"/>
    <w:rsid w:val="00343FDC"/>
    <w:rsid w:val="00344B7B"/>
    <w:rsid w:val="00344C06"/>
    <w:rsid w:val="00345501"/>
    <w:rsid w:val="0034599D"/>
    <w:rsid w:val="00346C93"/>
    <w:rsid w:val="00347FF9"/>
    <w:rsid w:val="0035094C"/>
    <w:rsid w:val="00350FFB"/>
    <w:rsid w:val="00351A06"/>
    <w:rsid w:val="00351B42"/>
    <w:rsid w:val="003524DE"/>
    <w:rsid w:val="00354588"/>
    <w:rsid w:val="003551D8"/>
    <w:rsid w:val="00355406"/>
    <w:rsid w:val="003559C8"/>
    <w:rsid w:val="003559F0"/>
    <w:rsid w:val="00355A0E"/>
    <w:rsid w:val="00356B12"/>
    <w:rsid w:val="00357799"/>
    <w:rsid w:val="00357AF7"/>
    <w:rsid w:val="00357D0B"/>
    <w:rsid w:val="00357D27"/>
    <w:rsid w:val="003600F4"/>
    <w:rsid w:val="0036027C"/>
    <w:rsid w:val="00360ACA"/>
    <w:rsid w:val="00360CDC"/>
    <w:rsid w:val="00360EFC"/>
    <w:rsid w:val="00361590"/>
    <w:rsid w:val="003615E3"/>
    <w:rsid w:val="00361D77"/>
    <w:rsid w:val="003625BB"/>
    <w:rsid w:val="00362DDB"/>
    <w:rsid w:val="003632CE"/>
    <w:rsid w:val="00363442"/>
    <w:rsid w:val="0036388C"/>
    <w:rsid w:val="00363987"/>
    <w:rsid w:val="003643F7"/>
    <w:rsid w:val="003644E0"/>
    <w:rsid w:val="003645E8"/>
    <w:rsid w:val="00364C8F"/>
    <w:rsid w:val="00365567"/>
    <w:rsid w:val="00365720"/>
    <w:rsid w:val="00365AD6"/>
    <w:rsid w:val="00365B21"/>
    <w:rsid w:val="00365CA6"/>
    <w:rsid w:val="00365E5A"/>
    <w:rsid w:val="00366329"/>
    <w:rsid w:val="003664F9"/>
    <w:rsid w:val="0036665D"/>
    <w:rsid w:val="00366708"/>
    <w:rsid w:val="00366A56"/>
    <w:rsid w:val="00366E0D"/>
    <w:rsid w:val="00367282"/>
    <w:rsid w:val="003675C9"/>
    <w:rsid w:val="00367BF2"/>
    <w:rsid w:val="00367EB9"/>
    <w:rsid w:val="00371766"/>
    <w:rsid w:val="00372E41"/>
    <w:rsid w:val="00373463"/>
    <w:rsid w:val="00373497"/>
    <w:rsid w:val="003741A3"/>
    <w:rsid w:val="00374561"/>
    <w:rsid w:val="003745DE"/>
    <w:rsid w:val="00374935"/>
    <w:rsid w:val="003749B3"/>
    <w:rsid w:val="003753E0"/>
    <w:rsid w:val="003759A9"/>
    <w:rsid w:val="00375D3F"/>
    <w:rsid w:val="00376172"/>
    <w:rsid w:val="00376282"/>
    <w:rsid w:val="00377DD0"/>
    <w:rsid w:val="00380A5D"/>
    <w:rsid w:val="0038163F"/>
    <w:rsid w:val="00381E95"/>
    <w:rsid w:val="0038235C"/>
    <w:rsid w:val="00383051"/>
    <w:rsid w:val="00383615"/>
    <w:rsid w:val="003842E4"/>
    <w:rsid w:val="0038455A"/>
    <w:rsid w:val="00384673"/>
    <w:rsid w:val="00384AA8"/>
    <w:rsid w:val="0038508E"/>
    <w:rsid w:val="0038545C"/>
    <w:rsid w:val="003854EE"/>
    <w:rsid w:val="00385649"/>
    <w:rsid w:val="0038592E"/>
    <w:rsid w:val="00385E49"/>
    <w:rsid w:val="00386E5B"/>
    <w:rsid w:val="003874B8"/>
    <w:rsid w:val="003878A8"/>
    <w:rsid w:val="00387A9B"/>
    <w:rsid w:val="00387B01"/>
    <w:rsid w:val="00387DC0"/>
    <w:rsid w:val="00387F6A"/>
    <w:rsid w:val="00387F8D"/>
    <w:rsid w:val="00390394"/>
    <w:rsid w:val="00390463"/>
    <w:rsid w:val="00390C1A"/>
    <w:rsid w:val="00390C75"/>
    <w:rsid w:val="00390F23"/>
    <w:rsid w:val="003918C8"/>
    <w:rsid w:val="00391D88"/>
    <w:rsid w:val="003925A4"/>
    <w:rsid w:val="00392F38"/>
    <w:rsid w:val="00393564"/>
    <w:rsid w:val="0039401D"/>
    <w:rsid w:val="00394B3A"/>
    <w:rsid w:val="00394BD9"/>
    <w:rsid w:val="00394D6F"/>
    <w:rsid w:val="00394DFA"/>
    <w:rsid w:val="003952CC"/>
    <w:rsid w:val="0039538E"/>
    <w:rsid w:val="0039588E"/>
    <w:rsid w:val="00395FEC"/>
    <w:rsid w:val="00396167"/>
    <w:rsid w:val="00396716"/>
    <w:rsid w:val="003971E6"/>
    <w:rsid w:val="003978B5"/>
    <w:rsid w:val="00397D3D"/>
    <w:rsid w:val="003A0A1A"/>
    <w:rsid w:val="003A1032"/>
    <w:rsid w:val="003A123B"/>
    <w:rsid w:val="003A1556"/>
    <w:rsid w:val="003A16AE"/>
    <w:rsid w:val="003A2319"/>
    <w:rsid w:val="003A242E"/>
    <w:rsid w:val="003A2C10"/>
    <w:rsid w:val="003A3032"/>
    <w:rsid w:val="003A3064"/>
    <w:rsid w:val="003A3075"/>
    <w:rsid w:val="003A4437"/>
    <w:rsid w:val="003A44D9"/>
    <w:rsid w:val="003A4C4C"/>
    <w:rsid w:val="003A4F40"/>
    <w:rsid w:val="003A5BA2"/>
    <w:rsid w:val="003A624C"/>
    <w:rsid w:val="003A6296"/>
    <w:rsid w:val="003A65D0"/>
    <w:rsid w:val="003A7223"/>
    <w:rsid w:val="003A74E9"/>
    <w:rsid w:val="003B0872"/>
    <w:rsid w:val="003B0D0C"/>
    <w:rsid w:val="003B0D94"/>
    <w:rsid w:val="003B10A4"/>
    <w:rsid w:val="003B149B"/>
    <w:rsid w:val="003B1A43"/>
    <w:rsid w:val="003B27FB"/>
    <w:rsid w:val="003B2C3E"/>
    <w:rsid w:val="003B2F35"/>
    <w:rsid w:val="003B387E"/>
    <w:rsid w:val="003B57A7"/>
    <w:rsid w:val="003B5DB2"/>
    <w:rsid w:val="003B639E"/>
    <w:rsid w:val="003B6A5F"/>
    <w:rsid w:val="003B6AB5"/>
    <w:rsid w:val="003B73FF"/>
    <w:rsid w:val="003B7528"/>
    <w:rsid w:val="003B7F9B"/>
    <w:rsid w:val="003C038C"/>
    <w:rsid w:val="003C0929"/>
    <w:rsid w:val="003C1009"/>
    <w:rsid w:val="003C14B4"/>
    <w:rsid w:val="003C14EA"/>
    <w:rsid w:val="003C15CC"/>
    <w:rsid w:val="003C1FDB"/>
    <w:rsid w:val="003C2CCA"/>
    <w:rsid w:val="003C348E"/>
    <w:rsid w:val="003C3CF8"/>
    <w:rsid w:val="003C3D42"/>
    <w:rsid w:val="003C461E"/>
    <w:rsid w:val="003C494B"/>
    <w:rsid w:val="003C6037"/>
    <w:rsid w:val="003C64AF"/>
    <w:rsid w:val="003C69B5"/>
    <w:rsid w:val="003C7231"/>
    <w:rsid w:val="003D0098"/>
    <w:rsid w:val="003D06C8"/>
    <w:rsid w:val="003D0914"/>
    <w:rsid w:val="003D0E15"/>
    <w:rsid w:val="003D1409"/>
    <w:rsid w:val="003D1743"/>
    <w:rsid w:val="003D2E34"/>
    <w:rsid w:val="003D3454"/>
    <w:rsid w:val="003D36D2"/>
    <w:rsid w:val="003D3BAC"/>
    <w:rsid w:val="003D4991"/>
    <w:rsid w:val="003D4A14"/>
    <w:rsid w:val="003D5257"/>
    <w:rsid w:val="003D5E86"/>
    <w:rsid w:val="003D5F97"/>
    <w:rsid w:val="003D6F88"/>
    <w:rsid w:val="003D752B"/>
    <w:rsid w:val="003D7937"/>
    <w:rsid w:val="003E0941"/>
    <w:rsid w:val="003E0DD3"/>
    <w:rsid w:val="003E1268"/>
    <w:rsid w:val="003E1937"/>
    <w:rsid w:val="003E1FBE"/>
    <w:rsid w:val="003E261D"/>
    <w:rsid w:val="003E3671"/>
    <w:rsid w:val="003E3675"/>
    <w:rsid w:val="003E45F8"/>
    <w:rsid w:val="003E4875"/>
    <w:rsid w:val="003E5AD0"/>
    <w:rsid w:val="003E5E7E"/>
    <w:rsid w:val="003E5EAD"/>
    <w:rsid w:val="003E6053"/>
    <w:rsid w:val="003E6334"/>
    <w:rsid w:val="003E660C"/>
    <w:rsid w:val="003E69B7"/>
    <w:rsid w:val="003E7016"/>
    <w:rsid w:val="003E7195"/>
    <w:rsid w:val="003E7881"/>
    <w:rsid w:val="003E7920"/>
    <w:rsid w:val="003E7ABE"/>
    <w:rsid w:val="003F0983"/>
    <w:rsid w:val="003F09EC"/>
    <w:rsid w:val="003F0D94"/>
    <w:rsid w:val="003F0EE6"/>
    <w:rsid w:val="003F15CF"/>
    <w:rsid w:val="003F1852"/>
    <w:rsid w:val="003F2032"/>
    <w:rsid w:val="003F2065"/>
    <w:rsid w:val="003F2489"/>
    <w:rsid w:val="003F274E"/>
    <w:rsid w:val="003F31E2"/>
    <w:rsid w:val="003F370E"/>
    <w:rsid w:val="003F3CA0"/>
    <w:rsid w:val="003F6657"/>
    <w:rsid w:val="003F7435"/>
    <w:rsid w:val="003F7A4B"/>
    <w:rsid w:val="003F7AC1"/>
    <w:rsid w:val="003F7B45"/>
    <w:rsid w:val="003F7C8D"/>
    <w:rsid w:val="004002F1"/>
    <w:rsid w:val="00400482"/>
    <w:rsid w:val="00400F9D"/>
    <w:rsid w:val="00401451"/>
    <w:rsid w:val="00401E1E"/>
    <w:rsid w:val="004029E4"/>
    <w:rsid w:val="00402DCC"/>
    <w:rsid w:val="004030D6"/>
    <w:rsid w:val="00403C55"/>
    <w:rsid w:val="00403D23"/>
    <w:rsid w:val="00403E91"/>
    <w:rsid w:val="00404296"/>
    <w:rsid w:val="004042F8"/>
    <w:rsid w:val="00404363"/>
    <w:rsid w:val="00404813"/>
    <w:rsid w:val="00404E7B"/>
    <w:rsid w:val="004050DF"/>
    <w:rsid w:val="00405560"/>
    <w:rsid w:val="00405914"/>
    <w:rsid w:val="00405994"/>
    <w:rsid w:val="00405B18"/>
    <w:rsid w:val="00406E6A"/>
    <w:rsid w:val="0040733B"/>
    <w:rsid w:val="00407995"/>
    <w:rsid w:val="00410128"/>
    <w:rsid w:val="00410261"/>
    <w:rsid w:val="0041141E"/>
    <w:rsid w:val="004117D5"/>
    <w:rsid w:val="00411856"/>
    <w:rsid w:val="0041191D"/>
    <w:rsid w:val="00411C96"/>
    <w:rsid w:val="0041242E"/>
    <w:rsid w:val="004126D3"/>
    <w:rsid w:val="00412A28"/>
    <w:rsid w:val="004134BC"/>
    <w:rsid w:val="004134D4"/>
    <w:rsid w:val="00414301"/>
    <w:rsid w:val="00414B01"/>
    <w:rsid w:val="00414B1B"/>
    <w:rsid w:val="00414DE0"/>
    <w:rsid w:val="00415A9C"/>
    <w:rsid w:val="0041611D"/>
    <w:rsid w:val="00416846"/>
    <w:rsid w:val="004168B6"/>
    <w:rsid w:val="00416928"/>
    <w:rsid w:val="00416B2D"/>
    <w:rsid w:val="00416BD5"/>
    <w:rsid w:val="00416BE8"/>
    <w:rsid w:val="004170B4"/>
    <w:rsid w:val="00417485"/>
    <w:rsid w:val="00417532"/>
    <w:rsid w:val="0041761E"/>
    <w:rsid w:val="00417C24"/>
    <w:rsid w:val="00417E9A"/>
    <w:rsid w:val="00420786"/>
    <w:rsid w:val="0042107D"/>
    <w:rsid w:val="004212E6"/>
    <w:rsid w:val="00421444"/>
    <w:rsid w:val="00421EB9"/>
    <w:rsid w:val="00422018"/>
    <w:rsid w:val="0042235F"/>
    <w:rsid w:val="004223A6"/>
    <w:rsid w:val="00422A10"/>
    <w:rsid w:val="00422C18"/>
    <w:rsid w:val="0042345A"/>
    <w:rsid w:val="00424180"/>
    <w:rsid w:val="00424E5A"/>
    <w:rsid w:val="00424F25"/>
    <w:rsid w:val="00425114"/>
    <w:rsid w:val="00425281"/>
    <w:rsid w:val="0042528D"/>
    <w:rsid w:val="004254DD"/>
    <w:rsid w:val="00426226"/>
    <w:rsid w:val="00426550"/>
    <w:rsid w:val="004270BF"/>
    <w:rsid w:val="00427878"/>
    <w:rsid w:val="00427A4D"/>
    <w:rsid w:val="00427ADF"/>
    <w:rsid w:val="00430054"/>
    <w:rsid w:val="004305BA"/>
    <w:rsid w:val="0043110F"/>
    <w:rsid w:val="00431CCF"/>
    <w:rsid w:val="00431E08"/>
    <w:rsid w:val="00431E82"/>
    <w:rsid w:val="004335AB"/>
    <w:rsid w:val="0043412F"/>
    <w:rsid w:val="0043424A"/>
    <w:rsid w:val="004342B5"/>
    <w:rsid w:val="00434395"/>
    <w:rsid w:val="00434B87"/>
    <w:rsid w:val="00435223"/>
    <w:rsid w:val="0043531A"/>
    <w:rsid w:val="004355AA"/>
    <w:rsid w:val="00436E86"/>
    <w:rsid w:val="004370A2"/>
    <w:rsid w:val="004374CD"/>
    <w:rsid w:val="004376C7"/>
    <w:rsid w:val="004376D1"/>
    <w:rsid w:val="00437E2C"/>
    <w:rsid w:val="00437EB6"/>
    <w:rsid w:val="00440BBB"/>
    <w:rsid w:val="00440C4E"/>
    <w:rsid w:val="00441A02"/>
    <w:rsid w:val="00441B3E"/>
    <w:rsid w:val="00441DE6"/>
    <w:rsid w:val="00442D37"/>
    <w:rsid w:val="00443569"/>
    <w:rsid w:val="00443C2F"/>
    <w:rsid w:val="004441DD"/>
    <w:rsid w:val="00444320"/>
    <w:rsid w:val="00444370"/>
    <w:rsid w:val="004443BD"/>
    <w:rsid w:val="004443DE"/>
    <w:rsid w:val="00444477"/>
    <w:rsid w:val="0044484A"/>
    <w:rsid w:val="00445348"/>
    <w:rsid w:val="00445487"/>
    <w:rsid w:val="00445C8F"/>
    <w:rsid w:val="00445DE3"/>
    <w:rsid w:val="00445F21"/>
    <w:rsid w:val="00445F51"/>
    <w:rsid w:val="0044671B"/>
    <w:rsid w:val="004477BC"/>
    <w:rsid w:val="00447941"/>
    <w:rsid w:val="00447C59"/>
    <w:rsid w:val="00450211"/>
    <w:rsid w:val="00450261"/>
    <w:rsid w:val="0045036F"/>
    <w:rsid w:val="004505A6"/>
    <w:rsid w:val="00450670"/>
    <w:rsid w:val="004507B2"/>
    <w:rsid w:val="00450B95"/>
    <w:rsid w:val="004513B7"/>
    <w:rsid w:val="00452134"/>
    <w:rsid w:val="00452772"/>
    <w:rsid w:val="00452DC7"/>
    <w:rsid w:val="00452E7C"/>
    <w:rsid w:val="00452EFC"/>
    <w:rsid w:val="00453693"/>
    <w:rsid w:val="004537AC"/>
    <w:rsid w:val="00453F7E"/>
    <w:rsid w:val="0045424C"/>
    <w:rsid w:val="0045445A"/>
    <w:rsid w:val="004547B2"/>
    <w:rsid w:val="004549D9"/>
    <w:rsid w:val="004550EE"/>
    <w:rsid w:val="00455E36"/>
    <w:rsid w:val="004571F8"/>
    <w:rsid w:val="0045739C"/>
    <w:rsid w:val="004577DD"/>
    <w:rsid w:val="00457BA4"/>
    <w:rsid w:val="004601E7"/>
    <w:rsid w:val="00460226"/>
    <w:rsid w:val="004606AE"/>
    <w:rsid w:val="004606E5"/>
    <w:rsid w:val="00460EF3"/>
    <w:rsid w:val="00460F48"/>
    <w:rsid w:val="00461077"/>
    <w:rsid w:val="004610B6"/>
    <w:rsid w:val="00461AF8"/>
    <w:rsid w:val="00461CCE"/>
    <w:rsid w:val="0046249B"/>
    <w:rsid w:val="004630AB"/>
    <w:rsid w:val="00463A39"/>
    <w:rsid w:val="00465AE7"/>
    <w:rsid w:val="00465C63"/>
    <w:rsid w:val="00465C97"/>
    <w:rsid w:val="0046699B"/>
    <w:rsid w:val="00466A3C"/>
    <w:rsid w:val="00466BD6"/>
    <w:rsid w:val="00466C4B"/>
    <w:rsid w:val="00466E3A"/>
    <w:rsid w:val="00466FD7"/>
    <w:rsid w:val="004675FF"/>
    <w:rsid w:val="004679D7"/>
    <w:rsid w:val="00470015"/>
    <w:rsid w:val="00471023"/>
    <w:rsid w:val="00471528"/>
    <w:rsid w:val="00471CB8"/>
    <w:rsid w:val="00472110"/>
    <w:rsid w:val="004721DE"/>
    <w:rsid w:val="00472253"/>
    <w:rsid w:val="00472AA4"/>
    <w:rsid w:val="00472CDC"/>
    <w:rsid w:val="00472D30"/>
    <w:rsid w:val="0047325F"/>
    <w:rsid w:val="00473910"/>
    <w:rsid w:val="00473A47"/>
    <w:rsid w:val="004741DA"/>
    <w:rsid w:val="00474A94"/>
    <w:rsid w:val="00474D75"/>
    <w:rsid w:val="00475064"/>
    <w:rsid w:val="004751C0"/>
    <w:rsid w:val="00475A2F"/>
    <w:rsid w:val="004762D4"/>
    <w:rsid w:val="00476C17"/>
    <w:rsid w:val="00476D09"/>
    <w:rsid w:val="00476EEB"/>
    <w:rsid w:val="004770D3"/>
    <w:rsid w:val="004771D5"/>
    <w:rsid w:val="0047720D"/>
    <w:rsid w:val="00477296"/>
    <w:rsid w:val="0048000E"/>
    <w:rsid w:val="004800F5"/>
    <w:rsid w:val="0048021D"/>
    <w:rsid w:val="004806E8"/>
    <w:rsid w:val="00480A88"/>
    <w:rsid w:val="00480C57"/>
    <w:rsid w:val="00480C81"/>
    <w:rsid w:val="00481113"/>
    <w:rsid w:val="00481A18"/>
    <w:rsid w:val="0048258B"/>
    <w:rsid w:val="0048275F"/>
    <w:rsid w:val="0048281D"/>
    <w:rsid w:val="00482B61"/>
    <w:rsid w:val="00482D7B"/>
    <w:rsid w:val="0048335C"/>
    <w:rsid w:val="004833B8"/>
    <w:rsid w:val="00483602"/>
    <w:rsid w:val="004847DD"/>
    <w:rsid w:val="00484BA6"/>
    <w:rsid w:val="00484BEE"/>
    <w:rsid w:val="00484E5C"/>
    <w:rsid w:val="004851BB"/>
    <w:rsid w:val="00485D9D"/>
    <w:rsid w:val="00485EB6"/>
    <w:rsid w:val="0048630A"/>
    <w:rsid w:val="0048712B"/>
    <w:rsid w:val="004873B8"/>
    <w:rsid w:val="0048741B"/>
    <w:rsid w:val="0048792B"/>
    <w:rsid w:val="00487A88"/>
    <w:rsid w:val="00490241"/>
    <w:rsid w:val="004902F2"/>
    <w:rsid w:val="004905E1"/>
    <w:rsid w:val="00490732"/>
    <w:rsid w:val="0049098C"/>
    <w:rsid w:val="00491570"/>
    <w:rsid w:val="00491B95"/>
    <w:rsid w:val="004923AA"/>
    <w:rsid w:val="0049252C"/>
    <w:rsid w:val="00492D14"/>
    <w:rsid w:val="004939C4"/>
    <w:rsid w:val="00493A5B"/>
    <w:rsid w:val="00493D2E"/>
    <w:rsid w:val="00494669"/>
    <w:rsid w:val="00494D13"/>
    <w:rsid w:val="004956AC"/>
    <w:rsid w:val="00495A4A"/>
    <w:rsid w:val="0049608A"/>
    <w:rsid w:val="00496AEE"/>
    <w:rsid w:val="00497141"/>
    <w:rsid w:val="00497960"/>
    <w:rsid w:val="00497AAC"/>
    <w:rsid w:val="00497C94"/>
    <w:rsid w:val="004A084C"/>
    <w:rsid w:val="004A0BD3"/>
    <w:rsid w:val="004A1216"/>
    <w:rsid w:val="004A19F3"/>
    <w:rsid w:val="004A1A52"/>
    <w:rsid w:val="004A2046"/>
    <w:rsid w:val="004A25D2"/>
    <w:rsid w:val="004A2BA1"/>
    <w:rsid w:val="004A2C1D"/>
    <w:rsid w:val="004A2EEE"/>
    <w:rsid w:val="004A30B9"/>
    <w:rsid w:val="004A32C9"/>
    <w:rsid w:val="004A358B"/>
    <w:rsid w:val="004A3C5A"/>
    <w:rsid w:val="004A3F5D"/>
    <w:rsid w:val="004A42BF"/>
    <w:rsid w:val="004A42E6"/>
    <w:rsid w:val="004A4314"/>
    <w:rsid w:val="004A4332"/>
    <w:rsid w:val="004A457D"/>
    <w:rsid w:val="004A4B90"/>
    <w:rsid w:val="004A510A"/>
    <w:rsid w:val="004A54F5"/>
    <w:rsid w:val="004A5784"/>
    <w:rsid w:val="004A5C8F"/>
    <w:rsid w:val="004A5FB8"/>
    <w:rsid w:val="004A6F25"/>
    <w:rsid w:val="004A743B"/>
    <w:rsid w:val="004A77E1"/>
    <w:rsid w:val="004A7809"/>
    <w:rsid w:val="004B096D"/>
    <w:rsid w:val="004B0DD5"/>
    <w:rsid w:val="004B1071"/>
    <w:rsid w:val="004B1179"/>
    <w:rsid w:val="004B190D"/>
    <w:rsid w:val="004B1ED5"/>
    <w:rsid w:val="004B2BD5"/>
    <w:rsid w:val="004B2F68"/>
    <w:rsid w:val="004B2FE3"/>
    <w:rsid w:val="004B327D"/>
    <w:rsid w:val="004B3670"/>
    <w:rsid w:val="004B3F75"/>
    <w:rsid w:val="004B4313"/>
    <w:rsid w:val="004B47FE"/>
    <w:rsid w:val="004B4A66"/>
    <w:rsid w:val="004B501B"/>
    <w:rsid w:val="004B5216"/>
    <w:rsid w:val="004B6019"/>
    <w:rsid w:val="004B6176"/>
    <w:rsid w:val="004B6185"/>
    <w:rsid w:val="004B6593"/>
    <w:rsid w:val="004B68F5"/>
    <w:rsid w:val="004B699A"/>
    <w:rsid w:val="004B6A59"/>
    <w:rsid w:val="004B6B22"/>
    <w:rsid w:val="004B6C55"/>
    <w:rsid w:val="004B7F73"/>
    <w:rsid w:val="004C074D"/>
    <w:rsid w:val="004C0A3F"/>
    <w:rsid w:val="004C1066"/>
    <w:rsid w:val="004C145F"/>
    <w:rsid w:val="004C18EF"/>
    <w:rsid w:val="004C1970"/>
    <w:rsid w:val="004C2300"/>
    <w:rsid w:val="004C24CC"/>
    <w:rsid w:val="004C24D3"/>
    <w:rsid w:val="004C2905"/>
    <w:rsid w:val="004C2A10"/>
    <w:rsid w:val="004C3812"/>
    <w:rsid w:val="004C40BD"/>
    <w:rsid w:val="004C4532"/>
    <w:rsid w:val="004C45C3"/>
    <w:rsid w:val="004C480E"/>
    <w:rsid w:val="004C4A1A"/>
    <w:rsid w:val="004C4C5A"/>
    <w:rsid w:val="004C58FA"/>
    <w:rsid w:val="004C7303"/>
    <w:rsid w:val="004C7595"/>
    <w:rsid w:val="004C7EFB"/>
    <w:rsid w:val="004D0288"/>
    <w:rsid w:val="004D0E09"/>
    <w:rsid w:val="004D0F63"/>
    <w:rsid w:val="004D1438"/>
    <w:rsid w:val="004D15D1"/>
    <w:rsid w:val="004D237B"/>
    <w:rsid w:val="004D25D9"/>
    <w:rsid w:val="004D2997"/>
    <w:rsid w:val="004D2D7E"/>
    <w:rsid w:val="004D3241"/>
    <w:rsid w:val="004D3F34"/>
    <w:rsid w:val="004D4C98"/>
    <w:rsid w:val="004D5F01"/>
    <w:rsid w:val="004D5F17"/>
    <w:rsid w:val="004D61EB"/>
    <w:rsid w:val="004D73BE"/>
    <w:rsid w:val="004D7C51"/>
    <w:rsid w:val="004E0048"/>
    <w:rsid w:val="004E0135"/>
    <w:rsid w:val="004E0341"/>
    <w:rsid w:val="004E176E"/>
    <w:rsid w:val="004E185B"/>
    <w:rsid w:val="004E23BF"/>
    <w:rsid w:val="004E31A3"/>
    <w:rsid w:val="004E36D8"/>
    <w:rsid w:val="004E38DC"/>
    <w:rsid w:val="004E398D"/>
    <w:rsid w:val="004E3C1C"/>
    <w:rsid w:val="004E421E"/>
    <w:rsid w:val="004E462A"/>
    <w:rsid w:val="004E5956"/>
    <w:rsid w:val="004E5A29"/>
    <w:rsid w:val="004E5B93"/>
    <w:rsid w:val="004E6369"/>
    <w:rsid w:val="004E6720"/>
    <w:rsid w:val="004E6F14"/>
    <w:rsid w:val="004F081F"/>
    <w:rsid w:val="004F0F8F"/>
    <w:rsid w:val="004F1101"/>
    <w:rsid w:val="004F1CCA"/>
    <w:rsid w:val="004F1D38"/>
    <w:rsid w:val="004F416B"/>
    <w:rsid w:val="004F438A"/>
    <w:rsid w:val="004F466B"/>
    <w:rsid w:val="004F479E"/>
    <w:rsid w:val="004F496B"/>
    <w:rsid w:val="004F6091"/>
    <w:rsid w:val="004F60DA"/>
    <w:rsid w:val="004F6138"/>
    <w:rsid w:val="004F622B"/>
    <w:rsid w:val="004F6479"/>
    <w:rsid w:val="004F6DD1"/>
    <w:rsid w:val="004F6ED5"/>
    <w:rsid w:val="004F712A"/>
    <w:rsid w:val="004F74D6"/>
    <w:rsid w:val="004F7C41"/>
    <w:rsid w:val="004F7CD7"/>
    <w:rsid w:val="005007AA"/>
    <w:rsid w:val="0050087E"/>
    <w:rsid w:val="0050145C"/>
    <w:rsid w:val="00501C6D"/>
    <w:rsid w:val="0050307E"/>
    <w:rsid w:val="00503ABC"/>
    <w:rsid w:val="00503F4D"/>
    <w:rsid w:val="0050446C"/>
    <w:rsid w:val="00504BED"/>
    <w:rsid w:val="00504CD0"/>
    <w:rsid w:val="00504F11"/>
    <w:rsid w:val="00504F96"/>
    <w:rsid w:val="00505725"/>
    <w:rsid w:val="00505A5B"/>
    <w:rsid w:val="00505B09"/>
    <w:rsid w:val="00505C53"/>
    <w:rsid w:val="00505CB7"/>
    <w:rsid w:val="00506364"/>
    <w:rsid w:val="00506368"/>
    <w:rsid w:val="00506369"/>
    <w:rsid w:val="00506979"/>
    <w:rsid w:val="00506A3D"/>
    <w:rsid w:val="00507567"/>
    <w:rsid w:val="00507808"/>
    <w:rsid w:val="00510315"/>
    <w:rsid w:val="00510713"/>
    <w:rsid w:val="0051223E"/>
    <w:rsid w:val="0051284C"/>
    <w:rsid w:val="00512F34"/>
    <w:rsid w:val="00513CE2"/>
    <w:rsid w:val="00513EF3"/>
    <w:rsid w:val="00514237"/>
    <w:rsid w:val="00514375"/>
    <w:rsid w:val="005143B5"/>
    <w:rsid w:val="0051451B"/>
    <w:rsid w:val="00514D41"/>
    <w:rsid w:val="00515211"/>
    <w:rsid w:val="00515316"/>
    <w:rsid w:val="00515596"/>
    <w:rsid w:val="00515639"/>
    <w:rsid w:val="00515FED"/>
    <w:rsid w:val="00516131"/>
    <w:rsid w:val="00516749"/>
    <w:rsid w:val="00516B68"/>
    <w:rsid w:val="005171D9"/>
    <w:rsid w:val="0051765E"/>
    <w:rsid w:val="00517691"/>
    <w:rsid w:val="005177A6"/>
    <w:rsid w:val="00517BAC"/>
    <w:rsid w:val="00517E2B"/>
    <w:rsid w:val="00517F37"/>
    <w:rsid w:val="00517F3D"/>
    <w:rsid w:val="0052000B"/>
    <w:rsid w:val="00520B29"/>
    <w:rsid w:val="00520F09"/>
    <w:rsid w:val="00521228"/>
    <w:rsid w:val="00521674"/>
    <w:rsid w:val="005218FE"/>
    <w:rsid w:val="00521F05"/>
    <w:rsid w:val="00522916"/>
    <w:rsid w:val="00524678"/>
    <w:rsid w:val="00524B92"/>
    <w:rsid w:val="005250E7"/>
    <w:rsid w:val="005250EB"/>
    <w:rsid w:val="00525202"/>
    <w:rsid w:val="0052560A"/>
    <w:rsid w:val="005256CE"/>
    <w:rsid w:val="00525B16"/>
    <w:rsid w:val="00525D82"/>
    <w:rsid w:val="0052614B"/>
    <w:rsid w:val="00526735"/>
    <w:rsid w:val="005304FC"/>
    <w:rsid w:val="00530505"/>
    <w:rsid w:val="00530712"/>
    <w:rsid w:val="00530A87"/>
    <w:rsid w:val="00531969"/>
    <w:rsid w:val="00531A81"/>
    <w:rsid w:val="00531AB0"/>
    <w:rsid w:val="00531FA5"/>
    <w:rsid w:val="0053235A"/>
    <w:rsid w:val="00532413"/>
    <w:rsid w:val="00533A7D"/>
    <w:rsid w:val="00533B47"/>
    <w:rsid w:val="00535141"/>
    <w:rsid w:val="0053538D"/>
    <w:rsid w:val="005362A6"/>
    <w:rsid w:val="0053770F"/>
    <w:rsid w:val="00537CA3"/>
    <w:rsid w:val="00540260"/>
    <w:rsid w:val="005408CD"/>
    <w:rsid w:val="00541526"/>
    <w:rsid w:val="005417BE"/>
    <w:rsid w:val="00541AE3"/>
    <w:rsid w:val="00541D6D"/>
    <w:rsid w:val="00542B69"/>
    <w:rsid w:val="00542DCB"/>
    <w:rsid w:val="005432B3"/>
    <w:rsid w:val="00543763"/>
    <w:rsid w:val="00543869"/>
    <w:rsid w:val="00543FB0"/>
    <w:rsid w:val="00544050"/>
    <w:rsid w:val="00544939"/>
    <w:rsid w:val="00544DB6"/>
    <w:rsid w:val="00545143"/>
    <w:rsid w:val="005458A4"/>
    <w:rsid w:val="00545955"/>
    <w:rsid w:val="00545966"/>
    <w:rsid w:val="005459E0"/>
    <w:rsid w:val="00545BA0"/>
    <w:rsid w:val="0054755E"/>
    <w:rsid w:val="005500CF"/>
    <w:rsid w:val="0055079B"/>
    <w:rsid w:val="00550BA2"/>
    <w:rsid w:val="00550E5C"/>
    <w:rsid w:val="00550E9C"/>
    <w:rsid w:val="00550EB7"/>
    <w:rsid w:val="00550F37"/>
    <w:rsid w:val="005517B3"/>
    <w:rsid w:val="00551E15"/>
    <w:rsid w:val="00553793"/>
    <w:rsid w:val="00554E38"/>
    <w:rsid w:val="00555356"/>
    <w:rsid w:val="005554B5"/>
    <w:rsid w:val="005555C0"/>
    <w:rsid w:val="00555AA1"/>
    <w:rsid w:val="00555BEF"/>
    <w:rsid w:val="00556280"/>
    <w:rsid w:val="005568E7"/>
    <w:rsid w:val="00557A39"/>
    <w:rsid w:val="005602C5"/>
    <w:rsid w:val="005607E1"/>
    <w:rsid w:val="00560E89"/>
    <w:rsid w:val="0056122C"/>
    <w:rsid w:val="00561825"/>
    <w:rsid w:val="00561A3D"/>
    <w:rsid w:val="00561DA1"/>
    <w:rsid w:val="005624DE"/>
    <w:rsid w:val="005628DC"/>
    <w:rsid w:val="0056342F"/>
    <w:rsid w:val="0056350C"/>
    <w:rsid w:val="005649F9"/>
    <w:rsid w:val="00564D03"/>
    <w:rsid w:val="00564DDF"/>
    <w:rsid w:val="00564F12"/>
    <w:rsid w:val="005655EC"/>
    <w:rsid w:val="0056589C"/>
    <w:rsid w:val="00565CD0"/>
    <w:rsid w:val="00565E36"/>
    <w:rsid w:val="00566396"/>
    <w:rsid w:val="00566B79"/>
    <w:rsid w:val="00566BDD"/>
    <w:rsid w:val="0056756A"/>
    <w:rsid w:val="0057041B"/>
    <w:rsid w:val="005706BC"/>
    <w:rsid w:val="00570C5B"/>
    <w:rsid w:val="00571998"/>
    <w:rsid w:val="00571C18"/>
    <w:rsid w:val="00571C25"/>
    <w:rsid w:val="0057262F"/>
    <w:rsid w:val="005736CA"/>
    <w:rsid w:val="00573C98"/>
    <w:rsid w:val="00573F11"/>
    <w:rsid w:val="00575252"/>
    <w:rsid w:val="0057538F"/>
    <w:rsid w:val="005759D2"/>
    <w:rsid w:val="00575AC2"/>
    <w:rsid w:val="00575D2A"/>
    <w:rsid w:val="00576331"/>
    <w:rsid w:val="0057674A"/>
    <w:rsid w:val="005769DE"/>
    <w:rsid w:val="00577140"/>
    <w:rsid w:val="00577EE0"/>
    <w:rsid w:val="005804B4"/>
    <w:rsid w:val="00580765"/>
    <w:rsid w:val="00580859"/>
    <w:rsid w:val="00580CC4"/>
    <w:rsid w:val="00581005"/>
    <w:rsid w:val="00582557"/>
    <w:rsid w:val="005828AC"/>
    <w:rsid w:val="005828EB"/>
    <w:rsid w:val="00582EBF"/>
    <w:rsid w:val="00583319"/>
    <w:rsid w:val="00583B98"/>
    <w:rsid w:val="00583F90"/>
    <w:rsid w:val="00584C90"/>
    <w:rsid w:val="005850CF"/>
    <w:rsid w:val="0058530C"/>
    <w:rsid w:val="005857D2"/>
    <w:rsid w:val="00585C87"/>
    <w:rsid w:val="00585DA8"/>
    <w:rsid w:val="005868E7"/>
    <w:rsid w:val="00586CFC"/>
    <w:rsid w:val="00587897"/>
    <w:rsid w:val="00587D4A"/>
    <w:rsid w:val="00587FF6"/>
    <w:rsid w:val="005915C4"/>
    <w:rsid w:val="00591783"/>
    <w:rsid w:val="005917D6"/>
    <w:rsid w:val="00591C65"/>
    <w:rsid w:val="00591DEF"/>
    <w:rsid w:val="00591E22"/>
    <w:rsid w:val="0059265D"/>
    <w:rsid w:val="00592D83"/>
    <w:rsid w:val="00592E59"/>
    <w:rsid w:val="005930BC"/>
    <w:rsid w:val="005933E1"/>
    <w:rsid w:val="00593804"/>
    <w:rsid w:val="00593D7C"/>
    <w:rsid w:val="00593EC2"/>
    <w:rsid w:val="005958E2"/>
    <w:rsid w:val="005959AB"/>
    <w:rsid w:val="00595B5A"/>
    <w:rsid w:val="00595CFA"/>
    <w:rsid w:val="00595E86"/>
    <w:rsid w:val="005960F2"/>
    <w:rsid w:val="005968E5"/>
    <w:rsid w:val="00596D31"/>
    <w:rsid w:val="005970BC"/>
    <w:rsid w:val="005976DC"/>
    <w:rsid w:val="0059771B"/>
    <w:rsid w:val="00597A97"/>
    <w:rsid w:val="005A0B79"/>
    <w:rsid w:val="005A0DD5"/>
    <w:rsid w:val="005A1314"/>
    <w:rsid w:val="005A14E6"/>
    <w:rsid w:val="005A19C0"/>
    <w:rsid w:val="005A22A6"/>
    <w:rsid w:val="005A2C1B"/>
    <w:rsid w:val="005A33ED"/>
    <w:rsid w:val="005A3701"/>
    <w:rsid w:val="005A4147"/>
    <w:rsid w:val="005A416C"/>
    <w:rsid w:val="005A514D"/>
    <w:rsid w:val="005A5881"/>
    <w:rsid w:val="005A5D75"/>
    <w:rsid w:val="005A6E30"/>
    <w:rsid w:val="005A6F9C"/>
    <w:rsid w:val="005A76CC"/>
    <w:rsid w:val="005A78F5"/>
    <w:rsid w:val="005A7A3E"/>
    <w:rsid w:val="005A7EBD"/>
    <w:rsid w:val="005A7FE2"/>
    <w:rsid w:val="005B004C"/>
    <w:rsid w:val="005B016B"/>
    <w:rsid w:val="005B0BB3"/>
    <w:rsid w:val="005B0BD9"/>
    <w:rsid w:val="005B114F"/>
    <w:rsid w:val="005B1ADF"/>
    <w:rsid w:val="005B2603"/>
    <w:rsid w:val="005B275A"/>
    <w:rsid w:val="005B2B19"/>
    <w:rsid w:val="005B2F96"/>
    <w:rsid w:val="005B409E"/>
    <w:rsid w:val="005B42F0"/>
    <w:rsid w:val="005B47D9"/>
    <w:rsid w:val="005B4DEA"/>
    <w:rsid w:val="005B4FCC"/>
    <w:rsid w:val="005B5119"/>
    <w:rsid w:val="005B5A02"/>
    <w:rsid w:val="005B65FB"/>
    <w:rsid w:val="005B668A"/>
    <w:rsid w:val="005B6AB5"/>
    <w:rsid w:val="005B6F0A"/>
    <w:rsid w:val="005B6F83"/>
    <w:rsid w:val="005B6F8F"/>
    <w:rsid w:val="005B7B3C"/>
    <w:rsid w:val="005B7C67"/>
    <w:rsid w:val="005C024E"/>
    <w:rsid w:val="005C0A2C"/>
    <w:rsid w:val="005C1C6A"/>
    <w:rsid w:val="005C1E74"/>
    <w:rsid w:val="005C208B"/>
    <w:rsid w:val="005C2538"/>
    <w:rsid w:val="005C269F"/>
    <w:rsid w:val="005C2858"/>
    <w:rsid w:val="005C3170"/>
    <w:rsid w:val="005C3215"/>
    <w:rsid w:val="005C3468"/>
    <w:rsid w:val="005C35F8"/>
    <w:rsid w:val="005C3A82"/>
    <w:rsid w:val="005C456A"/>
    <w:rsid w:val="005C4CD8"/>
    <w:rsid w:val="005C4D0F"/>
    <w:rsid w:val="005C4F26"/>
    <w:rsid w:val="005C4F61"/>
    <w:rsid w:val="005C584B"/>
    <w:rsid w:val="005C5F7E"/>
    <w:rsid w:val="005C7403"/>
    <w:rsid w:val="005D08E8"/>
    <w:rsid w:val="005D0BAD"/>
    <w:rsid w:val="005D0BDE"/>
    <w:rsid w:val="005D1489"/>
    <w:rsid w:val="005D23FA"/>
    <w:rsid w:val="005D2A6C"/>
    <w:rsid w:val="005D3C3C"/>
    <w:rsid w:val="005D3F23"/>
    <w:rsid w:val="005D42B0"/>
    <w:rsid w:val="005D4887"/>
    <w:rsid w:val="005D4F25"/>
    <w:rsid w:val="005D5472"/>
    <w:rsid w:val="005D68F8"/>
    <w:rsid w:val="005D6901"/>
    <w:rsid w:val="005D7114"/>
    <w:rsid w:val="005D7512"/>
    <w:rsid w:val="005D79F8"/>
    <w:rsid w:val="005D7C7E"/>
    <w:rsid w:val="005D7D21"/>
    <w:rsid w:val="005D7FE2"/>
    <w:rsid w:val="005E0C1E"/>
    <w:rsid w:val="005E0D54"/>
    <w:rsid w:val="005E1615"/>
    <w:rsid w:val="005E1C19"/>
    <w:rsid w:val="005E2B0E"/>
    <w:rsid w:val="005E2C6B"/>
    <w:rsid w:val="005E2C79"/>
    <w:rsid w:val="005E3134"/>
    <w:rsid w:val="005E321D"/>
    <w:rsid w:val="005E339D"/>
    <w:rsid w:val="005E348E"/>
    <w:rsid w:val="005E3A2C"/>
    <w:rsid w:val="005E4E2B"/>
    <w:rsid w:val="005E5076"/>
    <w:rsid w:val="005E55F8"/>
    <w:rsid w:val="005E58E2"/>
    <w:rsid w:val="005E72B6"/>
    <w:rsid w:val="005E7C39"/>
    <w:rsid w:val="005E7D50"/>
    <w:rsid w:val="005F0088"/>
    <w:rsid w:val="005F0625"/>
    <w:rsid w:val="005F0A38"/>
    <w:rsid w:val="005F13DD"/>
    <w:rsid w:val="005F14A7"/>
    <w:rsid w:val="005F1C1F"/>
    <w:rsid w:val="005F2C74"/>
    <w:rsid w:val="005F2ECE"/>
    <w:rsid w:val="005F3CBC"/>
    <w:rsid w:val="005F4A95"/>
    <w:rsid w:val="005F4BDE"/>
    <w:rsid w:val="005F64F4"/>
    <w:rsid w:val="005F68BE"/>
    <w:rsid w:val="005F74A5"/>
    <w:rsid w:val="005F77D6"/>
    <w:rsid w:val="005F787B"/>
    <w:rsid w:val="005F7A02"/>
    <w:rsid w:val="005F7C67"/>
    <w:rsid w:val="00600613"/>
    <w:rsid w:val="00600985"/>
    <w:rsid w:val="006013A6"/>
    <w:rsid w:val="0060190B"/>
    <w:rsid w:val="00601F78"/>
    <w:rsid w:val="006020B6"/>
    <w:rsid w:val="00602422"/>
    <w:rsid w:val="006027F2"/>
    <w:rsid w:val="00602ABA"/>
    <w:rsid w:val="00602F4D"/>
    <w:rsid w:val="00604712"/>
    <w:rsid w:val="0060490D"/>
    <w:rsid w:val="006057FF"/>
    <w:rsid w:val="00605A55"/>
    <w:rsid w:val="00607C4F"/>
    <w:rsid w:val="00610693"/>
    <w:rsid w:val="00610B50"/>
    <w:rsid w:val="006117F7"/>
    <w:rsid w:val="0061189F"/>
    <w:rsid w:val="00611E14"/>
    <w:rsid w:val="00611EF0"/>
    <w:rsid w:val="00612DA3"/>
    <w:rsid w:val="00612E6E"/>
    <w:rsid w:val="006130CD"/>
    <w:rsid w:val="00613194"/>
    <w:rsid w:val="00613A8C"/>
    <w:rsid w:val="006142CB"/>
    <w:rsid w:val="006143D0"/>
    <w:rsid w:val="00614667"/>
    <w:rsid w:val="0061721F"/>
    <w:rsid w:val="00617C66"/>
    <w:rsid w:val="00617D51"/>
    <w:rsid w:val="00620B09"/>
    <w:rsid w:val="00620CBB"/>
    <w:rsid w:val="006215AF"/>
    <w:rsid w:val="006215D1"/>
    <w:rsid w:val="00621D72"/>
    <w:rsid w:val="006225A7"/>
    <w:rsid w:val="00622A91"/>
    <w:rsid w:val="00622B60"/>
    <w:rsid w:val="006232C9"/>
    <w:rsid w:val="006236FE"/>
    <w:rsid w:val="006237FF"/>
    <w:rsid w:val="00623E6C"/>
    <w:rsid w:val="00623F83"/>
    <w:rsid w:val="00624019"/>
    <w:rsid w:val="00624862"/>
    <w:rsid w:val="0062497B"/>
    <w:rsid w:val="00624EDF"/>
    <w:rsid w:val="00625167"/>
    <w:rsid w:val="006254B8"/>
    <w:rsid w:val="0062563E"/>
    <w:rsid w:val="006258AB"/>
    <w:rsid w:val="006258C1"/>
    <w:rsid w:val="00625BAB"/>
    <w:rsid w:val="00626A34"/>
    <w:rsid w:val="00626AD0"/>
    <w:rsid w:val="00626DFC"/>
    <w:rsid w:val="006271E6"/>
    <w:rsid w:val="00627C46"/>
    <w:rsid w:val="00627C9A"/>
    <w:rsid w:val="00627F50"/>
    <w:rsid w:val="0063043E"/>
    <w:rsid w:val="006304E6"/>
    <w:rsid w:val="006305D1"/>
    <w:rsid w:val="00631355"/>
    <w:rsid w:val="00631796"/>
    <w:rsid w:val="006318AA"/>
    <w:rsid w:val="006329F5"/>
    <w:rsid w:val="006330D3"/>
    <w:rsid w:val="00633411"/>
    <w:rsid w:val="00633651"/>
    <w:rsid w:val="006337E3"/>
    <w:rsid w:val="00634228"/>
    <w:rsid w:val="006342E5"/>
    <w:rsid w:val="00634DF5"/>
    <w:rsid w:val="0063548D"/>
    <w:rsid w:val="00635E64"/>
    <w:rsid w:val="006362B4"/>
    <w:rsid w:val="006367F9"/>
    <w:rsid w:val="00636983"/>
    <w:rsid w:val="00637365"/>
    <w:rsid w:val="00637399"/>
    <w:rsid w:val="0063796D"/>
    <w:rsid w:val="0063799F"/>
    <w:rsid w:val="00637CF3"/>
    <w:rsid w:val="00640407"/>
    <w:rsid w:val="006405AB"/>
    <w:rsid w:val="00640966"/>
    <w:rsid w:val="00640CDF"/>
    <w:rsid w:val="00640ED4"/>
    <w:rsid w:val="00642893"/>
    <w:rsid w:val="0064321B"/>
    <w:rsid w:val="006432EF"/>
    <w:rsid w:val="006433FE"/>
    <w:rsid w:val="006437CA"/>
    <w:rsid w:val="006441B8"/>
    <w:rsid w:val="006447B4"/>
    <w:rsid w:val="00644DFA"/>
    <w:rsid w:val="0064532D"/>
    <w:rsid w:val="00646353"/>
    <w:rsid w:val="00646367"/>
    <w:rsid w:val="0064651E"/>
    <w:rsid w:val="00646A6A"/>
    <w:rsid w:val="00646DDD"/>
    <w:rsid w:val="006473A1"/>
    <w:rsid w:val="006476D6"/>
    <w:rsid w:val="00647804"/>
    <w:rsid w:val="006479E9"/>
    <w:rsid w:val="00647E25"/>
    <w:rsid w:val="006502F7"/>
    <w:rsid w:val="00651077"/>
    <w:rsid w:val="00651146"/>
    <w:rsid w:val="00651E8D"/>
    <w:rsid w:val="0065286C"/>
    <w:rsid w:val="00652891"/>
    <w:rsid w:val="00652A6E"/>
    <w:rsid w:val="00652C9E"/>
    <w:rsid w:val="00653749"/>
    <w:rsid w:val="00653DEE"/>
    <w:rsid w:val="006541F0"/>
    <w:rsid w:val="0065562E"/>
    <w:rsid w:val="00655C0C"/>
    <w:rsid w:val="00655D77"/>
    <w:rsid w:val="0065626D"/>
    <w:rsid w:val="0065663D"/>
    <w:rsid w:val="00656DF8"/>
    <w:rsid w:val="00656E5B"/>
    <w:rsid w:val="00657553"/>
    <w:rsid w:val="006578A6"/>
    <w:rsid w:val="00657A10"/>
    <w:rsid w:val="00657DE6"/>
    <w:rsid w:val="00660AC4"/>
    <w:rsid w:val="00660C32"/>
    <w:rsid w:val="00661022"/>
    <w:rsid w:val="00661306"/>
    <w:rsid w:val="00661A2F"/>
    <w:rsid w:val="006628D4"/>
    <w:rsid w:val="00662B82"/>
    <w:rsid w:val="0066333C"/>
    <w:rsid w:val="0066358D"/>
    <w:rsid w:val="00663BC6"/>
    <w:rsid w:val="00663DD1"/>
    <w:rsid w:val="006640D1"/>
    <w:rsid w:val="00664139"/>
    <w:rsid w:val="00665643"/>
    <w:rsid w:val="00665AFE"/>
    <w:rsid w:val="00666065"/>
    <w:rsid w:val="00666191"/>
    <w:rsid w:val="0066642B"/>
    <w:rsid w:val="006669E4"/>
    <w:rsid w:val="00666AAB"/>
    <w:rsid w:val="0066734D"/>
    <w:rsid w:val="006675DF"/>
    <w:rsid w:val="00667913"/>
    <w:rsid w:val="00667A4C"/>
    <w:rsid w:val="00670210"/>
    <w:rsid w:val="006703D3"/>
    <w:rsid w:val="006703E0"/>
    <w:rsid w:val="00670891"/>
    <w:rsid w:val="00670902"/>
    <w:rsid w:val="00670A79"/>
    <w:rsid w:val="00670B1B"/>
    <w:rsid w:val="00670B37"/>
    <w:rsid w:val="00671080"/>
    <w:rsid w:val="00671194"/>
    <w:rsid w:val="006725E3"/>
    <w:rsid w:val="0067261F"/>
    <w:rsid w:val="00672B92"/>
    <w:rsid w:val="00673396"/>
    <w:rsid w:val="0067394D"/>
    <w:rsid w:val="00673A61"/>
    <w:rsid w:val="00673EFC"/>
    <w:rsid w:val="00673F16"/>
    <w:rsid w:val="00674310"/>
    <w:rsid w:val="00674551"/>
    <w:rsid w:val="00675743"/>
    <w:rsid w:val="00675D10"/>
    <w:rsid w:val="00675ECB"/>
    <w:rsid w:val="00676903"/>
    <w:rsid w:val="00676CBF"/>
    <w:rsid w:val="00677424"/>
    <w:rsid w:val="00677E84"/>
    <w:rsid w:val="006801CD"/>
    <w:rsid w:val="0068047E"/>
    <w:rsid w:val="00680902"/>
    <w:rsid w:val="00681EEF"/>
    <w:rsid w:val="006826C2"/>
    <w:rsid w:val="00683500"/>
    <w:rsid w:val="0068355A"/>
    <w:rsid w:val="0068393E"/>
    <w:rsid w:val="00683957"/>
    <w:rsid w:val="00683B98"/>
    <w:rsid w:val="00683DB9"/>
    <w:rsid w:val="0068486E"/>
    <w:rsid w:val="00684ADC"/>
    <w:rsid w:val="00684B14"/>
    <w:rsid w:val="0068529E"/>
    <w:rsid w:val="00685635"/>
    <w:rsid w:val="00685811"/>
    <w:rsid w:val="00685A36"/>
    <w:rsid w:val="00685D17"/>
    <w:rsid w:val="00686AF5"/>
    <w:rsid w:val="00686F3E"/>
    <w:rsid w:val="00687864"/>
    <w:rsid w:val="00687BEE"/>
    <w:rsid w:val="00690164"/>
    <w:rsid w:val="0069129D"/>
    <w:rsid w:val="00692401"/>
    <w:rsid w:val="00692A10"/>
    <w:rsid w:val="00692C18"/>
    <w:rsid w:val="0069338E"/>
    <w:rsid w:val="00693484"/>
    <w:rsid w:val="006936A5"/>
    <w:rsid w:val="00693E36"/>
    <w:rsid w:val="00694CFA"/>
    <w:rsid w:val="00694EB2"/>
    <w:rsid w:val="00695D0A"/>
    <w:rsid w:val="00696048"/>
    <w:rsid w:val="00696072"/>
    <w:rsid w:val="0069613F"/>
    <w:rsid w:val="006964DF"/>
    <w:rsid w:val="006965E4"/>
    <w:rsid w:val="006971F4"/>
    <w:rsid w:val="00697F50"/>
    <w:rsid w:val="006A0072"/>
    <w:rsid w:val="006A0903"/>
    <w:rsid w:val="006A0F0D"/>
    <w:rsid w:val="006A0F75"/>
    <w:rsid w:val="006A116A"/>
    <w:rsid w:val="006A17FB"/>
    <w:rsid w:val="006A1AF0"/>
    <w:rsid w:val="006A25B9"/>
    <w:rsid w:val="006A26DC"/>
    <w:rsid w:val="006A295D"/>
    <w:rsid w:val="006A3B14"/>
    <w:rsid w:val="006A4508"/>
    <w:rsid w:val="006A53C1"/>
    <w:rsid w:val="006A5484"/>
    <w:rsid w:val="006A5651"/>
    <w:rsid w:val="006A578E"/>
    <w:rsid w:val="006A5B2D"/>
    <w:rsid w:val="006A638D"/>
    <w:rsid w:val="006A738B"/>
    <w:rsid w:val="006A75A9"/>
    <w:rsid w:val="006A7881"/>
    <w:rsid w:val="006A7D1D"/>
    <w:rsid w:val="006B16F1"/>
    <w:rsid w:val="006B1855"/>
    <w:rsid w:val="006B2763"/>
    <w:rsid w:val="006B3245"/>
    <w:rsid w:val="006B37B7"/>
    <w:rsid w:val="006B41F7"/>
    <w:rsid w:val="006B4E85"/>
    <w:rsid w:val="006B5A3B"/>
    <w:rsid w:val="006B5D5E"/>
    <w:rsid w:val="006B6442"/>
    <w:rsid w:val="006B65CE"/>
    <w:rsid w:val="006B6963"/>
    <w:rsid w:val="006B7AF3"/>
    <w:rsid w:val="006B7DDE"/>
    <w:rsid w:val="006C00D5"/>
    <w:rsid w:val="006C0486"/>
    <w:rsid w:val="006C0543"/>
    <w:rsid w:val="006C05BA"/>
    <w:rsid w:val="006C092C"/>
    <w:rsid w:val="006C0A75"/>
    <w:rsid w:val="006C19A9"/>
    <w:rsid w:val="006C21E4"/>
    <w:rsid w:val="006C2AF3"/>
    <w:rsid w:val="006C2C8A"/>
    <w:rsid w:val="006C32A4"/>
    <w:rsid w:val="006C35E4"/>
    <w:rsid w:val="006C37CE"/>
    <w:rsid w:val="006C394E"/>
    <w:rsid w:val="006C4126"/>
    <w:rsid w:val="006C46BB"/>
    <w:rsid w:val="006C4F5C"/>
    <w:rsid w:val="006C5200"/>
    <w:rsid w:val="006C541D"/>
    <w:rsid w:val="006C55E3"/>
    <w:rsid w:val="006C6704"/>
    <w:rsid w:val="006C693E"/>
    <w:rsid w:val="006C6A5A"/>
    <w:rsid w:val="006C712E"/>
    <w:rsid w:val="006C7144"/>
    <w:rsid w:val="006C78C8"/>
    <w:rsid w:val="006C7A8D"/>
    <w:rsid w:val="006C7EEA"/>
    <w:rsid w:val="006C7FD6"/>
    <w:rsid w:val="006D0E72"/>
    <w:rsid w:val="006D1652"/>
    <w:rsid w:val="006D1C96"/>
    <w:rsid w:val="006D23B0"/>
    <w:rsid w:val="006D255B"/>
    <w:rsid w:val="006D26AC"/>
    <w:rsid w:val="006D358B"/>
    <w:rsid w:val="006D3B76"/>
    <w:rsid w:val="006D3D5D"/>
    <w:rsid w:val="006D3DD5"/>
    <w:rsid w:val="006D422E"/>
    <w:rsid w:val="006D53A6"/>
    <w:rsid w:val="006D5400"/>
    <w:rsid w:val="006D6002"/>
    <w:rsid w:val="006D6342"/>
    <w:rsid w:val="006D758E"/>
    <w:rsid w:val="006E088E"/>
    <w:rsid w:val="006E094F"/>
    <w:rsid w:val="006E1F31"/>
    <w:rsid w:val="006E251B"/>
    <w:rsid w:val="006E267E"/>
    <w:rsid w:val="006E26A7"/>
    <w:rsid w:val="006E35B3"/>
    <w:rsid w:val="006E3723"/>
    <w:rsid w:val="006E3BBC"/>
    <w:rsid w:val="006E400B"/>
    <w:rsid w:val="006E48DC"/>
    <w:rsid w:val="006E525A"/>
    <w:rsid w:val="006E5315"/>
    <w:rsid w:val="006E568B"/>
    <w:rsid w:val="006E592A"/>
    <w:rsid w:val="006E69D9"/>
    <w:rsid w:val="006E71B0"/>
    <w:rsid w:val="006E7215"/>
    <w:rsid w:val="006E7895"/>
    <w:rsid w:val="006F00A8"/>
    <w:rsid w:val="006F05B1"/>
    <w:rsid w:val="006F0742"/>
    <w:rsid w:val="006F0FE5"/>
    <w:rsid w:val="006F10C2"/>
    <w:rsid w:val="006F1289"/>
    <w:rsid w:val="006F15EE"/>
    <w:rsid w:val="006F16E2"/>
    <w:rsid w:val="006F202E"/>
    <w:rsid w:val="006F251F"/>
    <w:rsid w:val="006F2532"/>
    <w:rsid w:val="006F2B7B"/>
    <w:rsid w:val="006F2E71"/>
    <w:rsid w:val="006F3A83"/>
    <w:rsid w:val="006F4AD6"/>
    <w:rsid w:val="006F4D54"/>
    <w:rsid w:val="006F539C"/>
    <w:rsid w:val="006F585A"/>
    <w:rsid w:val="006F58F8"/>
    <w:rsid w:val="006F5FBC"/>
    <w:rsid w:val="006F640F"/>
    <w:rsid w:val="006F6A3C"/>
    <w:rsid w:val="006F6B80"/>
    <w:rsid w:val="006F72F5"/>
    <w:rsid w:val="006F7F32"/>
    <w:rsid w:val="00700088"/>
    <w:rsid w:val="007003F8"/>
    <w:rsid w:val="00700A86"/>
    <w:rsid w:val="00700C85"/>
    <w:rsid w:val="00700E97"/>
    <w:rsid w:val="007015D6"/>
    <w:rsid w:val="007018F1"/>
    <w:rsid w:val="00701979"/>
    <w:rsid w:val="00701ACC"/>
    <w:rsid w:val="00701CE9"/>
    <w:rsid w:val="00701E4A"/>
    <w:rsid w:val="007021AD"/>
    <w:rsid w:val="00702AED"/>
    <w:rsid w:val="00702D49"/>
    <w:rsid w:val="00702DFC"/>
    <w:rsid w:val="007030FF"/>
    <w:rsid w:val="00703836"/>
    <w:rsid w:val="00703CA2"/>
    <w:rsid w:val="00703CB7"/>
    <w:rsid w:val="007051F1"/>
    <w:rsid w:val="00705C05"/>
    <w:rsid w:val="00705C37"/>
    <w:rsid w:val="00706586"/>
    <w:rsid w:val="007066CD"/>
    <w:rsid w:val="00706958"/>
    <w:rsid w:val="00706D64"/>
    <w:rsid w:val="0071089A"/>
    <w:rsid w:val="0071152D"/>
    <w:rsid w:val="00711B12"/>
    <w:rsid w:val="00712109"/>
    <w:rsid w:val="007122AE"/>
    <w:rsid w:val="00712D70"/>
    <w:rsid w:val="00712F53"/>
    <w:rsid w:val="0071315B"/>
    <w:rsid w:val="007131A4"/>
    <w:rsid w:val="00713452"/>
    <w:rsid w:val="007137C4"/>
    <w:rsid w:val="00713E02"/>
    <w:rsid w:val="00713E05"/>
    <w:rsid w:val="0071424C"/>
    <w:rsid w:val="0071533E"/>
    <w:rsid w:val="007154E3"/>
    <w:rsid w:val="00715A2C"/>
    <w:rsid w:val="00715B59"/>
    <w:rsid w:val="0071601B"/>
    <w:rsid w:val="00716521"/>
    <w:rsid w:val="00716A7F"/>
    <w:rsid w:val="007171D7"/>
    <w:rsid w:val="0071779F"/>
    <w:rsid w:val="00720218"/>
    <w:rsid w:val="0072026F"/>
    <w:rsid w:val="0072070C"/>
    <w:rsid w:val="007207F5"/>
    <w:rsid w:val="007208CB"/>
    <w:rsid w:val="007213E5"/>
    <w:rsid w:val="00721C20"/>
    <w:rsid w:val="00721D6B"/>
    <w:rsid w:val="00722099"/>
    <w:rsid w:val="00722262"/>
    <w:rsid w:val="007224B7"/>
    <w:rsid w:val="00722643"/>
    <w:rsid w:val="007231EC"/>
    <w:rsid w:val="00723629"/>
    <w:rsid w:val="007240AC"/>
    <w:rsid w:val="0072483E"/>
    <w:rsid w:val="007250C4"/>
    <w:rsid w:val="0072568D"/>
    <w:rsid w:val="007261DF"/>
    <w:rsid w:val="0072657F"/>
    <w:rsid w:val="00727604"/>
    <w:rsid w:val="00727CB4"/>
    <w:rsid w:val="0073003B"/>
    <w:rsid w:val="007303E1"/>
    <w:rsid w:val="00730AA6"/>
    <w:rsid w:val="00730C22"/>
    <w:rsid w:val="00731DC8"/>
    <w:rsid w:val="00731F74"/>
    <w:rsid w:val="007320CF"/>
    <w:rsid w:val="0073224D"/>
    <w:rsid w:val="00732808"/>
    <w:rsid w:val="00732E9F"/>
    <w:rsid w:val="00732FEA"/>
    <w:rsid w:val="00733301"/>
    <w:rsid w:val="0073355F"/>
    <w:rsid w:val="00733B83"/>
    <w:rsid w:val="00733BB7"/>
    <w:rsid w:val="00733C40"/>
    <w:rsid w:val="00734457"/>
    <w:rsid w:val="00734A0A"/>
    <w:rsid w:val="00734BB9"/>
    <w:rsid w:val="0073525F"/>
    <w:rsid w:val="00735318"/>
    <w:rsid w:val="007356AF"/>
    <w:rsid w:val="00735A9D"/>
    <w:rsid w:val="00735ABF"/>
    <w:rsid w:val="007360D6"/>
    <w:rsid w:val="007360F2"/>
    <w:rsid w:val="007364F9"/>
    <w:rsid w:val="0073654B"/>
    <w:rsid w:val="00736938"/>
    <w:rsid w:val="00736980"/>
    <w:rsid w:val="00736DC0"/>
    <w:rsid w:val="00736F45"/>
    <w:rsid w:val="00737038"/>
    <w:rsid w:val="00737B4C"/>
    <w:rsid w:val="00740153"/>
    <w:rsid w:val="0074035E"/>
    <w:rsid w:val="00740FD1"/>
    <w:rsid w:val="0074145D"/>
    <w:rsid w:val="00741D57"/>
    <w:rsid w:val="007422E3"/>
    <w:rsid w:val="007426B4"/>
    <w:rsid w:val="0074360A"/>
    <w:rsid w:val="00743802"/>
    <w:rsid w:val="00743CC2"/>
    <w:rsid w:val="00743FCB"/>
    <w:rsid w:val="007441A5"/>
    <w:rsid w:val="00744A96"/>
    <w:rsid w:val="0074522F"/>
    <w:rsid w:val="007455D2"/>
    <w:rsid w:val="00745835"/>
    <w:rsid w:val="00745C1C"/>
    <w:rsid w:val="00745D94"/>
    <w:rsid w:val="00745FBC"/>
    <w:rsid w:val="0074653A"/>
    <w:rsid w:val="00746B6E"/>
    <w:rsid w:val="007471A8"/>
    <w:rsid w:val="007475E5"/>
    <w:rsid w:val="0075003E"/>
    <w:rsid w:val="0075030F"/>
    <w:rsid w:val="007511A8"/>
    <w:rsid w:val="007511C6"/>
    <w:rsid w:val="0075129F"/>
    <w:rsid w:val="0075189D"/>
    <w:rsid w:val="007518D0"/>
    <w:rsid w:val="00751BF1"/>
    <w:rsid w:val="00751EC5"/>
    <w:rsid w:val="00751FE8"/>
    <w:rsid w:val="00752071"/>
    <w:rsid w:val="007527BA"/>
    <w:rsid w:val="007528C2"/>
    <w:rsid w:val="0075392A"/>
    <w:rsid w:val="00753E7E"/>
    <w:rsid w:val="00754C16"/>
    <w:rsid w:val="0075546F"/>
    <w:rsid w:val="00756262"/>
    <w:rsid w:val="0075629B"/>
    <w:rsid w:val="00756520"/>
    <w:rsid w:val="0075696E"/>
    <w:rsid w:val="00756B02"/>
    <w:rsid w:val="00756BC2"/>
    <w:rsid w:val="00756E64"/>
    <w:rsid w:val="00756FC1"/>
    <w:rsid w:val="00757196"/>
    <w:rsid w:val="0075725E"/>
    <w:rsid w:val="00757807"/>
    <w:rsid w:val="00757B13"/>
    <w:rsid w:val="00757D70"/>
    <w:rsid w:val="007603EF"/>
    <w:rsid w:val="00760592"/>
    <w:rsid w:val="00760D78"/>
    <w:rsid w:val="00761236"/>
    <w:rsid w:val="007618A1"/>
    <w:rsid w:val="00761D2D"/>
    <w:rsid w:val="00761DCF"/>
    <w:rsid w:val="00761DF2"/>
    <w:rsid w:val="00762AF0"/>
    <w:rsid w:val="00762B32"/>
    <w:rsid w:val="00763023"/>
    <w:rsid w:val="007630BE"/>
    <w:rsid w:val="00763132"/>
    <w:rsid w:val="007631E1"/>
    <w:rsid w:val="00763204"/>
    <w:rsid w:val="007645E4"/>
    <w:rsid w:val="0076481C"/>
    <w:rsid w:val="007648B9"/>
    <w:rsid w:val="00764E49"/>
    <w:rsid w:val="00764F74"/>
    <w:rsid w:val="007662BF"/>
    <w:rsid w:val="00766942"/>
    <w:rsid w:val="00767765"/>
    <w:rsid w:val="0077003F"/>
    <w:rsid w:val="007700AB"/>
    <w:rsid w:val="00770179"/>
    <w:rsid w:val="0077127A"/>
    <w:rsid w:val="007713BC"/>
    <w:rsid w:val="0077150F"/>
    <w:rsid w:val="0077155C"/>
    <w:rsid w:val="0077211C"/>
    <w:rsid w:val="007727DD"/>
    <w:rsid w:val="00772AAC"/>
    <w:rsid w:val="00772D5B"/>
    <w:rsid w:val="00772F49"/>
    <w:rsid w:val="007735D7"/>
    <w:rsid w:val="00774334"/>
    <w:rsid w:val="00774799"/>
    <w:rsid w:val="00774965"/>
    <w:rsid w:val="00774D30"/>
    <w:rsid w:val="0077532F"/>
    <w:rsid w:val="007758EF"/>
    <w:rsid w:val="00775A98"/>
    <w:rsid w:val="00775B76"/>
    <w:rsid w:val="00775C90"/>
    <w:rsid w:val="00776143"/>
    <w:rsid w:val="00776B29"/>
    <w:rsid w:val="007772AB"/>
    <w:rsid w:val="00777927"/>
    <w:rsid w:val="00777AA4"/>
    <w:rsid w:val="00780074"/>
    <w:rsid w:val="007803CF"/>
    <w:rsid w:val="00780C52"/>
    <w:rsid w:val="00780DD0"/>
    <w:rsid w:val="00781920"/>
    <w:rsid w:val="00782307"/>
    <w:rsid w:val="00782859"/>
    <w:rsid w:val="00783158"/>
    <w:rsid w:val="0078368D"/>
    <w:rsid w:val="00783800"/>
    <w:rsid w:val="00783CC3"/>
    <w:rsid w:val="0078506C"/>
    <w:rsid w:val="00785581"/>
    <w:rsid w:val="0078560E"/>
    <w:rsid w:val="00785B57"/>
    <w:rsid w:val="007861A9"/>
    <w:rsid w:val="00786DD1"/>
    <w:rsid w:val="00787259"/>
    <w:rsid w:val="007874F0"/>
    <w:rsid w:val="00787822"/>
    <w:rsid w:val="00787C7F"/>
    <w:rsid w:val="00790BDA"/>
    <w:rsid w:val="00790FAE"/>
    <w:rsid w:val="00791C28"/>
    <w:rsid w:val="00792017"/>
    <w:rsid w:val="007929C6"/>
    <w:rsid w:val="00792B14"/>
    <w:rsid w:val="00793082"/>
    <w:rsid w:val="00793478"/>
    <w:rsid w:val="00793B9E"/>
    <w:rsid w:val="00793F11"/>
    <w:rsid w:val="007940B0"/>
    <w:rsid w:val="007948FE"/>
    <w:rsid w:val="00794909"/>
    <w:rsid w:val="00795A75"/>
    <w:rsid w:val="00795B15"/>
    <w:rsid w:val="00796089"/>
    <w:rsid w:val="00796F16"/>
    <w:rsid w:val="00797101"/>
    <w:rsid w:val="007971E2"/>
    <w:rsid w:val="00797D53"/>
    <w:rsid w:val="007A01B3"/>
    <w:rsid w:val="007A09BD"/>
    <w:rsid w:val="007A0AE8"/>
    <w:rsid w:val="007A0DD3"/>
    <w:rsid w:val="007A0F7A"/>
    <w:rsid w:val="007A1D08"/>
    <w:rsid w:val="007A1EBE"/>
    <w:rsid w:val="007A2820"/>
    <w:rsid w:val="007A2B42"/>
    <w:rsid w:val="007A3692"/>
    <w:rsid w:val="007A3F90"/>
    <w:rsid w:val="007A4413"/>
    <w:rsid w:val="007A455B"/>
    <w:rsid w:val="007A45A6"/>
    <w:rsid w:val="007A4E52"/>
    <w:rsid w:val="007A5335"/>
    <w:rsid w:val="007A558B"/>
    <w:rsid w:val="007A57B3"/>
    <w:rsid w:val="007A57CD"/>
    <w:rsid w:val="007A58CB"/>
    <w:rsid w:val="007A5C49"/>
    <w:rsid w:val="007A659E"/>
    <w:rsid w:val="007A66D4"/>
    <w:rsid w:val="007A696C"/>
    <w:rsid w:val="007A69E7"/>
    <w:rsid w:val="007A7775"/>
    <w:rsid w:val="007B00DF"/>
    <w:rsid w:val="007B0397"/>
    <w:rsid w:val="007B04F1"/>
    <w:rsid w:val="007B05AF"/>
    <w:rsid w:val="007B0A15"/>
    <w:rsid w:val="007B0D74"/>
    <w:rsid w:val="007B1090"/>
    <w:rsid w:val="007B14E3"/>
    <w:rsid w:val="007B19CE"/>
    <w:rsid w:val="007B1C93"/>
    <w:rsid w:val="007B1EE9"/>
    <w:rsid w:val="007B2226"/>
    <w:rsid w:val="007B2B7F"/>
    <w:rsid w:val="007B3DF5"/>
    <w:rsid w:val="007B41E7"/>
    <w:rsid w:val="007B4284"/>
    <w:rsid w:val="007B4589"/>
    <w:rsid w:val="007B4813"/>
    <w:rsid w:val="007B5C38"/>
    <w:rsid w:val="007B5CE5"/>
    <w:rsid w:val="007B60B5"/>
    <w:rsid w:val="007B64DE"/>
    <w:rsid w:val="007B6812"/>
    <w:rsid w:val="007B68F3"/>
    <w:rsid w:val="007B6A0E"/>
    <w:rsid w:val="007B6A78"/>
    <w:rsid w:val="007B78FD"/>
    <w:rsid w:val="007B7BDF"/>
    <w:rsid w:val="007B7E6E"/>
    <w:rsid w:val="007C02DB"/>
    <w:rsid w:val="007C07FF"/>
    <w:rsid w:val="007C08DD"/>
    <w:rsid w:val="007C1097"/>
    <w:rsid w:val="007C1D42"/>
    <w:rsid w:val="007C1EB4"/>
    <w:rsid w:val="007C2B23"/>
    <w:rsid w:val="007C2F93"/>
    <w:rsid w:val="007C4A88"/>
    <w:rsid w:val="007C4EB9"/>
    <w:rsid w:val="007C5377"/>
    <w:rsid w:val="007C53D8"/>
    <w:rsid w:val="007C5B37"/>
    <w:rsid w:val="007C5C67"/>
    <w:rsid w:val="007C5EA7"/>
    <w:rsid w:val="007C60B2"/>
    <w:rsid w:val="007C6F06"/>
    <w:rsid w:val="007C7D71"/>
    <w:rsid w:val="007C7E98"/>
    <w:rsid w:val="007D072C"/>
    <w:rsid w:val="007D0D93"/>
    <w:rsid w:val="007D13A3"/>
    <w:rsid w:val="007D14B4"/>
    <w:rsid w:val="007D1991"/>
    <w:rsid w:val="007D1AFE"/>
    <w:rsid w:val="007D1C8A"/>
    <w:rsid w:val="007D1F29"/>
    <w:rsid w:val="007D1F8F"/>
    <w:rsid w:val="007D254B"/>
    <w:rsid w:val="007D2B44"/>
    <w:rsid w:val="007D340D"/>
    <w:rsid w:val="007D3A4C"/>
    <w:rsid w:val="007D3DC0"/>
    <w:rsid w:val="007D4106"/>
    <w:rsid w:val="007D471C"/>
    <w:rsid w:val="007D4C91"/>
    <w:rsid w:val="007D4E17"/>
    <w:rsid w:val="007D532F"/>
    <w:rsid w:val="007D5567"/>
    <w:rsid w:val="007D63A3"/>
    <w:rsid w:val="007D6871"/>
    <w:rsid w:val="007D6C4D"/>
    <w:rsid w:val="007D6DC7"/>
    <w:rsid w:val="007D7988"/>
    <w:rsid w:val="007E0150"/>
    <w:rsid w:val="007E024F"/>
    <w:rsid w:val="007E03BA"/>
    <w:rsid w:val="007E0F78"/>
    <w:rsid w:val="007E19CC"/>
    <w:rsid w:val="007E2527"/>
    <w:rsid w:val="007E2BA0"/>
    <w:rsid w:val="007E2C00"/>
    <w:rsid w:val="007E3239"/>
    <w:rsid w:val="007E455E"/>
    <w:rsid w:val="007E4ABD"/>
    <w:rsid w:val="007E4B75"/>
    <w:rsid w:val="007E4F56"/>
    <w:rsid w:val="007E4F6A"/>
    <w:rsid w:val="007E54DF"/>
    <w:rsid w:val="007E5B03"/>
    <w:rsid w:val="007E6A5B"/>
    <w:rsid w:val="007E7385"/>
    <w:rsid w:val="007F0814"/>
    <w:rsid w:val="007F0ABE"/>
    <w:rsid w:val="007F1930"/>
    <w:rsid w:val="007F1B18"/>
    <w:rsid w:val="007F1E57"/>
    <w:rsid w:val="007F21DD"/>
    <w:rsid w:val="007F2C3D"/>
    <w:rsid w:val="007F2F47"/>
    <w:rsid w:val="007F3E09"/>
    <w:rsid w:val="007F3FBE"/>
    <w:rsid w:val="007F434B"/>
    <w:rsid w:val="007F447A"/>
    <w:rsid w:val="007F527D"/>
    <w:rsid w:val="007F534B"/>
    <w:rsid w:val="007F593D"/>
    <w:rsid w:val="007F649B"/>
    <w:rsid w:val="007F65AD"/>
    <w:rsid w:val="007F65BD"/>
    <w:rsid w:val="007F6930"/>
    <w:rsid w:val="007F6DEC"/>
    <w:rsid w:val="007F7620"/>
    <w:rsid w:val="007F77E8"/>
    <w:rsid w:val="0080075D"/>
    <w:rsid w:val="00800799"/>
    <w:rsid w:val="008007AE"/>
    <w:rsid w:val="00800874"/>
    <w:rsid w:val="008016B8"/>
    <w:rsid w:val="00801710"/>
    <w:rsid w:val="008017C3"/>
    <w:rsid w:val="008017E2"/>
    <w:rsid w:val="0080297D"/>
    <w:rsid w:val="00802FF1"/>
    <w:rsid w:val="008035F5"/>
    <w:rsid w:val="008040B3"/>
    <w:rsid w:val="00804B86"/>
    <w:rsid w:val="00804C4E"/>
    <w:rsid w:val="00804D7D"/>
    <w:rsid w:val="008050F9"/>
    <w:rsid w:val="00805476"/>
    <w:rsid w:val="008054D9"/>
    <w:rsid w:val="00805BC8"/>
    <w:rsid w:val="00805F3F"/>
    <w:rsid w:val="008062C1"/>
    <w:rsid w:val="00806714"/>
    <w:rsid w:val="00807057"/>
    <w:rsid w:val="008070BA"/>
    <w:rsid w:val="00807439"/>
    <w:rsid w:val="008075FC"/>
    <w:rsid w:val="00807AD3"/>
    <w:rsid w:val="00807C74"/>
    <w:rsid w:val="00810110"/>
    <w:rsid w:val="0081046E"/>
    <w:rsid w:val="008104F8"/>
    <w:rsid w:val="008108BB"/>
    <w:rsid w:val="00811276"/>
    <w:rsid w:val="00811282"/>
    <w:rsid w:val="008114B4"/>
    <w:rsid w:val="00811C58"/>
    <w:rsid w:val="008121D6"/>
    <w:rsid w:val="008126E1"/>
    <w:rsid w:val="00812DB8"/>
    <w:rsid w:val="008130C9"/>
    <w:rsid w:val="00813375"/>
    <w:rsid w:val="008136E8"/>
    <w:rsid w:val="008143F3"/>
    <w:rsid w:val="00814B4A"/>
    <w:rsid w:val="008152F5"/>
    <w:rsid w:val="00815C57"/>
    <w:rsid w:val="00815CC5"/>
    <w:rsid w:val="00815F29"/>
    <w:rsid w:val="00816533"/>
    <w:rsid w:val="00816AA9"/>
    <w:rsid w:val="008171A6"/>
    <w:rsid w:val="00820078"/>
    <w:rsid w:val="008204A6"/>
    <w:rsid w:val="00820621"/>
    <w:rsid w:val="008207DF"/>
    <w:rsid w:val="0082147C"/>
    <w:rsid w:val="0082182A"/>
    <w:rsid w:val="00821C33"/>
    <w:rsid w:val="0082258D"/>
    <w:rsid w:val="00822E73"/>
    <w:rsid w:val="008231F5"/>
    <w:rsid w:val="00824EBE"/>
    <w:rsid w:val="008251D1"/>
    <w:rsid w:val="00825571"/>
    <w:rsid w:val="00825DBE"/>
    <w:rsid w:val="00825E76"/>
    <w:rsid w:val="008263AC"/>
    <w:rsid w:val="008265B8"/>
    <w:rsid w:val="00826863"/>
    <w:rsid w:val="0082691E"/>
    <w:rsid w:val="00826923"/>
    <w:rsid w:val="00826DBD"/>
    <w:rsid w:val="008270C0"/>
    <w:rsid w:val="0083021B"/>
    <w:rsid w:val="00830B68"/>
    <w:rsid w:val="00831029"/>
    <w:rsid w:val="008310CF"/>
    <w:rsid w:val="008315E8"/>
    <w:rsid w:val="00831B90"/>
    <w:rsid w:val="00832120"/>
    <w:rsid w:val="008321A8"/>
    <w:rsid w:val="008327A0"/>
    <w:rsid w:val="00832A97"/>
    <w:rsid w:val="00833028"/>
    <w:rsid w:val="0083394C"/>
    <w:rsid w:val="00833C60"/>
    <w:rsid w:val="00833D81"/>
    <w:rsid w:val="008344F4"/>
    <w:rsid w:val="00834CE4"/>
    <w:rsid w:val="008354D3"/>
    <w:rsid w:val="00835AD0"/>
    <w:rsid w:val="00835B3B"/>
    <w:rsid w:val="008364D8"/>
    <w:rsid w:val="00836ECB"/>
    <w:rsid w:val="00837685"/>
    <w:rsid w:val="00837808"/>
    <w:rsid w:val="008378DB"/>
    <w:rsid w:val="008402C8"/>
    <w:rsid w:val="0084129A"/>
    <w:rsid w:val="00841F3B"/>
    <w:rsid w:val="00842D1D"/>
    <w:rsid w:val="0084309A"/>
    <w:rsid w:val="008435C1"/>
    <w:rsid w:val="00843B3F"/>
    <w:rsid w:val="00843EAB"/>
    <w:rsid w:val="00844184"/>
    <w:rsid w:val="00844831"/>
    <w:rsid w:val="00844878"/>
    <w:rsid w:val="0084499C"/>
    <w:rsid w:val="00844F05"/>
    <w:rsid w:val="0084562C"/>
    <w:rsid w:val="00845863"/>
    <w:rsid w:val="008459E3"/>
    <w:rsid w:val="00845C5C"/>
    <w:rsid w:val="008465D4"/>
    <w:rsid w:val="008468AE"/>
    <w:rsid w:val="00847226"/>
    <w:rsid w:val="008474B4"/>
    <w:rsid w:val="00847687"/>
    <w:rsid w:val="00847896"/>
    <w:rsid w:val="00847ADC"/>
    <w:rsid w:val="008500D0"/>
    <w:rsid w:val="00850C25"/>
    <w:rsid w:val="00850D58"/>
    <w:rsid w:val="00850EF1"/>
    <w:rsid w:val="008513DA"/>
    <w:rsid w:val="00851641"/>
    <w:rsid w:val="00851BC2"/>
    <w:rsid w:val="00852577"/>
    <w:rsid w:val="00852CF6"/>
    <w:rsid w:val="00852FF5"/>
    <w:rsid w:val="008531F1"/>
    <w:rsid w:val="0085324B"/>
    <w:rsid w:val="00853387"/>
    <w:rsid w:val="00853885"/>
    <w:rsid w:val="00853AB8"/>
    <w:rsid w:val="00854605"/>
    <w:rsid w:val="0085460D"/>
    <w:rsid w:val="00854B4A"/>
    <w:rsid w:val="00854D76"/>
    <w:rsid w:val="00855008"/>
    <w:rsid w:val="008552B4"/>
    <w:rsid w:val="0085557B"/>
    <w:rsid w:val="0085569B"/>
    <w:rsid w:val="00855892"/>
    <w:rsid w:val="0085598A"/>
    <w:rsid w:val="00855C0B"/>
    <w:rsid w:val="00856920"/>
    <w:rsid w:val="00856CFF"/>
    <w:rsid w:val="00857290"/>
    <w:rsid w:val="0085765A"/>
    <w:rsid w:val="0085774C"/>
    <w:rsid w:val="008608B1"/>
    <w:rsid w:val="00860972"/>
    <w:rsid w:val="00860DE8"/>
    <w:rsid w:val="008616FC"/>
    <w:rsid w:val="008619B7"/>
    <w:rsid w:val="008622D0"/>
    <w:rsid w:val="008624DF"/>
    <w:rsid w:val="008625A0"/>
    <w:rsid w:val="008625BC"/>
    <w:rsid w:val="0086263E"/>
    <w:rsid w:val="008628F3"/>
    <w:rsid w:val="00862948"/>
    <w:rsid w:val="00862DCD"/>
    <w:rsid w:val="0086367D"/>
    <w:rsid w:val="00863775"/>
    <w:rsid w:val="00863A8E"/>
    <w:rsid w:val="0086572E"/>
    <w:rsid w:val="00865751"/>
    <w:rsid w:val="00866055"/>
    <w:rsid w:val="008671A2"/>
    <w:rsid w:val="008676A4"/>
    <w:rsid w:val="00867EC4"/>
    <w:rsid w:val="0087065D"/>
    <w:rsid w:val="008711E6"/>
    <w:rsid w:val="00871294"/>
    <w:rsid w:val="00871BF0"/>
    <w:rsid w:val="00871FBD"/>
    <w:rsid w:val="00872970"/>
    <w:rsid w:val="00872A7C"/>
    <w:rsid w:val="00872B5C"/>
    <w:rsid w:val="0087324F"/>
    <w:rsid w:val="008732FE"/>
    <w:rsid w:val="008740BC"/>
    <w:rsid w:val="00874217"/>
    <w:rsid w:val="0087462D"/>
    <w:rsid w:val="00874B3F"/>
    <w:rsid w:val="00874F3C"/>
    <w:rsid w:val="008754C5"/>
    <w:rsid w:val="00875B14"/>
    <w:rsid w:val="00875EAE"/>
    <w:rsid w:val="008760AF"/>
    <w:rsid w:val="008773B8"/>
    <w:rsid w:val="00877764"/>
    <w:rsid w:val="008804DE"/>
    <w:rsid w:val="0088056C"/>
    <w:rsid w:val="00880599"/>
    <w:rsid w:val="008810C2"/>
    <w:rsid w:val="008815B0"/>
    <w:rsid w:val="00881AB8"/>
    <w:rsid w:val="00882722"/>
    <w:rsid w:val="00882818"/>
    <w:rsid w:val="0088299D"/>
    <w:rsid w:val="00882D8B"/>
    <w:rsid w:val="00882F1D"/>
    <w:rsid w:val="0088302D"/>
    <w:rsid w:val="00883227"/>
    <w:rsid w:val="00884377"/>
    <w:rsid w:val="008854DC"/>
    <w:rsid w:val="0088576C"/>
    <w:rsid w:val="00885FE4"/>
    <w:rsid w:val="0088619B"/>
    <w:rsid w:val="0088622C"/>
    <w:rsid w:val="00886524"/>
    <w:rsid w:val="0088692B"/>
    <w:rsid w:val="00886A78"/>
    <w:rsid w:val="00886C20"/>
    <w:rsid w:val="00887F03"/>
    <w:rsid w:val="00890258"/>
    <w:rsid w:val="008906B5"/>
    <w:rsid w:val="00890778"/>
    <w:rsid w:val="00890C20"/>
    <w:rsid w:val="00890F10"/>
    <w:rsid w:val="008914C9"/>
    <w:rsid w:val="00891533"/>
    <w:rsid w:val="00891E48"/>
    <w:rsid w:val="00891EB9"/>
    <w:rsid w:val="008922A7"/>
    <w:rsid w:val="00892817"/>
    <w:rsid w:val="0089290B"/>
    <w:rsid w:val="0089327A"/>
    <w:rsid w:val="0089386E"/>
    <w:rsid w:val="00893D1D"/>
    <w:rsid w:val="00893F4C"/>
    <w:rsid w:val="0089440E"/>
    <w:rsid w:val="008944EB"/>
    <w:rsid w:val="00894CD5"/>
    <w:rsid w:val="00895A43"/>
    <w:rsid w:val="00895C7F"/>
    <w:rsid w:val="00895CEC"/>
    <w:rsid w:val="00895FD8"/>
    <w:rsid w:val="00896768"/>
    <w:rsid w:val="00896A70"/>
    <w:rsid w:val="00896E24"/>
    <w:rsid w:val="00896EC7"/>
    <w:rsid w:val="00896F55"/>
    <w:rsid w:val="00897145"/>
    <w:rsid w:val="008A06F1"/>
    <w:rsid w:val="008A12CE"/>
    <w:rsid w:val="008A2088"/>
    <w:rsid w:val="008A2C12"/>
    <w:rsid w:val="008A3181"/>
    <w:rsid w:val="008A3373"/>
    <w:rsid w:val="008A37F0"/>
    <w:rsid w:val="008A4439"/>
    <w:rsid w:val="008A4585"/>
    <w:rsid w:val="008A49C4"/>
    <w:rsid w:val="008A56B1"/>
    <w:rsid w:val="008A5CE8"/>
    <w:rsid w:val="008A63D3"/>
    <w:rsid w:val="008A6488"/>
    <w:rsid w:val="008A67F0"/>
    <w:rsid w:val="008A736C"/>
    <w:rsid w:val="008A76F3"/>
    <w:rsid w:val="008A7D9A"/>
    <w:rsid w:val="008A7FC3"/>
    <w:rsid w:val="008B0F83"/>
    <w:rsid w:val="008B29BA"/>
    <w:rsid w:val="008B2C2E"/>
    <w:rsid w:val="008B36A0"/>
    <w:rsid w:val="008B380C"/>
    <w:rsid w:val="008B3C2D"/>
    <w:rsid w:val="008B3D4F"/>
    <w:rsid w:val="008B43EB"/>
    <w:rsid w:val="008B456B"/>
    <w:rsid w:val="008B5DF6"/>
    <w:rsid w:val="008B5ED5"/>
    <w:rsid w:val="008B60AB"/>
    <w:rsid w:val="008B641C"/>
    <w:rsid w:val="008B6B5F"/>
    <w:rsid w:val="008B6F15"/>
    <w:rsid w:val="008B703C"/>
    <w:rsid w:val="008B7396"/>
    <w:rsid w:val="008B7996"/>
    <w:rsid w:val="008B7D36"/>
    <w:rsid w:val="008B7FE4"/>
    <w:rsid w:val="008C00E8"/>
    <w:rsid w:val="008C0A1A"/>
    <w:rsid w:val="008C1D51"/>
    <w:rsid w:val="008C232D"/>
    <w:rsid w:val="008C23BE"/>
    <w:rsid w:val="008C24FD"/>
    <w:rsid w:val="008C2509"/>
    <w:rsid w:val="008C3CEA"/>
    <w:rsid w:val="008C44D3"/>
    <w:rsid w:val="008C55B0"/>
    <w:rsid w:val="008C5B3A"/>
    <w:rsid w:val="008C60BF"/>
    <w:rsid w:val="008C6522"/>
    <w:rsid w:val="008C6679"/>
    <w:rsid w:val="008C6C4D"/>
    <w:rsid w:val="008C6F23"/>
    <w:rsid w:val="008C712B"/>
    <w:rsid w:val="008C7344"/>
    <w:rsid w:val="008C754C"/>
    <w:rsid w:val="008C76D9"/>
    <w:rsid w:val="008C79C5"/>
    <w:rsid w:val="008C7FCE"/>
    <w:rsid w:val="008D00C1"/>
    <w:rsid w:val="008D0294"/>
    <w:rsid w:val="008D191B"/>
    <w:rsid w:val="008D1B41"/>
    <w:rsid w:val="008D21BD"/>
    <w:rsid w:val="008D23EC"/>
    <w:rsid w:val="008D246F"/>
    <w:rsid w:val="008D2885"/>
    <w:rsid w:val="008D2933"/>
    <w:rsid w:val="008D372A"/>
    <w:rsid w:val="008D3F91"/>
    <w:rsid w:val="008D4465"/>
    <w:rsid w:val="008D5358"/>
    <w:rsid w:val="008D5769"/>
    <w:rsid w:val="008D57FE"/>
    <w:rsid w:val="008D5A69"/>
    <w:rsid w:val="008D5D71"/>
    <w:rsid w:val="008D5F1E"/>
    <w:rsid w:val="008D5FC3"/>
    <w:rsid w:val="008D60C4"/>
    <w:rsid w:val="008D65F9"/>
    <w:rsid w:val="008D67A2"/>
    <w:rsid w:val="008D7AB2"/>
    <w:rsid w:val="008E021B"/>
    <w:rsid w:val="008E07D5"/>
    <w:rsid w:val="008E1148"/>
    <w:rsid w:val="008E3255"/>
    <w:rsid w:val="008E3455"/>
    <w:rsid w:val="008E3726"/>
    <w:rsid w:val="008E37A1"/>
    <w:rsid w:val="008E3CCA"/>
    <w:rsid w:val="008E3FFC"/>
    <w:rsid w:val="008E4654"/>
    <w:rsid w:val="008E55DF"/>
    <w:rsid w:val="008E5A31"/>
    <w:rsid w:val="008E5E66"/>
    <w:rsid w:val="008E6173"/>
    <w:rsid w:val="008E6B68"/>
    <w:rsid w:val="008E6E26"/>
    <w:rsid w:val="008E717C"/>
    <w:rsid w:val="008E74C4"/>
    <w:rsid w:val="008E7D87"/>
    <w:rsid w:val="008E7EFD"/>
    <w:rsid w:val="008F022E"/>
    <w:rsid w:val="008F04DE"/>
    <w:rsid w:val="008F071A"/>
    <w:rsid w:val="008F0CF8"/>
    <w:rsid w:val="008F1032"/>
    <w:rsid w:val="008F16A7"/>
    <w:rsid w:val="008F2A60"/>
    <w:rsid w:val="008F2F9E"/>
    <w:rsid w:val="008F30A4"/>
    <w:rsid w:val="008F377A"/>
    <w:rsid w:val="008F3B1C"/>
    <w:rsid w:val="008F3CFE"/>
    <w:rsid w:val="008F40FB"/>
    <w:rsid w:val="008F497A"/>
    <w:rsid w:val="008F631A"/>
    <w:rsid w:val="008F63C3"/>
    <w:rsid w:val="008F66D5"/>
    <w:rsid w:val="008F6A93"/>
    <w:rsid w:val="008F6FA4"/>
    <w:rsid w:val="008F710E"/>
    <w:rsid w:val="009007E3"/>
    <w:rsid w:val="009009F7"/>
    <w:rsid w:val="00900CFE"/>
    <w:rsid w:val="0090100B"/>
    <w:rsid w:val="00901120"/>
    <w:rsid w:val="009019C6"/>
    <w:rsid w:val="00902A3F"/>
    <w:rsid w:val="00902A55"/>
    <w:rsid w:val="00902CB2"/>
    <w:rsid w:val="00902D49"/>
    <w:rsid w:val="00902F02"/>
    <w:rsid w:val="0090335C"/>
    <w:rsid w:val="00903AFC"/>
    <w:rsid w:val="00903E1A"/>
    <w:rsid w:val="009049A0"/>
    <w:rsid w:val="00905058"/>
    <w:rsid w:val="009058E2"/>
    <w:rsid w:val="009066E0"/>
    <w:rsid w:val="00906707"/>
    <w:rsid w:val="00907167"/>
    <w:rsid w:val="0090728A"/>
    <w:rsid w:val="009073DE"/>
    <w:rsid w:val="0090765D"/>
    <w:rsid w:val="00907B65"/>
    <w:rsid w:val="00907BDD"/>
    <w:rsid w:val="00910242"/>
    <w:rsid w:val="009103C2"/>
    <w:rsid w:val="0091064D"/>
    <w:rsid w:val="00910657"/>
    <w:rsid w:val="00910806"/>
    <w:rsid w:val="00910F18"/>
    <w:rsid w:val="009113E7"/>
    <w:rsid w:val="009121E5"/>
    <w:rsid w:val="00912A0F"/>
    <w:rsid w:val="00912AE8"/>
    <w:rsid w:val="009133A5"/>
    <w:rsid w:val="009133BA"/>
    <w:rsid w:val="00913772"/>
    <w:rsid w:val="009139C3"/>
    <w:rsid w:val="00913E42"/>
    <w:rsid w:val="00913FED"/>
    <w:rsid w:val="00914347"/>
    <w:rsid w:val="00914413"/>
    <w:rsid w:val="009144E0"/>
    <w:rsid w:val="00914656"/>
    <w:rsid w:val="00914790"/>
    <w:rsid w:val="00914FBA"/>
    <w:rsid w:val="0091568D"/>
    <w:rsid w:val="00915773"/>
    <w:rsid w:val="00916251"/>
    <w:rsid w:val="00916550"/>
    <w:rsid w:val="00916F9A"/>
    <w:rsid w:val="00917911"/>
    <w:rsid w:val="00917972"/>
    <w:rsid w:val="00917C39"/>
    <w:rsid w:val="00920552"/>
    <w:rsid w:val="00920ECE"/>
    <w:rsid w:val="0092130F"/>
    <w:rsid w:val="0092150F"/>
    <w:rsid w:val="009219C7"/>
    <w:rsid w:val="00921E4F"/>
    <w:rsid w:val="009220B7"/>
    <w:rsid w:val="009220DA"/>
    <w:rsid w:val="009223DE"/>
    <w:rsid w:val="009241F2"/>
    <w:rsid w:val="00924378"/>
    <w:rsid w:val="00924C40"/>
    <w:rsid w:val="009259A8"/>
    <w:rsid w:val="00926599"/>
    <w:rsid w:val="00926792"/>
    <w:rsid w:val="00926FAE"/>
    <w:rsid w:val="00927193"/>
    <w:rsid w:val="00927239"/>
    <w:rsid w:val="009272D6"/>
    <w:rsid w:val="009278DD"/>
    <w:rsid w:val="00927996"/>
    <w:rsid w:val="00927F01"/>
    <w:rsid w:val="0093109C"/>
    <w:rsid w:val="0093203C"/>
    <w:rsid w:val="0093238E"/>
    <w:rsid w:val="00932418"/>
    <w:rsid w:val="009324D8"/>
    <w:rsid w:val="009326A8"/>
    <w:rsid w:val="00932786"/>
    <w:rsid w:val="00932916"/>
    <w:rsid w:val="00932F53"/>
    <w:rsid w:val="0093318C"/>
    <w:rsid w:val="009334E0"/>
    <w:rsid w:val="00933926"/>
    <w:rsid w:val="00933B71"/>
    <w:rsid w:val="00933B77"/>
    <w:rsid w:val="00933CC7"/>
    <w:rsid w:val="009344E9"/>
    <w:rsid w:val="00934BDD"/>
    <w:rsid w:val="009355DB"/>
    <w:rsid w:val="0093611B"/>
    <w:rsid w:val="009363E3"/>
    <w:rsid w:val="0093668A"/>
    <w:rsid w:val="00936730"/>
    <w:rsid w:val="009372EB"/>
    <w:rsid w:val="009373DF"/>
    <w:rsid w:val="00937589"/>
    <w:rsid w:val="00940101"/>
    <w:rsid w:val="00940615"/>
    <w:rsid w:val="0094063D"/>
    <w:rsid w:val="009407C1"/>
    <w:rsid w:val="009425DD"/>
    <w:rsid w:val="0094267D"/>
    <w:rsid w:val="009426BA"/>
    <w:rsid w:val="0094284E"/>
    <w:rsid w:val="00942B9B"/>
    <w:rsid w:val="00942BAC"/>
    <w:rsid w:val="00942F4B"/>
    <w:rsid w:val="00942F73"/>
    <w:rsid w:val="00943F82"/>
    <w:rsid w:val="0094407D"/>
    <w:rsid w:val="0094440E"/>
    <w:rsid w:val="0094464D"/>
    <w:rsid w:val="00944A0F"/>
    <w:rsid w:val="00944C4D"/>
    <w:rsid w:val="00944D3B"/>
    <w:rsid w:val="00945627"/>
    <w:rsid w:val="009456EE"/>
    <w:rsid w:val="00945733"/>
    <w:rsid w:val="009461D5"/>
    <w:rsid w:val="009463E0"/>
    <w:rsid w:val="00947F13"/>
    <w:rsid w:val="00950CEF"/>
    <w:rsid w:val="00950EC9"/>
    <w:rsid w:val="00951233"/>
    <w:rsid w:val="009512A1"/>
    <w:rsid w:val="00951609"/>
    <w:rsid w:val="009516B2"/>
    <w:rsid w:val="00951B8B"/>
    <w:rsid w:val="00951C2E"/>
    <w:rsid w:val="009520C8"/>
    <w:rsid w:val="009523FD"/>
    <w:rsid w:val="0095295B"/>
    <w:rsid w:val="00952C38"/>
    <w:rsid w:val="00952D13"/>
    <w:rsid w:val="00953048"/>
    <w:rsid w:val="00955033"/>
    <w:rsid w:val="009563C6"/>
    <w:rsid w:val="00956898"/>
    <w:rsid w:val="00956CB6"/>
    <w:rsid w:val="009571E3"/>
    <w:rsid w:val="00957F43"/>
    <w:rsid w:val="00960ACA"/>
    <w:rsid w:val="00960B2C"/>
    <w:rsid w:val="00960CC5"/>
    <w:rsid w:val="00960D60"/>
    <w:rsid w:val="009613E6"/>
    <w:rsid w:val="0096183B"/>
    <w:rsid w:val="00961B79"/>
    <w:rsid w:val="00961FF2"/>
    <w:rsid w:val="00962604"/>
    <w:rsid w:val="009627E9"/>
    <w:rsid w:val="00962C84"/>
    <w:rsid w:val="00962DC7"/>
    <w:rsid w:val="00962DFB"/>
    <w:rsid w:val="00963A69"/>
    <w:rsid w:val="009645C2"/>
    <w:rsid w:val="00964C06"/>
    <w:rsid w:val="00964CD9"/>
    <w:rsid w:val="00965ECF"/>
    <w:rsid w:val="00965F5E"/>
    <w:rsid w:val="00967168"/>
    <w:rsid w:val="0096751B"/>
    <w:rsid w:val="00967722"/>
    <w:rsid w:val="0097025E"/>
    <w:rsid w:val="00970E99"/>
    <w:rsid w:val="00971177"/>
    <w:rsid w:val="0097121E"/>
    <w:rsid w:val="00971608"/>
    <w:rsid w:val="00971A48"/>
    <w:rsid w:val="009726D8"/>
    <w:rsid w:val="00972900"/>
    <w:rsid w:val="00972AFF"/>
    <w:rsid w:val="00972B12"/>
    <w:rsid w:val="00973E45"/>
    <w:rsid w:val="009743E8"/>
    <w:rsid w:val="00975040"/>
    <w:rsid w:val="009757D2"/>
    <w:rsid w:val="00975D79"/>
    <w:rsid w:val="009762B1"/>
    <w:rsid w:val="009763B4"/>
    <w:rsid w:val="00976D54"/>
    <w:rsid w:val="0097786E"/>
    <w:rsid w:val="00977EE0"/>
    <w:rsid w:val="00977F90"/>
    <w:rsid w:val="0098018C"/>
    <w:rsid w:val="00980366"/>
    <w:rsid w:val="00980FB7"/>
    <w:rsid w:val="0098104F"/>
    <w:rsid w:val="00981151"/>
    <w:rsid w:val="00982732"/>
    <w:rsid w:val="009829B6"/>
    <w:rsid w:val="00982B91"/>
    <w:rsid w:val="00983236"/>
    <w:rsid w:val="0098358E"/>
    <w:rsid w:val="0098391B"/>
    <w:rsid w:val="0098396A"/>
    <w:rsid w:val="00983ED5"/>
    <w:rsid w:val="00984583"/>
    <w:rsid w:val="00984F85"/>
    <w:rsid w:val="0098530F"/>
    <w:rsid w:val="00985CDD"/>
    <w:rsid w:val="00986114"/>
    <w:rsid w:val="009863F5"/>
    <w:rsid w:val="00987E4E"/>
    <w:rsid w:val="00990018"/>
    <w:rsid w:val="00990482"/>
    <w:rsid w:val="00990572"/>
    <w:rsid w:val="009908CF"/>
    <w:rsid w:val="00990A19"/>
    <w:rsid w:val="00990C8D"/>
    <w:rsid w:val="00990DD6"/>
    <w:rsid w:val="00991532"/>
    <w:rsid w:val="00991632"/>
    <w:rsid w:val="009916AC"/>
    <w:rsid w:val="009916EB"/>
    <w:rsid w:val="00991BE1"/>
    <w:rsid w:val="009926F0"/>
    <w:rsid w:val="0099273E"/>
    <w:rsid w:val="00992BC0"/>
    <w:rsid w:val="00992DD7"/>
    <w:rsid w:val="00992E06"/>
    <w:rsid w:val="00992F08"/>
    <w:rsid w:val="00993572"/>
    <w:rsid w:val="00993902"/>
    <w:rsid w:val="009939D1"/>
    <w:rsid w:val="00993F7B"/>
    <w:rsid w:val="0099486A"/>
    <w:rsid w:val="009951CC"/>
    <w:rsid w:val="00995572"/>
    <w:rsid w:val="0099557C"/>
    <w:rsid w:val="00995C21"/>
    <w:rsid w:val="00995CDB"/>
    <w:rsid w:val="00995F7E"/>
    <w:rsid w:val="009966AE"/>
    <w:rsid w:val="009967E5"/>
    <w:rsid w:val="00997180"/>
    <w:rsid w:val="00997D4F"/>
    <w:rsid w:val="009A027A"/>
    <w:rsid w:val="009A046B"/>
    <w:rsid w:val="009A04B2"/>
    <w:rsid w:val="009A05EA"/>
    <w:rsid w:val="009A068C"/>
    <w:rsid w:val="009A0D5C"/>
    <w:rsid w:val="009A0D70"/>
    <w:rsid w:val="009A17CC"/>
    <w:rsid w:val="009A1B22"/>
    <w:rsid w:val="009A1D28"/>
    <w:rsid w:val="009A2229"/>
    <w:rsid w:val="009A23E5"/>
    <w:rsid w:val="009A245E"/>
    <w:rsid w:val="009A27E1"/>
    <w:rsid w:val="009A2D92"/>
    <w:rsid w:val="009A3860"/>
    <w:rsid w:val="009A3A5A"/>
    <w:rsid w:val="009A4900"/>
    <w:rsid w:val="009A4D0D"/>
    <w:rsid w:val="009A4F42"/>
    <w:rsid w:val="009A5097"/>
    <w:rsid w:val="009A5344"/>
    <w:rsid w:val="009A541D"/>
    <w:rsid w:val="009A56C9"/>
    <w:rsid w:val="009A57A3"/>
    <w:rsid w:val="009A5EAE"/>
    <w:rsid w:val="009A6A39"/>
    <w:rsid w:val="009A77F5"/>
    <w:rsid w:val="009B0201"/>
    <w:rsid w:val="009B0F98"/>
    <w:rsid w:val="009B12CA"/>
    <w:rsid w:val="009B1D0C"/>
    <w:rsid w:val="009B204F"/>
    <w:rsid w:val="009B2497"/>
    <w:rsid w:val="009B2843"/>
    <w:rsid w:val="009B30B7"/>
    <w:rsid w:val="009B3B0D"/>
    <w:rsid w:val="009B3D68"/>
    <w:rsid w:val="009B40ED"/>
    <w:rsid w:val="009B4F71"/>
    <w:rsid w:val="009B520C"/>
    <w:rsid w:val="009B5592"/>
    <w:rsid w:val="009B5949"/>
    <w:rsid w:val="009B5B83"/>
    <w:rsid w:val="009B5D43"/>
    <w:rsid w:val="009B5F17"/>
    <w:rsid w:val="009B5FF3"/>
    <w:rsid w:val="009B656F"/>
    <w:rsid w:val="009B6AC5"/>
    <w:rsid w:val="009B6EEE"/>
    <w:rsid w:val="009B6F0C"/>
    <w:rsid w:val="009B722A"/>
    <w:rsid w:val="009B74CE"/>
    <w:rsid w:val="009B795B"/>
    <w:rsid w:val="009B7A3F"/>
    <w:rsid w:val="009B7C01"/>
    <w:rsid w:val="009C0165"/>
    <w:rsid w:val="009C1557"/>
    <w:rsid w:val="009C19C0"/>
    <w:rsid w:val="009C1C8E"/>
    <w:rsid w:val="009C2530"/>
    <w:rsid w:val="009C2960"/>
    <w:rsid w:val="009C302E"/>
    <w:rsid w:val="009C3819"/>
    <w:rsid w:val="009C3C4B"/>
    <w:rsid w:val="009C3DE0"/>
    <w:rsid w:val="009C4EFF"/>
    <w:rsid w:val="009C4F13"/>
    <w:rsid w:val="009C4F16"/>
    <w:rsid w:val="009C5217"/>
    <w:rsid w:val="009C53E2"/>
    <w:rsid w:val="009C54E4"/>
    <w:rsid w:val="009C5B67"/>
    <w:rsid w:val="009C5B74"/>
    <w:rsid w:val="009C5F7C"/>
    <w:rsid w:val="009C67C2"/>
    <w:rsid w:val="009C6B0F"/>
    <w:rsid w:val="009C6E80"/>
    <w:rsid w:val="009C7184"/>
    <w:rsid w:val="009C7C48"/>
    <w:rsid w:val="009C7DFD"/>
    <w:rsid w:val="009D0572"/>
    <w:rsid w:val="009D094F"/>
    <w:rsid w:val="009D0B23"/>
    <w:rsid w:val="009D0D04"/>
    <w:rsid w:val="009D0D91"/>
    <w:rsid w:val="009D1020"/>
    <w:rsid w:val="009D179A"/>
    <w:rsid w:val="009D1E22"/>
    <w:rsid w:val="009D24D1"/>
    <w:rsid w:val="009D2C75"/>
    <w:rsid w:val="009D38CF"/>
    <w:rsid w:val="009D3F4A"/>
    <w:rsid w:val="009D4EF0"/>
    <w:rsid w:val="009D51BA"/>
    <w:rsid w:val="009D53F4"/>
    <w:rsid w:val="009D5AE2"/>
    <w:rsid w:val="009D6E21"/>
    <w:rsid w:val="009D70C4"/>
    <w:rsid w:val="009D7C01"/>
    <w:rsid w:val="009D7F22"/>
    <w:rsid w:val="009E02C7"/>
    <w:rsid w:val="009E1173"/>
    <w:rsid w:val="009E1335"/>
    <w:rsid w:val="009E18A2"/>
    <w:rsid w:val="009E18CC"/>
    <w:rsid w:val="009E19CC"/>
    <w:rsid w:val="009E1B9A"/>
    <w:rsid w:val="009E1D07"/>
    <w:rsid w:val="009E2953"/>
    <w:rsid w:val="009E3CD6"/>
    <w:rsid w:val="009E3E9B"/>
    <w:rsid w:val="009E438F"/>
    <w:rsid w:val="009E48BD"/>
    <w:rsid w:val="009E4F2F"/>
    <w:rsid w:val="009E4FCC"/>
    <w:rsid w:val="009E52BC"/>
    <w:rsid w:val="009E678B"/>
    <w:rsid w:val="009E6995"/>
    <w:rsid w:val="009E7CA8"/>
    <w:rsid w:val="009F0214"/>
    <w:rsid w:val="009F07EC"/>
    <w:rsid w:val="009F0902"/>
    <w:rsid w:val="009F0962"/>
    <w:rsid w:val="009F11E0"/>
    <w:rsid w:val="009F1398"/>
    <w:rsid w:val="009F144D"/>
    <w:rsid w:val="009F1731"/>
    <w:rsid w:val="009F2C87"/>
    <w:rsid w:val="009F31CF"/>
    <w:rsid w:val="009F3792"/>
    <w:rsid w:val="009F4205"/>
    <w:rsid w:val="009F4C88"/>
    <w:rsid w:val="009F556C"/>
    <w:rsid w:val="009F5721"/>
    <w:rsid w:val="009F5DC5"/>
    <w:rsid w:val="009F5F4D"/>
    <w:rsid w:val="009F6668"/>
    <w:rsid w:val="009F66BE"/>
    <w:rsid w:val="009F7375"/>
    <w:rsid w:val="009F76B0"/>
    <w:rsid w:val="009F7CF2"/>
    <w:rsid w:val="009F7D83"/>
    <w:rsid w:val="00A00093"/>
    <w:rsid w:val="00A00899"/>
    <w:rsid w:val="00A0102D"/>
    <w:rsid w:val="00A0104D"/>
    <w:rsid w:val="00A016BC"/>
    <w:rsid w:val="00A01ADF"/>
    <w:rsid w:val="00A01DBB"/>
    <w:rsid w:val="00A02042"/>
    <w:rsid w:val="00A026E8"/>
    <w:rsid w:val="00A02927"/>
    <w:rsid w:val="00A03B4C"/>
    <w:rsid w:val="00A04DEA"/>
    <w:rsid w:val="00A05502"/>
    <w:rsid w:val="00A0590F"/>
    <w:rsid w:val="00A059C9"/>
    <w:rsid w:val="00A05F88"/>
    <w:rsid w:val="00A062EF"/>
    <w:rsid w:val="00A06DC4"/>
    <w:rsid w:val="00A06F7B"/>
    <w:rsid w:val="00A075BD"/>
    <w:rsid w:val="00A10239"/>
    <w:rsid w:val="00A10467"/>
    <w:rsid w:val="00A10702"/>
    <w:rsid w:val="00A10804"/>
    <w:rsid w:val="00A11471"/>
    <w:rsid w:val="00A11481"/>
    <w:rsid w:val="00A11962"/>
    <w:rsid w:val="00A1291B"/>
    <w:rsid w:val="00A1307C"/>
    <w:rsid w:val="00A13C2A"/>
    <w:rsid w:val="00A146C1"/>
    <w:rsid w:val="00A15B41"/>
    <w:rsid w:val="00A15C64"/>
    <w:rsid w:val="00A17079"/>
    <w:rsid w:val="00A1757F"/>
    <w:rsid w:val="00A17A7B"/>
    <w:rsid w:val="00A17CE5"/>
    <w:rsid w:val="00A2037E"/>
    <w:rsid w:val="00A20D3D"/>
    <w:rsid w:val="00A216A7"/>
    <w:rsid w:val="00A228A1"/>
    <w:rsid w:val="00A22DE3"/>
    <w:rsid w:val="00A23563"/>
    <w:rsid w:val="00A238E3"/>
    <w:rsid w:val="00A23AC3"/>
    <w:rsid w:val="00A23B99"/>
    <w:rsid w:val="00A23C35"/>
    <w:rsid w:val="00A23C41"/>
    <w:rsid w:val="00A241E3"/>
    <w:rsid w:val="00A2439D"/>
    <w:rsid w:val="00A2453F"/>
    <w:rsid w:val="00A246E4"/>
    <w:rsid w:val="00A24A0F"/>
    <w:rsid w:val="00A24B0C"/>
    <w:rsid w:val="00A24E89"/>
    <w:rsid w:val="00A254CD"/>
    <w:rsid w:val="00A25665"/>
    <w:rsid w:val="00A259D9"/>
    <w:rsid w:val="00A25F66"/>
    <w:rsid w:val="00A26ADA"/>
    <w:rsid w:val="00A26DEA"/>
    <w:rsid w:val="00A26E91"/>
    <w:rsid w:val="00A271F4"/>
    <w:rsid w:val="00A275CA"/>
    <w:rsid w:val="00A27824"/>
    <w:rsid w:val="00A279E2"/>
    <w:rsid w:val="00A27AD9"/>
    <w:rsid w:val="00A304E7"/>
    <w:rsid w:val="00A3076B"/>
    <w:rsid w:val="00A30BC1"/>
    <w:rsid w:val="00A30DD9"/>
    <w:rsid w:val="00A310CC"/>
    <w:rsid w:val="00A31400"/>
    <w:rsid w:val="00A31496"/>
    <w:rsid w:val="00A317DE"/>
    <w:rsid w:val="00A319F6"/>
    <w:rsid w:val="00A31C4E"/>
    <w:rsid w:val="00A31D27"/>
    <w:rsid w:val="00A326EE"/>
    <w:rsid w:val="00A32709"/>
    <w:rsid w:val="00A32A41"/>
    <w:rsid w:val="00A3304C"/>
    <w:rsid w:val="00A331B1"/>
    <w:rsid w:val="00A33B2A"/>
    <w:rsid w:val="00A346B6"/>
    <w:rsid w:val="00A34C55"/>
    <w:rsid w:val="00A35744"/>
    <w:rsid w:val="00A35861"/>
    <w:rsid w:val="00A36380"/>
    <w:rsid w:val="00A36B84"/>
    <w:rsid w:val="00A37554"/>
    <w:rsid w:val="00A40E5F"/>
    <w:rsid w:val="00A416EE"/>
    <w:rsid w:val="00A41A03"/>
    <w:rsid w:val="00A41AB4"/>
    <w:rsid w:val="00A41EC1"/>
    <w:rsid w:val="00A421A9"/>
    <w:rsid w:val="00A4435B"/>
    <w:rsid w:val="00A44580"/>
    <w:rsid w:val="00A44699"/>
    <w:rsid w:val="00A45505"/>
    <w:rsid w:val="00A45E93"/>
    <w:rsid w:val="00A471B2"/>
    <w:rsid w:val="00A47345"/>
    <w:rsid w:val="00A474CF"/>
    <w:rsid w:val="00A47BA4"/>
    <w:rsid w:val="00A5027B"/>
    <w:rsid w:val="00A502F9"/>
    <w:rsid w:val="00A507A6"/>
    <w:rsid w:val="00A509B1"/>
    <w:rsid w:val="00A50A3A"/>
    <w:rsid w:val="00A52442"/>
    <w:rsid w:val="00A52472"/>
    <w:rsid w:val="00A52FE0"/>
    <w:rsid w:val="00A531B8"/>
    <w:rsid w:val="00A539D6"/>
    <w:rsid w:val="00A53ACF"/>
    <w:rsid w:val="00A53E1A"/>
    <w:rsid w:val="00A557C7"/>
    <w:rsid w:val="00A55D56"/>
    <w:rsid w:val="00A55D66"/>
    <w:rsid w:val="00A55FF4"/>
    <w:rsid w:val="00A561F7"/>
    <w:rsid w:val="00A56ED5"/>
    <w:rsid w:val="00A57409"/>
    <w:rsid w:val="00A5743C"/>
    <w:rsid w:val="00A575D3"/>
    <w:rsid w:val="00A601AC"/>
    <w:rsid w:val="00A60DCE"/>
    <w:rsid w:val="00A610C1"/>
    <w:rsid w:val="00A616B7"/>
    <w:rsid w:val="00A61A5F"/>
    <w:rsid w:val="00A61C06"/>
    <w:rsid w:val="00A62057"/>
    <w:rsid w:val="00A62156"/>
    <w:rsid w:val="00A62460"/>
    <w:rsid w:val="00A62EA8"/>
    <w:rsid w:val="00A633E3"/>
    <w:rsid w:val="00A63931"/>
    <w:rsid w:val="00A63ADD"/>
    <w:rsid w:val="00A63BD3"/>
    <w:rsid w:val="00A63BF6"/>
    <w:rsid w:val="00A63E06"/>
    <w:rsid w:val="00A64D79"/>
    <w:rsid w:val="00A65E0F"/>
    <w:rsid w:val="00A660F6"/>
    <w:rsid w:val="00A663CF"/>
    <w:rsid w:val="00A673C5"/>
    <w:rsid w:val="00A67480"/>
    <w:rsid w:val="00A679D4"/>
    <w:rsid w:val="00A67BFA"/>
    <w:rsid w:val="00A70334"/>
    <w:rsid w:val="00A706F0"/>
    <w:rsid w:val="00A711B7"/>
    <w:rsid w:val="00A7147E"/>
    <w:rsid w:val="00A716EC"/>
    <w:rsid w:val="00A71770"/>
    <w:rsid w:val="00A7182B"/>
    <w:rsid w:val="00A71889"/>
    <w:rsid w:val="00A718A0"/>
    <w:rsid w:val="00A71E5F"/>
    <w:rsid w:val="00A7234A"/>
    <w:rsid w:val="00A72BE1"/>
    <w:rsid w:val="00A72CE1"/>
    <w:rsid w:val="00A73FA4"/>
    <w:rsid w:val="00A74512"/>
    <w:rsid w:val="00A748C6"/>
    <w:rsid w:val="00A74928"/>
    <w:rsid w:val="00A74F48"/>
    <w:rsid w:val="00A7520A"/>
    <w:rsid w:val="00A755F8"/>
    <w:rsid w:val="00A759A1"/>
    <w:rsid w:val="00A75D50"/>
    <w:rsid w:val="00A762DD"/>
    <w:rsid w:val="00A767F8"/>
    <w:rsid w:val="00A768D8"/>
    <w:rsid w:val="00A76A37"/>
    <w:rsid w:val="00A76AD1"/>
    <w:rsid w:val="00A775E4"/>
    <w:rsid w:val="00A77604"/>
    <w:rsid w:val="00A77A0F"/>
    <w:rsid w:val="00A77F73"/>
    <w:rsid w:val="00A8069B"/>
    <w:rsid w:val="00A80E2E"/>
    <w:rsid w:val="00A81385"/>
    <w:rsid w:val="00A81586"/>
    <w:rsid w:val="00A818BC"/>
    <w:rsid w:val="00A81C1A"/>
    <w:rsid w:val="00A81E6E"/>
    <w:rsid w:val="00A821E9"/>
    <w:rsid w:val="00A82BD4"/>
    <w:rsid w:val="00A83359"/>
    <w:rsid w:val="00A856F9"/>
    <w:rsid w:val="00A85738"/>
    <w:rsid w:val="00A85C4D"/>
    <w:rsid w:val="00A862FB"/>
    <w:rsid w:val="00A86553"/>
    <w:rsid w:val="00A86888"/>
    <w:rsid w:val="00A86A79"/>
    <w:rsid w:val="00A86A7A"/>
    <w:rsid w:val="00A86C73"/>
    <w:rsid w:val="00A872CE"/>
    <w:rsid w:val="00A87339"/>
    <w:rsid w:val="00A87356"/>
    <w:rsid w:val="00A87A04"/>
    <w:rsid w:val="00A90546"/>
    <w:rsid w:val="00A90F44"/>
    <w:rsid w:val="00A91064"/>
    <w:rsid w:val="00A911D4"/>
    <w:rsid w:val="00A911E4"/>
    <w:rsid w:val="00A9176D"/>
    <w:rsid w:val="00A918F0"/>
    <w:rsid w:val="00A91ACE"/>
    <w:rsid w:val="00A91D13"/>
    <w:rsid w:val="00A9263C"/>
    <w:rsid w:val="00A92B47"/>
    <w:rsid w:val="00A934CA"/>
    <w:rsid w:val="00A9372B"/>
    <w:rsid w:val="00A93B09"/>
    <w:rsid w:val="00A93C0B"/>
    <w:rsid w:val="00A94662"/>
    <w:rsid w:val="00A94B12"/>
    <w:rsid w:val="00A94B9D"/>
    <w:rsid w:val="00A9596C"/>
    <w:rsid w:val="00A95E7A"/>
    <w:rsid w:val="00A95FC0"/>
    <w:rsid w:val="00A966C7"/>
    <w:rsid w:val="00A9697F"/>
    <w:rsid w:val="00A96A40"/>
    <w:rsid w:val="00A97968"/>
    <w:rsid w:val="00AA04AF"/>
    <w:rsid w:val="00AA189C"/>
    <w:rsid w:val="00AA1ACD"/>
    <w:rsid w:val="00AA1C78"/>
    <w:rsid w:val="00AA1D79"/>
    <w:rsid w:val="00AA2508"/>
    <w:rsid w:val="00AA29F9"/>
    <w:rsid w:val="00AA2B62"/>
    <w:rsid w:val="00AA3973"/>
    <w:rsid w:val="00AA39D4"/>
    <w:rsid w:val="00AA3CC4"/>
    <w:rsid w:val="00AA4166"/>
    <w:rsid w:val="00AA4668"/>
    <w:rsid w:val="00AA4828"/>
    <w:rsid w:val="00AA4916"/>
    <w:rsid w:val="00AA58E6"/>
    <w:rsid w:val="00AA59C9"/>
    <w:rsid w:val="00AA6E06"/>
    <w:rsid w:val="00AA7445"/>
    <w:rsid w:val="00AA74DE"/>
    <w:rsid w:val="00AA7973"/>
    <w:rsid w:val="00AA7A17"/>
    <w:rsid w:val="00AA7ACF"/>
    <w:rsid w:val="00AA7C28"/>
    <w:rsid w:val="00AB0737"/>
    <w:rsid w:val="00AB0D86"/>
    <w:rsid w:val="00AB12C0"/>
    <w:rsid w:val="00AB14ED"/>
    <w:rsid w:val="00AB1AF2"/>
    <w:rsid w:val="00AB1FA1"/>
    <w:rsid w:val="00AB2A0E"/>
    <w:rsid w:val="00AB311A"/>
    <w:rsid w:val="00AB31E3"/>
    <w:rsid w:val="00AB3541"/>
    <w:rsid w:val="00AB3736"/>
    <w:rsid w:val="00AB3CCF"/>
    <w:rsid w:val="00AB4D74"/>
    <w:rsid w:val="00AB52CB"/>
    <w:rsid w:val="00AB57D4"/>
    <w:rsid w:val="00AB5BA7"/>
    <w:rsid w:val="00AB6F3E"/>
    <w:rsid w:val="00AB74E1"/>
    <w:rsid w:val="00AB7A9A"/>
    <w:rsid w:val="00AC020F"/>
    <w:rsid w:val="00AC0AC7"/>
    <w:rsid w:val="00AC0FA6"/>
    <w:rsid w:val="00AC12F1"/>
    <w:rsid w:val="00AC13C4"/>
    <w:rsid w:val="00AC153F"/>
    <w:rsid w:val="00AC156D"/>
    <w:rsid w:val="00AC254B"/>
    <w:rsid w:val="00AC28B2"/>
    <w:rsid w:val="00AC2957"/>
    <w:rsid w:val="00AC3839"/>
    <w:rsid w:val="00AC3B03"/>
    <w:rsid w:val="00AC3C4A"/>
    <w:rsid w:val="00AC4EEB"/>
    <w:rsid w:val="00AC50E7"/>
    <w:rsid w:val="00AC544F"/>
    <w:rsid w:val="00AC6842"/>
    <w:rsid w:val="00AC6CCB"/>
    <w:rsid w:val="00AC7003"/>
    <w:rsid w:val="00AC78D8"/>
    <w:rsid w:val="00AC7AC6"/>
    <w:rsid w:val="00AD0926"/>
    <w:rsid w:val="00AD0991"/>
    <w:rsid w:val="00AD09D6"/>
    <w:rsid w:val="00AD16CF"/>
    <w:rsid w:val="00AD1892"/>
    <w:rsid w:val="00AD1B89"/>
    <w:rsid w:val="00AD1D27"/>
    <w:rsid w:val="00AD2102"/>
    <w:rsid w:val="00AD2220"/>
    <w:rsid w:val="00AD2783"/>
    <w:rsid w:val="00AD3737"/>
    <w:rsid w:val="00AD576F"/>
    <w:rsid w:val="00AD73EE"/>
    <w:rsid w:val="00AD7B6C"/>
    <w:rsid w:val="00AD7E47"/>
    <w:rsid w:val="00AE027D"/>
    <w:rsid w:val="00AE04B5"/>
    <w:rsid w:val="00AE0981"/>
    <w:rsid w:val="00AE0A9D"/>
    <w:rsid w:val="00AE14A7"/>
    <w:rsid w:val="00AE1517"/>
    <w:rsid w:val="00AE161C"/>
    <w:rsid w:val="00AE1885"/>
    <w:rsid w:val="00AE1AA4"/>
    <w:rsid w:val="00AE2411"/>
    <w:rsid w:val="00AE29CA"/>
    <w:rsid w:val="00AE2A24"/>
    <w:rsid w:val="00AE30E5"/>
    <w:rsid w:val="00AE3AF0"/>
    <w:rsid w:val="00AE3C08"/>
    <w:rsid w:val="00AE3D4E"/>
    <w:rsid w:val="00AE43DE"/>
    <w:rsid w:val="00AE4964"/>
    <w:rsid w:val="00AE4B40"/>
    <w:rsid w:val="00AE5CF0"/>
    <w:rsid w:val="00AE6089"/>
    <w:rsid w:val="00AE61AE"/>
    <w:rsid w:val="00AE63A1"/>
    <w:rsid w:val="00AE6EB7"/>
    <w:rsid w:val="00AE7A2D"/>
    <w:rsid w:val="00AE7A9D"/>
    <w:rsid w:val="00AE7E61"/>
    <w:rsid w:val="00AF05CA"/>
    <w:rsid w:val="00AF1085"/>
    <w:rsid w:val="00AF1202"/>
    <w:rsid w:val="00AF170C"/>
    <w:rsid w:val="00AF1B82"/>
    <w:rsid w:val="00AF1CC5"/>
    <w:rsid w:val="00AF27F6"/>
    <w:rsid w:val="00AF2FEF"/>
    <w:rsid w:val="00AF36F4"/>
    <w:rsid w:val="00AF38D0"/>
    <w:rsid w:val="00AF393E"/>
    <w:rsid w:val="00AF3BAE"/>
    <w:rsid w:val="00AF3D9C"/>
    <w:rsid w:val="00AF3F62"/>
    <w:rsid w:val="00AF4556"/>
    <w:rsid w:val="00AF4915"/>
    <w:rsid w:val="00AF55D5"/>
    <w:rsid w:val="00AF5B50"/>
    <w:rsid w:val="00AF5E4E"/>
    <w:rsid w:val="00AF6032"/>
    <w:rsid w:val="00AF6422"/>
    <w:rsid w:val="00AF67C3"/>
    <w:rsid w:val="00AF68C0"/>
    <w:rsid w:val="00AF6A98"/>
    <w:rsid w:val="00AF6DA9"/>
    <w:rsid w:val="00AF7269"/>
    <w:rsid w:val="00B008F9"/>
    <w:rsid w:val="00B00A53"/>
    <w:rsid w:val="00B00D1F"/>
    <w:rsid w:val="00B0151E"/>
    <w:rsid w:val="00B01C83"/>
    <w:rsid w:val="00B01D43"/>
    <w:rsid w:val="00B02D9B"/>
    <w:rsid w:val="00B031F1"/>
    <w:rsid w:val="00B03C51"/>
    <w:rsid w:val="00B03E49"/>
    <w:rsid w:val="00B0439B"/>
    <w:rsid w:val="00B045C0"/>
    <w:rsid w:val="00B04702"/>
    <w:rsid w:val="00B04DBF"/>
    <w:rsid w:val="00B05844"/>
    <w:rsid w:val="00B05E85"/>
    <w:rsid w:val="00B06404"/>
    <w:rsid w:val="00B06B0E"/>
    <w:rsid w:val="00B06B6F"/>
    <w:rsid w:val="00B06D5B"/>
    <w:rsid w:val="00B07405"/>
    <w:rsid w:val="00B11709"/>
    <w:rsid w:val="00B11741"/>
    <w:rsid w:val="00B11A11"/>
    <w:rsid w:val="00B11A81"/>
    <w:rsid w:val="00B11F9A"/>
    <w:rsid w:val="00B12B53"/>
    <w:rsid w:val="00B12D35"/>
    <w:rsid w:val="00B13296"/>
    <w:rsid w:val="00B13F44"/>
    <w:rsid w:val="00B1431E"/>
    <w:rsid w:val="00B1459B"/>
    <w:rsid w:val="00B1478F"/>
    <w:rsid w:val="00B14D9B"/>
    <w:rsid w:val="00B1572A"/>
    <w:rsid w:val="00B15B35"/>
    <w:rsid w:val="00B15C59"/>
    <w:rsid w:val="00B16C42"/>
    <w:rsid w:val="00B16D3D"/>
    <w:rsid w:val="00B1735E"/>
    <w:rsid w:val="00B1793B"/>
    <w:rsid w:val="00B17A2D"/>
    <w:rsid w:val="00B20F94"/>
    <w:rsid w:val="00B21161"/>
    <w:rsid w:val="00B22302"/>
    <w:rsid w:val="00B228C2"/>
    <w:rsid w:val="00B22BE6"/>
    <w:rsid w:val="00B23DE7"/>
    <w:rsid w:val="00B24468"/>
    <w:rsid w:val="00B24F92"/>
    <w:rsid w:val="00B2547C"/>
    <w:rsid w:val="00B256F0"/>
    <w:rsid w:val="00B25A77"/>
    <w:rsid w:val="00B26463"/>
    <w:rsid w:val="00B26727"/>
    <w:rsid w:val="00B2683D"/>
    <w:rsid w:val="00B26A09"/>
    <w:rsid w:val="00B273B9"/>
    <w:rsid w:val="00B27A79"/>
    <w:rsid w:val="00B301E9"/>
    <w:rsid w:val="00B30484"/>
    <w:rsid w:val="00B30516"/>
    <w:rsid w:val="00B307FD"/>
    <w:rsid w:val="00B308FF"/>
    <w:rsid w:val="00B30CA5"/>
    <w:rsid w:val="00B30F07"/>
    <w:rsid w:val="00B31331"/>
    <w:rsid w:val="00B31658"/>
    <w:rsid w:val="00B31F77"/>
    <w:rsid w:val="00B323C8"/>
    <w:rsid w:val="00B32EE3"/>
    <w:rsid w:val="00B33373"/>
    <w:rsid w:val="00B33726"/>
    <w:rsid w:val="00B33880"/>
    <w:rsid w:val="00B342DF"/>
    <w:rsid w:val="00B3450D"/>
    <w:rsid w:val="00B3488E"/>
    <w:rsid w:val="00B350C4"/>
    <w:rsid w:val="00B35DB6"/>
    <w:rsid w:val="00B35E83"/>
    <w:rsid w:val="00B35F96"/>
    <w:rsid w:val="00B367E2"/>
    <w:rsid w:val="00B367E6"/>
    <w:rsid w:val="00B36B0A"/>
    <w:rsid w:val="00B3719C"/>
    <w:rsid w:val="00B37A49"/>
    <w:rsid w:val="00B40CA7"/>
    <w:rsid w:val="00B4149D"/>
    <w:rsid w:val="00B41C41"/>
    <w:rsid w:val="00B424F4"/>
    <w:rsid w:val="00B42AE3"/>
    <w:rsid w:val="00B42AFE"/>
    <w:rsid w:val="00B43198"/>
    <w:rsid w:val="00B43A13"/>
    <w:rsid w:val="00B444AC"/>
    <w:rsid w:val="00B4473A"/>
    <w:rsid w:val="00B4476B"/>
    <w:rsid w:val="00B44A82"/>
    <w:rsid w:val="00B45790"/>
    <w:rsid w:val="00B45C40"/>
    <w:rsid w:val="00B45EB0"/>
    <w:rsid w:val="00B4601A"/>
    <w:rsid w:val="00B464E4"/>
    <w:rsid w:val="00B468A9"/>
    <w:rsid w:val="00B46AE5"/>
    <w:rsid w:val="00B46E20"/>
    <w:rsid w:val="00B46EA0"/>
    <w:rsid w:val="00B46F03"/>
    <w:rsid w:val="00B472F6"/>
    <w:rsid w:val="00B47FD9"/>
    <w:rsid w:val="00B51167"/>
    <w:rsid w:val="00B51BD2"/>
    <w:rsid w:val="00B520B4"/>
    <w:rsid w:val="00B521FD"/>
    <w:rsid w:val="00B529F2"/>
    <w:rsid w:val="00B52BB8"/>
    <w:rsid w:val="00B52DA1"/>
    <w:rsid w:val="00B52DBF"/>
    <w:rsid w:val="00B530D2"/>
    <w:rsid w:val="00B53307"/>
    <w:rsid w:val="00B54038"/>
    <w:rsid w:val="00B541DA"/>
    <w:rsid w:val="00B54860"/>
    <w:rsid w:val="00B54924"/>
    <w:rsid w:val="00B54A7B"/>
    <w:rsid w:val="00B54B7B"/>
    <w:rsid w:val="00B54C83"/>
    <w:rsid w:val="00B54F49"/>
    <w:rsid w:val="00B550B1"/>
    <w:rsid w:val="00B5565F"/>
    <w:rsid w:val="00B55CC3"/>
    <w:rsid w:val="00B55D3E"/>
    <w:rsid w:val="00B55DFF"/>
    <w:rsid w:val="00B55F26"/>
    <w:rsid w:val="00B56CF9"/>
    <w:rsid w:val="00B56F1D"/>
    <w:rsid w:val="00B57576"/>
    <w:rsid w:val="00B57847"/>
    <w:rsid w:val="00B60121"/>
    <w:rsid w:val="00B60320"/>
    <w:rsid w:val="00B6052C"/>
    <w:rsid w:val="00B60548"/>
    <w:rsid w:val="00B60797"/>
    <w:rsid w:val="00B60A27"/>
    <w:rsid w:val="00B61259"/>
    <w:rsid w:val="00B618E9"/>
    <w:rsid w:val="00B6229B"/>
    <w:rsid w:val="00B62442"/>
    <w:rsid w:val="00B62458"/>
    <w:rsid w:val="00B62A0B"/>
    <w:rsid w:val="00B62EAB"/>
    <w:rsid w:val="00B62FCF"/>
    <w:rsid w:val="00B631CF"/>
    <w:rsid w:val="00B63318"/>
    <w:rsid w:val="00B6416A"/>
    <w:rsid w:val="00B641D3"/>
    <w:rsid w:val="00B649BC"/>
    <w:rsid w:val="00B65512"/>
    <w:rsid w:val="00B659CE"/>
    <w:rsid w:val="00B65B16"/>
    <w:rsid w:val="00B65E12"/>
    <w:rsid w:val="00B66198"/>
    <w:rsid w:val="00B66419"/>
    <w:rsid w:val="00B66BF7"/>
    <w:rsid w:val="00B66EC4"/>
    <w:rsid w:val="00B670FA"/>
    <w:rsid w:val="00B67352"/>
    <w:rsid w:val="00B67469"/>
    <w:rsid w:val="00B70956"/>
    <w:rsid w:val="00B71BF1"/>
    <w:rsid w:val="00B7203C"/>
    <w:rsid w:val="00B720F0"/>
    <w:rsid w:val="00B72F20"/>
    <w:rsid w:val="00B73711"/>
    <w:rsid w:val="00B74360"/>
    <w:rsid w:val="00B74839"/>
    <w:rsid w:val="00B74C0B"/>
    <w:rsid w:val="00B75A8B"/>
    <w:rsid w:val="00B75A8D"/>
    <w:rsid w:val="00B75AAA"/>
    <w:rsid w:val="00B7656E"/>
    <w:rsid w:val="00B76D8C"/>
    <w:rsid w:val="00B771CA"/>
    <w:rsid w:val="00B77566"/>
    <w:rsid w:val="00B77816"/>
    <w:rsid w:val="00B802AC"/>
    <w:rsid w:val="00B80691"/>
    <w:rsid w:val="00B806C7"/>
    <w:rsid w:val="00B809C2"/>
    <w:rsid w:val="00B81F3F"/>
    <w:rsid w:val="00B82140"/>
    <w:rsid w:val="00B82226"/>
    <w:rsid w:val="00B827AD"/>
    <w:rsid w:val="00B82F0B"/>
    <w:rsid w:val="00B83785"/>
    <w:rsid w:val="00B83C0A"/>
    <w:rsid w:val="00B8422E"/>
    <w:rsid w:val="00B84B57"/>
    <w:rsid w:val="00B84CFB"/>
    <w:rsid w:val="00B8508F"/>
    <w:rsid w:val="00B85C26"/>
    <w:rsid w:val="00B85C81"/>
    <w:rsid w:val="00B861A9"/>
    <w:rsid w:val="00B86D32"/>
    <w:rsid w:val="00B86F91"/>
    <w:rsid w:val="00B8712E"/>
    <w:rsid w:val="00B87A3E"/>
    <w:rsid w:val="00B87CB5"/>
    <w:rsid w:val="00B87E16"/>
    <w:rsid w:val="00B87FF1"/>
    <w:rsid w:val="00B90C2E"/>
    <w:rsid w:val="00B9180E"/>
    <w:rsid w:val="00B92277"/>
    <w:rsid w:val="00B928BB"/>
    <w:rsid w:val="00B93020"/>
    <w:rsid w:val="00B933D3"/>
    <w:rsid w:val="00B93802"/>
    <w:rsid w:val="00B93F9B"/>
    <w:rsid w:val="00B949CD"/>
    <w:rsid w:val="00B94EDA"/>
    <w:rsid w:val="00B954E2"/>
    <w:rsid w:val="00B95D22"/>
    <w:rsid w:val="00B96121"/>
    <w:rsid w:val="00B9617E"/>
    <w:rsid w:val="00B9682C"/>
    <w:rsid w:val="00B96D63"/>
    <w:rsid w:val="00B96E60"/>
    <w:rsid w:val="00B97A7E"/>
    <w:rsid w:val="00B97D8B"/>
    <w:rsid w:val="00B97DBE"/>
    <w:rsid w:val="00BA0537"/>
    <w:rsid w:val="00BA05D6"/>
    <w:rsid w:val="00BA0830"/>
    <w:rsid w:val="00BA092F"/>
    <w:rsid w:val="00BA0B34"/>
    <w:rsid w:val="00BA0D29"/>
    <w:rsid w:val="00BA148B"/>
    <w:rsid w:val="00BA17C8"/>
    <w:rsid w:val="00BA19B6"/>
    <w:rsid w:val="00BA1C9E"/>
    <w:rsid w:val="00BA26A4"/>
    <w:rsid w:val="00BA2B82"/>
    <w:rsid w:val="00BA38EF"/>
    <w:rsid w:val="00BA3BC8"/>
    <w:rsid w:val="00BA3C7F"/>
    <w:rsid w:val="00BA4088"/>
    <w:rsid w:val="00BA44A7"/>
    <w:rsid w:val="00BA4A92"/>
    <w:rsid w:val="00BA4C61"/>
    <w:rsid w:val="00BA5436"/>
    <w:rsid w:val="00BA5C35"/>
    <w:rsid w:val="00BA63B8"/>
    <w:rsid w:val="00BA66A3"/>
    <w:rsid w:val="00BA6C55"/>
    <w:rsid w:val="00BA752D"/>
    <w:rsid w:val="00BB0144"/>
    <w:rsid w:val="00BB02E1"/>
    <w:rsid w:val="00BB05CF"/>
    <w:rsid w:val="00BB060C"/>
    <w:rsid w:val="00BB096A"/>
    <w:rsid w:val="00BB0AA4"/>
    <w:rsid w:val="00BB122D"/>
    <w:rsid w:val="00BB16B3"/>
    <w:rsid w:val="00BB1C25"/>
    <w:rsid w:val="00BB1FC6"/>
    <w:rsid w:val="00BB3186"/>
    <w:rsid w:val="00BB3E9A"/>
    <w:rsid w:val="00BB4167"/>
    <w:rsid w:val="00BB466F"/>
    <w:rsid w:val="00BB4DB4"/>
    <w:rsid w:val="00BB4E56"/>
    <w:rsid w:val="00BB5D2B"/>
    <w:rsid w:val="00BB621C"/>
    <w:rsid w:val="00BB6917"/>
    <w:rsid w:val="00BB6ABA"/>
    <w:rsid w:val="00BB7ACC"/>
    <w:rsid w:val="00BB7C02"/>
    <w:rsid w:val="00BB7C38"/>
    <w:rsid w:val="00BB7E31"/>
    <w:rsid w:val="00BC00E1"/>
    <w:rsid w:val="00BC03A0"/>
    <w:rsid w:val="00BC0EEB"/>
    <w:rsid w:val="00BC102A"/>
    <w:rsid w:val="00BC1440"/>
    <w:rsid w:val="00BC15DC"/>
    <w:rsid w:val="00BC1C09"/>
    <w:rsid w:val="00BC1DEF"/>
    <w:rsid w:val="00BC2407"/>
    <w:rsid w:val="00BC2854"/>
    <w:rsid w:val="00BC3329"/>
    <w:rsid w:val="00BC38E7"/>
    <w:rsid w:val="00BC39F6"/>
    <w:rsid w:val="00BC40EB"/>
    <w:rsid w:val="00BC43F0"/>
    <w:rsid w:val="00BC4E92"/>
    <w:rsid w:val="00BC538B"/>
    <w:rsid w:val="00BC5BD7"/>
    <w:rsid w:val="00BC6FDC"/>
    <w:rsid w:val="00BC77C8"/>
    <w:rsid w:val="00BD0050"/>
    <w:rsid w:val="00BD0056"/>
    <w:rsid w:val="00BD0149"/>
    <w:rsid w:val="00BD05FF"/>
    <w:rsid w:val="00BD137D"/>
    <w:rsid w:val="00BD1444"/>
    <w:rsid w:val="00BD1550"/>
    <w:rsid w:val="00BD1894"/>
    <w:rsid w:val="00BD1D83"/>
    <w:rsid w:val="00BD1F9C"/>
    <w:rsid w:val="00BD242C"/>
    <w:rsid w:val="00BD2C62"/>
    <w:rsid w:val="00BD35E9"/>
    <w:rsid w:val="00BD3737"/>
    <w:rsid w:val="00BD38E2"/>
    <w:rsid w:val="00BD3B40"/>
    <w:rsid w:val="00BD3EE2"/>
    <w:rsid w:val="00BD3F40"/>
    <w:rsid w:val="00BD41C9"/>
    <w:rsid w:val="00BD4502"/>
    <w:rsid w:val="00BD49F4"/>
    <w:rsid w:val="00BD50F8"/>
    <w:rsid w:val="00BD52B6"/>
    <w:rsid w:val="00BD5F2F"/>
    <w:rsid w:val="00BD603A"/>
    <w:rsid w:val="00BD6500"/>
    <w:rsid w:val="00BD670F"/>
    <w:rsid w:val="00BD6E9C"/>
    <w:rsid w:val="00BD719F"/>
    <w:rsid w:val="00BD7552"/>
    <w:rsid w:val="00BD7C1F"/>
    <w:rsid w:val="00BE00AC"/>
    <w:rsid w:val="00BE1A3B"/>
    <w:rsid w:val="00BE2996"/>
    <w:rsid w:val="00BE33A0"/>
    <w:rsid w:val="00BE3B2E"/>
    <w:rsid w:val="00BE45FF"/>
    <w:rsid w:val="00BE4C5E"/>
    <w:rsid w:val="00BE5091"/>
    <w:rsid w:val="00BE555B"/>
    <w:rsid w:val="00BE55BE"/>
    <w:rsid w:val="00BE5662"/>
    <w:rsid w:val="00BE57CD"/>
    <w:rsid w:val="00BE57FA"/>
    <w:rsid w:val="00BE6893"/>
    <w:rsid w:val="00BE6959"/>
    <w:rsid w:val="00BE6D83"/>
    <w:rsid w:val="00BE6FC1"/>
    <w:rsid w:val="00BE7635"/>
    <w:rsid w:val="00BE774A"/>
    <w:rsid w:val="00BF0005"/>
    <w:rsid w:val="00BF006F"/>
    <w:rsid w:val="00BF0120"/>
    <w:rsid w:val="00BF0352"/>
    <w:rsid w:val="00BF0543"/>
    <w:rsid w:val="00BF0A5C"/>
    <w:rsid w:val="00BF0B5C"/>
    <w:rsid w:val="00BF0D7E"/>
    <w:rsid w:val="00BF119C"/>
    <w:rsid w:val="00BF1245"/>
    <w:rsid w:val="00BF1354"/>
    <w:rsid w:val="00BF1D0F"/>
    <w:rsid w:val="00BF1EF8"/>
    <w:rsid w:val="00BF22A6"/>
    <w:rsid w:val="00BF2352"/>
    <w:rsid w:val="00BF2C21"/>
    <w:rsid w:val="00BF2CEF"/>
    <w:rsid w:val="00BF3147"/>
    <w:rsid w:val="00BF3889"/>
    <w:rsid w:val="00BF3B8D"/>
    <w:rsid w:val="00BF4398"/>
    <w:rsid w:val="00BF4584"/>
    <w:rsid w:val="00BF46BE"/>
    <w:rsid w:val="00BF47A6"/>
    <w:rsid w:val="00BF4D3E"/>
    <w:rsid w:val="00BF4EC5"/>
    <w:rsid w:val="00BF54CE"/>
    <w:rsid w:val="00BF5948"/>
    <w:rsid w:val="00BF6151"/>
    <w:rsid w:val="00BF6296"/>
    <w:rsid w:val="00BF7347"/>
    <w:rsid w:val="00BF76A3"/>
    <w:rsid w:val="00BF7954"/>
    <w:rsid w:val="00C000AB"/>
    <w:rsid w:val="00C000E3"/>
    <w:rsid w:val="00C004FA"/>
    <w:rsid w:val="00C00D38"/>
    <w:rsid w:val="00C011F6"/>
    <w:rsid w:val="00C013BC"/>
    <w:rsid w:val="00C017C1"/>
    <w:rsid w:val="00C01851"/>
    <w:rsid w:val="00C01A8B"/>
    <w:rsid w:val="00C01B18"/>
    <w:rsid w:val="00C02946"/>
    <w:rsid w:val="00C029A6"/>
    <w:rsid w:val="00C02CA9"/>
    <w:rsid w:val="00C0302E"/>
    <w:rsid w:val="00C03D5F"/>
    <w:rsid w:val="00C03D65"/>
    <w:rsid w:val="00C0446D"/>
    <w:rsid w:val="00C04779"/>
    <w:rsid w:val="00C04C57"/>
    <w:rsid w:val="00C04DE6"/>
    <w:rsid w:val="00C04F5C"/>
    <w:rsid w:val="00C06031"/>
    <w:rsid w:val="00C063C3"/>
    <w:rsid w:val="00C06453"/>
    <w:rsid w:val="00C064DE"/>
    <w:rsid w:val="00C06859"/>
    <w:rsid w:val="00C06DAA"/>
    <w:rsid w:val="00C06ED6"/>
    <w:rsid w:val="00C07084"/>
    <w:rsid w:val="00C0775F"/>
    <w:rsid w:val="00C10E73"/>
    <w:rsid w:val="00C11330"/>
    <w:rsid w:val="00C11938"/>
    <w:rsid w:val="00C11E79"/>
    <w:rsid w:val="00C12B15"/>
    <w:rsid w:val="00C12B37"/>
    <w:rsid w:val="00C13192"/>
    <w:rsid w:val="00C13846"/>
    <w:rsid w:val="00C13890"/>
    <w:rsid w:val="00C138C1"/>
    <w:rsid w:val="00C13AB9"/>
    <w:rsid w:val="00C13AF9"/>
    <w:rsid w:val="00C1448F"/>
    <w:rsid w:val="00C14D93"/>
    <w:rsid w:val="00C152AF"/>
    <w:rsid w:val="00C15B76"/>
    <w:rsid w:val="00C15D4A"/>
    <w:rsid w:val="00C16518"/>
    <w:rsid w:val="00C167CE"/>
    <w:rsid w:val="00C171F3"/>
    <w:rsid w:val="00C2019C"/>
    <w:rsid w:val="00C2032E"/>
    <w:rsid w:val="00C205C5"/>
    <w:rsid w:val="00C20D41"/>
    <w:rsid w:val="00C21B04"/>
    <w:rsid w:val="00C21B87"/>
    <w:rsid w:val="00C22580"/>
    <w:rsid w:val="00C227B2"/>
    <w:rsid w:val="00C2303D"/>
    <w:rsid w:val="00C24897"/>
    <w:rsid w:val="00C2492C"/>
    <w:rsid w:val="00C24EB4"/>
    <w:rsid w:val="00C25274"/>
    <w:rsid w:val="00C258B1"/>
    <w:rsid w:val="00C259FF"/>
    <w:rsid w:val="00C2656B"/>
    <w:rsid w:val="00C26ADD"/>
    <w:rsid w:val="00C26DA3"/>
    <w:rsid w:val="00C274BC"/>
    <w:rsid w:val="00C27B31"/>
    <w:rsid w:val="00C27CBE"/>
    <w:rsid w:val="00C30510"/>
    <w:rsid w:val="00C3086B"/>
    <w:rsid w:val="00C314EC"/>
    <w:rsid w:val="00C31812"/>
    <w:rsid w:val="00C3278D"/>
    <w:rsid w:val="00C3279D"/>
    <w:rsid w:val="00C33529"/>
    <w:rsid w:val="00C33C1D"/>
    <w:rsid w:val="00C34222"/>
    <w:rsid w:val="00C35EC3"/>
    <w:rsid w:val="00C362C6"/>
    <w:rsid w:val="00C36637"/>
    <w:rsid w:val="00C366BB"/>
    <w:rsid w:val="00C36C38"/>
    <w:rsid w:val="00C36F7B"/>
    <w:rsid w:val="00C36FC8"/>
    <w:rsid w:val="00C37339"/>
    <w:rsid w:val="00C377EB"/>
    <w:rsid w:val="00C37C0A"/>
    <w:rsid w:val="00C4009D"/>
    <w:rsid w:val="00C405EB"/>
    <w:rsid w:val="00C40617"/>
    <w:rsid w:val="00C40DEB"/>
    <w:rsid w:val="00C415E0"/>
    <w:rsid w:val="00C42529"/>
    <w:rsid w:val="00C42B59"/>
    <w:rsid w:val="00C42D7A"/>
    <w:rsid w:val="00C434D7"/>
    <w:rsid w:val="00C43575"/>
    <w:rsid w:val="00C43764"/>
    <w:rsid w:val="00C443D9"/>
    <w:rsid w:val="00C44EF5"/>
    <w:rsid w:val="00C44EFB"/>
    <w:rsid w:val="00C44FD0"/>
    <w:rsid w:val="00C457CF"/>
    <w:rsid w:val="00C4594B"/>
    <w:rsid w:val="00C45A83"/>
    <w:rsid w:val="00C45B1E"/>
    <w:rsid w:val="00C46242"/>
    <w:rsid w:val="00C46722"/>
    <w:rsid w:val="00C46B94"/>
    <w:rsid w:val="00C5045B"/>
    <w:rsid w:val="00C509D5"/>
    <w:rsid w:val="00C51523"/>
    <w:rsid w:val="00C517CB"/>
    <w:rsid w:val="00C518CA"/>
    <w:rsid w:val="00C51900"/>
    <w:rsid w:val="00C528BE"/>
    <w:rsid w:val="00C53059"/>
    <w:rsid w:val="00C534B0"/>
    <w:rsid w:val="00C536C0"/>
    <w:rsid w:val="00C541E5"/>
    <w:rsid w:val="00C54553"/>
    <w:rsid w:val="00C54D4A"/>
    <w:rsid w:val="00C54DD5"/>
    <w:rsid w:val="00C54F82"/>
    <w:rsid w:val="00C556D4"/>
    <w:rsid w:val="00C55E13"/>
    <w:rsid w:val="00C56793"/>
    <w:rsid w:val="00C56E58"/>
    <w:rsid w:val="00C56F71"/>
    <w:rsid w:val="00C572F5"/>
    <w:rsid w:val="00C5752F"/>
    <w:rsid w:val="00C57943"/>
    <w:rsid w:val="00C62316"/>
    <w:rsid w:val="00C62743"/>
    <w:rsid w:val="00C63361"/>
    <w:rsid w:val="00C6372D"/>
    <w:rsid w:val="00C63C53"/>
    <w:rsid w:val="00C63C90"/>
    <w:rsid w:val="00C63E52"/>
    <w:rsid w:val="00C65180"/>
    <w:rsid w:val="00C661C9"/>
    <w:rsid w:val="00C665DB"/>
    <w:rsid w:val="00C676C5"/>
    <w:rsid w:val="00C67D3E"/>
    <w:rsid w:val="00C67F54"/>
    <w:rsid w:val="00C706E2"/>
    <w:rsid w:val="00C719C6"/>
    <w:rsid w:val="00C71CD3"/>
    <w:rsid w:val="00C71DFD"/>
    <w:rsid w:val="00C722EA"/>
    <w:rsid w:val="00C72445"/>
    <w:rsid w:val="00C72CAD"/>
    <w:rsid w:val="00C72E13"/>
    <w:rsid w:val="00C72ED9"/>
    <w:rsid w:val="00C737DC"/>
    <w:rsid w:val="00C73EC4"/>
    <w:rsid w:val="00C744A1"/>
    <w:rsid w:val="00C745ED"/>
    <w:rsid w:val="00C74DD3"/>
    <w:rsid w:val="00C758A7"/>
    <w:rsid w:val="00C75AAD"/>
    <w:rsid w:val="00C75C19"/>
    <w:rsid w:val="00C760A9"/>
    <w:rsid w:val="00C76CB8"/>
    <w:rsid w:val="00C7781E"/>
    <w:rsid w:val="00C77E59"/>
    <w:rsid w:val="00C77F1E"/>
    <w:rsid w:val="00C80170"/>
    <w:rsid w:val="00C80744"/>
    <w:rsid w:val="00C80D3F"/>
    <w:rsid w:val="00C81043"/>
    <w:rsid w:val="00C8125E"/>
    <w:rsid w:val="00C81FF3"/>
    <w:rsid w:val="00C82331"/>
    <w:rsid w:val="00C83565"/>
    <w:rsid w:val="00C836CC"/>
    <w:rsid w:val="00C83F4B"/>
    <w:rsid w:val="00C84211"/>
    <w:rsid w:val="00C84BDD"/>
    <w:rsid w:val="00C850F6"/>
    <w:rsid w:val="00C851CA"/>
    <w:rsid w:val="00C868DC"/>
    <w:rsid w:val="00C8704F"/>
    <w:rsid w:val="00C870D0"/>
    <w:rsid w:val="00C872F1"/>
    <w:rsid w:val="00C873E5"/>
    <w:rsid w:val="00C87675"/>
    <w:rsid w:val="00C901ED"/>
    <w:rsid w:val="00C90D0B"/>
    <w:rsid w:val="00C90D1A"/>
    <w:rsid w:val="00C91102"/>
    <w:rsid w:val="00C91808"/>
    <w:rsid w:val="00C918EF"/>
    <w:rsid w:val="00C920FA"/>
    <w:rsid w:val="00C9252A"/>
    <w:rsid w:val="00C92CD5"/>
    <w:rsid w:val="00C93288"/>
    <w:rsid w:val="00C93D65"/>
    <w:rsid w:val="00C94A2F"/>
    <w:rsid w:val="00C94BA4"/>
    <w:rsid w:val="00C94BC9"/>
    <w:rsid w:val="00C9550A"/>
    <w:rsid w:val="00C95821"/>
    <w:rsid w:val="00C958A8"/>
    <w:rsid w:val="00C95A3F"/>
    <w:rsid w:val="00C95C7E"/>
    <w:rsid w:val="00C96C6E"/>
    <w:rsid w:val="00C96C85"/>
    <w:rsid w:val="00C973E8"/>
    <w:rsid w:val="00C97DCD"/>
    <w:rsid w:val="00CA1008"/>
    <w:rsid w:val="00CA14AB"/>
    <w:rsid w:val="00CA174B"/>
    <w:rsid w:val="00CA1A0F"/>
    <w:rsid w:val="00CA1DC2"/>
    <w:rsid w:val="00CA20E8"/>
    <w:rsid w:val="00CA23BD"/>
    <w:rsid w:val="00CA2839"/>
    <w:rsid w:val="00CA2AA8"/>
    <w:rsid w:val="00CA2CFE"/>
    <w:rsid w:val="00CA2D7C"/>
    <w:rsid w:val="00CA2E44"/>
    <w:rsid w:val="00CA2E84"/>
    <w:rsid w:val="00CA352F"/>
    <w:rsid w:val="00CA3A1B"/>
    <w:rsid w:val="00CA4358"/>
    <w:rsid w:val="00CA49BC"/>
    <w:rsid w:val="00CA53E5"/>
    <w:rsid w:val="00CA5570"/>
    <w:rsid w:val="00CA5639"/>
    <w:rsid w:val="00CA6922"/>
    <w:rsid w:val="00CA6EF9"/>
    <w:rsid w:val="00CA748F"/>
    <w:rsid w:val="00CA75CB"/>
    <w:rsid w:val="00CA765B"/>
    <w:rsid w:val="00CB0023"/>
    <w:rsid w:val="00CB0159"/>
    <w:rsid w:val="00CB0186"/>
    <w:rsid w:val="00CB0370"/>
    <w:rsid w:val="00CB0AA0"/>
    <w:rsid w:val="00CB0AC2"/>
    <w:rsid w:val="00CB0D61"/>
    <w:rsid w:val="00CB0E44"/>
    <w:rsid w:val="00CB2174"/>
    <w:rsid w:val="00CB2C08"/>
    <w:rsid w:val="00CB3244"/>
    <w:rsid w:val="00CB32CE"/>
    <w:rsid w:val="00CB34C4"/>
    <w:rsid w:val="00CB3650"/>
    <w:rsid w:val="00CB36A6"/>
    <w:rsid w:val="00CB46AE"/>
    <w:rsid w:val="00CB4715"/>
    <w:rsid w:val="00CB53C3"/>
    <w:rsid w:val="00CB60C8"/>
    <w:rsid w:val="00CB6279"/>
    <w:rsid w:val="00CB69A8"/>
    <w:rsid w:val="00CB7120"/>
    <w:rsid w:val="00CB79A3"/>
    <w:rsid w:val="00CC022B"/>
    <w:rsid w:val="00CC04B3"/>
    <w:rsid w:val="00CC084C"/>
    <w:rsid w:val="00CC0BF7"/>
    <w:rsid w:val="00CC1306"/>
    <w:rsid w:val="00CC1F1E"/>
    <w:rsid w:val="00CC207F"/>
    <w:rsid w:val="00CC27EF"/>
    <w:rsid w:val="00CC287D"/>
    <w:rsid w:val="00CC2A5E"/>
    <w:rsid w:val="00CC363A"/>
    <w:rsid w:val="00CC3E8A"/>
    <w:rsid w:val="00CC5B9C"/>
    <w:rsid w:val="00CC6225"/>
    <w:rsid w:val="00CC64A0"/>
    <w:rsid w:val="00CC6512"/>
    <w:rsid w:val="00CC66DE"/>
    <w:rsid w:val="00CC6D62"/>
    <w:rsid w:val="00CC70DC"/>
    <w:rsid w:val="00CC735F"/>
    <w:rsid w:val="00CC757F"/>
    <w:rsid w:val="00CC76EF"/>
    <w:rsid w:val="00CC79F9"/>
    <w:rsid w:val="00CC7F73"/>
    <w:rsid w:val="00CD02D7"/>
    <w:rsid w:val="00CD0E5B"/>
    <w:rsid w:val="00CD1640"/>
    <w:rsid w:val="00CD16FD"/>
    <w:rsid w:val="00CD1822"/>
    <w:rsid w:val="00CD1BC1"/>
    <w:rsid w:val="00CD1EAD"/>
    <w:rsid w:val="00CD2009"/>
    <w:rsid w:val="00CD232A"/>
    <w:rsid w:val="00CD2994"/>
    <w:rsid w:val="00CD3888"/>
    <w:rsid w:val="00CD3F03"/>
    <w:rsid w:val="00CD45CE"/>
    <w:rsid w:val="00CD4A91"/>
    <w:rsid w:val="00CD553B"/>
    <w:rsid w:val="00CD5720"/>
    <w:rsid w:val="00CD572F"/>
    <w:rsid w:val="00CD5FC0"/>
    <w:rsid w:val="00CD611C"/>
    <w:rsid w:val="00CD6480"/>
    <w:rsid w:val="00CE03A5"/>
    <w:rsid w:val="00CE06F6"/>
    <w:rsid w:val="00CE1E2B"/>
    <w:rsid w:val="00CE2D2F"/>
    <w:rsid w:val="00CE45D3"/>
    <w:rsid w:val="00CE50AC"/>
    <w:rsid w:val="00CE558D"/>
    <w:rsid w:val="00CE59CF"/>
    <w:rsid w:val="00CE6188"/>
    <w:rsid w:val="00CE69E1"/>
    <w:rsid w:val="00CE6FE5"/>
    <w:rsid w:val="00CE71B0"/>
    <w:rsid w:val="00CE7D39"/>
    <w:rsid w:val="00CE7FBA"/>
    <w:rsid w:val="00CF0199"/>
    <w:rsid w:val="00CF01E8"/>
    <w:rsid w:val="00CF031A"/>
    <w:rsid w:val="00CF043A"/>
    <w:rsid w:val="00CF06FB"/>
    <w:rsid w:val="00CF078A"/>
    <w:rsid w:val="00CF0799"/>
    <w:rsid w:val="00CF0806"/>
    <w:rsid w:val="00CF0A00"/>
    <w:rsid w:val="00CF1A26"/>
    <w:rsid w:val="00CF1F35"/>
    <w:rsid w:val="00CF20EC"/>
    <w:rsid w:val="00CF245C"/>
    <w:rsid w:val="00CF2B2D"/>
    <w:rsid w:val="00CF2B70"/>
    <w:rsid w:val="00CF2BD9"/>
    <w:rsid w:val="00CF2D8F"/>
    <w:rsid w:val="00CF3096"/>
    <w:rsid w:val="00CF3B1A"/>
    <w:rsid w:val="00CF3FD6"/>
    <w:rsid w:val="00CF40BF"/>
    <w:rsid w:val="00CF40C4"/>
    <w:rsid w:val="00CF43ED"/>
    <w:rsid w:val="00CF44D6"/>
    <w:rsid w:val="00CF4A58"/>
    <w:rsid w:val="00CF4B0E"/>
    <w:rsid w:val="00CF5B51"/>
    <w:rsid w:val="00CF5B5F"/>
    <w:rsid w:val="00CF6389"/>
    <w:rsid w:val="00CF688C"/>
    <w:rsid w:val="00CF718A"/>
    <w:rsid w:val="00CF790F"/>
    <w:rsid w:val="00D00356"/>
    <w:rsid w:val="00D00BCF"/>
    <w:rsid w:val="00D00BEE"/>
    <w:rsid w:val="00D0122F"/>
    <w:rsid w:val="00D01428"/>
    <w:rsid w:val="00D01B76"/>
    <w:rsid w:val="00D01F84"/>
    <w:rsid w:val="00D0209F"/>
    <w:rsid w:val="00D02790"/>
    <w:rsid w:val="00D02946"/>
    <w:rsid w:val="00D02AA1"/>
    <w:rsid w:val="00D02D09"/>
    <w:rsid w:val="00D02EDA"/>
    <w:rsid w:val="00D03084"/>
    <w:rsid w:val="00D033CA"/>
    <w:rsid w:val="00D049B8"/>
    <w:rsid w:val="00D04FE8"/>
    <w:rsid w:val="00D0522C"/>
    <w:rsid w:val="00D058A2"/>
    <w:rsid w:val="00D05A1B"/>
    <w:rsid w:val="00D05C58"/>
    <w:rsid w:val="00D05CFC"/>
    <w:rsid w:val="00D05D48"/>
    <w:rsid w:val="00D0601D"/>
    <w:rsid w:val="00D066F3"/>
    <w:rsid w:val="00D06711"/>
    <w:rsid w:val="00D06A49"/>
    <w:rsid w:val="00D06AC0"/>
    <w:rsid w:val="00D074F4"/>
    <w:rsid w:val="00D07E2C"/>
    <w:rsid w:val="00D10009"/>
    <w:rsid w:val="00D10A64"/>
    <w:rsid w:val="00D10B48"/>
    <w:rsid w:val="00D10C6D"/>
    <w:rsid w:val="00D11367"/>
    <w:rsid w:val="00D11B4A"/>
    <w:rsid w:val="00D122B2"/>
    <w:rsid w:val="00D123E6"/>
    <w:rsid w:val="00D12AAB"/>
    <w:rsid w:val="00D13A7E"/>
    <w:rsid w:val="00D13BA6"/>
    <w:rsid w:val="00D14467"/>
    <w:rsid w:val="00D14D28"/>
    <w:rsid w:val="00D1569C"/>
    <w:rsid w:val="00D16056"/>
    <w:rsid w:val="00D1640D"/>
    <w:rsid w:val="00D205F7"/>
    <w:rsid w:val="00D20699"/>
    <w:rsid w:val="00D206AF"/>
    <w:rsid w:val="00D207F7"/>
    <w:rsid w:val="00D2092E"/>
    <w:rsid w:val="00D21772"/>
    <w:rsid w:val="00D21CAF"/>
    <w:rsid w:val="00D22058"/>
    <w:rsid w:val="00D22641"/>
    <w:rsid w:val="00D22B51"/>
    <w:rsid w:val="00D22E31"/>
    <w:rsid w:val="00D23DDE"/>
    <w:rsid w:val="00D240F0"/>
    <w:rsid w:val="00D248D6"/>
    <w:rsid w:val="00D25273"/>
    <w:rsid w:val="00D25333"/>
    <w:rsid w:val="00D26872"/>
    <w:rsid w:val="00D27376"/>
    <w:rsid w:val="00D31044"/>
    <w:rsid w:val="00D31226"/>
    <w:rsid w:val="00D31F6D"/>
    <w:rsid w:val="00D32BBF"/>
    <w:rsid w:val="00D33669"/>
    <w:rsid w:val="00D33697"/>
    <w:rsid w:val="00D33E4D"/>
    <w:rsid w:val="00D341FE"/>
    <w:rsid w:val="00D345E5"/>
    <w:rsid w:val="00D34DE6"/>
    <w:rsid w:val="00D3576D"/>
    <w:rsid w:val="00D35A61"/>
    <w:rsid w:val="00D35B52"/>
    <w:rsid w:val="00D35D88"/>
    <w:rsid w:val="00D3694A"/>
    <w:rsid w:val="00D37639"/>
    <w:rsid w:val="00D37900"/>
    <w:rsid w:val="00D37EE7"/>
    <w:rsid w:val="00D40210"/>
    <w:rsid w:val="00D40AA0"/>
    <w:rsid w:val="00D40C8A"/>
    <w:rsid w:val="00D40E23"/>
    <w:rsid w:val="00D410D6"/>
    <w:rsid w:val="00D41279"/>
    <w:rsid w:val="00D418F0"/>
    <w:rsid w:val="00D42257"/>
    <w:rsid w:val="00D426EF"/>
    <w:rsid w:val="00D43591"/>
    <w:rsid w:val="00D43DDB"/>
    <w:rsid w:val="00D44AEA"/>
    <w:rsid w:val="00D44EE3"/>
    <w:rsid w:val="00D451BA"/>
    <w:rsid w:val="00D457D0"/>
    <w:rsid w:val="00D46666"/>
    <w:rsid w:val="00D46ACE"/>
    <w:rsid w:val="00D47A84"/>
    <w:rsid w:val="00D47F02"/>
    <w:rsid w:val="00D506CE"/>
    <w:rsid w:val="00D520E1"/>
    <w:rsid w:val="00D52921"/>
    <w:rsid w:val="00D52C1C"/>
    <w:rsid w:val="00D52C91"/>
    <w:rsid w:val="00D52D25"/>
    <w:rsid w:val="00D532CD"/>
    <w:rsid w:val="00D534D9"/>
    <w:rsid w:val="00D53AF4"/>
    <w:rsid w:val="00D53E34"/>
    <w:rsid w:val="00D54A6D"/>
    <w:rsid w:val="00D558A8"/>
    <w:rsid w:val="00D5678C"/>
    <w:rsid w:val="00D56A77"/>
    <w:rsid w:val="00D56F90"/>
    <w:rsid w:val="00D56FAB"/>
    <w:rsid w:val="00D572CC"/>
    <w:rsid w:val="00D57308"/>
    <w:rsid w:val="00D5735D"/>
    <w:rsid w:val="00D57449"/>
    <w:rsid w:val="00D57504"/>
    <w:rsid w:val="00D57B1F"/>
    <w:rsid w:val="00D57EF1"/>
    <w:rsid w:val="00D60808"/>
    <w:rsid w:val="00D60B57"/>
    <w:rsid w:val="00D6146D"/>
    <w:rsid w:val="00D614AC"/>
    <w:rsid w:val="00D615CE"/>
    <w:rsid w:val="00D617D4"/>
    <w:rsid w:val="00D61ACB"/>
    <w:rsid w:val="00D62E2F"/>
    <w:rsid w:val="00D62F15"/>
    <w:rsid w:val="00D62F23"/>
    <w:rsid w:val="00D63573"/>
    <w:rsid w:val="00D63BA6"/>
    <w:rsid w:val="00D64306"/>
    <w:rsid w:val="00D648B6"/>
    <w:rsid w:val="00D6533A"/>
    <w:rsid w:val="00D65402"/>
    <w:rsid w:val="00D6573E"/>
    <w:rsid w:val="00D66EBE"/>
    <w:rsid w:val="00D66F87"/>
    <w:rsid w:val="00D673D5"/>
    <w:rsid w:val="00D6797E"/>
    <w:rsid w:val="00D67989"/>
    <w:rsid w:val="00D67A2A"/>
    <w:rsid w:val="00D67EED"/>
    <w:rsid w:val="00D702B1"/>
    <w:rsid w:val="00D704F3"/>
    <w:rsid w:val="00D70BAB"/>
    <w:rsid w:val="00D70F46"/>
    <w:rsid w:val="00D70F8B"/>
    <w:rsid w:val="00D71154"/>
    <w:rsid w:val="00D71390"/>
    <w:rsid w:val="00D716A4"/>
    <w:rsid w:val="00D716AA"/>
    <w:rsid w:val="00D718D3"/>
    <w:rsid w:val="00D72344"/>
    <w:rsid w:val="00D730B2"/>
    <w:rsid w:val="00D7370E"/>
    <w:rsid w:val="00D73720"/>
    <w:rsid w:val="00D73A76"/>
    <w:rsid w:val="00D7419E"/>
    <w:rsid w:val="00D7423C"/>
    <w:rsid w:val="00D7466E"/>
    <w:rsid w:val="00D74E9C"/>
    <w:rsid w:val="00D74ED7"/>
    <w:rsid w:val="00D74F7E"/>
    <w:rsid w:val="00D75F9F"/>
    <w:rsid w:val="00D761B0"/>
    <w:rsid w:val="00D765D1"/>
    <w:rsid w:val="00D76808"/>
    <w:rsid w:val="00D76F0B"/>
    <w:rsid w:val="00D77377"/>
    <w:rsid w:val="00D77492"/>
    <w:rsid w:val="00D77AE6"/>
    <w:rsid w:val="00D77E0B"/>
    <w:rsid w:val="00D805AF"/>
    <w:rsid w:val="00D80623"/>
    <w:rsid w:val="00D80872"/>
    <w:rsid w:val="00D81169"/>
    <w:rsid w:val="00D81877"/>
    <w:rsid w:val="00D81C02"/>
    <w:rsid w:val="00D82288"/>
    <w:rsid w:val="00D82327"/>
    <w:rsid w:val="00D82408"/>
    <w:rsid w:val="00D82808"/>
    <w:rsid w:val="00D83077"/>
    <w:rsid w:val="00D830DF"/>
    <w:rsid w:val="00D832BD"/>
    <w:rsid w:val="00D83CC5"/>
    <w:rsid w:val="00D83F42"/>
    <w:rsid w:val="00D845CA"/>
    <w:rsid w:val="00D8536F"/>
    <w:rsid w:val="00D85A1B"/>
    <w:rsid w:val="00D85D43"/>
    <w:rsid w:val="00D86776"/>
    <w:rsid w:val="00D86A21"/>
    <w:rsid w:val="00D87B57"/>
    <w:rsid w:val="00D87D8A"/>
    <w:rsid w:val="00D9013F"/>
    <w:rsid w:val="00D90B6B"/>
    <w:rsid w:val="00D91331"/>
    <w:rsid w:val="00D9135D"/>
    <w:rsid w:val="00D91975"/>
    <w:rsid w:val="00D91FDE"/>
    <w:rsid w:val="00D93261"/>
    <w:rsid w:val="00D93531"/>
    <w:rsid w:val="00D9365E"/>
    <w:rsid w:val="00D936F7"/>
    <w:rsid w:val="00D93DA3"/>
    <w:rsid w:val="00D93E56"/>
    <w:rsid w:val="00D94C22"/>
    <w:rsid w:val="00D95068"/>
    <w:rsid w:val="00D95821"/>
    <w:rsid w:val="00D96156"/>
    <w:rsid w:val="00D964DB"/>
    <w:rsid w:val="00D96B88"/>
    <w:rsid w:val="00D96BA1"/>
    <w:rsid w:val="00D96BB5"/>
    <w:rsid w:val="00D96D83"/>
    <w:rsid w:val="00D9704E"/>
    <w:rsid w:val="00D97A1D"/>
    <w:rsid w:val="00DA030B"/>
    <w:rsid w:val="00DA0C22"/>
    <w:rsid w:val="00DA1110"/>
    <w:rsid w:val="00DA14C8"/>
    <w:rsid w:val="00DA1654"/>
    <w:rsid w:val="00DA1C86"/>
    <w:rsid w:val="00DA1FA2"/>
    <w:rsid w:val="00DA1FED"/>
    <w:rsid w:val="00DA22D5"/>
    <w:rsid w:val="00DA2499"/>
    <w:rsid w:val="00DA2E55"/>
    <w:rsid w:val="00DA306A"/>
    <w:rsid w:val="00DA33CD"/>
    <w:rsid w:val="00DA3BD7"/>
    <w:rsid w:val="00DA421B"/>
    <w:rsid w:val="00DA4AB1"/>
    <w:rsid w:val="00DA4C40"/>
    <w:rsid w:val="00DA52F5"/>
    <w:rsid w:val="00DA55FA"/>
    <w:rsid w:val="00DA57D8"/>
    <w:rsid w:val="00DA5905"/>
    <w:rsid w:val="00DA595C"/>
    <w:rsid w:val="00DA5DF8"/>
    <w:rsid w:val="00DA6037"/>
    <w:rsid w:val="00DA622E"/>
    <w:rsid w:val="00DA6253"/>
    <w:rsid w:val="00DA636A"/>
    <w:rsid w:val="00DA6E5C"/>
    <w:rsid w:val="00DA7FAD"/>
    <w:rsid w:val="00DB01DF"/>
    <w:rsid w:val="00DB0A37"/>
    <w:rsid w:val="00DB0BED"/>
    <w:rsid w:val="00DB0CFC"/>
    <w:rsid w:val="00DB0E96"/>
    <w:rsid w:val="00DB1724"/>
    <w:rsid w:val="00DB19D8"/>
    <w:rsid w:val="00DB1E83"/>
    <w:rsid w:val="00DB25AA"/>
    <w:rsid w:val="00DB2B83"/>
    <w:rsid w:val="00DB3099"/>
    <w:rsid w:val="00DB3EDB"/>
    <w:rsid w:val="00DB3F82"/>
    <w:rsid w:val="00DB42A5"/>
    <w:rsid w:val="00DB4993"/>
    <w:rsid w:val="00DB583C"/>
    <w:rsid w:val="00DB5BEE"/>
    <w:rsid w:val="00DB5D7F"/>
    <w:rsid w:val="00DB6087"/>
    <w:rsid w:val="00DB63B8"/>
    <w:rsid w:val="00DB66F5"/>
    <w:rsid w:val="00DB726B"/>
    <w:rsid w:val="00DB784D"/>
    <w:rsid w:val="00DB7DFB"/>
    <w:rsid w:val="00DB7E84"/>
    <w:rsid w:val="00DC1438"/>
    <w:rsid w:val="00DC17B7"/>
    <w:rsid w:val="00DC18B6"/>
    <w:rsid w:val="00DC26D1"/>
    <w:rsid w:val="00DC2BA4"/>
    <w:rsid w:val="00DC2EAC"/>
    <w:rsid w:val="00DC3DAD"/>
    <w:rsid w:val="00DC3EFA"/>
    <w:rsid w:val="00DC3F0F"/>
    <w:rsid w:val="00DC403D"/>
    <w:rsid w:val="00DC4730"/>
    <w:rsid w:val="00DC5289"/>
    <w:rsid w:val="00DC5F54"/>
    <w:rsid w:val="00DC6604"/>
    <w:rsid w:val="00DC695B"/>
    <w:rsid w:val="00DC6973"/>
    <w:rsid w:val="00DC6C24"/>
    <w:rsid w:val="00DC6CB2"/>
    <w:rsid w:val="00DC7189"/>
    <w:rsid w:val="00DC74B6"/>
    <w:rsid w:val="00DC761B"/>
    <w:rsid w:val="00DC76D9"/>
    <w:rsid w:val="00DC7AFC"/>
    <w:rsid w:val="00DC7E00"/>
    <w:rsid w:val="00DD0C0E"/>
    <w:rsid w:val="00DD14A4"/>
    <w:rsid w:val="00DD16C7"/>
    <w:rsid w:val="00DD25F1"/>
    <w:rsid w:val="00DD2643"/>
    <w:rsid w:val="00DD26A4"/>
    <w:rsid w:val="00DD288E"/>
    <w:rsid w:val="00DD29D9"/>
    <w:rsid w:val="00DD2A82"/>
    <w:rsid w:val="00DD3450"/>
    <w:rsid w:val="00DD346A"/>
    <w:rsid w:val="00DD34AC"/>
    <w:rsid w:val="00DD3CEA"/>
    <w:rsid w:val="00DD4451"/>
    <w:rsid w:val="00DD5522"/>
    <w:rsid w:val="00DD5E85"/>
    <w:rsid w:val="00DD647A"/>
    <w:rsid w:val="00DD6510"/>
    <w:rsid w:val="00DD65B1"/>
    <w:rsid w:val="00DD6A1A"/>
    <w:rsid w:val="00DD7813"/>
    <w:rsid w:val="00DD7845"/>
    <w:rsid w:val="00DD7D54"/>
    <w:rsid w:val="00DD7E6F"/>
    <w:rsid w:val="00DD7E73"/>
    <w:rsid w:val="00DD7ED4"/>
    <w:rsid w:val="00DE03A6"/>
    <w:rsid w:val="00DE0E2A"/>
    <w:rsid w:val="00DE0E44"/>
    <w:rsid w:val="00DE0E49"/>
    <w:rsid w:val="00DE2398"/>
    <w:rsid w:val="00DE2683"/>
    <w:rsid w:val="00DE2E60"/>
    <w:rsid w:val="00DE2F2F"/>
    <w:rsid w:val="00DE37D2"/>
    <w:rsid w:val="00DE3C14"/>
    <w:rsid w:val="00DE3C76"/>
    <w:rsid w:val="00DE433C"/>
    <w:rsid w:val="00DE504C"/>
    <w:rsid w:val="00DE609B"/>
    <w:rsid w:val="00DE624C"/>
    <w:rsid w:val="00DE6B85"/>
    <w:rsid w:val="00DE6E4F"/>
    <w:rsid w:val="00DE76BA"/>
    <w:rsid w:val="00DE7C8A"/>
    <w:rsid w:val="00DF0518"/>
    <w:rsid w:val="00DF0676"/>
    <w:rsid w:val="00DF09AF"/>
    <w:rsid w:val="00DF0FB7"/>
    <w:rsid w:val="00DF1018"/>
    <w:rsid w:val="00DF16B0"/>
    <w:rsid w:val="00DF1DB1"/>
    <w:rsid w:val="00DF1DCD"/>
    <w:rsid w:val="00DF1E9A"/>
    <w:rsid w:val="00DF24C7"/>
    <w:rsid w:val="00DF30D1"/>
    <w:rsid w:val="00DF3A97"/>
    <w:rsid w:val="00DF3E63"/>
    <w:rsid w:val="00DF4794"/>
    <w:rsid w:val="00DF5B6D"/>
    <w:rsid w:val="00DF5B9E"/>
    <w:rsid w:val="00DF608C"/>
    <w:rsid w:val="00DF6264"/>
    <w:rsid w:val="00DF628A"/>
    <w:rsid w:val="00DF704B"/>
    <w:rsid w:val="00DF7604"/>
    <w:rsid w:val="00E00752"/>
    <w:rsid w:val="00E007DD"/>
    <w:rsid w:val="00E008E3"/>
    <w:rsid w:val="00E00AF4"/>
    <w:rsid w:val="00E01283"/>
    <w:rsid w:val="00E01E47"/>
    <w:rsid w:val="00E02162"/>
    <w:rsid w:val="00E021BB"/>
    <w:rsid w:val="00E02B2A"/>
    <w:rsid w:val="00E02D90"/>
    <w:rsid w:val="00E03142"/>
    <w:rsid w:val="00E03200"/>
    <w:rsid w:val="00E03F5F"/>
    <w:rsid w:val="00E046AA"/>
    <w:rsid w:val="00E04BFB"/>
    <w:rsid w:val="00E054BD"/>
    <w:rsid w:val="00E063D2"/>
    <w:rsid w:val="00E06437"/>
    <w:rsid w:val="00E06B46"/>
    <w:rsid w:val="00E06BED"/>
    <w:rsid w:val="00E06E34"/>
    <w:rsid w:val="00E10347"/>
    <w:rsid w:val="00E10481"/>
    <w:rsid w:val="00E1074D"/>
    <w:rsid w:val="00E1083F"/>
    <w:rsid w:val="00E109EF"/>
    <w:rsid w:val="00E112E2"/>
    <w:rsid w:val="00E1250F"/>
    <w:rsid w:val="00E12FF5"/>
    <w:rsid w:val="00E13422"/>
    <w:rsid w:val="00E1354A"/>
    <w:rsid w:val="00E135E3"/>
    <w:rsid w:val="00E14936"/>
    <w:rsid w:val="00E15264"/>
    <w:rsid w:val="00E157C6"/>
    <w:rsid w:val="00E15B1E"/>
    <w:rsid w:val="00E1651F"/>
    <w:rsid w:val="00E169C5"/>
    <w:rsid w:val="00E16FC5"/>
    <w:rsid w:val="00E172D1"/>
    <w:rsid w:val="00E172D9"/>
    <w:rsid w:val="00E174CB"/>
    <w:rsid w:val="00E17BD8"/>
    <w:rsid w:val="00E17F5F"/>
    <w:rsid w:val="00E2069B"/>
    <w:rsid w:val="00E2098D"/>
    <w:rsid w:val="00E20E23"/>
    <w:rsid w:val="00E217BE"/>
    <w:rsid w:val="00E22371"/>
    <w:rsid w:val="00E22615"/>
    <w:rsid w:val="00E230AA"/>
    <w:rsid w:val="00E230CC"/>
    <w:rsid w:val="00E232E7"/>
    <w:rsid w:val="00E237D4"/>
    <w:rsid w:val="00E25319"/>
    <w:rsid w:val="00E25AF9"/>
    <w:rsid w:val="00E25C68"/>
    <w:rsid w:val="00E25CD2"/>
    <w:rsid w:val="00E262AA"/>
    <w:rsid w:val="00E26330"/>
    <w:rsid w:val="00E2699B"/>
    <w:rsid w:val="00E26BCE"/>
    <w:rsid w:val="00E26E55"/>
    <w:rsid w:val="00E26ECF"/>
    <w:rsid w:val="00E2717A"/>
    <w:rsid w:val="00E274DD"/>
    <w:rsid w:val="00E27D98"/>
    <w:rsid w:val="00E30181"/>
    <w:rsid w:val="00E305C9"/>
    <w:rsid w:val="00E313AF"/>
    <w:rsid w:val="00E313DE"/>
    <w:rsid w:val="00E31D5D"/>
    <w:rsid w:val="00E320CE"/>
    <w:rsid w:val="00E324BB"/>
    <w:rsid w:val="00E32F20"/>
    <w:rsid w:val="00E32F7E"/>
    <w:rsid w:val="00E32FDD"/>
    <w:rsid w:val="00E33434"/>
    <w:rsid w:val="00E3390E"/>
    <w:rsid w:val="00E33BAC"/>
    <w:rsid w:val="00E33F5E"/>
    <w:rsid w:val="00E3468C"/>
    <w:rsid w:val="00E34F39"/>
    <w:rsid w:val="00E3581E"/>
    <w:rsid w:val="00E35C93"/>
    <w:rsid w:val="00E3640C"/>
    <w:rsid w:val="00E365AB"/>
    <w:rsid w:val="00E36958"/>
    <w:rsid w:val="00E37954"/>
    <w:rsid w:val="00E406CB"/>
    <w:rsid w:val="00E408F6"/>
    <w:rsid w:val="00E40C93"/>
    <w:rsid w:val="00E40EC6"/>
    <w:rsid w:val="00E40EC7"/>
    <w:rsid w:val="00E419D7"/>
    <w:rsid w:val="00E4228C"/>
    <w:rsid w:val="00E42F9B"/>
    <w:rsid w:val="00E4351C"/>
    <w:rsid w:val="00E4360D"/>
    <w:rsid w:val="00E437FC"/>
    <w:rsid w:val="00E43C54"/>
    <w:rsid w:val="00E44F7E"/>
    <w:rsid w:val="00E4500F"/>
    <w:rsid w:val="00E45333"/>
    <w:rsid w:val="00E45385"/>
    <w:rsid w:val="00E4581A"/>
    <w:rsid w:val="00E46240"/>
    <w:rsid w:val="00E477E7"/>
    <w:rsid w:val="00E47942"/>
    <w:rsid w:val="00E47D35"/>
    <w:rsid w:val="00E47E80"/>
    <w:rsid w:val="00E47FE5"/>
    <w:rsid w:val="00E50A34"/>
    <w:rsid w:val="00E50A3B"/>
    <w:rsid w:val="00E50D1F"/>
    <w:rsid w:val="00E51540"/>
    <w:rsid w:val="00E51543"/>
    <w:rsid w:val="00E51B6E"/>
    <w:rsid w:val="00E52C50"/>
    <w:rsid w:val="00E52CEA"/>
    <w:rsid w:val="00E5403F"/>
    <w:rsid w:val="00E54D82"/>
    <w:rsid w:val="00E55264"/>
    <w:rsid w:val="00E55633"/>
    <w:rsid w:val="00E5626D"/>
    <w:rsid w:val="00E56431"/>
    <w:rsid w:val="00E564D3"/>
    <w:rsid w:val="00E56ABD"/>
    <w:rsid w:val="00E56AEC"/>
    <w:rsid w:val="00E572DD"/>
    <w:rsid w:val="00E57471"/>
    <w:rsid w:val="00E57514"/>
    <w:rsid w:val="00E57A91"/>
    <w:rsid w:val="00E6004A"/>
    <w:rsid w:val="00E60541"/>
    <w:rsid w:val="00E6146B"/>
    <w:rsid w:val="00E614E7"/>
    <w:rsid w:val="00E61FE1"/>
    <w:rsid w:val="00E62A1F"/>
    <w:rsid w:val="00E62D24"/>
    <w:rsid w:val="00E63469"/>
    <w:rsid w:val="00E6379D"/>
    <w:rsid w:val="00E63965"/>
    <w:rsid w:val="00E640CA"/>
    <w:rsid w:val="00E64523"/>
    <w:rsid w:val="00E64700"/>
    <w:rsid w:val="00E64B70"/>
    <w:rsid w:val="00E650D3"/>
    <w:rsid w:val="00E650E7"/>
    <w:rsid w:val="00E65361"/>
    <w:rsid w:val="00E6553C"/>
    <w:rsid w:val="00E65620"/>
    <w:rsid w:val="00E65BA3"/>
    <w:rsid w:val="00E66009"/>
    <w:rsid w:val="00E66165"/>
    <w:rsid w:val="00E66305"/>
    <w:rsid w:val="00E6669B"/>
    <w:rsid w:val="00E668BF"/>
    <w:rsid w:val="00E66936"/>
    <w:rsid w:val="00E6716E"/>
    <w:rsid w:val="00E67860"/>
    <w:rsid w:val="00E67D79"/>
    <w:rsid w:val="00E702BE"/>
    <w:rsid w:val="00E706D1"/>
    <w:rsid w:val="00E70A7B"/>
    <w:rsid w:val="00E70C84"/>
    <w:rsid w:val="00E70E6E"/>
    <w:rsid w:val="00E71F9A"/>
    <w:rsid w:val="00E72696"/>
    <w:rsid w:val="00E727D0"/>
    <w:rsid w:val="00E73235"/>
    <w:rsid w:val="00E733AF"/>
    <w:rsid w:val="00E73BC1"/>
    <w:rsid w:val="00E73FAE"/>
    <w:rsid w:val="00E742ED"/>
    <w:rsid w:val="00E745DB"/>
    <w:rsid w:val="00E74642"/>
    <w:rsid w:val="00E752E3"/>
    <w:rsid w:val="00E75BFB"/>
    <w:rsid w:val="00E75D25"/>
    <w:rsid w:val="00E75F5B"/>
    <w:rsid w:val="00E76D73"/>
    <w:rsid w:val="00E77931"/>
    <w:rsid w:val="00E80826"/>
    <w:rsid w:val="00E80926"/>
    <w:rsid w:val="00E81114"/>
    <w:rsid w:val="00E827CF"/>
    <w:rsid w:val="00E828EA"/>
    <w:rsid w:val="00E829B8"/>
    <w:rsid w:val="00E82B47"/>
    <w:rsid w:val="00E83235"/>
    <w:rsid w:val="00E8364E"/>
    <w:rsid w:val="00E85ADE"/>
    <w:rsid w:val="00E86070"/>
    <w:rsid w:val="00E867FD"/>
    <w:rsid w:val="00E86B32"/>
    <w:rsid w:val="00E8736C"/>
    <w:rsid w:val="00E901A2"/>
    <w:rsid w:val="00E904B2"/>
    <w:rsid w:val="00E91288"/>
    <w:rsid w:val="00E916D5"/>
    <w:rsid w:val="00E917F6"/>
    <w:rsid w:val="00E923B8"/>
    <w:rsid w:val="00E9252D"/>
    <w:rsid w:val="00E927DF"/>
    <w:rsid w:val="00E92CEB"/>
    <w:rsid w:val="00E93129"/>
    <w:rsid w:val="00E931B9"/>
    <w:rsid w:val="00E932B3"/>
    <w:rsid w:val="00E935C5"/>
    <w:rsid w:val="00E93642"/>
    <w:rsid w:val="00E93E05"/>
    <w:rsid w:val="00E93E62"/>
    <w:rsid w:val="00E941EE"/>
    <w:rsid w:val="00E9461E"/>
    <w:rsid w:val="00E9545D"/>
    <w:rsid w:val="00E96CC5"/>
    <w:rsid w:val="00E97755"/>
    <w:rsid w:val="00E97A6A"/>
    <w:rsid w:val="00E97F43"/>
    <w:rsid w:val="00EA0313"/>
    <w:rsid w:val="00EA0358"/>
    <w:rsid w:val="00EA0CD0"/>
    <w:rsid w:val="00EA0F61"/>
    <w:rsid w:val="00EA10CE"/>
    <w:rsid w:val="00EA12A7"/>
    <w:rsid w:val="00EA142C"/>
    <w:rsid w:val="00EA170D"/>
    <w:rsid w:val="00EA18E8"/>
    <w:rsid w:val="00EA2CC7"/>
    <w:rsid w:val="00EA32BC"/>
    <w:rsid w:val="00EA32DD"/>
    <w:rsid w:val="00EA42C7"/>
    <w:rsid w:val="00EA4504"/>
    <w:rsid w:val="00EA49A6"/>
    <w:rsid w:val="00EA5579"/>
    <w:rsid w:val="00EA5B27"/>
    <w:rsid w:val="00EA5DF5"/>
    <w:rsid w:val="00EA5F49"/>
    <w:rsid w:val="00EA6EDF"/>
    <w:rsid w:val="00EA6FB5"/>
    <w:rsid w:val="00EA78D0"/>
    <w:rsid w:val="00EA7BEB"/>
    <w:rsid w:val="00EA7C70"/>
    <w:rsid w:val="00EB028E"/>
    <w:rsid w:val="00EB02C4"/>
    <w:rsid w:val="00EB0A9C"/>
    <w:rsid w:val="00EB0D13"/>
    <w:rsid w:val="00EB1202"/>
    <w:rsid w:val="00EB1D55"/>
    <w:rsid w:val="00EB1F34"/>
    <w:rsid w:val="00EB2E52"/>
    <w:rsid w:val="00EB305F"/>
    <w:rsid w:val="00EB3599"/>
    <w:rsid w:val="00EB47F7"/>
    <w:rsid w:val="00EB4A9B"/>
    <w:rsid w:val="00EB4C95"/>
    <w:rsid w:val="00EB578C"/>
    <w:rsid w:val="00EB5F14"/>
    <w:rsid w:val="00EB60B2"/>
    <w:rsid w:val="00EB63C9"/>
    <w:rsid w:val="00EB6745"/>
    <w:rsid w:val="00EB688D"/>
    <w:rsid w:val="00EB6E19"/>
    <w:rsid w:val="00EC0777"/>
    <w:rsid w:val="00EC0884"/>
    <w:rsid w:val="00EC0C20"/>
    <w:rsid w:val="00EC2555"/>
    <w:rsid w:val="00EC2726"/>
    <w:rsid w:val="00EC306E"/>
    <w:rsid w:val="00EC3F35"/>
    <w:rsid w:val="00EC3F96"/>
    <w:rsid w:val="00EC43AD"/>
    <w:rsid w:val="00EC4BDA"/>
    <w:rsid w:val="00EC4CA7"/>
    <w:rsid w:val="00EC4EED"/>
    <w:rsid w:val="00EC5B8A"/>
    <w:rsid w:val="00EC5BDD"/>
    <w:rsid w:val="00EC5E0A"/>
    <w:rsid w:val="00EC6104"/>
    <w:rsid w:val="00EC6368"/>
    <w:rsid w:val="00EC6B92"/>
    <w:rsid w:val="00EC6C76"/>
    <w:rsid w:val="00EC767F"/>
    <w:rsid w:val="00EC76E7"/>
    <w:rsid w:val="00EC7BBD"/>
    <w:rsid w:val="00ED0212"/>
    <w:rsid w:val="00ED13E4"/>
    <w:rsid w:val="00ED1712"/>
    <w:rsid w:val="00ED1CDD"/>
    <w:rsid w:val="00ED2005"/>
    <w:rsid w:val="00ED213B"/>
    <w:rsid w:val="00ED2146"/>
    <w:rsid w:val="00ED26D0"/>
    <w:rsid w:val="00ED2DA9"/>
    <w:rsid w:val="00ED2DEF"/>
    <w:rsid w:val="00ED2E8B"/>
    <w:rsid w:val="00ED3294"/>
    <w:rsid w:val="00ED35ED"/>
    <w:rsid w:val="00ED3707"/>
    <w:rsid w:val="00ED4AF6"/>
    <w:rsid w:val="00ED4B7C"/>
    <w:rsid w:val="00ED4B94"/>
    <w:rsid w:val="00ED4FAA"/>
    <w:rsid w:val="00ED5162"/>
    <w:rsid w:val="00ED551A"/>
    <w:rsid w:val="00ED5897"/>
    <w:rsid w:val="00ED58FE"/>
    <w:rsid w:val="00ED5F0F"/>
    <w:rsid w:val="00ED5F16"/>
    <w:rsid w:val="00ED609D"/>
    <w:rsid w:val="00ED65EA"/>
    <w:rsid w:val="00ED6B3F"/>
    <w:rsid w:val="00ED6B99"/>
    <w:rsid w:val="00ED792B"/>
    <w:rsid w:val="00ED7D45"/>
    <w:rsid w:val="00ED7FDF"/>
    <w:rsid w:val="00EE0585"/>
    <w:rsid w:val="00EE08D4"/>
    <w:rsid w:val="00EE100E"/>
    <w:rsid w:val="00EE11C2"/>
    <w:rsid w:val="00EE11D3"/>
    <w:rsid w:val="00EE1AD6"/>
    <w:rsid w:val="00EE1CE7"/>
    <w:rsid w:val="00EE1DDA"/>
    <w:rsid w:val="00EE22BB"/>
    <w:rsid w:val="00EE2622"/>
    <w:rsid w:val="00EE2B9E"/>
    <w:rsid w:val="00EE2BD7"/>
    <w:rsid w:val="00EE2E02"/>
    <w:rsid w:val="00EE2F41"/>
    <w:rsid w:val="00EE3289"/>
    <w:rsid w:val="00EE34EB"/>
    <w:rsid w:val="00EE3998"/>
    <w:rsid w:val="00EE3D0F"/>
    <w:rsid w:val="00EE476E"/>
    <w:rsid w:val="00EE4E5D"/>
    <w:rsid w:val="00EE507A"/>
    <w:rsid w:val="00EE551A"/>
    <w:rsid w:val="00EE58D8"/>
    <w:rsid w:val="00EE5E87"/>
    <w:rsid w:val="00EE6137"/>
    <w:rsid w:val="00EE649D"/>
    <w:rsid w:val="00EE6A98"/>
    <w:rsid w:val="00EE6D3F"/>
    <w:rsid w:val="00EE7B62"/>
    <w:rsid w:val="00EF08A5"/>
    <w:rsid w:val="00EF0B37"/>
    <w:rsid w:val="00EF0E3C"/>
    <w:rsid w:val="00EF0EE8"/>
    <w:rsid w:val="00EF206F"/>
    <w:rsid w:val="00EF2A46"/>
    <w:rsid w:val="00EF2EA4"/>
    <w:rsid w:val="00EF3590"/>
    <w:rsid w:val="00EF3904"/>
    <w:rsid w:val="00EF3D5F"/>
    <w:rsid w:val="00EF4BE4"/>
    <w:rsid w:val="00EF510B"/>
    <w:rsid w:val="00EF51C3"/>
    <w:rsid w:val="00EF5240"/>
    <w:rsid w:val="00EF550E"/>
    <w:rsid w:val="00EF60FF"/>
    <w:rsid w:val="00EF6385"/>
    <w:rsid w:val="00EF64BF"/>
    <w:rsid w:val="00EF64D9"/>
    <w:rsid w:val="00EF64E2"/>
    <w:rsid w:val="00EF68BD"/>
    <w:rsid w:val="00EF6BFE"/>
    <w:rsid w:val="00EF7B48"/>
    <w:rsid w:val="00EF7B49"/>
    <w:rsid w:val="00EF7CA7"/>
    <w:rsid w:val="00F00636"/>
    <w:rsid w:val="00F00913"/>
    <w:rsid w:val="00F01647"/>
    <w:rsid w:val="00F01F7F"/>
    <w:rsid w:val="00F02119"/>
    <w:rsid w:val="00F024F0"/>
    <w:rsid w:val="00F02F3C"/>
    <w:rsid w:val="00F03489"/>
    <w:rsid w:val="00F0374A"/>
    <w:rsid w:val="00F03DA9"/>
    <w:rsid w:val="00F03F4E"/>
    <w:rsid w:val="00F04612"/>
    <w:rsid w:val="00F0484A"/>
    <w:rsid w:val="00F04951"/>
    <w:rsid w:val="00F04A83"/>
    <w:rsid w:val="00F05B1A"/>
    <w:rsid w:val="00F05F4E"/>
    <w:rsid w:val="00F06014"/>
    <w:rsid w:val="00F06656"/>
    <w:rsid w:val="00F068D8"/>
    <w:rsid w:val="00F06B4E"/>
    <w:rsid w:val="00F06FC1"/>
    <w:rsid w:val="00F07714"/>
    <w:rsid w:val="00F10C97"/>
    <w:rsid w:val="00F10D2D"/>
    <w:rsid w:val="00F1258C"/>
    <w:rsid w:val="00F1262A"/>
    <w:rsid w:val="00F13898"/>
    <w:rsid w:val="00F13AA4"/>
    <w:rsid w:val="00F14284"/>
    <w:rsid w:val="00F143AB"/>
    <w:rsid w:val="00F14A54"/>
    <w:rsid w:val="00F14BEE"/>
    <w:rsid w:val="00F14CEE"/>
    <w:rsid w:val="00F15A12"/>
    <w:rsid w:val="00F16A71"/>
    <w:rsid w:val="00F16DBF"/>
    <w:rsid w:val="00F17051"/>
    <w:rsid w:val="00F17060"/>
    <w:rsid w:val="00F176D6"/>
    <w:rsid w:val="00F176E0"/>
    <w:rsid w:val="00F178F5"/>
    <w:rsid w:val="00F17920"/>
    <w:rsid w:val="00F17E96"/>
    <w:rsid w:val="00F20B59"/>
    <w:rsid w:val="00F227CD"/>
    <w:rsid w:val="00F22BAE"/>
    <w:rsid w:val="00F22E4D"/>
    <w:rsid w:val="00F22F1F"/>
    <w:rsid w:val="00F233DF"/>
    <w:rsid w:val="00F242DE"/>
    <w:rsid w:val="00F24421"/>
    <w:rsid w:val="00F24480"/>
    <w:rsid w:val="00F2448F"/>
    <w:rsid w:val="00F24724"/>
    <w:rsid w:val="00F24D89"/>
    <w:rsid w:val="00F2536E"/>
    <w:rsid w:val="00F25B34"/>
    <w:rsid w:val="00F25B4B"/>
    <w:rsid w:val="00F25D26"/>
    <w:rsid w:val="00F2623D"/>
    <w:rsid w:val="00F2678B"/>
    <w:rsid w:val="00F26B38"/>
    <w:rsid w:val="00F26B63"/>
    <w:rsid w:val="00F26E01"/>
    <w:rsid w:val="00F27557"/>
    <w:rsid w:val="00F278A6"/>
    <w:rsid w:val="00F27D7B"/>
    <w:rsid w:val="00F27E5C"/>
    <w:rsid w:val="00F304B4"/>
    <w:rsid w:val="00F30991"/>
    <w:rsid w:val="00F30D2D"/>
    <w:rsid w:val="00F3193C"/>
    <w:rsid w:val="00F31D03"/>
    <w:rsid w:val="00F32282"/>
    <w:rsid w:val="00F33283"/>
    <w:rsid w:val="00F33376"/>
    <w:rsid w:val="00F33682"/>
    <w:rsid w:val="00F340DA"/>
    <w:rsid w:val="00F3425C"/>
    <w:rsid w:val="00F347D4"/>
    <w:rsid w:val="00F354DF"/>
    <w:rsid w:val="00F354E3"/>
    <w:rsid w:val="00F36947"/>
    <w:rsid w:val="00F36D7D"/>
    <w:rsid w:val="00F36E05"/>
    <w:rsid w:val="00F36EE9"/>
    <w:rsid w:val="00F370C5"/>
    <w:rsid w:val="00F37F13"/>
    <w:rsid w:val="00F406DF"/>
    <w:rsid w:val="00F40D11"/>
    <w:rsid w:val="00F417AB"/>
    <w:rsid w:val="00F41C4F"/>
    <w:rsid w:val="00F42088"/>
    <w:rsid w:val="00F423EF"/>
    <w:rsid w:val="00F42495"/>
    <w:rsid w:val="00F42F55"/>
    <w:rsid w:val="00F435AB"/>
    <w:rsid w:val="00F43AE4"/>
    <w:rsid w:val="00F43C0B"/>
    <w:rsid w:val="00F4406C"/>
    <w:rsid w:val="00F44546"/>
    <w:rsid w:val="00F44D04"/>
    <w:rsid w:val="00F4504A"/>
    <w:rsid w:val="00F4526E"/>
    <w:rsid w:val="00F45305"/>
    <w:rsid w:val="00F45828"/>
    <w:rsid w:val="00F4584C"/>
    <w:rsid w:val="00F46821"/>
    <w:rsid w:val="00F46D60"/>
    <w:rsid w:val="00F47676"/>
    <w:rsid w:val="00F503AA"/>
    <w:rsid w:val="00F50919"/>
    <w:rsid w:val="00F50D50"/>
    <w:rsid w:val="00F51648"/>
    <w:rsid w:val="00F51868"/>
    <w:rsid w:val="00F51A47"/>
    <w:rsid w:val="00F51B1B"/>
    <w:rsid w:val="00F51B36"/>
    <w:rsid w:val="00F51B9A"/>
    <w:rsid w:val="00F52222"/>
    <w:rsid w:val="00F52A7D"/>
    <w:rsid w:val="00F52CA9"/>
    <w:rsid w:val="00F52EF1"/>
    <w:rsid w:val="00F52F71"/>
    <w:rsid w:val="00F534E9"/>
    <w:rsid w:val="00F53865"/>
    <w:rsid w:val="00F538B0"/>
    <w:rsid w:val="00F53AB4"/>
    <w:rsid w:val="00F53B79"/>
    <w:rsid w:val="00F541B7"/>
    <w:rsid w:val="00F54215"/>
    <w:rsid w:val="00F5496C"/>
    <w:rsid w:val="00F55518"/>
    <w:rsid w:val="00F55759"/>
    <w:rsid w:val="00F56969"/>
    <w:rsid w:val="00F56FED"/>
    <w:rsid w:val="00F57AF3"/>
    <w:rsid w:val="00F60041"/>
    <w:rsid w:val="00F60DB3"/>
    <w:rsid w:val="00F610D4"/>
    <w:rsid w:val="00F61D78"/>
    <w:rsid w:val="00F62295"/>
    <w:rsid w:val="00F629FF"/>
    <w:rsid w:val="00F62B8D"/>
    <w:rsid w:val="00F634F5"/>
    <w:rsid w:val="00F639C1"/>
    <w:rsid w:val="00F63BB8"/>
    <w:rsid w:val="00F64089"/>
    <w:rsid w:val="00F6410C"/>
    <w:rsid w:val="00F64190"/>
    <w:rsid w:val="00F641B9"/>
    <w:rsid w:val="00F64511"/>
    <w:rsid w:val="00F655FA"/>
    <w:rsid w:val="00F65855"/>
    <w:rsid w:val="00F65CD8"/>
    <w:rsid w:val="00F65FDA"/>
    <w:rsid w:val="00F664AB"/>
    <w:rsid w:val="00F67295"/>
    <w:rsid w:val="00F67D60"/>
    <w:rsid w:val="00F70086"/>
    <w:rsid w:val="00F70189"/>
    <w:rsid w:val="00F707D1"/>
    <w:rsid w:val="00F715F8"/>
    <w:rsid w:val="00F7202A"/>
    <w:rsid w:val="00F720AA"/>
    <w:rsid w:val="00F720EA"/>
    <w:rsid w:val="00F72128"/>
    <w:rsid w:val="00F7216E"/>
    <w:rsid w:val="00F721A1"/>
    <w:rsid w:val="00F7251E"/>
    <w:rsid w:val="00F727F8"/>
    <w:rsid w:val="00F72973"/>
    <w:rsid w:val="00F736E9"/>
    <w:rsid w:val="00F739F1"/>
    <w:rsid w:val="00F73F20"/>
    <w:rsid w:val="00F74190"/>
    <w:rsid w:val="00F74D40"/>
    <w:rsid w:val="00F75DF6"/>
    <w:rsid w:val="00F7606E"/>
    <w:rsid w:val="00F760CE"/>
    <w:rsid w:val="00F7649A"/>
    <w:rsid w:val="00F764A4"/>
    <w:rsid w:val="00F769D5"/>
    <w:rsid w:val="00F76E14"/>
    <w:rsid w:val="00F77D82"/>
    <w:rsid w:val="00F81B53"/>
    <w:rsid w:val="00F81BFA"/>
    <w:rsid w:val="00F82056"/>
    <w:rsid w:val="00F8222B"/>
    <w:rsid w:val="00F82411"/>
    <w:rsid w:val="00F824DE"/>
    <w:rsid w:val="00F82574"/>
    <w:rsid w:val="00F82AC2"/>
    <w:rsid w:val="00F83F09"/>
    <w:rsid w:val="00F84A0F"/>
    <w:rsid w:val="00F84C86"/>
    <w:rsid w:val="00F85B7A"/>
    <w:rsid w:val="00F85FDB"/>
    <w:rsid w:val="00F86A24"/>
    <w:rsid w:val="00F86D2F"/>
    <w:rsid w:val="00F86DE7"/>
    <w:rsid w:val="00F9012C"/>
    <w:rsid w:val="00F9027C"/>
    <w:rsid w:val="00F911F9"/>
    <w:rsid w:val="00F91775"/>
    <w:rsid w:val="00F91D85"/>
    <w:rsid w:val="00F91E48"/>
    <w:rsid w:val="00F925E7"/>
    <w:rsid w:val="00F92BCB"/>
    <w:rsid w:val="00F9310C"/>
    <w:rsid w:val="00F93AA6"/>
    <w:rsid w:val="00F93ED8"/>
    <w:rsid w:val="00F940FF"/>
    <w:rsid w:val="00F942E8"/>
    <w:rsid w:val="00F94EDB"/>
    <w:rsid w:val="00F9543E"/>
    <w:rsid w:val="00F95EDD"/>
    <w:rsid w:val="00F96C6F"/>
    <w:rsid w:val="00F971EB"/>
    <w:rsid w:val="00F97448"/>
    <w:rsid w:val="00F977A4"/>
    <w:rsid w:val="00FA050A"/>
    <w:rsid w:val="00FA0616"/>
    <w:rsid w:val="00FA0852"/>
    <w:rsid w:val="00FA0B41"/>
    <w:rsid w:val="00FA0BA3"/>
    <w:rsid w:val="00FA10C7"/>
    <w:rsid w:val="00FA1209"/>
    <w:rsid w:val="00FA1AAB"/>
    <w:rsid w:val="00FA1E5F"/>
    <w:rsid w:val="00FA1F28"/>
    <w:rsid w:val="00FA21B7"/>
    <w:rsid w:val="00FA281D"/>
    <w:rsid w:val="00FA28F2"/>
    <w:rsid w:val="00FA2D49"/>
    <w:rsid w:val="00FA32C2"/>
    <w:rsid w:val="00FA3811"/>
    <w:rsid w:val="00FA3C25"/>
    <w:rsid w:val="00FA54E4"/>
    <w:rsid w:val="00FA5B58"/>
    <w:rsid w:val="00FA5BF1"/>
    <w:rsid w:val="00FA5C32"/>
    <w:rsid w:val="00FA5C75"/>
    <w:rsid w:val="00FA5D76"/>
    <w:rsid w:val="00FA5D89"/>
    <w:rsid w:val="00FA63A2"/>
    <w:rsid w:val="00FA6821"/>
    <w:rsid w:val="00FA6BFA"/>
    <w:rsid w:val="00FA6DB3"/>
    <w:rsid w:val="00FA7331"/>
    <w:rsid w:val="00FA7362"/>
    <w:rsid w:val="00FA7512"/>
    <w:rsid w:val="00FA7DEC"/>
    <w:rsid w:val="00FB0386"/>
    <w:rsid w:val="00FB047C"/>
    <w:rsid w:val="00FB096B"/>
    <w:rsid w:val="00FB0BF5"/>
    <w:rsid w:val="00FB0FEE"/>
    <w:rsid w:val="00FB116D"/>
    <w:rsid w:val="00FB167C"/>
    <w:rsid w:val="00FB1937"/>
    <w:rsid w:val="00FB1E39"/>
    <w:rsid w:val="00FB25D0"/>
    <w:rsid w:val="00FB28F8"/>
    <w:rsid w:val="00FB3105"/>
    <w:rsid w:val="00FB36F6"/>
    <w:rsid w:val="00FB377F"/>
    <w:rsid w:val="00FB47B2"/>
    <w:rsid w:val="00FB4BED"/>
    <w:rsid w:val="00FB57D4"/>
    <w:rsid w:val="00FB5CF2"/>
    <w:rsid w:val="00FB5EDC"/>
    <w:rsid w:val="00FB6127"/>
    <w:rsid w:val="00FB66C5"/>
    <w:rsid w:val="00FB78C2"/>
    <w:rsid w:val="00FC007D"/>
    <w:rsid w:val="00FC0DB0"/>
    <w:rsid w:val="00FC17AA"/>
    <w:rsid w:val="00FC183A"/>
    <w:rsid w:val="00FC1AC6"/>
    <w:rsid w:val="00FC21EE"/>
    <w:rsid w:val="00FC243B"/>
    <w:rsid w:val="00FC2EF4"/>
    <w:rsid w:val="00FC35A4"/>
    <w:rsid w:val="00FC3E74"/>
    <w:rsid w:val="00FC3E95"/>
    <w:rsid w:val="00FC40AE"/>
    <w:rsid w:val="00FC49A5"/>
    <w:rsid w:val="00FC577B"/>
    <w:rsid w:val="00FC5894"/>
    <w:rsid w:val="00FC58AA"/>
    <w:rsid w:val="00FC59AF"/>
    <w:rsid w:val="00FC5BFF"/>
    <w:rsid w:val="00FC5E39"/>
    <w:rsid w:val="00FC6298"/>
    <w:rsid w:val="00FC6B1B"/>
    <w:rsid w:val="00FC7026"/>
    <w:rsid w:val="00FC73E7"/>
    <w:rsid w:val="00FC75D0"/>
    <w:rsid w:val="00FC7CEE"/>
    <w:rsid w:val="00FD04D3"/>
    <w:rsid w:val="00FD0BB5"/>
    <w:rsid w:val="00FD0CC2"/>
    <w:rsid w:val="00FD0E8E"/>
    <w:rsid w:val="00FD0F2B"/>
    <w:rsid w:val="00FD12D2"/>
    <w:rsid w:val="00FD1827"/>
    <w:rsid w:val="00FD1878"/>
    <w:rsid w:val="00FD1BDA"/>
    <w:rsid w:val="00FD1C32"/>
    <w:rsid w:val="00FD1F34"/>
    <w:rsid w:val="00FD2153"/>
    <w:rsid w:val="00FD242D"/>
    <w:rsid w:val="00FD2535"/>
    <w:rsid w:val="00FD28AB"/>
    <w:rsid w:val="00FD2995"/>
    <w:rsid w:val="00FD2B52"/>
    <w:rsid w:val="00FD2BA4"/>
    <w:rsid w:val="00FD31CB"/>
    <w:rsid w:val="00FD359C"/>
    <w:rsid w:val="00FD3859"/>
    <w:rsid w:val="00FD386A"/>
    <w:rsid w:val="00FD386C"/>
    <w:rsid w:val="00FD3B9A"/>
    <w:rsid w:val="00FD451B"/>
    <w:rsid w:val="00FD51E2"/>
    <w:rsid w:val="00FD561F"/>
    <w:rsid w:val="00FD5875"/>
    <w:rsid w:val="00FD5884"/>
    <w:rsid w:val="00FD66C1"/>
    <w:rsid w:val="00FD68AB"/>
    <w:rsid w:val="00FD68DD"/>
    <w:rsid w:val="00FD692C"/>
    <w:rsid w:val="00FD6C35"/>
    <w:rsid w:val="00FD6CCA"/>
    <w:rsid w:val="00FD78DC"/>
    <w:rsid w:val="00FD79EC"/>
    <w:rsid w:val="00FD7D20"/>
    <w:rsid w:val="00FD7D24"/>
    <w:rsid w:val="00FE0331"/>
    <w:rsid w:val="00FE0346"/>
    <w:rsid w:val="00FE071D"/>
    <w:rsid w:val="00FE0A1D"/>
    <w:rsid w:val="00FE11DA"/>
    <w:rsid w:val="00FE1E3F"/>
    <w:rsid w:val="00FE1FBF"/>
    <w:rsid w:val="00FE20C8"/>
    <w:rsid w:val="00FE257E"/>
    <w:rsid w:val="00FE2B46"/>
    <w:rsid w:val="00FE2C98"/>
    <w:rsid w:val="00FE40DD"/>
    <w:rsid w:val="00FE423A"/>
    <w:rsid w:val="00FE4700"/>
    <w:rsid w:val="00FE512A"/>
    <w:rsid w:val="00FE53BE"/>
    <w:rsid w:val="00FE5525"/>
    <w:rsid w:val="00FE5894"/>
    <w:rsid w:val="00FE5D53"/>
    <w:rsid w:val="00FE5F51"/>
    <w:rsid w:val="00FE6B37"/>
    <w:rsid w:val="00FE6BA3"/>
    <w:rsid w:val="00FE6F80"/>
    <w:rsid w:val="00FE7AA7"/>
    <w:rsid w:val="00FF02F6"/>
    <w:rsid w:val="00FF0634"/>
    <w:rsid w:val="00FF092A"/>
    <w:rsid w:val="00FF1A6B"/>
    <w:rsid w:val="00FF2C13"/>
    <w:rsid w:val="00FF2C1F"/>
    <w:rsid w:val="00FF3A11"/>
    <w:rsid w:val="00FF3AEA"/>
    <w:rsid w:val="00FF3FF6"/>
    <w:rsid w:val="00FF404D"/>
    <w:rsid w:val="00FF4437"/>
    <w:rsid w:val="00FF4C38"/>
    <w:rsid w:val="00FF581A"/>
    <w:rsid w:val="00FF5A24"/>
    <w:rsid w:val="00FF5D6A"/>
    <w:rsid w:val="00FF5DDF"/>
    <w:rsid w:val="00FF64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80540F2F-D0DF-48BC-AA12-121EE67D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4360"/>
    <w:rPr>
      <w:rFonts w:ascii="Tahoma" w:hAnsi="Tahoma" w:cs="Tahoma"/>
      <w:sz w:val="16"/>
      <w:szCs w:val="16"/>
    </w:rPr>
  </w:style>
  <w:style w:type="paragraph" w:styleId="Header">
    <w:name w:val="header"/>
    <w:basedOn w:val="Normal"/>
    <w:rsid w:val="00D96BA1"/>
    <w:pPr>
      <w:tabs>
        <w:tab w:val="center" w:pos="4153"/>
        <w:tab w:val="right" w:pos="8306"/>
      </w:tabs>
    </w:pPr>
  </w:style>
  <w:style w:type="paragraph" w:styleId="Footer">
    <w:name w:val="footer"/>
    <w:basedOn w:val="Normal"/>
    <w:rsid w:val="00D96BA1"/>
    <w:pPr>
      <w:tabs>
        <w:tab w:val="center" w:pos="4153"/>
        <w:tab w:val="right" w:pos="8306"/>
      </w:tabs>
    </w:pPr>
  </w:style>
  <w:style w:type="character" w:styleId="PageNumber">
    <w:name w:val="page number"/>
    <w:basedOn w:val="DefaultParagraphFont"/>
    <w:rsid w:val="00D96BA1"/>
  </w:style>
  <w:style w:type="paragraph" w:customStyle="1" w:styleId="Style">
    <w:name w:val="Style"/>
    <w:rsid w:val="007F21DD"/>
    <w:pPr>
      <w:widowControl w:val="0"/>
      <w:autoSpaceDE w:val="0"/>
      <w:autoSpaceDN w:val="0"/>
      <w:adjustRightInd w:val="0"/>
    </w:pPr>
    <w:rPr>
      <w:rFonts w:eastAsiaTheme="minorEastAsia"/>
      <w:sz w:val="24"/>
      <w:szCs w:val="24"/>
    </w:rPr>
  </w:style>
  <w:style w:type="paragraph" w:styleId="ListParagraph">
    <w:name w:val="List Paragraph"/>
    <w:basedOn w:val="Normal"/>
    <w:uiPriority w:val="34"/>
    <w:qFormat/>
    <w:rsid w:val="00874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90520">
      <w:bodyDiv w:val="1"/>
      <w:marLeft w:val="0"/>
      <w:marRight w:val="0"/>
      <w:marTop w:val="0"/>
      <w:marBottom w:val="0"/>
      <w:divBdr>
        <w:top w:val="none" w:sz="0" w:space="0" w:color="auto"/>
        <w:left w:val="none" w:sz="0" w:space="0" w:color="auto"/>
        <w:bottom w:val="none" w:sz="0" w:space="0" w:color="auto"/>
        <w:right w:val="none" w:sz="0" w:space="0" w:color="auto"/>
      </w:divBdr>
    </w:div>
    <w:div w:id="691148130">
      <w:bodyDiv w:val="1"/>
      <w:marLeft w:val="0"/>
      <w:marRight w:val="0"/>
      <w:marTop w:val="0"/>
      <w:marBottom w:val="0"/>
      <w:divBdr>
        <w:top w:val="none" w:sz="0" w:space="0" w:color="auto"/>
        <w:left w:val="none" w:sz="0" w:space="0" w:color="auto"/>
        <w:bottom w:val="none" w:sz="0" w:space="0" w:color="auto"/>
        <w:right w:val="none" w:sz="0" w:space="0" w:color="auto"/>
      </w:divBdr>
    </w:div>
    <w:div w:id="1149401658">
      <w:bodyDiv w:val="1"/>
      <w:marLeft w:val="0"/>
      <w:marRight w:val="0"/>
      <w:marTop w:val="0"/>
      <w:marBottom w:val="0"/>
      <w:divBdr>
        <w:top w:val="none" w:sz="0" w:space="0" w:color="auto"/>
        <w:left w:val="none" w:sz="0" w:space="0" w:color="auto"/>
        <w:bottom w:val="none" w:sz="0" w:space="0" w:color="auto"/>
        <w:right w:val="none" w:sz="0" w:space="0" w:color="auto"/>
      </w:divBdr>
      <w:divsChild>
        <w:div w:id="358162099">
          <w:marLeft w:val="0"/>
          <w:marRight w:val="0"/>
          <w:marTop w:val="0"/>
          <w:marBottom w:val="0"/>
          <w:divBdr>
            <w:top w:val="none" w:sz="0" w:space="0" w:color="auto"/>
            <w:left w:val="none" w:sz="0" w:space="0" w:color="auto"/>
            <w:bottom w:val="none" w:sz="0" w:space="0" w:color="auto"/>
            <w:right w:val="none" w:sz="0" w:space="0" w:color="auto"/>
          </w:divBdr>
          <w:divsChild>
            <w:div w:id="14117949">
              <w:marLeft w:val="0"/>
              <w:marRight w:val="0"/>
              <w:marTop w:val="0"/>
              <w:marBottom w:val="0"/>
              <w:divBdr>
                <w:top w:val="none" w:sz="0" w:space="0" w:color="auto"/>
                <w:left w:val="none" w:sz="0" w:space="0" w:color="auto"/>
                <w:bottom w:val="none" w:sz="0" w:space="0" w:color="auto"/>
                <w:right w:val="none" w:sz="0" w:space="0" w:color="auto"/>
              </w:divBdr>
              <w:divsChild>
                <w:div w:id="1299795526">
                  <w:marLeft w:val="0"/>
                  <w:marRight w:val="0"/>
                  <w:marTop w:val="0"/>
                  <w:marBottom w:val="0"/>
                  <w:divBdr>
                    <w:top w:val="none" w:sz="0" w:space="0" w:color="auto"/>
                    <w:left w:val="none" w:sz="0" w:space="0" w:color="auto"/>
                    <w:bottom w:val="none" w:sz="0" w:space="0" w:color="auto"/>
                    <w:right w:val="none" w:sz="0" w:space="0" w:color="auto"/>
                  </w:divBdr>
                  <w:divsChild>
                    <w:div w:id="727069695">
                      <w:marLeft w:val="0"/>
                      <w:marRight w:val="0"/>
                      <w:marTop w:val="0"/>
                      <w:marBottom w:val="0"/>
                      <w:divBdr>
                        <w:top w:val="none" w:sz="0" w:space="0" w:color="auto"/>
                        <w:left w:val="none" w:sz="0" w:space="0" w:color="auto"/>
                        <w:bottom w:val="none" w:sz="0" w:space="0" w:color="auto"/>
                        <w:right w:val="none" w:sz="0" w:space="0" w:color="auto"/>
                      </w:divBdr>
                      <w:divsChild>
                        <w:div w:id="1430001607">
                          <w:marLeft w:val="0"/>
                          <w:marRight w:val="0"/>
                          <w:marTop w:val="0"/>
                          <w:marBottom w:val="0"/>
                          <w:divBdr>
                            <w:top w:val="none" w:sz="0" w:space="0" w:color="auto"/>
                            <w:left w:val="none" w:sz="0" w:space="0" w:color="auto"/>
                            <w:bottom w:val="none" w:sz="0" w:space="0" w:color="auto"/>
                            <w:right w:val="none" w:sz="0" w:space="0" w:color="auto"/>
                          </w:divBdr>
                          <w:divsChild>
                            <w:div w:id="1334071234">
                              <w:marLeft w:val="15"/>
                              <w:marRight w:val="195"/>
                              <w:marTop w:val="0"/>
                              <w:marBottom w:val="0"/>
                              <w:divBdr>
                                <w:top w:val="none" w:sz="0" w:space="0" w:color="auto"/>
                                <w:left w:val="none" w:sz="0" w:space="0" w:color="auto"/>
                                <w:bottom w:val="none" w:sz="0" w:space="0" w:color="auto"/>
                                <w:right w:val="none" w:sz="0" w:space="0" w:color="auto"/>
                              </w:divBdr>
                              <w:divsChild>
                                <w:div w:id="1132597805">
                                  <w:marLeft w:val="0"/>
                                  <w:marRight w:val="0"/>
                                  <w:marTop w:val="0"/>
                                  <w:marBottom w:val="0"/>
                                  <w:divBdr>
                                    <w:top w:val="none" w:sz="0" w:space="0" w:color="auto"/>
                                    <w:left w:val="none" w:sz="0" w:space="0" w:color="auto"/>
                                    <w:bottom w:val="none" w:sz="0" w:space="0" w:color="auto"/>
                                    <w:right w:val="none" w:sz="0" w:space="0" w:color="auto"/>
                                  </w:divBdr>
                                  <w:divsChild>
                                    <w:div w:id="1164862179">
                                      <w:marLeft w:val="0"/>
                                      <w:marRight w:val="0"/>
                                      <w:marTop w:val="0"/>
                                      <w:marBottom w:val="0"/>
                                      <w:divBdr>
                                        <w:top w:val="none" w:sz="0" w:space="0" w:color="auto"/>
                                        <w:left w:val="none" w:sz="0" w:space="0" w:color="auto"/>
                                        <w:bottom w:val="none" w:sz="0" w:space="0" w:color="auto"/>
                                        <w:right w:val="none" w:sz="0" w:space="0" w:color="auto"/>
                                      </w:divBdr>
                                      <w:divsChild>
                                        <w:div w:id="1065181209">
                                          <w:marLeft w:val="0"/>
                                          <w:marRight w:val="0"/>
                                          <w:marTop w:val="0"/>
                                          <w:marBottom w:val="0"/>
                                          <w:divBdr>
                                            <w:top w:val="none" w:sz="0" w:space="0" w:color="auto"/>
                                            <w:left w:val="none" w:sz="0" w:space="0" w:color="auto"/>
                                            <w:bottom w:val="none" w:sz="0" w:space="0" w:color="auto"/>
                                            <w:right w:val="none" w:sz="0" w:space="0" w:color="auto"/>
                                          </w:divBdr>
                                          <w:divsChild>
                                            <w:div w:id="244412892">
                                              <w:marLeft w:val="0"/>
                                              <w:marRight w:val="0"/>
                                              <w:marTop w:val="0"/>
                                              <w:marBottom w:val="0"/>
                                              <w:divBdr>
                                                <w:top w:val="none" w:sz="0" w:space="0" w:color="auto"/>
                                                <w:left w:val="none" w:sz="0" w:space="0" w:color="auto"/>
                                                <w:bottom w:val="none" w:sz="0" w:space="0" w:color="auto"/>
                                                <w:right w:val="none" w:sz="0" w:space="0" w:color="auto"/>
                                              </w:divBdr>
                                              <w:divsChild>
                                                <w:div w:id="2088845564">
                                                  <w:marLeft w:val="0"/>
                                                  <w:marRight w:val="0"/>
                                                  <w:marTop w:val="0"/>
                                                  <w:marBottom w:val="0"/>
                                                  <w:divBdr>
                                                    <w:top w:val="none" w:sz="0" w:space="0" w:color="auto"/>
                                                    <w:left w:val="none" w:sz="0" w:space="0" w:color="auto"/>
                                                    <w:bottom w:val="none" w:sz="0" w:space="0" w:color="auto"/>
                                                    <w:right w:val="none" w:sz="0" w:space="0" w:color="auto"/>
                                                  </w:divBdr>
                                                  <w:divsChild>
                                                    <w:div w:id="1073428587">
                                                      <w:marLeft w:val="0"/>
                                                      <w:marRight w:val="0"/>
                                                      <w:marTop w:val="0"/>
                                                      <w:marBottom w:val="0"/>
                                                      <w:divBdr>
                                                        <w:top w:val="none" w:sz="0" w:space="0" w:color="auto"/>
                                                        <w:left w:val="none" w:sz="0" w:space="0" w:color="auto"/>
                                                        <w:bottom w:val="none" w:sz="0" w:space="0" w:color="auto"/>
                                                        <w:right w:val="none" w:sz="0" w:space="0" w:color="auto"/>
                                                      </w:divBdr>
                                                      <w:divsChild>
                                                        <w:div w:id="651566594">
                                                          <w:marLeft w:val="0"/>
                                                          <w:marRight w:val="0"/>
                                                          <w:marTop w:val="0"/>
                                                          <w:marBottom w:val="0"/>
                                                          <w:divBdr>
                                                            <w:top w:val="none" w:sz="0" w:space="0" w:color="auto"/>
                                                            <w:left w:val="none" w:sz="0" w:space="0" w:color="auto"/>
                                                            <w:bottom w:val="none" w:sz="0" w:space="0" w:color="auto"/>
                                                            <w:right w:val="none" w:sz="0" w:space="0" w:color="auto"/>
                                                          </w:divBdr>
                                                          <w:divsChild>
                                                            <w:div w:id="1605772175">
                                                              <w:marLeft w:val="0"/>
                                                              <w:marRight w:val="0"/>
                                                              <w:marTop w:val="0"/>
                                                              <w:marBottom w:val="0"/>
                                                              <w:divBdr>
                                                                <w:top w:val="none" w:sz="0" w:space="0" w:color="auto"/>
                                                                <w:left w:val="none" w:sz="0" w:space="0" w:color="auto"/>
                                                                <w:bottom w:val="none" w:sz="0" w:space="0" w:color="auto"/>
                                                                <w:right w:val="none" w:sz="0" w:space="0" w:color="auto"/>
                                                              </w:divBdr>
                                                              <w:divsChild>
                                                                <w:div w:id="1942568616">
                                                                  <w:marLeft w:val="0"/>
                                                                  <w:marRight w:val="0"/>
                                                                  <w:marTop w:val="0"/>
                                                                  <w:marBottom w:val="0"/>
                                                                  <w:divBdr>
                                                                    <w:top w:val="none" w:sz="0" w:space="0" w:color="auto"/>
                                                                    <w:left w:val="none" w:sz="0" w:space="0" w:color="auto"/>
                                                                    <w:bottom w:val="none" w:sz="0" w:space="0" w:color="auto"/>
                                                                    <w:right w:val="none" w:sz="0" w:space="0" w:color="auto"/>
                                                                  </w:divBdr>
                                                                  <w:divsChild>
                                                                    <w:div w:id="1208637829">
                                                                      <w:marLeft w:val="405"/>
                                                                      <w:marRight w:val="0"/>
                                                                      <w:marTop w:val="0"/>
                                                                      <w:marBottom w:val="0"/>
                                                                      <w:divBdr>
                                                                        <w:top w:val="none" w:sz="0" w:space="0" w:color="auto"/>
                                                                        <w:left w:val="none" w:sz="0" w:space="0" w:color="auto"/>
                                                                        <w:bottom w:val="none" w:sz="0" w:space="0" w:color="auto"/>
                                                                        <w:right w:val="none" w:sz="0" w:space="0" w:color="auto"/>
                                                                      </w:divBdr>
                                                                      <w:divsChild>
                                                                        <w:div w:id="2066179264">
                                                                          <w:marLeft w:val="0"/>
                                                                          <w:marRight w:val="0"/>
                                                                          <w:marTop w:val="0"/>
                                                                          <w:marBottom w:val="0"/>
                                                                          <w:divBdr>
                                                                            <w:top w:val="none" w:sz="0" w:space="0" w:color="auto"/>
                                                                            <w:left w:val="none" w:sz="0" w:space="0" w:color="auto"/>
                                                                            <w:bottom w:val="none" w:sz="0" w:space="0" w:color="auto"/>
                                                                            <w:right w:val="none" w:sz="0" w:space="0" w:color="auto"/>
                                                                          </w:divBdr>
                                                                          <w:divsChild>
                                                                            <w:div w:id="668093715">
                                                                              <w:marLeft w:val="0"/>
                                                                              <w:marRight w:val="0"/>
                                                                              <w:marTop w:val="0"/>
                                                                              <w:marBottom w:val="0"/>
                                                                              <w:divBdr>
                                                                                <w:top w:val="none" w:sz="0" w:space="0" w:color="auto"/>
                                                                                <w:left w:val="none" w:sz="0" w:space="0" w:color="auto"/>
                                                                                <w:bottom w:val="none" w:sz="0" w:space="0" w:color="auto"/>
                                                                                <w:right w:val="none" w:sz="0" w:space="0" w:color="auto"/>
                                                                              </w:divBdr>
                                                                              <w:divsChild>
                                                                                <w:div w:id="1041367868">
                                                                                  <w:marLeft w:val="0"/>
                                                                                  <w:marRight w:val="0"/>
                                                                                  <w:marTop w:val="60"/>
                                                                                  <w:marBottom w:val="0"/>
                                                                                  <w:divBdr>
                                                                                    <w:top w:val="none" w:sz="0" w:space="0" w:color="auto"/>
                                                                                    <w:left w:val="none" w:sz="0" w:space="0" w:color="auto"/>
                                                                                    <w:bottom w:val="none" w:sz="0" w:space="0" w:color="auto"/>
                                                                                    <w:right w:val="none" w:sz="0" w:space="0" w:color="auto"/>
                                                                                  </w:divBdr>
                                                                                  <w:divsChild>
                                                                                    <w:div w:id="40907528">
                                                                                      <w:marLeft w:val="0"/>
                                                                                      <w:marRight w:val="0"/>
                                                                                      <w:marTop w:val="0"/>
                                                                                      <w:marBottom w:val="0"/>
                                                                                      <w:divBdr>
                                                                                        <w:top w:val="none" w:sz="0" w:space="0" w:color="auto"/>
                                                                                        <w:left w:val="none" w:sz="0" w:space="0" w:color="auto"/>
                                                                                        <w:bottom w:val="none" w:sz="0" w:space="0" w:color="auto"/>
                                                                                        <w:right w:val="none" w:sz="0" w:space="0" w:color="auto"/>
                                                                                      </w:divBdr>
                                                                                      <w:divsChild>
                                                                                        <w:div w:id="1307927923">
                                                                                          <w:marLeft w:val="0"/>
                                                                                          <w:marRight w:val="0"/>
                                                                                          <w:marTop w:val="0"/>
                                                                                          <w:marBottom w:val="0"/>
                                                                                          <w:divBdr>
                                                                                            <w:top w:val="none" w:sz="0" w:space="0" w:color="auto"/>
                                                                                            <w:left w:val="none" w:sz="0" w:space="0" w:color="auto"/>
                                                                                            <w:bottom w:val="none" w:sz="0" w:space="0" w:color="auto"/>
                                                                                            <w:right w:val="none" w:sz="0" w:space="0" w:color="auto"/>
                                                                                          </w:divBdr>
                                                                                          <w:divsChild>
                                                                                            <w:div w:id="725686316">
                                                                                              <w:marLeft w:val="0"/>
                                                                                              <w:marRight w:val="0"/>
                                                                                              <w:marTop w:val="0"/>
                                                                                              <w:marBottom w:val="0"/>
                                                                                              <w:divBdr>
                                                                                                <w:top w:val="none" w:sz="0" w:space="0" w:color="auto"/>
                                                                                                <w:left w:val="none" w:sz="0" w:space="0" w:color="auto"/>
                                                                                                <w:bottom w:val="none" w:sz="0" w:space="0" w:color="auto"/>
                                                                                                <w:right w:val="none" w:sz="0" w:space="0" w:color="auto"/>
                                                                                              </w:divBdr>
                                                                                              <w:divsChild>
                                                                                                <w:div w:id="112754655">
                                                                                                  <w:marLeft w:val="0"/>
                                                                                                  <w:marRight w:val="0"/>
                                                                                                  <w:marTop w:val="0"/>
                                                                                                  <w:marBottom w:val="0"/>
                                                                                                  <w:divBdr>
                                                                                                    <w:top w:val="none" w:sz="0" w:space="0" w:color="auto"/>
                                                                                                    <w:left w:val="none" w:sz="0" w:space="0" w:color="auto"/>
                                                                                                    <w:bottom w:val="none" w:sz="0" w:space="0" w:color="auto"/>
                                                                                                    <w:right w:val="none" w:sz="0" w:space="0" w:color="auto"/>
                                                                                                  </w:divBdr>
                                                                                                  <w:divsChild>
                                                                                                    <w:div w:id="1599630674">
                                                                                                      <w:marLeft w:val="0"/>
                                                                                                      <w:marRight w:val="0"/>
                                                                                                      <w:marTop w:val="0"/>
                                                                                                      <w:marBottom w:val="0"/>
                                                                                                      <w:divBdr>
                                                                                                        <w:top w:val="none" w:sz="0" w:space="0" w:color="auto"/>
                                                                                                        <w:left w:val="none" w:sz="0" w:space="0" w:color="auto"/>
                                                                                                        <w:bottom w:val="none" w:sz="0" w:space="0" w:color="auto"/>
                                                                                                        <w:right w:val="none" w:sz="0" w:space="0" w:color="auto"/>
                                                                                                      </w:divBdr>
                                                                                                      <w:divsChild>
                                                                                                        <w:div w:id="1808622798">
                                                                                                          <w:marLeft w:val="0"/>
                                                                                                          <w:marRight w:val="0"/>
                                                                                                          <w:marTop w:val="0"/>
                                                                                                          <w:marBottom w:val="0"/>
                                                                                                          <w:divBdr>
                                                                                                            <w:top w:val="none" w:sz="0" w:space="0" w:color="auto"/>
                                                                                                            <w:left w:val="none" w:sz="0" w:space="0" w:color="auto"/>
                                                                                                            <w:bottom w:val="none" w:sz="0" w:space="0" w:color="auto"/>
                                                                                                            <w:right w:val="none" w:sz="0" w:space="0" w:color="auto"/>
                                                                                                          </w:divBdr>
                                                                                                          <w:divsChild>
                                                                                                            <w:div w:id="1273853806">
                                                                                                              <w:marLeft w:val="0"/>
                                                                                                              <w:marRight w:val="0"/>
                                                                                                              <w:marTop w:val="0"/>
                                                                                                              <w:marBottom w:val="0"/>
                                                                                                              <w:divBdr>
                                                                                                                <w:top w:val="none" w:sz="0" w:space="0" w:color="auto"/>
                                                                                                                <w:left w:val="none" w:sz="0" w:space="0" w:color="auto"/>
                                                                                                                <w:bottom w:val="none" w:sz="0" w:space="0" w:color="auto"/>
                                                                                                                <w:right w:val="none" w:sz="0" w:space="0" w:color="auto"/>
                                                                                                              </w:divBdr>
                                                                                                              <w:divsChild>
                                                                                                                <w:div w:id="1186822211">
                                                                                                                  <w:marLeft w:val="0"/>
                                                                                                                  <w:marRight w:val="0"/>
                                                                                                                  <w:marTop w:val="0"/>
                                                                                                                  <w:marBottom w:val="0"/>
                                                                                                                  <w:divBdr>
                                                                                                                    <w:top w:val="none" w:sz="0" w:space="0" w:color="auto"/>
                                                                                                                    <w:left w:val="none" w:sz="0" w:space="0" w:color="auto"/>
                                                                                                                    <w:bottom w:val="none" w:sz="0" w:space="0" w:color="auto"/>
                                                                                                                    <w:right w:val="none" w:sz="0" w:space="0" w:color="auto"/>
                                                                                                                  </w:divBdr>
                                                                                                                  <w:divsChild>
                                                                                                                    <w:div w:id="205725118">
                                                                                                                      <w:marLeft w:val="0"/>
                                                                                                                      <w:marRight w:val="0"/>
                                                                                                                      <w:marTop w:val="0"/>
                                                                                                                      <w:marBottom w:val="0"/>
                                                                                                                      <w:divBdr>
                                                                                                                        <w:top w:val="none" w:sz="0" w:space="0" w:color="auto"/>
                                                                                                                        <w:left w:val="none" w:sz="0" w:space="0" w:color="auto"/>
                                                                                                                        <w:bottom w:val="none" w:sz="0" w:space="0" w:color="auto"/>
                                                                                                                        <w:right w:val="none" w:sz="0" w:space="0" w:color="auto"/>
                                                                                                                      </w:divBdr>
                                                                                                                    </w:div>
                                                                                                                    <w:div w:id="1984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466153">
      <w:bodyDiv w:val="1"/>
      <w:marLeft w:val="0"/>
      <w:marRight w:val="0"/>
      <w:marTop w:val="0"/>
      <w:marBottom w:val="0"/>
      <w:divBdr>
        <w:top w:val="none" w:sz="0" w:space="0" w:color="auto"/>
        <w:left w:val="none" w:sz="0" w:space="0" w:color="auto"/>
        <w:bottom w:val="none" w:sz="0" w:space="0" w:color="auto"/>
        <w:right w:val="none" w:sz="0" w:space="0" w:color="auto"/>
      </w:divBdr>
      <w:divsChild>
        <w:div w:id="1524632168">
          <w:marLeft w:val="0"/>
          <w:marRight w:val="0"/>
          <w:marTop w:val="0"/>
          <w:marBottom w:val="0"/>
          <w:divBdr>
            <w:top w:val="none" w:sz="0" w:space="0" w:color="auto"/>
            <w:left w:val="none" w:sz="0" w:space="0" w:color="auto"/>
            <w:bottom w:val="none" w:sz="0" w:space="0" w:color="auto"/>
            <w:right w:val="none" w:sz="0" w:space="0" w:color="auto"/>
          </w:divBdr>
          <w:divsChild>
            <w:div w:id="894390013">
              <w:marLeft w:val="0"/>
              <w:marRight w:val="0"/>
              <w:marTop w:val="0"/>
              <w:marBottom w:val="0"/>
              <w:divBdr>
                <w:top w:val="none" w:sz="0" w:space="0" w:color="auto"/>
                <w:left w:val="none" w:sz="0" w:space="0" w:color="auto"/>
                <w:bottom w:val="none" w:sz="0" w:space="0" w:color="auto"/>
                <w:right w:val="none" w:sz="0" w:space="0" w:color="auto"/>
              </w:divBdr>
              <w:divsChild>
                <w:div w:id="1104881404">
                  <w:marLeft w:val="0"/>
                  <w:marRight w:val="0"/>
                  <w:marTop w:val="0"/>
                  <w:marBottom w:val="0"/>
                  <w:divBdr>
                    <w:top w:val="none" w:sz="0" w:space="0" w:color="auto"/>
                    <w:left w:val="none" w:sz="0" w:space="0" w:color="auto"/>
                    <w:bottom w:val="none" w:sz="0" w:space="0" w:color="auto"/>
                    <w:right w:val="none" w:sz="0" w:space="0" w:color="auto"/>
                  </w:divBdr>
                  <w:divsChild>
                    <w:div w:id="1247764148">
                      <w:marLeft w:val="0"/>
                      <w:marRight w:val="0"/>
                      <w:marTop w:val="0"/>
                      <w:marBottom w:val="0"/>
                      <w:divBdr>
                        <w:top w:val="none" w:sz="0" w:space="0" w:color="auto"/>
                        <w:left w:val="none" w:sz="0" w:space="0" w:color="auto"/>
                        <w:bottom w:val="none" w:sz="0" w:space="0" w:color="auto"/>
                        <w:right w:val="none" w:sz="0" w:space="0" w:color="auto"/>
                      </w:divBdr>
                      <w:divsChild>
                        <w:div w:id="415053866">
                          <w:marLeft w:val="0"/>
                          <w:marRight w:val="0"/>
                          <w:marTop w:val="0"/>
                          <w:marBottom w:val="0"/>
                          <w:divBdr>
                            <w:top w:val="none" w:sz="0" w:space="0" w:color="auto"/>
                            <w:left w:val="none" w:sz="0" w:space="0" w:color="auto"/>
                            <w:bottom w:val="none" w:sz="0" w:space="0" w:color="auto"/>
                            <w:right w:val="none" w:sz="0" w:space="0" w:color="auto"/>
                          </w:divBdr>
                          <w:divsChild>
                            <w:div w:id="1575581465">
                              <w:marLeft w:val="15"/>
                              <w:marRight w:val="195"/>
                              <w:marTop w:val="0"/>
                              <w:marBottom w:val="0"/>
                              <w:divBdr>
                                <w:top w:val="none" w:sz="0" w:space="0" w:color="auto"/>
                                <w:left w:val="none" w:sz="0" w:space="0" w:color="auto"/>
                                <w:bottom w:val="none" w:sz="0" w:space="0" w:color="auto"/>
                                <w:right w:val="none" w:sz="0" w:space="0" w:color="auto"/>
                              </w:divBdr>
                              <w:divsChild>
                                <w:div w:id="503010135">
                                  <w:marLeft w:val="0"/>
                                  <w:marRight w:val="0"/>
                                  <w:marTop w:val="0"/>
                                  <w:marBottom w:val="0"/>
                                  <w:divBdr>
                                    <w:top w:val="none" w:sz="0" w:space="0" w:color="auto"/>
                                    <w:left w:val="none" w:sz="0" w:space="0" w:color="auto"/>
                                    <w:bottom w:val="none" w:sz="0" w:space="0" w:color="auto"/>
                                    <w:right w:val="none" w:sz="0" w:space="0" w:color="auto"/>
                                  </w:divBdr>
                                  <w:divsChild>
                                    <w:div w:id="245454414">
                                      <w:marLeft w:val="0"/>
                                      <w:marRight w:val="0"/>
                                      <w:marTop w:val="0"/>
                                      <w:marBottom w:val="0"/>
                                      <w:divBdr>
                                        <w:top w:val="none" w:sz="0" w:space="0" w:color="auto"/>
                                        <w:left w:val="none" w:sz="0" w:space="0" w:color="auto"/>
                                        <w:bottom w:val="none" w:sz="0" w:space="0" w:color="auto"/>
                                        <w:right w:val="none" w:sz="0" w:space="0" w:color="auto"/>
                                      </w:divBdr>
                                      <w:divsChild>
                                        <w:div w:id="1649937209">
                                          <w:marLeft w:val="0"/>
                                          <w:marRight w:val="0"/>
                                          <w:marTop w:val="0"/>
                                          <w:marBottom w:val="0"/>
                                          <w:divBdr>
                                            <w:top w:val="none" w:sz="0" w:space="0" w:color="auto"/>
                                            <w:left w:val="none" w:sz="0" w:space="0" w:color="auto"/>
                                            <w:bottom w:val="none" w:sz="0" w:space="0" w:color="auto"/>
                                            <w:right w:val="none" w:sz="0" w:space="0" w:color="auto"/>
                                          </w:divBdr>
                                          <w:divsChild>
                                            <w:div w:id="1204371333">
                                              <w:marLeft w:val="0"/>
                                              <w:marRight w:val="0"/>
                                              <w:marTop w:val="0"/>
                                              <w:marBottom w:val="0"/>
                                              <w:divBdr>
                                                <w:top w:val="none" w:sz="0" w:space="0" w:color="auto"/>
                                                <w:left w:val="none" w:sz="0" w:space="0" w:color="auto"/>
                                                <w:bottom w:val="none" w:sz="0" w:space="0" w:color="auto"/>
                                                <w:right w:val="none" w:sz="0" w:space="0" w:color="auto"/>
                                              </w:divBdr>
                                              <w:divsChild>
                                                <w:div w:id="1438328663">
                                                  <w:marLeft w:val="0"/>
                                                  <w:marRight w:val="0"/>
                                                  <w:marTop w:val="0"/>
                                                  <w:marBottom w:val="0"/>
                                                  <w:divBdr>
                                                    <w:top w:val="none" w:sz="0" w:space="0" w:color="auto"/>
                                                    <w:left w:val="none" w:sz="0" w:space="0" w:color="auto"/>
                                                    <w:bottom w:val="none" w:sz="0" w:space="0" w:color="auto"/>
                                                    <w:right w:val="none" w:sz="0" w:space="0" w:color="auto"/>
                                                  </w:divBdr>
                                                  <w:divsChild>
                                                    <w:div w:id="1762528899">
                                                      <w:marLeft w:val="0"/>
                                                      <w:marRight w:val="0"/>
                                                      <w:marTop w:val="0"/>
                                                      <w:marBottom w:val="0"/>
                                                      <w:divBdr>
                                                        <w:top w:val="none" w:sz="0" w:space="0" w:color="auto"/>
                                                        <w:left w:val="none" w:sz="0" w:space="0" w:color="auto"/>
                                                        <w:bottom w:val="none" w:sz="0" w:space="0" w:color="auto"/>
                                                        <w:right w:val="none" w:sz="0" w:space="0" w:color="auto"/>
                                                      </w:divBdr>
                                                      <w:divsChild>
                                                        <w:div w:id="1147238084">
                                                          <w:marLeft w:val="0"/>
                                                          <w:marRight w:val="0"/>
                                                          <w:marTop w:val="0"/>
                                                          <w:marBottom w:val="0"/>
                                                          <w:divBdr>
                                                            <w:top w:val="none" w:sz="0" w:space="0" w:color="auto"/>
                                                            <w:left w:val="none" w:sz="0" w:space="0" w:color="auto"/>
                                                            <w:bottom w:val="none" w:sz="0" w:space="0" w:color="auto"/>
                                                            <w:right w:val="none" w:sz="0" w:space="0" w:color="auto"/>
                                                          </w:divBdr>
                                                          <w:divsChild>
                                                            <w:div w:id="536282284">
                                                              <w:marLeft w:val="0"/>
                                                              <w:marRight w:val="0"/>
                                                              <w:marTop w:val="0"/>
                                                              <w:marBottom w:val="0"/>
                                                              <w:divBdr>
                                                                <w:top w:val="none" w:sz="0" w:space="0" w:color="auto"/>
                                                                <w:left w:val="none" w:sz="0" w:space="0" w:color="auto"/>
                                                                <w:bottom w:val="none" w:sz="0" w:space="0" w:color="auto"/>
                                                                <w:right w:val="none" w:sz="0" w:space="0" w:color="auto"/>
                                                              </w:divBdr>
                                                              <w:divsChild>
                                                                <w:div w:id="1526600149">
                                                                  <w:marLeft w:val="0"/>
                                                                  <w:marRight w:val="0"/>
                                                                  <w:marTop w:val="0"/>
                                                                  <w:marBottom w:val="0"/>
                                                                  <w:divBdr>
                                                                    <w:top w:val="none" w:sz="0" w:space="0" w:color="auto"/>
                                                                    <w:left w:val="none" w:sz="0" w:space="0" w:color="auto"/>
                                                                    <w:bottom w:val="none" w:sz="0" w:space="0" w:color="auto"/>
                                                                    <w:right w:val="none" w:sz="0" w:space="0" w:color="auto"/>
                                                                  </w:divBdr>
                                                                  <w:divsChild>
                                                                    <w:div w:id="1408841150">
                                                                      <w:marLeft w:val="405"/>
                                                                      <w:marRight w:val="0"/>
                                                                      <w:marTop w:val="0"/>
                                                                      <w:marBottom w:val="0"/>
                                                                      <w:divBdr>
                                                                        <w:top w:val="none" w:sz="0" w:space="0" w:color="auto"/>
                                                                        <w:left w:val="none" w:sz="0" w:space="0" w:color="auto"/>
                                                                        <w:bottom w:val="none" w:sz="0" w:space="0" w:color="auto"/>
                                                                        <w:right w:val="none" w:sz="0" w:space="0" w:color="auto"/>
                                                                      </w:divBdr>
                                                                      <w:divsChild>
                                                                        <w:div w:id="1062289535">
                                                                          <w:marLeft w:val="0"/>
                                                                          <w:marRight w:val="0"/>
                                                                          <w:marTop w:val="0"/>
                                                                          <w:marBottom w:val="0"/>
                                                                          <w:divBdr>
                                                                            <w:top w:val="none" w:sz="0" w:space="0" w:color="auto"/>
                                                                            <w:left w:val="none" w:sz="0" w:space="0" w:color="auto"/>
                                                                            <w:bottom w:val="none" w:sz="0" w:space="0" w:color="auto"/>
                                                                            <w:right w:val="none" w:sz="0" w:space="0" w:color="auto"/>
                                                                          </w:divBdr>
                                                                          <w:divsChild>
                                                                            <w:div w:id="1329749637">
                                                                              <w:marLeft w:val="0"/>
                                                                              <w:marRight w:val="0"/>
                                                                              <w:marTop w:val="0"/>
                                                                              <w:marBottom w:val="0"/>
                                                                              <w:divBdr>
                                                                                <w:top w:val="none" w:sz="0" w:space="0" w:color="auto"/>
                                                                                <w:left w:val="none" w:sz="0" w:space="0" w:color="auto"/>
                                                                                <w:bottom w:val="none" w:sz="0" w:space="0" w:color="auto"/>
                                                                                <w:right w:val="none" w:sz="0" w:space="0" w:color="auto"/>
                                                                              </w:divBdr>
                                                                              <w:divsChild>
                                                                                <w:div w:id="350034291">
                                                                                  <w:marLeft w:val="0"/>
                                                                                  <w:marRight w:val="0"/>
                                                                                  <w:marTop w:val="60"/>
                                                                                  <w:marBottom w:val="0"/>
                                                                                  <w:divBdr>
                                                                                    <w:top w:val="none" w:sz="0" w:space="0" w:color="auto"/>
                                                                                    <w:left w:val="none" w:sz="0" w:space="0" w:color="auto"/>
                                                                                    <w:bottom w:val="none" w:sz="0" w:space="0" w:color="auto"/>
                                                                                    <w:right w:val="none" w:sz="0" w:space="0" w:color="auto"/>
                                                                                  </w:divBdr>
                                                                                  <w:divsChild>
                                                                                    <w:div w:id="1158423618">
                                                                                      <w:marLeft w:val="0"/>
                                                                                      <w:marRight w:val="0"/>
                                                                                      <w:marTop w:val="0"/>
                                                                                      <w:marBottom w:val="0"/>
                                                                                      <w:divBdr>
                                                                                        <w:top w:val="none" w:sz="0" w:space="0" w:color="auto"/>
                                                                                        <w:left w:val="none" w:sz="0" w:space="0" w:color="auto"/>
                                                                                        <w:bottom w:val="none" w:sz="0" w:space="0" w:color="auto"/>
                                                                                        <w:right w:val="none" w:sz="0" w:space="0" w:color="auto"/>
                                                                                      </w:divBdr>
                                                                                      <w:divsChild>
                                                                                        <w:div w:id="2021814742">
                                                                                          <w:marLeft w:val="0"/>
                                                                                          <w:marRight w:val="0"/>
                                                                                          <w:marTop w:val="0"/>
                                                                                          <w:marBottom w:val="0"/>
                                                                                          <w:divBdr>
                                                                                            <w:top w:val="none" w:sz="0" w:space="0" w:color="auto"/>
                                                                                            <w:left w:val="none" w:sz="0" w:space="0" w:color="auto"/>
                                                                                            <w:bottom w:val="none" w:sz="0" w:space="0" w:color="auto"/>
                                                                                            <w:right w:val="none" w:sz="0" w:space="0" w:color="auto"/>
                                                                                          </w:divBdr>
                                                                                          <w:divsChild>
                                                                                            <w:div w:id="2083982103">
                                                                                              <w:marLeft w:val="0"/>
                                                                                              <w:marRight w:val="0"/>
                                                                                              <w:marTop w:val="0"/>
                                                                                              <w:marBottom w:val="0"/>
                                                                                              <w:divBdr>
                                                                                                <w:top w:val="none" w:sz="0" w:space="0" w:color="auto"/>
                                                                                                <w:left w:val="none" w:sz="0" w:space="0" w:color="auto"/>
                                                                                                <w:bottom w:val="none" w:sz="0" w:space="0" w:color="auto"/>
                                                                                                <w:right w:val="none" w:sz="0" w:space="0" w:color="auto"/>
                                                                                              </w:divBdr>
                                                                                              <w:divsChild>
                                                                                                <w:div w:id="1840728526">
                                                                                                  <w:marLeft w:val="0"/>
                                                                                                  <w:marRight w:val="0"/>
                                                                                                  <w:marTop w:val="0"/>
                                                                                                  <w:marBottom w:val="0"/>
                                                                                                  <w:divBdr>
                                                                                                    <w:top w:val="none" w:sz="0" w:space="0" w:color="auto"/>
                                                                                                    <w:left w:val="none" w:sz="0" w:space="0" w:color="auto"/>
                                                                                                    <w:bottom w:val="none" w:sz="0" w:space="0" w:color="auto"/>
                                                                                                    <w:right w:val="none" w:sz="0" w:space="0" w:color="auto"/>
                                                                                                  </w:divBdr>
                                                                                                  <w:divsChild>
                                                                                                    <w:div w:id="1800954700">
                                                                                                      <w:marLeft w:val="0"/>
                                                                                                      <w:marRight w:val="0"/>
                                                                                                      <w:marTop w:val="0"/>
                                                                                                      <w:marBottom w:val="0"/>
                                                                                                      <w:divBdr>
                                                                                                        <w:top w:val="none" w:sz="0" w:space="0" w:color="auto"/>
                                                                                                        <w:left w:val="none" w:sz="0" w:space="0" w:color="auto"/>
                                                                                                        <w:bottom w:val="none" w:sz="0" w:space="0" w:color="auto"/>
                                                                                                        <w:right w:val="none" w:sz="0" w:space="0" w:color="auto"/>
                                                                                                      </w:divBdr>
                                                                                                      <w:divsChild>
                                                                                                        <w:div w:id="953293405">
                                                                                                          <w:marLeft w:val="0"/>
                                                                                                          <w:marRight w:val="0"/>
                                                                                                          <w:marTop w:val="0"/>
                                                                                                          <w:marBottom w:val="0"/>
                                                                                                          <w:divBdr>
                                                                                                            <w:top w:val="none" w:sz="0" w:space="0" w:color="auto"/>
                                                                                                            <w:left w:val="none" w:sz="0" w:space="0" w:color="auto"/>
                                                                                                            <w:bottom w:val="none" w:sz="0" w:space="0" w:color="auto"/>
                                                                                                            <w:right w:val="none" w:sz="0" w:space="0" w:color="auto"/>
                                                                                                          </w:divBdr>
                                                                                                          <w:divsChild>
                                                                                                            <w:div w:id="1984311221">
                                                                                                              <w:marLeft w:val="0"/>
                                                                                                              <w:marRight w:val="0"/>
                                                                                                              <w:marTop w:val="0"/>
                                                                                                              <w:marBottom w:val="0"/>
                                                                                                              <w:divBdr>
                                                                                                                <w:top w:val="none" w:sz="0" w:space="0" w:color="auto"/>
                                                                                                                <w:left w:val="none" w:sz="0" w:space="0" w:color="auto"/>
                                                                                                                <w:bottom w:val="none" w:sz="0" w:space="0" w:color="auto"/>
                                                                                                                <w:right w:val="none" w:sz="0" w:space="0" w:color="auto"/>
                                                                                                              </w:divBdr>
                                                                                                              <w:divsChild>
                                                                                                                <w:div w:id="930357283">
                                                                                                                  <w:marLeft w:val="0"/>
                                                                                                                  <w:marRight w:val="0"/>
                                                                                                                  <w:marTop w:val="0"/>
                                                                                                                  <w:marBottom w:val="0"/>
                                                                                                                  <w:divBdr>
                                                                                                                    <w:top w:val="none" w:sz="0" w:space="0" w:color="auto"/>
                                                                                                                    <w:left w:val="none" w:sz="0" w:space="0" w:color="auto"/>
                                                                                                                    <w:bottom w:val="none" w:sz="0" w:space="0" w:color="auto"/>
                                                                                                                    <w:right w:val="none" w:sz="0" w:space="0" w:color="auto"/>
                                                                                                                  </w:divBdr>
                                                                                                                  <w:divsChild>
                                                                                                                    <w:div w:id="1936092633">
                                                                                                                      <w:marLeft w:val="0"/>
                                                                                                                      <w:marRight w:val="0"/>
                                                                                                                      <w:marTop w:val="0"/>
                                                                                                                      <w:marBottom w:val="0"/>
                                                                                                                      <w:divBdr>
                                                                                                                        <w:top w:val="none" w:sz="0" w:space="0" w:color="auto"/>
                                                                                                                        <w:left w:val="none" w:sz="0" w:space="0" w:color="auto"/>
                                                                                                                        <w:bottom w:val="none" w:sz="0" w:space="0" w:color="auto"/>
                                                                                                                        <w:right w:val="none" w:sz="0" w:space="0" w:color="auto"/>
                                                                                                                      </w:divBdr>
                                                                                                                    </w:div>
                                                                                                                    <w:div w:id="1414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940989">
      <w:bodyDiv w:val="1"/>
      <w:marLeft w:val="0"/>
      <w:marRight w:val="0"/>
      <w:marTop w:val="0"/>
      <w:marBottom w:val="0"/>
      <w:divBdr>
        <w:top w:val="none" w:sz="0" w:space="0" w:color="auto"/>
        <w:left w:val="none" w:sz="0" w:space="0" w:color="auto"/>
        <w:bottom w:val="none" w:sz="0" w:space="0" w:color="auto"/>
        <w:right w:val="none" w:sz="0" w:space="0" w:color="auto"/>
      </w:divBdr>
    </w:div>
    <w:div w:id="1935169346">
      <w:bodyDiv w:val="1"/>
      <w:marLeft w:val="0"/>
      <w:marRight w:val="0"/>
      <w:marTop w:val="0"/>
      <w:marBottom w:val="0"/>
      <w:divBdr>
        <w:top w:val="none" w:sz="0" w:space="0" w:color="auto"/>
        <w:left w:val="none" w:sz="0" w:space="0" w:color="auto"/>
        <w:bottom w:val="none" w:sz="0" w:space="0" w:color="auto"/>
        <w:right w:val="none" w:sz="0" w:space="0" w:color="auto"/>
      </w:divBdr>
      <w:divsChild>
        <w:div w:id="949777052">
          <w:marLeft w:val="0"/>
          <w:marRight w:val="0"/>
          <w:marTop w:val="0"/>
          <w:marBottom w:val="0"/>
          <w:divBdr>
            <w:top w:val="none" w:sz="0" w:space="0" w:color="auto"/>
            <w:left w:val="none" w:sz="0" w:space="0" w:color="auto"/>
            <w:bottom w:val="none" w:sz="0" w:space="0" w:color="auto"/>
            <w:right w:val="none" w:sz="0" w:space="0" w:color="auto"/>
          </w:divBdr>
          <w:divsChild>
            <w:div w:id="416172946">
              <w:marLeft w:val="0"/>
              <w:marRight w:val="0"/>
              <w:marTop w:val="0"/>
              <w:marBottom w:val="0"/>
              <w:divBdr>
                <w:top w:val="none" w:sz="0" w:space="0" w:color="auto"/>
                <w:left w:val="none" w:sz="0" w:space="0" w:color="auto"/>
                <w:bottom w:val="none" w:sz="0" w:space="0" w:color="auto"/>
                <w:right w:val="none" w:sz="0" w:space="0" w:color="auto"/>
              </w:divBdr>
              <w:divsChild>
                <w:div w:id="1612084623">
                  <w:marLeft w:val="0"/>
                  <w:marRight w:val="0"/>
                  <w:marTop w:val="0"/>
                  <w:marBottom w:val="0"/>
                  <w:divBdr>
                    <w:top w:val="none" w:sz="0" w:space="0" w:color="auto"/>
                    <w:left w:val="none" w:sz="0" w:space="0" w:color="auto"/>
                    <w:bottom w:val="none" w:sz="0" w:space="0" w:color="auto"/>
                    <w:right w:val="none" w:sz="0" w:space="0" w:color="auto"/>
                  </w:divBdr>
                  <w:divsChild>
                    <w:div w:id="1409812840">
                      <w:marLeft w:val="0"/>
                      <w:marRight w:val="0"/>
                      <w:marTop w:val="0"/>
                      <w:marBottom w:val="0"/>
                      <w:divBdr>
                        <w:top w:val="none" w:sz="0" w:space="0" w:color="auto"/>
                        <w:left w:val="none" w:sz="0" w:space="0" w:color="auto"/>
                        <w:bottom w:val="none" w:sz="0" w:space="0" w:color="auto"/>
                        <w:right w:val="none" w:sz="0" w:space="0" w:color="auto"/>
                      </w:divBdr>
                      <w:divsChild>
                        <w:div w:id="2016416818">
                          <w:marLeft w:val="0"/>
                          <w:marRight w:val="0"/>
                          <w:marTop w:val="0"/>
                          <w:marBottom w:val="0"/>
                          <w:divBdr>
                            <w:top w:val="none" w:sz="0" w:space="0" w:color="auto"/>
                            <w:left w:val="none" w:sz="0" w:space="0" w:color="auto"/>
                            <w:bottom w:val="none" w:sz="0" w:space="0" w:color="auto"/>
                            <w:right w:val="none" w:sz="0" w:space="0" w:color="auto"/>
                          </w:divBdr>
                          <w:divsChild>
                            <w:div w:id="206575420">
                              <w:marLeft w:val="15"/>
                              <w:marRight w:val="195"/>
                              <w:marTop w:val="0"/>
                              <w:marBottom w:val="0"/>
                              <w:divBdr>
                                <w:top w:val="none" w:sz="0" w:space="0" w:color="auto"/>
                                <w:left w:val="none" w:sz="0" w:space="0" w:color="auto"/>
                                <w:bottom w:val="none" w:sz="0" w:space="0" w:color="auto"/>
                                <w:right w:val="none" w:sz="0" w:space="0" w:color="auto"/>
                              </w:divBdr>
                              <w:divsChild>
                                <w:div w:id="1262568693">
                                  <w:marLeft w:val="0"/>
                                  <w:marRight w:val="0"/>
                                  <w:marTop w:val="0"/>
                                  <w:marBottom w:val="0"/>
                                  <w:divBdr>
                                    <w:top w:val="none" w:sz="0" w:space="0" w:color="auto"/>
                                    <w:left w:val="none" w:sz="0" w:space="0" w:color="auto"/>
                                    <w:bottom w:val="none" w:sz="0" w:space="0" w:color="auto"/>
                                    <w:right w:val="none" w:sz="0" w:space="0" w:color="auto"/>
                                  </w:divBdr>
                                  <w:divsChild>
                                    <w:div w:id="1201361651">
                                      <w:marLeft w:val="0"/>
                                      <w:marRight w:val="0"/>
                                      <w:marTop w:val="0"/>
                                      <w:marBottom w:val="0"/>
                                      <w:divBdr>
                                        <w:top w:val="none" w:sz="0" w:space="0" w:color="auto"/>
                                        <w:left w:val="none" w:sz="0" w:space="0" w:color="auto"/>
                                        <w:bottom w:val="none" w:sz="0" w:space="0" w:color="auto"/>
                                        <w:right w:val="none" w:sz="0" w:space="0" w:color="auto"/>
                                      </w:divBdr>
                                      <w:divsChild>
                                        <w:div w:id="1373192208">
                                          <w:marLeft w:val="0"/>
                                          <w:marRight w:val="0"/>
                                          <w:marTop w:val="0"/>
                                          <w:marBottom w:val="0"/>
                                          <w:divBdr>
                                            <w:top w:val="none" w:sz="0" w:space="0" w:color="auto"/>
                                            <w:left w:val="none" w:sz="0" w:space="0" w:color="auto"/>
                                            <w:bottom w:val="none" w:sz="0" w:space="0" w:color="auto"/>
                                            <w:right w:val="none" w:sz="0" w:space="0" w:color="auto"/>
                                          </w:divBdr>
                                          <w:divsChild>
                                            <w:div w:id="136916367">
                                              <w:marLeft w:val="0"/>
                                              <w:marRight w:val="0"/>
                                              <w:marTop w:val="0"/>
                                              <w:marBottom w:val="0"/>
                                              <w:divBdr>
                                                <w:top w:val="none" w:sz="0" w:space="0" w:color="auto"/>
                                                <w:left w:val="none" w:sz="0" w:space="0" w:color="auto"/>
                                                <w:bottom w:val="none" w:sz="0" w:space="0" w:color="auto"/>
                                                <w:right w:val="none" w:sz="0" w:space="0" w:color="auto"/>
                                              </w:divBdr>
                                              <w:divsChild>
                                                <w:div w:id="631134755">
                                                  <w:marLeft w:val="0"/>
                                                  <w:marRight w:val="0"/>
                                                  <w:marTop w:val="0"/>
                                                  <w:marBottom w:val="0"/>
                                                  <w:divBdr>
                                                    <w:top w:val="none" w:sz="0" w:space="0" w:color="auto"/>
                                                    <w:left w:val="none" w:sz="0" w:space="0" w:color="auto"/>
                                                    <w:bottom w:val="none" w:sz="0" w:space="0" w:color="auto"/>
                                                    <w:right w:val="none" w:sz="0" w:space="0" w:color="auto"/>
                                                  </w:divBdr>
                                                  <w:divsChild>
                                                    <w:div w:id="136922121">
                                                      <w:marLeft w:val="0"/>
                                                      <w:marRight w:val="0"/>
                                                      <w:marTop w:val="0"/>
                                                      <w:marBottom w:val="0"/>
                                                      <w:divBdr>
                                                        <w:top w:val="none" w:sz="0" w:space="0" w:color="auto"/>
                                                        <w:left w:val="none" w:sz="0" w:space="0" w:color="auto"/>
                                                        <w:bottom w:val="none" w:sz="0" w:space="0" w:color="auto"/>
                                                        <w:right w:val="none" w:sz="0" w:space="0" w:color="auto"/>
                                                      </w:divBdr>
                                                      <w:divsChild>
                                                        <w:div w:id="1341470437">
                                                          <w:marLeft w:val="0"/>
                                                          <w:marRight w:val="0"/>
                                                          <w:marTop w:val="0"/>
                                                          <w:marBottom w:val="0"/>
                                                          <w:divBdr>
                                                            <w:top w:val="none" w:sz="0" w:space="0" w:color="auto"/>
                                                            <w:left w:val="none" w:sz="0" w:space="0" w:color="auto"/>
                                                            <w:bottom w:val="none" w:sz="0" w:space="0" w:color="auto"/>
                                                            <w:right w:val="none" w:sz="0" w:space="0" w:color="auto"/>
                                                          </w:divBdr>
                                                          <w:divsChild>
                                                            <w:div w:id="1455830819">
                                                              <w:marLeft w:val="0"/>
                                                              <w:marRight w:val="0"/>
                                                              <w:marTop w:val="0"/>
                                                              <w:marBottom w:val="0"/>
                                                              <w:divBdr>
                                                                <w:top w:val="none" w:sz="0" w:space="0" w:color="auto"/>
                                                                <w:left w:val="none" w:sz="0" w:space="0" w:color="auto"/>
                                                                <w:bottom w:val="none" w:sz="0" w:space="0" w:color="auto"/>
                                                                <w:right w:val="none" w:sz="0" w:space="0" w:color="auto"/>
                                                              </w:divBdr>
                                                              <w:divsChild>
                                                                <w:div w:id="948272392">
                                                                  <w:marLeft w:val="0"/>
                                                                  <w:marRight w:val="0"/>
                                                                  <w:marTop w:val="0"/>
                                                                  <w:marBottom w:val="0"/>
                                                                  <w:divBdr>
                                                                    <w:top w:val="none" w:sz="0" w:space="0" w:color="auto"/>
                                                                    <w:left w:val="none" w:sz="0" w:space="0" w:color="auto"/>
                                                                    <w:bottom w:val="none" w:sz="0" w:space="0" w:color="auto"/>
                                                                    <w:right w:val="none" w:sz="0" w:space="0" w:color="auto"/>
                                                                  </w:divBdr>
                                                                  <w:divsChild>
                                                                    <w:div w:id="1232275668">
                                                                      <w:marLeft w:val="405"/>
                                                                      <w:marRight w:val="0"/>
                                                                      <w:marTop w:val="0"/>
                                                                      <w:marBottom w:val="0"/>
                                                                      <w:divBdr>
                                                                        <w:top w:val="none" w:sz="0" w:space="0" w:color="auto"/>
                                                                        <w:left w:val="none" w:sz="0" w:space="0" w:color="auto"/>
                                                                        <w:bottom w:val="none" w:sz="0" w:space="0" w:color="auto"/>
                                                                        <w:right w:val="none" w:sz="0" w:space="0" w:color="auto"/>
                                                                      </w:divBdr>
                                                                      <w:divsChild>
                                                                        <w:div w:id="1244530267">
                                                                          <w:marLeft w:val="0"/>
                                                                          <w:marRight w:val="0"/>
                                                                          <w:marTop w:val="0"/>
                                                                          <w:marBottom w:val="0"/>
                                                                          <w:divBdr>
                                                                            <w:top w:val="none" w:sz="0" w:space="0" w:color="auto"/>
                                                                            <w:left w:val="none" w:sz="0" w:space="0" w:color="auto"/>
                                                                            <w:bottom w:val="none" w:sz="0" w:space="0" w:color="auto"/>
                                                                            <w:right w:val="none" w:sz="0" w:space="0" w:color="auto"/>
                                                                          </w:divBdr>
                                                                          <w:divsChild>
                                                                            <w:div w:id="1662850131">
                                                                              <w:marLeft w:val="0"/>
                                                                              <w:marRight w:val="0"/>
                                                                              <w:marTop w:val="0"/>
                                                                              <w:marBottom w:val="0"/>
                                                                              <w:divBdr>
                                                                                <w:top w:val="none" w:sz="0" w:space="0" w:color="auto"/>
                                                                                <w:left w:val="none" w:sz="0" w:space="0" w:color="auto"/>
                                                                                <w:bottom w:val="none" w:sz="0" w:space="0" w:color="auto"/>
                                                                                <w:right w:val="none" w:sz="0" w:space="0" w:color="auto"/>
                                                                              </w:divBdr>
                                                                              <w:divsChild>
                                                                                <w:div w:id="185677290">
                                                                                  <w:marLeft w:val="0"/>
                                                                                  <w:marRight w:val="0"/>
                                                                                  <w:marTop w:val="60"/>
                                                                                  <w:marBottom w:val="0"/>
                                                                                  <w:divBdr>
                                                                                    <w:top w:val="none" w:sz="0" w:space="0" w:color="auto"/>
                                                                                    <w:left w:val="none" w:sz="0" w:space="0" w:color="auto"/>
                                                                                    <w:bottom w:val="none" w:sz="0" w:space="0" w:color="auto"/>
                                                                                    <w:right w:val="none" w:sz="0" w:space="0" w:color="auto"/>
                                                                                  </w:divBdr>
                                                                                  <w:divsChild>
                                                                                    <w:div w:id="1917855830">
                                                                                      <w:marLeft w:val="0"/>
                                                                                      <w:marRight w:val="0"/>
                                                                                      <w:marTop w:val="0"/>
                                                                                      <w:marBottom w:val="0"/>
                                                                                      <w:divBdr>
                                                                                        <w:top w:val="none" w:sz="0" w:space="0" w:color="auto"/>
                                                                                        <w:left w:val="none" w:sz="0" w:space="0" w:color="auto"/>
                                                                                        <w:bottom w:val="none" w:sz="0" w:space="0" w:color="auto"/>
                                                                                        <w:right w:val="none" w:sz="0" w:space="0" w:color="auto"/>
                                                                                      </w:divBdr>
                                                                                      <w:divsChild>
                                                                                        <w:div w:id="854735912">
                                                                                          <w:marLeft w:val="0"/>
                                                                                          <w:marRight w:val="0"/>
                                                                                          <w:marTop w:val="0"/>
                                                                                          <w:marBottom w:val="0"/>
                                                                                          <w:divBdr>
                                                                                            <w:top w:val="none" w:sz="0" w:space="0" w:color="auto"/>
                                                                                            <w:left w:val="none" w:sz="0" w:space="0" w:color="auto"/>
                                                                                            <w:bottom w:val="none" w:sz="0" w:space="0" w:color="auto"/>
                                                                                            <w:right w:val="none" w:sz="0" w:space="0" w:color="auto"/>
                                                                                          </w:divBdr>
                                                                                          <w:divsChild>
                                                                                            <w:div w:id="2078823191">
                                                                                              <w:marLeft w:val="0"/>
                                                                                              <w:marRight w:val="0"/>
                                                                                              <w:marTop w:val="0"/>
                                                                                              <w:marBottom w:val="0"/>
                                                                                              <w:divBdr>
                                                                                                <w:top w:val="none" w:sz="0" w:space="0" w:color="auto"/>
                                                                                                <w:left w:val="none" w:sz="0" w:space="0" w:color="auto"/>
                                                                                                <w:bottom w:val="none" w:sz="0" w:space="0" w:color="auto"/>
                                                                                                <w:right w:val="none" w:sz="0" w:space="0" w:color="auto"/>
                                                                                              </w:divBdr>
                                                                                              <w:divsChild>
                                                                                                <w:div w:id="1633705884">
                                                                                                  <w:marLeft w:val="0"/>
                                                                                                  <w:marRight w:val="0"/>
                                                                                                  <w:marTop w:val="0"/>
                                                                                                  <w:marBottom w:val="0"/>
                                                                                                  <w:divBdr>
                                                                                                    <w:top w:val="none" w:sz="0" w:space="0" w:color="auto"/>
                                                                                                    <w:left w:val="none" w:sz="0" w:space="0" w:color="auto"/>
                                                                                                    <w:bottom w:val="none" w:sz="0" w:space="0" w:color="auto"/>
                                                                                                    <w:right w:val="none" w:sz="0" w:space="0" w:color="auto"/>
                                                                                                  </w:divBdr>
                                                                                                  <w:divsChild>
                                                                                                    <w:div w:id="1815177753">
                                                                                                      <w:marLeft w:val="0"/>
                                                                                                      <w:marRight w:val="0"/>
                                                                                                      <w:marTop w:val="0"/>
                                                                                                      <w:marBottom w:val="0"/>
                                                                                                      <w:divBdr>
                                                                                                        <w:top w:val="none" w:sz="0" w:space="0" w:color="auto"/>
                                                                                                        <w:left w:val="none" w:sz="0" w:space="0" w:color="auto"/>
                                                                                                        <w:bottom w:val="none" w:sz="0" w:space="0" w:color="auto"/>
                                                                                                        <w:right w:val="none" w:sz="0" w:space="0" w:color="auto"/>
                                                                                                      </w:divBdr>
                                                                                                      <w:divsChild>
                                                                                                        <w:div w:id="768159927">
                                                                                                          <w:marLeft w:val="0"/>
                                                                                                          <w:marRight w:val="0"/>
                                                                                                          <w:marTop w:val="0"/>
                                                                                                          <w:marBottom w:val="0"/>
                                                                                                          <w:divBdr>
                                                                                                            <w:top w:val="none" w:sz="0" w:space="0" w:color="auto"/>
                                                                                                            <w:left w:val="none" w:sz="0" w:space="0" w:color="auto"/>
                                                                                                            <w:bottom w:val="none" w:sz="0" w:space="0" w:color="auto"/>
                                                                                                            <w:right w:val="none" w:sz="0" w:space="0" w:color="auto"/>
                                                                                                          </w:divBdr>
                                                                                                          <w:divsChild>
                                                                                                            <w:div w:id="2095083159">
                                                                                                              <w:marLeft w:val="0"/>
                                                                                                              <w:marRight w:val="0"/>
                                                                                                              <w:marTop w:val="0"/>
                                                                                                              <w:marBottom w:val="0"/>
                                                                                                              <w:divBdr>
                                                                                                                <w:top w:val="none" w:sz="0" w:space="0" w:color="auto"/>
                                                                                                                <w:left w:val="none" w:sz="0" w:space="0" w:color="auto"/>
                                                                                                                <w:bottom w:val="none" w:sz="0" w:space="0" w:color="auto"/>
                                                                                                                <w:right w:val="none" w:sz="0" w:space="0" w:color="auto"/>
                                                                                                              </w:divBdr>
                                                                                                              <w:divsChild>
                                                                                                                <w:div w:id="1238176289">
                                                                                                                  <w:marLeft w:val="0"/>
                                                                                                                  <w:marRight w:val="0"/>
                                                                                                                  <w:marTop w:val="0"/>
                                                                                                                  <w:marBottom w:val="0"/>
                                                                                                                  <w:divBdr>
                                                                                                                    <w:top w:val="none" w:sz="0" w:space="0" w:color="auto"/>
                                                                                                                    <w:left w:val="none" w:sz="0" w:space="0" w:color="auto"/>
                                                                                                                    <w:bottom w:val="none" w:sz="0" w:space="0" w:color="auto"/>
                                                                                                                    <w:right w:val="none" w:sz="0" w:space="0" w:color="auto"/>
                                                                                                                  </w:divBdr>
                                                                                                                  <w:divsChild>
                                                                                                                    <w:div w:id="1916935519">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0CDC-0A17-4D9D-BEB2-9174B46A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isbon Casuals Clube de Hóquei Annual General Meeting 2011</vt:lpstr>
    </vt:vector>
  </TitlesOfParts>
  <Company>ING</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Casuals Clube de Hóquei Annual General Meeting 2011</dc:title>
  <dc:creator>ix19ja</dc:creator>
  <cp:lastModifiedBy>peter</cp:lastModifiedBy>
  <cp:revision>2</cp:revision>
  <cp:lastPrinted>2009-09-13T22:08:00Z</cp:lastPrinted>
  <dcterms:created xsi:type="dcterms:W3CDTF">2018-09-10T09:04:00Z</dcterms:created>
  <dcterms:modified xsi:type="dcterms:W3CDTF">2018-09-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